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45" w:rsidRDefault="00543245" w:rsidP="00543245">
      <w:pPr>
        <w:rPr>
          <w:b/>
        </w:rPr>
      </w:pPr>
    </w:p>
    <w:p w:rsidR="00543245" w:rsidRPr="00543245" w:rsidRDefault="00543245" w:rsidP="00543245">
      <w:pPr>
        <w:jc w:val="right"/>
        <w:rPr>
          <w:sz w:val="24"/>
          <w:szCs w:val="24"/>
        </w:rPr>
      </w:pPr>
      <w:r w:rsidRPr="00543245">
        <w:rPr>
          <w:sz w:val="24"/>
          <w:szCs w:val="24"/>
        </w:rPr>
        <w:t xml:space="preserve">Приложение к приказу </w:t>
      </w:r>
    </w:p>
    <w:p w:rsidR="00543245" w:rsidRDefault="00543245" w:rsidP="00543245">
      <w:pPr>
        <w:jc w:val="right"/>
        <w:rPr>
          <w:sz w:val="24"/>
          <w:szCs w:val="24"/>
        </w:rPr>
      </w:pPr>
      <w:r w:rsidRPr="00543245">
        <w:rPr>
          <w:sz w:val="24"/>
          <w:szCs w:val="24"/>
        </w:rPr>
        <w:t>Отдела образования</w:t>
      </w:r>
    </w:p>
    <w:p w:rsidR="00543245" w:rsidRPr="00543245" w:rsidRDefault="00D466FE" w:rsidP="00543245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B7652">
        <w:rPr>
          <w:sz w:val="24"/>
          <w:szCs w:val="24"/>
        </w:rPr>
        <w:t>т 29.07.2019 № 441</w:t>
      </w:r>
    </w:p>
    <w:p w:rsidR="00543245" w:rsidRDefault="00543245" w:rsidP="008C3FBA">
      <w:pPr>
        <w:jc w:val="center"/>
        <w:rPr>
          <w:b/>
        </w:rPr>
      </w:pPr>
    </w:p>
    <w:p w:rsidR="008C3FBA" w:rsidRPr="00832306" w:rsidRDefault="008C3FBA" w:rsidP="008C3FBA">
      <w:pPr>
        <w:jc w:val="center"/>
        <w:rPr>
          <w:b/>
        </w:rPr>
      </w:pPr>
      <w:r w:rsidRPr="00832306">
        <w:rPr>
          <w:b/>
        </w:rPr>
        <w:t>Статистико – аналитический отчет о результатах государственной итог</w:t>
      </w:r>
      <w:r w:rsidR="008B7652">
        <w:rPr>
          <w:b/>
        </w:rPr>
        <w:t>овой аттестации выпускников 2019</w:t>
      </w:r>
      <w:r w:rsidRPr="00832306">
        <w:rPr>
          <w:b/>
        </w:rPr>
        <w:t xml:space="preserve"> года, освоивших образовательные программы основного общего и среднего общего образования</w:t>
      </w:r>
      <w:r w:rsidR="008B7652">
        <w:rPr>
          <w:b/>
        </w:rPr>
        <w:t xml:space="preserve"> (основной период)</w:t>
      </w:r>
      <w:r w:rsidRPr="00832306">
        <w:rPr>
          <w:b/>
        </w:rPr>
        <w:t>.</w:t>
      </w:r>
    </w:p>
    <w:p w:rsidR="008C3FBA" w:rsidRPr="009B1D44" w:rsidRDefault="008C3FBA" w:rsidP="008C3FBA">
      <w:pPr>
        <w:rPr>
          <w:b/>
          <w:sz w:val="24"/>
          <w:szCs w:val="24"/>
        </w:rPr>
      </w:pPr>
    </w:p>
    <w:p w:rsidR="008C3FBA" w:rsidRDefault="008C3FBA" w:rsidP="0024140C">
      <w:pPr>
        <w:pStyle w:val="a3"/>
        <w:ind w:firstLine="561"/>
        <w:jc w:val="both"/>
        <w:rPr>
          <w:sz w:val="24"/>
          <w:szCs w:val="24"/>
        </w:rPr>
      </w:pPr>
      <w:r w:rsidRPr="009B1D44">
        <w:rPr>
          <w:sz w:val="24"/>
          <w:szCs w:val="24"/>
        </w:rPr>
        <w:t>Государственная итоговая аттестация  выпускников 9</w:t>
      </w:r>
      <w:r>
        <w:rPr>
          <w:sz w:val="24"/>
          <w:szCs w:val="24"/>
        </w:rPr>
        <w:t>, 11</w:t>
      </w:r>
      <w:r w:rsidRPr="009B1D44">
        <w:rPr>
          <w:sz w:val="24"/>
          <w:szCs w:val="24"/>
        </w:rPr>
        <w:t xml:space="preserve">  классов в 201</w:t>
      </w:r>
      <w:r w:rsidR="00A31161">
        <w:rPr>
          <w:sz w:val="24"/>
          <w:szCs w:val="24"/>
        </w:rPr>
        <w:t>8-2019</w:t>
      </w:r>
      <w:r w:rsidRPr="009B1D44">
        <w:rPr>
          <w:sz w:val="24"/>
          <w:szCs w:val="24"/>
        </w:rPr>
        <w:t xml:space="preserve"> учебном году в муниципалитете и  муниципальных общеобразовательных организациях  Веселовского района осуществлялась в соответствии с нормативно - правовой базой федерального, регионального, муниципального уровней, утвержденными на уровне муниципалитета и общеобразовательных организаций</w:t>
      </w:r>
      <w:r>
        <w:rPr>
          <w:sz w:val="24"/>
          <w:szCs w:val="24"/>
        </w:rPr>
        <w:t>, планами  мероприятий («д</w:t>
      </w:r>
      <w:r w:rsidRPr="009B1D44">
        <w:rPr>
          <w:sz w:val="24"/>
          <w:szCs w:val="24"/>
        </w:rPr>
        <w:t>орожная карта»</w:t>
      </w:r>
      <w:r>
        <w:rPr>
          <w:sz w:val="24"/>
          <w:szCs w:val="24"/>
        </w:rPr>
        <w:t>)</w:t>
      </w:r>
      <w:r w:rsidRPr="009B1D44">
        <w:rPr>
          <w:sz w:val="24"/>
          <w:szCs w:val="24"/>
        </w:rPr>
        <w:t xml:space="preserve"> по подготовке к проведению  государственной итоговой аттестации по образовательным программам основного общего и среднего общего образования на территории Веселовского района в 201</w:t>
      </w:r>
      <w:r w:rsidR="00A31161">
        <w:rPr>
          <w:sz w:val="24"/>
          <w:szCs w:val="24"/>
        </w:rPr>
        <w:t>9</w:t>
      </w:r>
      <w:r w:rsidR="0091365B">
        <w:rPr>
          <w:sz w:val="24"/>
          <w:szCs w:val="24"/>
        </w:rPr>
        <w:t xml:space="preserve">  </w:t>
      </w:r>
      <w:r w:rsidRPr="009B1D44">
        <w:rPr>
          <w:sz w:val="24"/>
          <w:szCs w:val="24"/>
        </w:rPr>
        <w:t xml:space="preserve">  году.</w:t>
      </w:r>
    </w:p>
    <w:p w:rsidR="008C3FBA" w:rsidRDefault="008C3FBA" w:rsidP="0024140C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B1D44">
        <w:rPr>
          <w:sz w:val="24"/>
          <w:szCs w:val="24"/>
        </w:rPr>
        <w:t>роведена планомерная разъяснительная работа по ознакомлению и из</w:t>
      </w:r>
      <w:r w:rsidR="00A31161">
        <w:rPr>
          <w:sz w:val="24"/>
          <w:szCs w:val="24"/>
        </w:rPr>
        <w:t>учению нормативно-правовых документов по организации и проведению ГИА-2019</w:t>
      </w:r>
      <w:r w:rsidRPr="009B1D44">
        <w:rPr>
          <w:sz w:val="24"/>
          <w:szCs w:val="24"/>
        </w:rPr>
        <w:t>. Все нормативно-правовые акты федерального, регионального и муниципального  уровней своевременно доведены до сведения всех участников образовательного процесса (совещания, совещания - семинары  для директоров муниципальных общеобразовательных организаций и их заместителей, заседания районных методических объединений учителей – предметников, СМИ, родительские и ученические собрания,</w:t>
      </w:r>
      <w:r>
        <w:rPr>
          <w:sz w:val="24"/>
          <w:szCs w:val="24"/>
        </w:rPr>
        <w:t xml:space="preserve"> классные часы с обучающимися, получающими образование в оч</w:t>
      </w:r>
      <w:r w:rsidR="00A31161">
        <w:rPr>
          <w:sz w:val="24"/>
          <w:szCs w:val="24"/>
        </w:rPr>
        <w:t>ной форме по вопросам ГИА – 2019</w:t>
      </w:r>
      <w:r>
        <w:rPr>
          <w:sz w:val="24"/>
          <w:szCs w:val="24"/>
        </w:rPr>
        <w:t>,</w:t>
      </w:r>
      <w:r w:rsidRPr="009B1D44">
        <w:rPr>
          <w:sz w:val="24"/>
          <w:szCs w:val="24"/>
        </w:rPr>
        <w:t xml:space="preserve"> работа «горячей линии» на уровне Отдела обра</w:t>
      </w:r>
      <w:r>
        <w:rPr>
          <w:sz w:val="24"/>
          <w:szCs w:val="24"/>
        </w:rPr>
        <w:t xml:space="preserve">зования и школ). Информация о правилах и процедуре проведения ГИА </w:t>
      </w:r>
      <w:r w:rsidR="00A31161">
        <w:rPr>
          <w:sz w:val="24"/>
          <w:szCs w:val="24"/>
        </w:rPr>
        <w:t>– 2019</w:t>
      </w:r>
      <w:r>
        <w:rPr>
          <w:sz w:val="24"/>
          <w:szCs w:val="24"/>
        </w:rPr>
        <w:t xml:space="preserve"> доводилась до сведения всех заинтере</w:t>
      </w:r>
      <w:r w:rsidR="0091365B">
        <w:rPr>
          <w:sz w:val="24"/>
          <w:szCs w:val="24"/>
        </w:rPr>
        <w:t>сованных лиц.</w:t>
      </w:r>
      <w:r>
        <w:rPr>
          <w:sz w:val="24"/>
          <w:szCs w:val="24"/>
        </w:rPr>
        <w:t xml:space="preserve"> Участники ЕГЭ и их родители информированы о  мобильном приложении «ЕГЭ в РО». Проведена регистрация на доступ к порталу </w:t>
      </w:r>
      <w:hyperlink r:id="rId6" w:history="1">
        <w:r w:rsidRPr="007E566A">
          <w:rPr>
            <w:rStyle w:val="aa"/>
            <w:sz w:val="24"/>
            <w:szCs w:val="24"/>
            <w:lang w:val="en-US"/>
          </w:rPr>
          <w:t>www</w:t>
        </w:r>
        <w:r w:rsidRPr="007E566A">
          <w:rPr>
            <w:rStyle w:val="aa"/>
            <w:sz w:val="24"/>
            <w:szCs w:val="24"/>
          </w:rPr>
          <w:t>.</w:t>
        </w:r>
        <w:r w:rsidRPr="007E566A">
          <w:rPr>
            <w:rStyle w:val="aa"/>
            <w:sz w:val="24"/>
            <w:szCs w:val="24"/>
            <w:lang w:val="en-US"/>
          </w:rPr>
          <w:t>smotriege</w:t>
        </w:r>
        <w:r w:rsidRPr="007E566A">
          <w:rPr>
            <w:rStyle w:val="aa"/>
            <w:sz w:val="24"/>
            <w:szCs w:val="24"/>
          </w:rPr>
          <w:t>.</w:t>
        </w:r>
        <w:r w:rsidRPr="007E566A">
          <w:rPr>
            <w:rStyle w:val="aa"/>
            <w:sz w:val="24"/>
            <w:szCs w:val="24"/>
            <w:lang w:val="en-US"/>
          </w:rPr>
          <w:t>ru</w:t>
        </w:r>
      </w:hyperlink>
      <w:r w:rsidRPr="00714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14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заведующего Отделом образования и руководителя ППЭ № 012, организован </w:t>
      </w:r>
      <w:r w:rsidR="00FD19A9">
        <w:rPr>
          <w:sz w:val="24"/>
          <w:szCs w:val="24"/>
        </w:rPr>
        <w:t xml:space="preserve">просмотр в день проведения ЕГЭ </w:t>
      </w:r>
      <w:r w:rsidR="00A31161">
        <w:rPr>
          <w:sz w:val="24"/>
          <w:szCs w:val="24"/>
        </w:rPr>
        <w:t>вышеназванными лицами</w:t>
      </w:r>
      <w:r>
        <w:rPr>
          <w:sz w:val="24"/>
          <w:szCs w:val="24"/>
        </w:rPr>
        <w:t>. Назначен ответственный за информирование</w:t>
      </w:r>
      <w:r w:rsidR="00A31161">
        <w:rPr>
          <w:sz w:val="24"/>
          <w:szCs w:val="24"/>
        </w:rPr>
        <w:t xml:space="preserve"> о порядке проведения ГИА – 2019</w:t>
      </w:r>
      <w:r>
        <w:rPr>
          <w:sz w:val="24"/>
          <w:szCs w:val="24"/>
        </w:rPr>
        <w:t xml:space="preserve"> в Отделе образования, общеобразовательных организациях. В соотв</w:t>
      </w:r>
      <w:r w:rsidR="00A31161">
        <w:rPr>
          <w:sz w:val="24"/>
          <w:szCs w:val="24"/>
        </w:rPr>
        <w:t>етствии с «дорожной картой»</w:t>
      </w:r>
      <w:r>
        <w:rPr>
          <w:sz w:val="24"/>
          <w:szCs w:val="24"/>
        </w:rPr>
        <w:t xml:space="preserve"> н</w:t>
      </w:r>
      <w:r w:rsidRPr="009B1D44">
        <w:rPr>
          <w:sz w:val="24"/>
          <w:szCs w:val="24"/>
        </w:rPr>
        <w:t xml:space="preserve">а муниципальном уровне  были организованы  и проведены пробные экзамены по математике </w:t>
      </w:r>
      <w:r>
        <w:rPr>
          <w:sz w:val="24"/>
          <w:szCs w:val="24"/>
        </w:rPr>
        <w:t xml:space="preserve">в форме ЕГЭ - </w:t>
      </w:r>
      <w:r w:rsidRPr="009B1D44">
        <w:rPr>
          <w:sz w:val="24"/>
          <w:szCs w:val="24"/>
        </w:rPr>
        <w:t>для выпускников</w:t>
      </w:r>
      <w:r>
        <w:rPr>
          <w:sz w:val="24"/>
          <w:szCs w:val="24"/>
        </w:rPr>
        <w:t xml:space="preserve"> 11 классов </w:t>
      </w:r>
      <w:r w:rsidR="00730C81" w:rsidRPr="00730C81">
        <w:rPr>
          <w:color w:val="auto"/>
          <w:sz w:val="24"/>
          <w:szCs w:val="24"/>
        </w:rPr>
        <w:t xml:space="preserve"> </w:t>
      </w:r>
      <w:r w:rsidRPr="00730C81">
        <w:rPr>
          <w:color w:val="auto"/>
          <w:sz w:val="24"/>
          <w:szCs w:val="24"/>
        </w:rPr>
        <w:t>(приказ по Отделу</w:t>
      </w:r>
      <w:r w:rsidR="00A31161">
        <w:rPr>
          <w:color w:val="auto"/>
          <w:sz w:val="24"/>
          <w:szCs w:val="24"/>
        </w:rPr>
        <w:t xml:space="preserve"> образования от 04.03.2019 № 13</w:t>
      </w:r>
      <w:r w:rsidR="00730C81" w:rsidRPr="00730C81">
        <w:rPr>
          <w:color w:val="auto"/>
          <w:sz w:val="24"/>
          <w:szCs w:val="24"/>
        </w:rPr>
        <w:t>3</w:t>
      </w:r>
      <w:r w:rsidRPr="00730C81">
        <w:rPr>
          <w:color w:val="auto"/>
          <w:sz w:val="24"/>
          <w:szCs w:val="24"/>
        </w:rPr>
        <w:t xml:space="preserve"> «</w:t>
      </w:r>
      <w:r w:rsidR="00A31161">
        <w:rPr>
          <w:color w:val="auto"/>
          <w:sz w:val="24"/>
          <w:szCs w:val="24"/>
        </w:rPr>
        <w:t>Об организации и проведении пробного экзамена по математике (базовый и профильный уровни 14.03.2019 для обучающихся 11 классов общеобразовательных организаций района</w:t>
      </w:r>
      <w:r w:rsidRPr="00730C81">
        <w:rPr>
          <w:color w:val="auto"/>
          <w:sz w:val="24"/>
          <w:szCs w:val="24"/>
        </w:rPr>
        <w:t>»)</w:t>
      </w:r>
      <w:r w:rsidR="00A31161">
        <w:rPr>
          <w:color w:val="auto"/>
          <w:sz w:val="24"/>
          <w:szCs w:val="24"/>
        </w:rPr>
        <w:t xml:space="preserve"> и для родителей обучающихся 11 классов</w:t>
      </w:r>
      <w:r w:rsidR="0024140C">
        <w:rPr>
          <w:color w:val="auto"/>
          <w:sz w:val="24"/>
          <w:szCs w:val="24"/>
        </w:rPr>
        <w:t xml:space="preserve"> района организован</w:t>
      </w:r>
      <w:r w:rsidR="00856DDD">
        <w:rPr>
          <w:color w:val="auto"/>
          <w:sz w:val="24"/>
          <w:szCs w:val="24"/>
        </w:rPr>
        <w:t>а</w:t>
      </w:r>
      <w:r w:rsidR="0024140C">
        <w:rPr>
          <w:color w:val="auto"/>
          <w:sz w:val="24"/>
          <w:szCs w:val="24"/>
        </w:rPr>
        <w:t xml:space="preserve"> и проведена </w:t>
      </w:r>
      <w:r w:rsidR="00856DDD">
        <w:rPr>
          <w:sz w:val="24"/>
          <w:szCs w:val="24"/>
        </w:rPr>
        <w:t>акция</w:t>
      </w:r>
      <w:r w:rsidR="0024140C" w:rsidRPr="0024140C">
        <w:rPr>
          <w:sz w:val="24"/>
          <w:szCs w:val="24"/>
        </w:rPr>
        <w:t xml:space="preserve"> «День сдачи ЕГЭ родителями» 26.02.2019</w:t>
      </w:r>
      <w:r w:rsidR="0024140C">
        <w:rPr>
          <w:color w:val="auto"/>
          <w:sz w:val="24"/>
          <w:szCs w:val="24"/>
        </w:rPr>
        <w:t xml:space="preserve">, участниками которой стали 14 человек (приказ Отдела образования от 21.02.2019 № 110 </w:t>
      </w:r>
      <w:r w:rsidR="0024140C" w:rsidRPr="0024140C">
        <w:rPr>
          <w:color w:val="auto"/>
          <w:sz w:val="24"/>
          <w:szCs w:val="24"/>
        </w:rPr>
        <w:t>«</w:t>
      </w:r>
      <w:r w:rsidR="0024140C" w:rsidRPr="0024140C">
        <w:rPr>
          <w:sz w:val="24"/>
          <w:szCs w:val="24"/>
        </w:rPr>
        <w:t>Об участии во Всероссийской  акции «День сдачи ЕГЭ родителями»)</w:t>
      </w:r>
      <w:r w:rsidRPr="0024140C">
        <w:rPr>
          <w:color w:val="auto"/>
          <w:sz w:val="24"/>
          <w:szCs w:val="24"/>
        </w:rPr>
        <w:t>,</w:t>
      </w:r>
      <w:r w:rsidRPr="0024140C">
        <w:rPr>
          <w:color w:val="FF0000"/>
          <w:sz w:val="24"/>
          <w:szCs w:val="24"/>
        </w:rPr>
        <w:t xml:space="preserve"> </w:t>
      </w:r>
      <w:r w:rsidRPr="0024140C">
        <w:rPr>
          <w:color w:val="000000" w:themeColor="text1"/>
          <w:sz w:val="24"/>
          <w:szCs w:val="24"/>
        </w:rPr>
        <w:t>ОГЭ,</w:t>
      </w:r>
      <w:r w:rsidR="00450074">
        <w:rPr>
          <w:color w:val="000000" w:themeColor="text1"/>
          <w:sz w:val="24"/>
          <w:szCs w:val="24"/>
        </w:rPr>
        <w:t xml:space="preserve"> ГВЭ – для обучающихся </w:t>
      </w:r>
      <w:r w:rsidRPr="008C3FBA">
        <w:rPr>
          <w:color w:val="000000" w:themeColor="text1"/>
          <w:sz w:val="24"/>
          <w:szCs w:val="24"/>
        </w:rPr>
        <w:t xml:space="preserve"> 9 классов (пр</w:t>
      </w:r>
      <w:r w:rsidR="00450074">
        <w:rPr>
          <w:color w:val="000000" w:themeColor="text1"/>
          <w:sz w:val="24"/>
          <w:szCs w:val="24"/>
        </w:rPr>
        <w:t>иказ по Отделу образования от 22.02.2019 № 111</w:t>
      </w:r>
      <w:r w:rsidRPr="008C3FBA">
        <w:rPr>
          <w:color w:val="000000" w:themeColor="text1"/>
          <w:sz w:val="24"/>
          <w:szCs w:val="24"/>
        </w:rPr>
        <w:t xml:space="preserve"> «Об открытии пункта № 2600, 2670 проведения пробного экзамена по математике в форме основного  экзамена, государ</w:t>
      </w:r>
      <w:r w:rsidR="00450074">
        <w:rPr>
          <w:color w:val="000000" w:themeColor="text1"/>
          <w:sz w:val="24"/>
          <w:szCs w:val="24"/>
        </w:rPr>
        <w:t>ственного выпускного экзамена 01.03.2019</w:t>
      </w:r>
      <w:r w:rsidR="0091365B">
        <w:rPr>
          <w:color w:val="000000" w:themeColor="text1"/>
          <w:sz w:val="24"/>
          <w:szCs w:val="24"/>
        </w:rPr>
        <w:t>»</w:t>
      </w:r>
      <w:r w:rsidR="00450074">
        <w:rPr>
          <w:color w:val="000000" w:themeColor="text1"/>
          <w:sz w:val="24"/>
          <w:szCs w:val="24"/>
        </w:rPr>
        <w:t>)</w:t>
      </w:r>
      <w:r w:rsidR="0091365B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0045F" w:rsidRPr="0024140C" w:rsidRDefault="00C0045F" w:rsidP="00C0045F">
      <w:pPr>
        <w:ind w:firstLine="567"/>
        <w:jc w:val="both"/>
      </w:pPr>
      <w:r>
        <w:rPr>
          <w:sz w:val="24"/>
          <w:szCs w:val="24"/>
        </w:rPr>
        <w:t>В соответствии с письмом Отдела образования от 03.04.2019 № 536 общеобразовательные организации района приняли активное участие в ежегодных м</w:t>
      </w:r>
      <w:r w:rsidR="00AD1443">
        <w:rPr>
          <w:sz w:val="24"/>
          <w:szCs w:val="24"/>
        </w:rPr>
        <w:t>ероприятиях, организованных Рос</w:t>
      </w:r>
      <w:r>
        <w:rPr>
          <w:sz w:val="24"/>
          <w:szCs w:val="24"/>
        </w:rPr>
        <w:t xml:space="preserve">обрнадзором: </w:t>
      </w:r>
      <w:r w:rsidR="009C4C46">
        <w:rPr>
          <w:sz w:val="24"/>
          <w:szCs w:val="24"/>
        </w:rPr>
        <w:t xml:space="preserve"> </w:t>
      </w:r>
      <w:r w:rsidR="004A6C7D">
        <w:rPr>
          <w:sz w:val="24"/>
          <w:szCs w:val="24"/>
        </w:rPr>
        <w:t xml:space="preserve"> Всероссийской акции «100 баллов для победы» и «Я сдам ЕГЭ»</w:t>
      </w:r>
      <w:r w:rsidR="007D1546">
        <w:rPr>
          <w:sz w:val="24"/>
          <w:szCs w:val="24"/>
        </w:rPr>
        <w:t>.</w:t>
      </w:r>
    </w:p>
    <w:p w:rsidR="008C3FBA" w:rsidRDefault="002445DA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50074">
        <w:rPr>
          <w:sz w:val="24"/>
          <w:szCs w:val="24"/>
        </w:rPr>
        <w:t xml:space="preserve"> течение 2018 – 2019</w:t>
      </w:r>
      <w:r w:rsidR="008C3FBA">
        <w:rPr>
          <w:sz w:val="24"/>
          <w:szCs w:val="24"/>
        </w:rPr>
        <w:t xml:space="preserve"> учебного года организована подготовка лиц, прив</w:t>
      </w:r>
      <w:r w:rsidR="00450074">
        <w:rPr>
          <w:sz w:val="24"/>
          <w:szCs w:val="24"/>
        </w:rPr>
        <w:t>лекаемых к проведению ГИА – 2019</w:t>
      </w:r>
      <w:r w:rsidR="008C3FBA">
        <w:rPr>
          <w:sz w:val="24"/>
          <w:szCs w:val="24"/>
        </w:rPr>
        <w:t>:</w:t>
      </w:r>
    </w:p>
    <w:p w:rsidR="008C3FBA" w:rsidRDefault="008C3FBA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 тьюторская подготовка для всех лиц;</w:t>
      </w:r>
    </w:p>
    <w:p w:rsidR="008C3FBA" w:rsidRDefault="008C3FBA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- прохождение курсов на базе ИПК и ППРО согласно графику;</w:t>
      </w:r>
    </w:p>
    <w:p w:rsidR="002445DA" w:rsidRDefault="008C3FBA" w:rsidP="002445D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истанционное обучение </w:t>
      </w:r>
      <w:r w:rsidR="002445DA">
        <w:rPr>
          <w:sz w:val="24"/>
          <w:szCs w:val="24"/>
        </w:rPr>
        <w:t xml:space="preserve">на учебной платформе </w:t>
      </w:r>
      <w:r w:rsidR="002445DA">
        <w:rPr>
          <w:sz w:val="24"/>
          <w:szCs w:val="24"/>
          <w:lang w:val="en-US"/>
        </w:rPr>
        <w:t>rustest</w:t>
      </w:r>
      <w:r w:rsidR="002445DA" w:rsidRPr="002445DA">
        <w:rPr>
          <w:sz w:val="24"/>
          <w:szCs w:val="24"/>
        </w:rPr>
        <w:t>.</w:t>
      </w:r>
      <w:r w:rsidR="002445DA">
        <w:rPr>
          <w:sz w:val="24"/>
          <w:szCs w:val="24"/>
          <w:lang w:val="en-US"/>
        </w:rPr>
        <w:t>ru</w:t>
      </w:r>
      <w:r w:rsidR="002445DA">
        <w:rPr>
          <w:sz w:val="24"/>
          <w:szCs w:val="24"/>
        </w:rPr>
        <w:t>.</w:t>
      </w:r>
    </w:p>
    <w:p w:rsidR="00A42823" w:rsidRDefault="00A42823" w:rsidP="00A42823">
      <w:pPr>
        <w:ind w:firstLine="567"/>
        <w:jc w:val="both"/>
        <w:rPr>
          <w:sz w:val="24"/>
          <w:szCs w:val="24"/>
        </w:rPr>
      </w:pPr>
      <w:r w:rsidRPr="00A42823">
        <w:rPr>
          <w:sz w:val="24"/>
          <w:szCs w:val="24"/>
        </w:rPr>
        <w:t xml:space="preserve">В целях обучения работников ППЭ технологиям проведения экзаменов в ППЭ: печати полных комплектов ЭМ в ППЭ, сканирования ЭМ в ППЭ, определение технической </w:t>
      </w:r>
      <w:r w:rsidRPr="00A42823">
        <w:rPr>
          <w:sz w:val="24"/>
          <w:szCs w:val="24"/>
        </w:rPr>
        <w:lastRenderedPageBreak/>
        <w:t>готовности аудиторий и штаба ППЭ № 012 для применения в них используемых технологий проведений экзаменов, определения работоспособности криптосредств (токенов членов ГЭК), предназначенных для проведения экзамена, проведено муниципальное тренировочное мероприятие «Технология печати ЭМ в аудиториях ППЭ. Технология перевода бланков участников ЕГЭ в электронный вид в ППЭ (приказ Отдела образования от 15.04.2019 № 245)</w:t>
      </w:r>
    </w:p>
    <w:p w:rsidR="0062512D" w:rsidRDefault="0062512D" w:rsidP="002445D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</w:t>
      </w:r>
      <w:r w:rsidR="00A42823">
        <w:rPr>
          <w:sz w:val="24"/>
          <w:szCs w:val="24"/>
        </w:rPr>
        <w:t>приказа Отдела образования от 18.03</w:t>
      </w:r>
      <w:r>
        <w:rPr>
          <w:sz w:val="24"/>
          <w:szCs w:val="24"/>
        </w:rPr>
        <w:t>.</w:t>
      </w:r>
      <w:r w:rsidR="00A42823">
        <w:rPr>
          <w:sz w:val="24"/>
          <w:szCs w:val="24"/>
        </w:rPr>
        <w:t xml:space="preserve">2019 № 168 «Об участии во Всероссийском тренировочном мероприятии 15.05.2019», в целях апробации печати полного комплекта КИМ проведен  тренировочный  экзамен в форме ЕГЭ по русскому языку, участниками которого стали </w:t>
      </w:r>
      <w:r>
        <w:rPr>
          <w:sz w:val="24"/>
          <w:szCs w:val="24"/>
        </w:rPr>
        <w:t xml:space="preserve"> члены ГЭК, члены Временного </w:t>
      </w:r>
      <w:r w:rsidR="00761EAA">
        <w:rPr>
          <w:sz w:val="24"/>
          <w:szCs w:val="24"/>
        </w:rPr>
        <w:t>коллектива по проведению ЕГЭ,  обучающие</w:t>
      </w:r>
      <w:r>
        <w:rPr>
          <w:sz w:val="24"/>
          <w:szCs w:val="24"/>
        </w:rPr>
        <w:t>ся 11 классов общеобразовательных организаций района.</w:t>
      </w:r>
    </w:p>
    <w:p w:rsidR="005D61F9" w:rsidRDefault="005D61F9" w:rsidP="002445D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МОРО от 04.02.2019 № 76  были определены места расположения ППЭ по образовательным программам среднего общего образования. В районе функционировало 2 ППЭ: </w:t>
      </w:r>
    </w:p>
    <w:p w:rsidR="005D61F9" w:rsidRDefault="005D61F9" w:rsidP="002445D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ППЭ № 012 - для проведения ГИА в форме ЕГЭ,</w:t>
      </w:r>
    </w:p>
    <w:p w:rsidR="005D61F9" w:rsidRDefault="005D61F9" w:rsidP="002445D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ППЭ № 2692 – для проведения ГВЭ.</w:t>
      </w:r>
    </w:p>
    <w:p w:rsidR="005D61F9" w:rsidRDefault="005D61F9" w:rsidP="005D61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ами МОРО от 21.02.2019 № 127 «Об утверждении сроков приемки пунктов проведени</w:t>
      </w:r>
      <w:r w:rsidR="00C86B2E">
        <w:rPr>
          <w:sz w:val="24"/>
          <w:szCs w:val="24"/>
        </w:rPr>
        <w:t>я экзаменов в 2019 году, приказом Отдела</w:t>
      </w:r>
      <w:r>
        <w:rPr>
          <w:sz w:val="24"/>
          <w:szCs w:val="24"/>
        </w:rPr>
        <w:t xml:space="preserve"> образования от  30.04.2019 № 273 «О приемке пунктов проведения экзаменов по образовательным программам среднего общего образования в 2019 году» обеспечена приемка пунктов № 012, 2692.</w:t>
      </w:r>
    </w:p>
    <w:p w:rsidR="005D61F9" w:rsidRDefault="005D61F9" w:rsidP="005D61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авка выпускников в ППЭ осуществлялась согласно приказу Отдела образования от 21.05.2019 № 321 «Об утверждении схемы подвоза выпускников на пункты проведения экзаменов в период государственной итоговой аттестации 2019».</w:t>
      </w:r>
    </w:p>
    <w:p w:rsidR="00464A6F" w:rsidRDefault="00464A6F" w:rsidP="005D61F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овышения эффективности проведения государственной итоговой аттестации в 2019 году на территории Веселовского района сф</w:t>
      </w:r>
      <w:r w:rsidR="006263FA">
        <w:rPr>
          <w:sz w:val="24"/>
          <w:szCs w:val="24"/>
        </w:rPr>
        <w:t>ормирован состав  рабочей группы</w:t>
      </w:r>
      <w:r>
        <w:rPr>
          <w:sz w:val="24"/>
          <w:szCs w:val="24"/>
        </w:rPr>
        <w:t xml:space="preserve"> по подготовке к проведению государственной итоговой аттестации в 2019 г</w:t>
      </w:r>
      <w:r w:rsidR="006263FA">
        <w:rPr>
          <w:sz w:val="24"/>
          <w:szCs w:val="24"/>
        </w:rPr>
        <w:t>оду, утвержденный распоряжением главы Администрации Веселовского района от 27.11.2018 № 419.</w:t>
      </w:r>
    </w:p>
    <w:p w:rsidR="00196573" w:rsidRPr="002445DA" w:rsidRDefault="00196573" w:rsidP="002445D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МОРО от 29.12.2019 № 1030 «Об утверждении состава государственной экзаменационной комиссии Ростовской области для проведения государственной итоговой аттестации по образовательным программам среднего общего образования в 2019 году», в целях контроля за проведением ГИА-2019 на территории района утверждены члены ГЭК: Порядная Е.А., директор МБОУ Позднеевской СОШ, Барановский М.В., директор МБОУ Краснооктябрьской СОШ, </w:t>
      </w:r>
      <w:r w:rsidR="005D61F9">
        <w:rPr>
          <w:sz w:val="24"/>
          <w:szCs w:val="24"/>
        </w:rPr>
        <w:t>Цыгулева И.В., заместитель директора МБОУ ВСОШ №2, Рябоволова И.А., заместитель директора МБОУ Краснооктябрьской СОШ.</w:t>
      </w:r>
    </w:p>
    <w:p w:rsidR="00346F0F" w:rsidRDefault="00346F0F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С 1.02.2019</w:t>
      </w:r>
      <w:r w:rsidR="008C3FBA">
        <w:rPr>
          <w:sz w:val="24"/>
          <w:szCs w:val="24"/>
        </w:rPr>
        <w:t xml:space="preserve"> проведена работа по подбору общественных наблюдателей из числа родительской общественности, органов местного самоуправления.</w:t>
      </w:r>
      <w:r>
        <w:rPr>
          <w:sz w:val="24"/>
          <w:szCs w:val="24"/>
        </w:rPr>
        <w:t xml:space="preserve"> Приказом МОРО от 14.05.2019 № 335 «Об аккредитации граждан в качестве общественных наблюдателей при проведении государственной итоговой аттестации по образовательным программам среднего общего образования в основной период ее проведения (май-июл</w:t>
      </w:r>
      <w:r w:rsidR="00C86B2E">
        <w:rPr>
          <w:sz w:val="24"/>
          <w:szCs w:val="24"/>
        </w:rPr>
        <w:t>ь) в 2019 году на территории Р</w:t>
      </w:r>
      <w:r>
        <w:rPr>
          <w:sz w:val="24"/>
          <w:szCs w:val="24"/>
        </w:rPr>
        <w:t xml:space="preserve">остовской области» для осуществления наблюдения за проведением ГИА-2019 аккредитованы 20 человек общественных наблюдателей. </w:t>
      </w:r>
    </w:p>
    <w:p w:rsidR="0038786B" w:rsidRDefault="0038786B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ы Временные коллективы для проведения ЕГЭ и ГВЭ приказом МОРО от 14.05.2019 № 341 «О персональном составе организаторов (Временных коллективов), включая руководителей пунктов проведения экзаменов, технических специалистов, ассистентов и медработников для проведения государственной итоговой аттестации по образовательным программам среднего общего образования в формах </w:t>
      </w:r>
      <w:r w:rsidR="00196573">
        <w:rPr>
          <w:sz w:val="24"/>
          <w:szCs w:val="24"/>
        </w:rPr>
        <w:t>единого государственного экзамена и государственного выпускного экзамена по каждому учебному предмету в пунктах проведения экзаменов, организованных на территории Ростовской области в 2019 году.</w:t>
      </w:r>
    </w:p>
    <w:p w:rsidR="008C3FBA" w:rsidRDefault="008C3FBA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готовлены и отправлены дислокации в МБУЗ «ЦРБ» Веселовского района, ОМВД по Веселовскому район</w:t>
      </w:r>
      <w:r w:rsidR="00C86B2E">
        <w:rPr>
          <w:sz w:val="24"/>
          <w:szCs w:val="24"/>
        </w:rPr>
        <w:t>у, казачество, Веселовскую РЭС, МУП «ЖКХ».</w:t>
      </w:r>
    </w:p>
    <w:p w:rsidR="008C3FBA" w:rsidRDefault="008C3FBA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Отделом образования систематически проводился мониторинг сайтов общеобразовательных ор</w:t>
      </w:r>
      <w:r w:rsidR="00346F0F">
        <w:rPr>
          <w:sz w:val="24"/>
          <w:szCs w:val="24"/>
        </w:rPr>
        <w:t>ганизаций по вопросам ГИА – 2019</w:t>
      </w:r>
      <w:r>
        <w:rPr>
          <w:sz w:val="24"/>
          <w:szCs w:val="24"/>
        </w:rPr>
        <w:t>. Актуальная и</w:t>
      </w:r>
      <w:r w:rsidR="00346F0F">
        <w:rPr>
          <w:sz w:val="24"/>
          <w:szCs w:val="24"/>
        </w:rPr>
        <w:t>нформация по вопросам ГИА – 2019</w:t>
      </w:r>
      <w:r>
        <w:rPr>
          <w:sz w:val="24"/>
          <w:szCs w:val="24"/>
        </w:rPr>
        <w:t xml:space="preserve"> своевременно размещалась на сайте Отдела образования, общеобразовательных организаций, информационных</w:t>
      </w:r>
      <w:r w:rsidR="002F3FEE">
        <w:rPr>
          <w:sz w:val="24"/>
          <w:szCs w:val="24"/>
        </w:rPr>
        <w:t xml:space="preserve"> стендах «Готовимся к ГИА – 2019</w:t>
      </w:r>
      <w:r>
        <w:rPr>
          <w:sz w:val="24"/>
          <w:szCs w:val="24"/>
        </w:rPr>
        <w:t xml:space="preserve">». </w:t>
      </w:r>
    </w:p>
    <w:p w:rsidR="007D1546" w:rsidRPr="003A283C" w:rsidRDefault="00457580" w:rsidP="007D1546">
      <w:pPr>
        <w:pStyle w:val="a3"/>
        <w:spacing w:after="0"/>
        <w:ind w:firstLine="561"/>
        <w:jc w:val="both"/>
        <w:rPr>
          <w:sz w:val="24"/>
          <w:szCs w:val="24"/>
        </w:rPr>
      </w:pPr>
      <w:r w:rsidRPr="009B1D44">
        <w:rPr>
          <w:sz w:val="24"/>
          <w:szCs w:val="24"/>
        </w:rPr>
        <w:lastRenderedPageBreak/>
        <w:t>Государственная итоговая аттестация выпускников 9-х классов в форме ОГЭ и ГВЭ по двум обязательным предметам (русский язык, математика), экзаменам по выбору была проведена согласно заявлениям   выпускников основной школы  в соответствии с Порядком ГИА по образовательным программам основного общего образования, у</w:t>
      </w:r>
      <w:r w:rsidR="006B6E48">
        <w:rPr>
          <w:sz w:val="24"/>
          <w:szCs w:val="24"/>
        </w:rPr>
        <w:t>твер</w:t>
      </w:r>
      <w:r w:rsidR="00C86B2E">
        <w:rPr>
          <w:sz w:val="24"/>
          <w:szCs w:val="24"/>
        </w:rPr>
        <w:t>жденном приказом Минпросвещения</w:t>
      </w:r>
      <w:r w:rsidR="006B6E48">
        <w:rPr>
          <w:sz w:val="24"/>
          <w:szCs w:val="24"/>
        </w:rPr>
        <w:t xml:space="preserve"> России  и Рособрнадзором  от 07.11.2018 №189/1513</w:t>
      </w:r>
      <w:r>
        <w:rPr>
          <w:sz w:val="24"/>
          <w:szCs w:val="24"/>
        </w:rPr>
        <w:t>, Методическими рекомендациями Рособрнадзора по подготовке и проведению</w:t>
      </w:r>
      <w:r w:rsidRPr="009B1D44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 итоговой аттестации по образовательным программам осн</w:t>
      </w:r>
      <w:r w:rsidR="006B6E48">
        <w:rPr>
          <w:sz w:val="24"/>
          <w:szCs w:val="24"/>
        </w:rPr>
        <w:t>овного общего образования в 2019</w:t>
      </w:r>
      <w:r>
        <w:rPr>
          <w:sz w:val="24"/>
          <w:szCs w:val="24"/>
        </w:rPr>
        <w:t xml:space="preserve"> году, </w:t>
      </w:r>
      <w:r w:rsidRPr="007A3914">
        <w:rPr>
          <w:color w:val="auto"/>
          <w:sz w:val="24"/>
          <w:szCs w:val="24"/>
        </w:rPr>
        <w:t>организационно-территориальной схемой  проведения государственной итоговой аттестации по образовательным программам основного общего образования, утвержденной приказом Минобразования РО от 09.01.2018 г № 2 «Об утверждении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» и другими нормативно</w:t>
      </w:r>
      <w:r>
        <w:rPr>
          <w:sz w:val="24"/>
          <w:szCs w:val="24"/>
        </w:rPr>
        <w:t xml:space="preserve"> – правовыми актами федерального, регионального и муниципального уровней.</w:t>
      </w:r>
    </w:p>
    <w:p w:rsidR="00457580" w:rsidRPr="00D379EB" w:rsidRDefault="00072060" w:rsidP="00457580">
      <w:pPr>
        <w:suppressAutoHyphens w:val="0"/>
        <w:ind w:left="561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2019</w:t>
      </w:r>
      <w:r w:rsidR="00457580" w:rsidRPr="00D379EB">
        <w:rPr>
          <w:color w:val="auto"/>
          <w:sz w:val="24"/>
          <w:szCs w:val="24"/>
        </w:rPr>
        <w:t xml:space="preserve"> году для п</w:t>
      </w:r>
      <w:r>
        <w:rPr>
          <w:color w:val="auto"/>
          <w:sz w:val="24"/>
          <w:szCs w:val="24"/>
        </w:rPr>
        <w:t>роведения ГИА - 9 были открыты 2</w:t>
      </w:r>
      <w:r w:rsidR="00457580" w:rsidRPr="00D379EB">
        <w:rPr>
          <w:color w:val="auto"/>
          <w:sz w:val="24"/>
          <w:szCs w:val="24"/>
        </w:rPr>
        <w:t xml:space="preserve"> ППЭ:</w:t>
      </w:r>
    </w:p>
    <w:p w:rsidR="00457580" w:rsidRPr="00D379EB" w:rsidRDefault="00457580" w:rsidP="00457580">
      <w:pPr>
        <w:suppressAutoHyphens w:val="0"/>
        <w:ind w:left="561"/>
        <w:jc w:val="both"/>
        <w:rPr>
          <w:color w:val="auto"/>
          <w:sz w:val="24"/>
          <w:szCs w:val="24"/>
        </w:rPr>
      </w:pPr>
      <w:r w:rsidRPr="00D379EB">
        <w:rPr>
          <w:color w:val="auto"/>
          <w:sz w:val="24"/>
          <w:szCs w:val="24"/>
        </w:rPr>
        <w:t>№ 2600 для проведения ОГЭ по обязательным предметам (русский язык и математика) и предметам по выбору.</w:t>
      </w:r>
    </w:p>
    <w:p w:rsidR="00457580" w:rsidRDefault="00457580" w:rsidP="00457580">
      <w:pPr>
        <w:suppressAutoHyphens w:val="0"/>
        <w:ind w:left="561"/>
        <w:jc w:val="both"/>
        <w:rPr>
          <w:color w:val="auto"/>
          <w:sz w:val="24"/>
          <w:szCs w:val="24"/>
        </w:rPr>
      </w:pPr>
      <w:r w:rsidRPr="00D379EB">
        <w:rPr>
          <w:color w:val="auto"/>
          <w:sz w:val="24"/>
          <w:szCs w:val="24"/>
        </w:rPr>
        <w:t xml:space="preserve">№ 2670 для проведения ГВЭ (для обучающихся с ограниченными возможностями, детей-инвалидов и инвалидов). </w:t>
      </w:r>
    </w:p>
    <w:p w:rsidR="007D1546" w:rsidRDefault="000046CF" w:rsidP="007D1546">
      <w:pPr>
        <w:ind w:firstLine="567"/>
        <w:jc w:val="both"/>
        <w:rPr>
          <w:sz w:val="24"/>
          <w:szCs w:val="24"/>
        </w:rPr>
      </w:pPr>
      <w:r w:rsidRPr="000046CF">
        <w:rPr>
          <w:sz w:val="24"/>
          <w:szCs w:val="24"/>
        </w:rPr>
        <w:t xml:space="preserve">В соответствии с приказами </w:t>
      </w:r>
      <w:r w:rsidR="007D1546" w:rsidRPr="000046CF">
        <w:rPr>
          <w:sz w:val="24"/>
          <w:szCs w:val="24"/>
        </w:rPr>
        <w:t xml:space="preserve">  МО</w:t>
      </w:r>
      <w:r w:rsidRPr="000046CF">
        <w:rPr>
          <w:sz w:val="24"/>
          <w:szCs w:val="24"/>
        </w:rPr>
        <w:t xml:space="preserve">РО от 15.03.2019 № 194 </w:t>
      </w:r>
      <w:r w:rsidR="007D1546" w:rsidRPr="000046CF">
        <w:rPr>
          <w:sz w:val="24"/>
          <w:szCs w:val="24"/>
        </w:rPr>
        <w:t xml:space="preserve"> </w:t>
      </w:r>
      <w:r w:rsidRPr="000046CF">
        <w:rPr>
          <w:sz w:val="24"/>
          <w:szCs w:val="24"/>
        </w:rPr>
        <w:t>«Об утверждении сроков приемки пунктов проведения экзаменов по программа</w:t>
      </w:r>
      <w:r w:rsidR="00C86B2E">
        <w:rPr>
          <w:sz w:val="24"/>
          <w:szCs w:val="24"/>
        </w:rPr>
        <w:t>м</w:t>
      </w:r>
      <w:r w:rsidRPr="000046CF">
        <w:rPr>
          <w:sz w:val="24"/>
          <w:szCs w:val="24"/>
        </w:rPr>
        <w:t xml:space="preserve"> основного общего образования в 2019 году»,</w:t>
      </w:r>
      <w:r>
        <w:rPr>
          <w:sz w:val="24"/>
          <w:szCs w:val="24"/>
        </w:rPr>
        <w:t xml:space="preserve"> </w:t>
      </w:r>
      <w:r w:rsidRPr="000046CF">
        <w:rPr>
          <w:sz w:val="24"/>
          <w:szCs w:val="24"/>
        </w:rPr>
        <w:t xml:space="preserve"> Отдела </w:t>
      </w:r>
      <w:r>
        <w:rPr>
          <w:sz w:val="24"/>
          <w:szCs w:val="24"/>
        </w:rPr>
        <w:t xml:space="preserve"> образования от  7.05.2019 № 281</w:t>
      </w:r>
      <w:r w:rsidR="007D1546" w:rsidRPr="000046CF">
        <w:rPr>
          <w:sz w:val="24"/>
          <w:szCs w:val="24"/>
        </w:rPr>
        <w:t xml:space="preserve"> «О приемке пунктов проведения экзаменов по образовательным программам</w:t>
      </w:r>
      <w:r>
        <w:rPr>
          <w:sz w:val="24"/>
          <w:szCs w:val="24"/>
        </w:rPr>
        <w:t xml:space="preserve"> основного</w:t>
      </w:r>
      <w:r w:rsidR="007D1546">
        <w:rPr>
          <w:sz w:val="24"/>
          <w:szCs w:val="24"/>
        </w:rPr>
        <w:t xml:space="preserve"> общего образования в 2019 году» обесп</w:t>
      </w:r>
      <w:r>
        <w:rPr>
          <w:sz w:val="24"/>
          <w:szCs w:val="24"/>
        </w:rPr>
        <w:t>ечена приемка пунктов № 2600, 2670</w:t>
      </w:r>
      <w:r w:rsidR="007D1546">
        <w:rPr>
          <w:sz w:val="24"/>
          <w:szCs w:val="24"/>
        </w:rPr>
        <w:t>.</w:t>
      </w:r>
    </w:p>
    <w:p w:rsidR="000046CF" w:rsidRPr="007F5F80" w:rsidRDefault="000046CF" w:rsidP="007F5F80">
      <w:pPr>
        <w:ind w:firstLine="567"/>
        <w:jc w:val="both"/>
        <w:rPr>
          <w:sz w:val="24"/>
          <w:szCs w:val="24"/>
        </w:rPr>
      </w:pPr>
      <w:r w:rsidRPr="007F5F80">
        <w:rPr>
          <w:sz w:val="24"/>
          <w:szCs w:val="24"/>
        </w:rPr>
        <w:t>Доставка выпускников в ППЭ осуществлялась согласно приказу Отдела образования от 21.05.2019 № 321 «Об утверждении схемы подвоза выпускников на пункты проведения экзаменов в период государственной итоговой аттестации 2019».</w:t>
      </w:r>
    </w:p>
    <w:p w:rsidR="007F5F80" w:rsidRDefault="00A53C36" w:rsidP="007F5F80">
      <w:pPr>
        <w:ind w:firstLine="567"/>
        <w:jc w:val="both"/>
        <w:rPr>
          <w:sz w:val="24"/>
          <w:szCs w:val="24"/>
        </w:rPr>
      </w:pPr>
      <w:r w:rsidRPr="007F5F80">
        <w:rPr>
          <w:sz w:val="24"/>
          <w:szCs w:val="24"/>
        </w:rPr>
        <w:t xml:space="preserve">В соответствии приказом минобразования Ростовской области от 29.12.2018 № 1047 «Об утверждении составов государственной экзаменационной комиссии Ростовской области для проведения государственной итоговой аттестации по образовательным программам основного общего образования в 2019 году», </w:t>
      </w:r>
      <w:r w:rsidR="000046CF" w:rsidRPr="007F5F80">
        <w:rPr>
          <w:sz w:val="24"/>
          <w:szCs w:val="24"/>
        </w:rPr>
        <w:t>в целях контроля за проведением ГИА-2019</w:t>
      </w:r>
      <w:r w:rsidR="007F5F80">
        <w:rPr>
          <w:sz w:val="24"/>
          <w:szCs w:val="24"/>
        </w:rPr>
        <w:t xml:space="preserve"> на территории района утвержден состав  </w:t>
      </w:r>
      <w:r w:rsidR="000046CF" w:rsidRPr="007F5F80">
        <w:rPr>
          <w:sz w:val="24"/>
          <w:szCs w:val="24"/>
        </w:rPr>
        <w:t>ГЭК:</w:t>
      </w:r>
    </w:p>
    <w:p w:rsidR="007F5F80" w:rsidRDefault="007F5F80" w:rsidP="007F5F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рамко  О.М., председатель ГЭК,  заведующий Отделом образования, </w:t>
      </w:r>
      <w:r w:rsidR="000046CF" w:rsidRPr="007F5F80">
        <w:rPr>
          <w:sz w:val="24"/>
          <w:szCs w:val="24"/>
        </w:rPr>
        <w:t xml:space="preserve"> </w:t>
      </w:r>
    </w:p>
    <w:p w:rsidR="007F5F80" w:rsidRDefault="007F5F80" w:rsidP="007F5F8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ГЭК:</w:t>
      </w:r>
    </w:p>
    <w:p w:rsidR="007F5F80" w:rsidRDefault="00A53C36" w:rsidP="007F5F80">
      <w:pPr>
        <w:ind w:firstLine="567"/>
        <w:jc w:val="both"/>
        <w:rPr>
          <w:sz w:val="24"/>
          <w:szCs w:val="24"/>
          <w:lang w:eastAsia="en-US"/>
        </w:rPr>
      </w:pPr>
      <w:r w:rsidRPr="007F5F80">
        <w:rPr>
          <w:sz w:val="24"/>
          <w:szCs w:val="24"/>
          <w:lang w:eastAsia="en-US"/>
        </w:rPr>
        <w:t xml:space="preserve">Дмитриева О.В., методист ИМК Отдела образования, </w:t>
      </w:r>
    </w:p>
    <w:p w:rsidR="007F5F80" w:rsidRDefault="00A53C36" w:rsidP="007F5F80">
      <w:pPr>
        <w:ind w:firstLine="567"/>
        <w:jc w:val="both"/>
        <w:rPr>
          <w:sz w:val="24"/>
          <w:szCs w:val="24"/>
          <w:lang w:eastAsia="en-US"/>
        </w:rPr>
      </w:pPr>
      <w:r w:rsidRPr="007F5F80">
        <w:rPr>
          <w:sz w:val="24"/>
          <w:szCs w:val="24"/>
          <w:lang w:eastAsia="en-US"/>
        </w:rPr>
        <w:t xml:space="preserve">Будаева Е.Н., учитель начальных классов МБОУ Краснознаменской ООШ, </w:t>
      </w:r>
    </w:p>
    <w:p w:rsidR="007F5F80" w:rsidRDefault="00A53C36" w:rsidP="007F5F80">
      <w:pPr>
        <w:ind w:firstLine="567"/>
        <w:jc w:val="both"/>
        <w:rPr>
          <w:sz w:val="24"/>
          <w:szCs w:val="24"/>
          <w:lang w:eastAsia="en-US"/>
        </w:rPr>
      </w:pPr>
      <w:r w:rsidRPr="007F5F80">
        <w:rPr>
          <w:sz w:val="24"/>
          <w:szCs w:val="24"/>
          <w:lang w:eastAsia="en-US"/>
        </w:rPr>
        <w:t xml:space="preserve">Дозина Н.Э, заместитель заведующего Отделом образования, </w:t>
      </w:r>
    </w:p>
    <w:p w:rsidR="007F5F80" w:rsidRDefault="00A53C36" w:rsidP="007F5F80">
      <w:pPr>
        <w:ind w:firstLine="567"/>
        <w:jc w:val="both"/>
        <w:rPr>
          <w:sz w:val="24"/>
          <w:szCs w:val="24"/>
          <w:lang w:eastAsia="en-US"/>
        </w:rPr>
      </w:pPr>
      <w:r w:rsidRPr="007F5F80">
        <w:rPr>
          <w:sz w:val="24"/>
          <w:szCs w:val="24"/>
          <w:lang w:eastAsia="en-US"/>
        </w:rPr>
        <w:t xml:space="preserve">Пащенко Л.И., заместитель директора МБОУ Садковской ООШ, </w:t>
      </w:r>
    </w:p>
    <w:p w:rsidR="007F5F80" w:rsidRDefault="00A53C36" w:rsidP="007F5F80">
      <w:pPr>
        <w:ind w:firstLine="567"/>
        <w:jc w:val="both"/>
        <w:rPr>
          <w:sz w:val="24"/>
          <w:szCs w:val="24"/>
          <w:lang w:eastAsia="en-US"/>
        </w:rPr>
      </w:pPr>
      <w:r w:rsidRPr="007F5F80">
        <w:rPr>
          <w:sz w:val="24"/>
          <w:szCs w:val="24"/>
          <w:lang w:eastAsia="en-US"/>
        </w:rPr>
        <w:t xml:space="preserve">Беликова Л.В., директор МБУ ДО Веселовский ЦТ, </w:t>
      </w:r>
    </w:p>
    <w:p w:rsidR="000046CF" w:rsidRDefault="00A53C36" w:rsidP="007F5F80">
      <w:pPr>
        <w:ind w:firstLine="567"/>
        <w:jc w:val="both"/>
        <w:rPr>
          <w:sz w:val="24"/>
          <w:szCs w:val="24"/>
          <w:lang w:eastAsia="en-US"/>
        </w:rPr>
      </w:pPr>
      <w:r w:rsidRPr="007F5F80">
        <w:rPr>
          <w:sz w:val="24"/>
          <w:szCs w:val="24"/>
          <w:lang w:eastAsia="en-US"/>
        </w:rPr>
        <w:t>Потапова Л.В., заместитель директора МБОУ Красноманычской ООШ.</w:t>
      </w:r>
    </w:p>
    <w:p w:rsidR="007F5F80" w:rsidRDefault="007F5F80" w:rsidP="00000F69">
      <w:pPr>
        <w:jc w:val="both"/>
        <w:rPr>
          <w:sz w:val="24"/>
          <w:szCs w:val="24"/>
        </w:rPr>
      </w:pPr>
      <w:r w:rsidRPr="007F5F80">
        <w:rPr>
          <w:sz w:val="24"/>
          <w:szCs w:val="24"/>
          <w:lang w:eastAsia="en-US"/>
        </w:rPr>
        <w:t>Приказом Отдела образования от 16.05.2019 № 310 «</w:t>
      </w:r>
      <w:r>
        <w:rPr>
          <w:sz w:val="24"/>
          <w:szCs w:val="24"/>
        </w:rPr>
        <w:t xml:space="preserve">О распределении </w:t>
      </w:r>
      <w:r w:rsidRPr="007F5F80">
        <w:rPr>
          <w:sz w:val="24"/>
          <w:szCs w:val="24"/>
        </w:rPr>
        <w:t>уполномоченных членов ГЭК для проведения государственной итоговой аттестации по образовательным программам основного</w:t>
      </w:r>
      <w:r w:rsidR="00000F69">
        <w:rPr>
          <w:sz w:val="24"/>
          <w:szCs w:val="24"/>
        </w:rPr>
        <w:t xml:space="preserve"> общего образования в 2019 году»  распределены </w:t>
      </w:r>
      <w:r w:rsidR="00C86B2E">
        <w:rPr>
          <w:sz w:val="24"/>
          <w:szCs w:val="24"/>
        </w:rPr>
        <w:t xml:space="preserve">на экзамены согласно расписанию </w:t>
      </w:r>
      <w:r w:rsidR="00000F69">
        <w:rPr>
          <w:sz w:val="24"/>
          <w:szCs w:val="24"/>
        </w:rPr>
        <w:t>уполномо</w:t>
      </w:r>
      <w:r w:rsidR="0027481B">
        <w:rPr>
          <w:sz w:val="24"/>
          <w:szCs w:val="24"/>
        </w:rPr>
        <w:t xml:space="preserve">ченные члены </w:t>
      </w:r>
      <w:r w:rsidR="00C86B2E">
        <w:rPr>
          <w:sz w:val="24"/>
          <w:szCs w:val="24"/>
        </w:rPr>
        <w:t>ГЭК</w:t>
      </w:r>
      <w:r w:rsidR="0027481B">
        <w:rPr>
          <w:sz w:val="24"/>
          <w:szCs w:val="24"/>
        </w:rPr>
        <w:t>.</w:t>
      </w:r>
    </w:p>
    <w:p w:rsidR="00EF3AB4" w:rsidRDefault="00EF3AB4" w:rsidP="00EF3AB4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.02.2019 проведена работа по подбору общественных наблюдателей из числа родительской общественности, органов местного самоуправления. Приказом МОРО от 22.04.2019 № 295 «Об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 общего образования в форме основного государственного и государственного выпускного экзамена в основной период ее проведения (май-июль) в 2019 году на территории Ростовской области» для осуществления наблюдения за проведением ГИА-2019 аккредитованы 28 человек общественных наблюдателей. </w:t>
      </w:r>
    </w:p>
    <w:p w:rsidR="003C44D0" w:rsidRDefault="003C44D0" w:rsidP="003C44D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ы Временные коллективы для проведения ОГЭ </w:t>
      </w:r>
      <w:r w:rsidR="00464A6F">
        <w:rPr>
          <w:sz w:val="24"/>
          <w:szCs w:val="24"/>
        </w:rPr>
        <w:t xml:space="preserve"> и ГВЭ приказом МОРО от 24.04.2019 № 301</w:t>
      </w:r>
      <w:r>
        <w:rPr>
          <w:sz w:val="24"/>
          <w:szCs w:val="24"/>
        </w:rPr>
        <w:t xml:space="preserve"> «О </w:t>
      </w:r>
      <w:r w:rsidR="00464A6F">
        <w:rPr>
          <w:sz w:val="24"/>
          <w:szCs w:val="24"/>
        </w:rPr>
        <w:t xml:space="preserve">распределении руководителей пунктов проведения экзаменов, организаторов, технических специалистов, специалистов по проведению  инструктажа и обеспечению лабораторных работ, ассистентов, медицинских работников для проведения государственной итоговой аттестации  по образовательным программам основного общего </w:t>
      </w:r>
      <w:r w:rsidR="00464A6F">
        <w:rPr>
          <w:sz w:val="24"/>
          <w:szCs w:val="24"/>
        </w:rPr>
        <w:lastRenderedPageBreak/>
        <w:t>образования в формах основного государственного экзамена и государственного выпускного экзамена  по датам и пунктам проведения экзаменов».</w:t>
      </w:r>
      <w:r>
        <w:rPr>
          <w:sz w:val="24"/>
          <w:szCs w:val="24"/>
        </w:rPr>
        <w:t xml:space="preserve"> </w:t>
      </w:r>
    </w:p>
    <w:p w:rsidR="00464A6F" w:rsidRDefault="00464A6F" w:rsidP="003C44D0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Подготовлены и отправлены дислокации в МБУЗ «ЦРБ» Веселовского района, ОМВД по Веселовскому райо</w:t>
      </w:r>
      <w:r w:rsidR="00AC39EE">
        <w:rPr>
          <w:sz w:val="24"/>
          <w:szCs w:val="24"/>
        </w:rPr>
        <w:t>ну, казачество, Веселовскую РЭС, МУП «ЖКХ».</w:t>
      </w:r>
    </w:p>
    <w:p w:rsidR="007D1546" w:rsidRDefault="007D1546" w:rsidP="00457580">
      <w:pPr>
        <w:jc w:val="both"/>
        <w:rPr>
          <w:sz w:val="24"/>
          <w:szCs w:val="24"/>
        </w:rPr>
      </w:pPr>
    </w:p>
    <w:p w:rsidR="008C3FBA" w:rsidRPr="009B1D44" w:rsidRDefault="008C3FBA" w:rsidP="008C3FBA">
      <w:pPr>
        <w:ind w:firstLine="561"/>
        <w:jc w:val="both"/>
        <w:rPr>
          <w:bCs/>
          <w:sz w:val="24"/>
          <w:szCs w:val="24"/>
          <w:lang w:eastAsia="ru-RU"/>
        </w:rPr>
      </w:pPr>
      <w:r w:rsidRPr="009B1D44">
        <w:rPr>
          <w:bCs/>
          <w:sz w:val="24"/>
          <w:szCs w:val="24"/>
          <w:lang w:eastAsia="ru-RU"/>
        </w:rPr>
        <w:t xml:space="preserve">В соответствии с </w:t>
      </w:r>
      <w:r>
        <w:rPr>
          <w:bCs/>
          <w:sz w:val="24"/>
          <w:szCs w:val="24"/>
          <w:lang w:eastAsia="ru-RU"/>
        </w:rPr>
        <w:t>п. 3.1. Методических рекомендаций по подготовке и проведению к государственной итоговой аттестации  по образовательным программам осн</w:t>
      </w:r>
      <w:r w:rsidR="00072060">
        <w:rPr>
          <w:bCs/>
          <w:sz w:val="24"/>
          <w:szCs w:val="24"/>
          <w:lang w:eastAsia="ru-RU"/>
        </w:rPr>
        <w:t>овного общего образования в 2019</w:t>
      </w:r>
      <w:r>
        <w:rPr>
          <w:bCs/>
          <w:sz w:val="24"/>
          <w:szCs w:val="24"/>
          <w:lang w:eastAsia="ru-RU"/>
        </w:rPr>
        <w:t xml:space="preserve"> году ГИА выпускников 9 класса включала в себя</w:t>
      </w:r>
      <w:r w:rsidR="002445DA">
        <w:rPr>
          <w:bCs/>
          <w:sz w:val="24"/>
          <w:szCs w:val="24"/>
          <w:lang w:eastAsia="ru-RU"/>
        </w:rPr>
        <w:t xml:space="preserve"> итоговое собеседование </w:t>
      </w:r>
      <w:r w:rsidR="00072060">
        <w:rPr>
          <w:bCs/>
          <w:sz w:val="24"/>
          <w:szCs w:val="24"/>
          <w:lang w:eastAsia="ru-RU"/>
        </w:rPr>
        <w:t>как допуск к ГИА – 9</w:t>
      </w:r>
      <w:r w:rsidR="002445DA">
        <w:rPr>
          <w:bCs/>
          <w:sz w:val="24"/>
          <w:szCs w:val="24"/>
          <w:lang w:eastAsia="ru-RU"/>
        </w:rPr>
        <w:t>,</w:t>
      </w:r>
      <w:r>
        <w:rPr>
          <w:bCs/>
          <w:sz w:val="24"/>
          <w:szCs w:val="24"/>
          <w:lang w:eastAsia="ru-RU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9 учебных предметов: физика, химия, биология, литература, география, история, обществознание, иностранные языки, информатика и ИКТ. </w:t>
      </w:r>
      <w:r w:rsidR="002445DA">
        <w:rPr>
          <w:bCs/>
          <w:sz w:val="24"/>
          <w:szCs w:val="24"/>
          <w:lang w:eastAsia="ru-RU"/>
        </w:rPr>
        <w:t>В 20</w:t>
      </w:r>
      <w:r w:rsidR="000577EA">
        <w:rPr>
          <w:bCs/>
          <w:sz w:val="24"/>
          <w:szCs w:val="24"/>
          <w:lang w:eastAsia="ru-RU"/>
        </w:rPr>
        <w:t>18-2019</w:t>
      </w:r>
      <w:r w:rsidRPr="009B1D44">
        <w:rPr>
          <w:bCs/>
          <w:sz w:val="24"/>
          <w:szCs w:val="24"/>
          <w:lang w:eastAsia="ru-RU"/>
        </w:rPr>
        <w:t xml:space="preserve"> учебном году основанием</w:t>
      </w:r>
      <w:r>
        <w:rPr>
          <w:bCs/>
          <w:sz w:val="24"/>
          <w:szCs w:val="24"/>
          <w:lang w:eastAsia="ru-RU"/>
        </w:rPr>
        <w:t xml:space="preserve"> для </w:t>
      </w:r>
      <w:r w:rsidRPr="009B1D44">
        <w:rPr>
          <w:bCs/>
          <w:sz w:val="24"/>
          <w:szCs w:val="24"/>
          <w:lang w:eastAsia="ru-RU"/>
        </w:rPr>
        <w:t xml:space="preserve"> получения аттестата об о</w:t>
      </w:r>
      <w:r>
        <w:rPr>
          <w:bCs/>
          <w:sz w:val="24"/>
          <w:szCs w:val="24"/>
          <w:lang w:eastAsia="ru-RU"/>
        </w:rPr>
        <w:t>сновном общем образовании стала</w:t>
      </w:r>
      <w:r w:rsidRPr="009B1D44">
        <w:rPr>
          <w:bCs/>
          <w:sz w:val="24"/>
          <w:szCs w:val="24"/>
          <w:lang w:eastAsia="ru-RU"/>
        </w:rPr>
        <w:t xml:space="preserve">  успешная сдача ГИА-9 по 4 учебным предметам: </w:t>
      </w:r>
      <w:r>
        <w:rPr>
          <w:bCs/>
          <w:sz w:val="24"/>
          <w:szCs w:val="24"/>
          <w:lang w:eastAsia="ru-RU"/>
        </w:rPr>
        <w:t xml:space="preserve">2 </w:t>
      </w:r>
      <w:r w:rsidRPr="009B1D44">
        <w:rPr>
          <w:bCs/>
          <w:sz w:val="24"/>
          <w:szCs w:val="24"/>
          <w:lang w:eastAsia="ru-RU"/>
        </w:rPr>
        <w:t xml:space="preserve">обязательным и </w:t>
      </w:r>
      <w:r>
        <w:rPr>
          <w:bCs/>
          <w:sz w:val="24"/>
          <w:szCs w:val="24"/>
          <w:lang w:eastAsia="ru-RU"/>
        </w:rPr>
        <w:t xml:space="preserve">2 - </w:t>
      </w:r>
      <w:r w:rsidRPr="009B1D44">
        <w:rPr>
          <w:bCs/>
          <w:sz w:val="24"/>
          <w:szCs w:val="24"/>
          <w:lang w:eastAsia="ru-RU"/>
        </w:rPr>
        <w:t>по выбору.</w:t>
      </w:r>
    </w:p>
    <w:p w:rsidR="008C3FBA" w:rsidRPr="009B1D44" w:rsidRDefault="008C3FBA" w:rsidP="008C3FBA">
      <w:pPr>
        <w:ind w:firstLine="561"/>
        <w:jc w:val="both"/>
        <w:rPr>
          <w:bCs/>
          <w:sz w:val="24"/>
          <w:szCs w:val="24"/>
          <w:lang w:eastAsia="ru-RU"/>
        </w:rPr>
      </w:pPr>
      <w:r w:rsidRPr="009B1D44">
        <w:rPr>
          <w:bCs/>
          <w:sz w:val="24"/>
          <w:szCs w:val="24"/>
          <w:lang w:eastAsia="ru-RU"/>
        </w:rPr>
        <w:t xml:space="preserve">Для обучающихся с ограниченными возможностями здоровья, детей-инвалидов и инвалидов количество сдаваемых экзаменов по их желанию было сокращено до 2 обязательных экзаменов: по русскому языку и математике. </w:t>
      </w:r>
    </w:p>
    <w:p w:rsidR="008C3FBA" w:rsidRPr="009B1D44" w:rsidRDefault="00114E1A" w:rsidP="008C3FBA">
      <w:pPr>
        <w:ind w:firstLine="56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2019</w:t>
      </w:r>
      <w:r w:rsidR="008C3FBA" w:rsidRPr="009B1D44">
        <w:rPr>
          <w:bCs/>
          <w:sz w:val="24"/>
          <w:szCs w:val="24"/>
          <w:lang w:eastAsia="ru-RU"/>
        </w:rPr>
        <w:t xml:space="preserve"> году воспользовались право</w:t>
      </w:r>
      <w:r w:rsidR="00683F89">
        <w:rPr>
          <w:bCs/>
          <w:sz w:val="24"/>
          <w:szCs w:val="24"/>
          <w:lang w:eastAsia="ru-RU"/>
        </w:rPr>
        <w:t>м сдавать ГИА-9 в форме ГВЭ</w:t>
      </w:r>
      <w:r w:rsidR="008C3FBA" w:rsidRPr="009B1D44">
        <w:rPr>
          <w:bCs/>
          <w:sz w:val="24"/>
          <w:szCs w:val="24"/>
          <w:lang w:eastAsia="ru-RU"/>
        </w:rPr>
        <w:t xml:space="preserve"> с сокращением количест</w:t>
      </w:r>
      <w:r>
        <w:rPr>
          <w:bCs/>
          <w:sz w:val="24"/>
          <w:szCs w:val="24"/>
          <w:lang w:eastAsia="ru-RU"/>
        </w:rPr>
        <w:t>ва экзаменов до 2 обязательных 6 выпускников из 6</w:t>
      </w:r>
      <w:r w:rsidR="008C3FBA" w:rsidRPr="009B1D44">
        <w:rPr>
          <w:bCs/>
          <w:sz w:val="24"/>
          <w:szCs w:val="24"/>
          <w:lang w:eastAsia="ru-RU"/>
        </w:rPr>
        <w:t xml:space="preserve"> общеобразовательных организаций</w:t>
      </w:r>
      <w:r w:rsidR="008C3FBA">
        <w:rPr>
          <w:bCs/>
          <w:sz w:val="24"/>
          <w:szCs w:val="24"/>
          <w:lang w:eastAsia="ru-RU"/>
        </w:rPr>
        <w:t xml:space="preserve">: </w:t>
      </w:r>
      <w:r w:rsidR="008C3FBA" w:rsidRPr="009B1D44">
        <w:rPr>
          <w:bCs/>
          <w:sz w:val="24"/>
          <w:szCs w:val="24"/>
          <w:lang w:eastAsia="ru-RU"/>
        </w:rPr>
        <w:t xml:space="preserve"> МБОУ Веселовская СОШ №1</w:t>
      </w:r>
      <w:r w:rsidR="008C3FBA">
        <w:rPr>
          <w:bCs/>
          <w:sz w:val="24"/>
          <w:szCs w:val="24"/>
          <w:lang w:eastAsia="ru-RU"/>
        </w:rPr>
        <w:t xml:space="preserve"> </w:t>
      </w:r>
      <w:r w:rsidR="008C3FBA" w:rsidRPr="009B1D44">
        <w:rPr>
          <w:bCs/>
          <w:sz w:val="24"/>
          <w:szCs w:val="24"/>
          <w:lang w:eastAsia="ru-RU"/>
        </w:rPr>
        <w:t>-</w:t>
      </w:r>
      <w:r w:rsidR="002445DA">
        <w:rPr>
          <w:bCs/>
          <w:sz w:val="24"/>
          <w:szCs w:val="24"/>
          <w:lang w:eastAsia="ru-RU"/>
        </w:rPr>
        <w:t xml:space="preserve"> 1 человек, МБОУ ВСОШ №2-1 </w:t>
      </w:r>
      <w:r w:rsidR="008C3FBA" w:rsidRPr="009B1D44">
        <w:rPr>
          <w:bCs/>
          <w:sz w:val="24"/>
          <w:szCs w:val="24"/>
          <w:lang w:eastAsia="ru-RU"/>
        </w:rPr>
        <w:t xml:space="preserve"> человек</w:t>
      </w:r>
      <w:r w:rsidR="002445DA">
        <w:rPr>
          <w:bCs/>
          <w:sz w:val="24"/>
          <w:szCs w:val="24"/>
          <w:lang w:eastAsia="ru-RU"/>
        </w:rPr>
        <w:t xml:space="preserve">, МБОУ Краснооктябрьская </w:t>
      </w:r>
      <w:r w:rsidR="008C3FBA">
        <w:rPr>
          <w:bCs/>
          <w:sz w:val="24"/>
          <w:szCs w:val="24"/>
          <w:lang w:eastAsia="ru-RU"/>
        </w:rPr>
        <w:t xml:space="preserve"> СОШ – 1 человек</w:t>
      </w:r>
      <w:r>
        <w:rPr>
          <w:bCs/>
          <w:sz w:val="24"/>
          <w:szCs w:val="24"/>
          <w:lang w:eastAsia="ru-RU"/>
        </w:rPr>
        <w:t xml:space="preserve">, МБОУ Маныч - Балабинская </w:t>
      </w:r>
      <w:r w:rsidR="002445DA">
        <w:rPr>
          <w:bCs/>
          <w:sz w:val="24"/>
          <w:szCs w:val="24"/>
          <w:lang w:eastAsia="ru-RU"/>
        </w:rPr>
        <w:t>ОШ – 1 человек,</w:t>
      </w:r>
      <w:r>
        <w:rPr>
          <w:bCs/>
          <w:sz w:val="24"/>
          <w:szCs w:val="24"/>
          <w:lang w:eastAsia="ru-RU"/>
        </w:rPr>
        <w:t xml:space="preserve"> МБОУ Ленинская СОШ -1, МБОУ Малозападенская СОШ №1 - 1 человек.</w:t>
      </w:r>
      <w:r w:rsidR="001071BD">
        <w:rPr>
          <w:bCs/>
          <w:sz w:val="24"/>
          <w:szCs w:val="24"/>
          <w:lang w:eastAsia="ru-RU"/>
        </w:rPr>
        <w:t xml:space="preserve"> Из них 3 ребенка-инвалида (МБОУ Малозападенская СОШ, МБОУ Краснооктябрьская СОШ, МБОУ ВСОШ №2), 3 обучающихся с ОВЗ (МБОУ Маныч-Балабинская, МБОУ Веселовская СОШ №1, МБОУ Ленинская СОШ). </w:t>
      </w:r>
    </w:p>
    <w:p w:rsidR="008C3FBA" w:rsidRPr="001071BD" w:rsidRDefault="00603051" w:rsidP="001071BD">
      <w:pPr>
        <w:ind w:firstLine="56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 2019</w:t>
      </w:r>
      <w:r w:rsidR="008C3FBA">
        <w:rPr>
          <w:bCs/>
          <w:sz w:val="24"/>
          <w:szCs w:val="24"/>
          <w:lang w:eastAsia="ru-RU"/>
        </w:rPr>
        <w:t xml:space="preserve"> году была продолжена </w:t>
      </w:r>
      <w:r w:rsidR="008C3FBA" w:rsidRPr="009B1D44">
        <w:rPr>
          <w:bCs/>
          <w:sz w:val="24"/>
          <w:szCs w:val="24"/>
          <w:lang w:eastAsia="ru-RU"/>
        </w:rPr>
        <w:t xml:space="preserve"> технология печати</w:t>
      </w:r>
      <w:r w:rsidR="001071BD">
        <w:rPr>
          <w:bCs/>
          <w:sz w:val="24"/>
          <w:szCs w:val="24"/>
          <w:lang w:eastAsia="ru-RU"/>
        </w:rPr>
        <w:t xml:space="preserve"> КИМ по предметам в рамках ППЭ.</w:t>
      </w:r>
    </w:p>
    <w:p w:rsidR="004347EA" w:rsidRDefault="00603051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5.05.2019 </w:t>
      </w:r>
      <w:r w:rsidR="008C3FBA">
        <w:rPr>
          <w:sz w:val="24"/>
          <w:szCs w:val="24"/>
        </w:rPr>
        <w:t xml:space="preserve"> в 14 общеобразовательных </w:t>
      </w:r>
      <w:r w:rsidR="002445DA">
        <w:rPr>
          <w:sz w:val="24"/>
          <w:szCs w:val="24"/>
        </w:rPr>
        <w:t>о</w:t>
      </w:r>
      <w:r w:rsidR="00EB002D">
        <w:rPr>
          <w:sz w:val="24"/>
          <w:szCs w:val="24"/>
        </w:rPr>
        <w:t xml:space="preserve">рганизациях района обучался </w:t>
      </w:r>
      <w:r>
        <w:rPr>
          <w:sz w:val="24"/>
          <w:szCs w:val="24"/>
        </w:rPr>
        <w:t xml:space="preserve"> 261</w:t>
      </w:r>
      <w:r w:rsidR="008C3FBA">
        <w:rPr>
          <w:sz w:val="24"/>
          <w:szCs w:val="24"/>
        </w:rPr>
        <w:t xml:space="preserve"> выпускник. </w:t>
      </w:r>
      <w:r>
        <w:rPr>
          <w:sz w:val="24"/>
          <w:szCs w:val="24"/>
        </w:rPr>
        <w:t>Из них  4</w:t>
      </w:r>
      <w:r w:rsidR="004347EA">
        <w:rPr>
          <w:sz w:val="24"/>
          <w:szCs w:val="24"/>
        </w:rPr>
        <w:t xml:space="preserve"> человека не были допущены к экзамен</w:t>
      </w:r>
      <w:r>
        <w:rPr>
          <w:sz w:val="24"/>
          <w:szCs w:val="24"/>
        </w:rPr>
        <w:t>ам (МБОУ Краснооктябрьская СОШ-  2 человека, МБОУ ВСОШ №2 – 1, ВСОШ №1 – 1 (по уважительной причине). 1 человек (ВСОШ №2) – выпускник с нарушением интеллекта.</w:t>
      </w:r>
    </w:p>
    <w:p w:rsidR="004347EA" w:rsidRDefault="004347EA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83F89">
        <w:rPr>
          <w:sz w:val="24"/>
          <w:szCs w:val="24"/>
        </w:rPr>
        <w:t xml:space="preserve"> основной этап</w:t>
      </w:r>
      <w:r>
        <w:rPr>
          <w:sz w:val="24"/>
          <w:szCs w:val="24"/>
        </w:rPr>
        <w:t xml:space="preserve"> ГИА </w:t>
      </w:r>
      <w:r w:rsidR="00683F89">
        <w:rPr>
          <w:sz w:val="24"/>
          <w:szCs w:val="24"/>
        </w:rPr>
        <w:t xml:space="preserve"> </w:t>
      </w:r>
      <w:r w:rsidR="002445DA">
        <w:rPr>
          <w:sz w:val="24"/>
          <w:szCs w:val="24"/>
        </w:rPr>
        <w:t>сдавали</w:t>
      </w:r>
      <w:r w:rsidR="00683F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замены </w:t>
      </w:r>
      <w:r w:rsidR="00683F89">
        <w:rPr>
          <w:sz w:val="24"/>
          <w:szCs w:val="24"/>
        </w:rPr>
        <w:t xml:space="preserve">в форме </w:t>
      </w:r>
      <w:r w:rsidR="00603051">
        <w:rPr>
          <w:sz w:val="24"/>
          <w:szCs w:val="24"/>
        </w:rPr>
        <w:t xml:space="preserve"> ОГЭ 250 человек, ГВЭ – 6</w:t>
      </w:r>
      <w:r w:rsidR="002445DA">
        <w:rPr>
          <w:sz w:val="24"/>
          <w:szCs w:val="24"/>
        </w:rPr>
        <w:t xml:space="preserve"> человек</w:t>
      </w:r>
      <w:r w:rsidR="004003D7">
        <w:rPr>
          <w:sz w:val="24"/>
          <w:szCs w:val="24"/>
        </w:rPr>
        <w:t>.</w:t>
      </w:r>
    </w:p>
    <w:p w:rsidR="008C3FBA" w:rsidRPr="009C4154" w:rsidRDefault="00603051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ГИА-9 в 2019</w:t>
      </w:r>
      <w:r w:rsidR="008C3FBA" w:rsidRPr="009C4154">
        <w:rPr>
          <w:sz w:val="24"/>
          <w:szCs w:val="24"/>
        </w:rPr>
        <w:t xml:space="preserve"> году проводилась в форме основного государственного экзамена с использованием КИМ стандартизированной формы и государственного выпускного экзамена в вид</w:t>
      </w:r>
      <w:r w:rsidR="00457580">
        <w:rPr>
          <w:sz w:val="24"/>
          <w:szCs w:val="24"/>
        </w:rPr>
        <w:t xml:space="preserve">е письменных </w:t>
      </w:r>
      <w:r w:rsidR="008C3FBA" w:rsidRPr="009C4154">
        <w:rPr>
          <w:sz w:val="24"/>
          <w:szCs w:val="24"/>
        </w:rPr>
        <w:t>экзаменов с использованием текстов, тем, заданий и билетов.</w:t>
      </w:r>
    </w:p>
    <w:p w:rsidR="008C3FBA" w:rsidRPr="009B1D44" w:rsidRDefault="008C3FBA" w:rsidP="008C3FBA">
      <w:pPr>
        <w:jc w:val="both"/>
        <w:rPr>
          <w:b/>
          <w:sz w:val="24"/>
          <w:szCs w:val="24"/>
        </w:rPr>
      </w:pPr>
    </w:p>
    <w:p w:rsidR="008C3FBA" w:rsidRDefault="008C3FBA" w:rsidP="008C3FBA">
      <w:pPr>
        <w:ind w:firstLine="561"/>
        <w:jc w:val="center"/>
        <w:rPr>
          <w:b/>
        </w:rPr>
      </w:pPr>
      <w:r w:rsidRPr="003A283C">
        <w:rPr>
          <w:b/>
        </w:rPr>
        <w:t xml:space="preserve">Русский язык. </w:t>
      </w:r>
    </w:p>
    <w:p w:rsidR="008C3FBA" w:rsidRPr="00D379EB" w:rsidRDefault="008C3FBA" w:rsidP="008C3FBA">
      <w:pPr>
        <w:suppressAutoHyphens w:val="0"/>
        <w:ind w:left="561"/>
        <w:jc w:val="both"/>
        <w:rPr>
          <w:color w:val="auto"/>
          <w:sz w:val="24"/>
          <w:szCs w:val="24"/>
        </w:rPr>
      </w:pPr>
    </w:p>
    <w:p w:rsidR="008C3FBA" w:rsidRPr="009B1D44" w:rsidRDefault="008C3FBA" w:rsidP="008C3FBA">
      <w:pPr>
        <w:ind w:firstLine="561"/>
        <w:jc w:val="both"/>
        <w:rPr>
          <w:sz w:val="24"/>
          <w:szCs w:val="24"/>
        </w:rPr>
      </w:pPr>
      <w:r w:rsidRPr="009B1D44">
        <w:rPr>
          <w:sz w:val="24"/>
          <w:szCs w:val="24"/>
        </w:rPr>
        <w:t>В  ГИА-9 в фо</w:t>
      </w:r>
      <w:r>
        <w:rPr>
          <w:sz w:val="24"/>
          <w:szCs w:val="24"/>
        </w:rPr>
        <w:t xml:space="preserve">рме ОГЭ </w:t>
      </w:r>
      <w:r w:rsidRPr="00D379EB">
        <w:rPr>
          <w:b/>
          <w:sz w:val="24"/>
          <w:szCs w:val="24"/>
        </w:rPr>
        <w:t>по русскому языку</w:t>
      </w:r>
      <w:r w:rsidR="008161F6">
        <w:rPr>
          <w:sz w:val="24"/>
          <w:szCs w:val="24"/>
        </w:rPr>
        <w:t xml:space="preserve"> в 2019</w:t>
      </w:r>
      <w:r>
        <w:rPr>
          <w:sz w:val="24"/>
          <w:szCs w:val="24"/>
        </w:rPr>
        <w:t xml:space="preserve"> году</w:t>
      </w:r>
      <w:r w:rsidR="008161F6">
        <w:rPr>
          <w:sz w:val="24"/>
          <w:szCs w:val="24"/>
        </w:rPr>
        <w:t xml:space="preserve"> участвовало 250</w:t>
      </w:r>
      <w:r w:rsidRPr="009B1D44">
        <w:rPr>
          <w:sz w:val="24"/>
          <w:szCs w:val="24"/>
        </w:rPr>
        <w:t xml:space="preserve"> выпускников из 14 общеобразо</w:t>
      </w:r>
      <w:r w:rsidR="00552B22">
        <w:rPr>
          <w:sz w:val="24"/>
          <w:szCs w:val="24"/>
        </w:rPr>
        <w:t>вательных организаций, что на 25</w:t>
      </w:r>
      <w:r w:rsidRPr="009B1D44">
        <w:rPr>
          <w:sz w:val="24"/>
          <w:szCs w:val="24"/>
        </w:rPr>
        <w:t xml:space="preserve"> вып</w:t>
      </w:r>
      <w:r>
        <w:rPr>
          <w:sz w:val="24"/>
          <w:szCs w:val="24"/>
        </w:rPr>
        <w:t>ускник</w:t>
      </w:r>
      <w:r w:rsidR="00251909">
        <w:rPr>
          <w:sz w:val="24"/>
          <w:szCs w:val="24"/>
        </w:rPr>
        <w:t>ов больше , чем в 2018</w:t>
      </w:r>
      <w:r w:rsidRPr="009B1D44">
        <w:rPr>
          <w:sz w:val="24"/>
          <w:szCs w:val="24"/>
        </w:rPr>
        <w:t xml:space="preserve"> году</w:t>
      </w:r>
      <w:r w:rsidR="00251909">
        <w:rPr>
          <w:sz w:val="24"/>
          <w:szCs w:val="24"/>
        </w:rPr>
        <w:t xml:space="preserve"> и 6 выпускников в форме ГВЭ</w:t>
      </w:r>
      <w:r w:rsidRPr="009B1D44">
        <w:rPr>
          <w:sz w:val="24"/>
          <w:szCs w:val="24"/>
        </w:rPr>
        <w:t>.</w:t>
      </w:r>
      <w:r w:rsidRPr="002A1004">
        <w:rPr>
          <w:sz w:val="24"/>
          <w:szCs w:val="24"/>
        </w:rPr>
        <w:t xml:space="preserve"> </w:t>
      </w:r>
      <w:r w:rsidRPr="009B1D44">
        <w:rPr>
          <w:sz w:val="24"/>
          <w:szCs w:val="24"/>
        </w:rPr>
        <w:t xml:space="preserve">Экзамен проходил в 2 этапа: </w:t>
      </w:r>
    </w:p>
    <w:p w:rsidR="008C3FBA" w:rsidRPr="009B1D44" w:rsidRDefault="00251909" w:rsidP="008C3FBA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ой </w:t>
      </w:r>
      <w:r w:rsidR="00EB002D">
        <w:rPr>
          <w:sz w:val="24"/>
          <w:szCs w:val="24"/>
        </w:rPr>
        <w:t>период- 250 человек в форме ОГЭ</w:t>
      </w:r>
      <w:r>
        <w:rPr>
          <w:sz w:val="24"/>
          <w:szCs w:val="24"/>
        </w:rPr>
        <w:t xml:space="preserve"> и 6</w:t>
      </w:r>
      <w:r w:rsidR="008C3FBA" w:rsidRPr="009B1D44">
        <w:rPr>
          <w:sz w:val="24"/>
          <w:szCs w:val="24"/>
        </w:rPr>
        <w:t xml:space="preserve"> человек в форме ГВЭ.</w:t>
      </w:r>
    </w:p>
    <w:p w:rsidR="00EB002D" w:rsidRDefault="008C3FBA" w:rsidP="00552B22">
      <w:pPr>
        <w:ind w:firstLine="561"/>
        <w:jc w:val="both"/>
        <w:rPr>
          <w:sz w:val="24"/>
          <w:szCs w:val="24"/>
        </w:rPr>
      </w:pPr>
      <w:r w:rsidRPr="009B1D44">
        <w:rPr>
          <w:sz w:val="24"/>
          <w:szCs w:val="24"/>
        </w:rPr>
        <w:t>- резервный ден</w:t>
      </w:r>
      <w:r>
        <w:rPr>
          <w:sz w:val="24"/>
          <w:szCs w:val="24"/>
        </w:rPr>
        <w:t>ь (для тех, кто получил «2»)</w:t>
      </w:r>
      <w:r w:rsidR="00251909">
        <w:rPr>
          <w:sz w:val="24"/>
          <w:szCs w:val="24"/>
        </w:rPr>
        <w:t xml:space="preserve"> – 15 человек: ВСОШ №2 – 2</w:t>
      </w:r>
      <w:r w:rsidR="00552B22">
        <w:rPr>
          <w:sz w:val="24"/>
          <w:szCs w:val="24"/>
        </w:rPr>
        <w:t xml:space="preserve"> человека,</w:t>
      </w:r>
      <w:r>
        <w:rPr>
          <w:sz w:val="24"/>
          <w:szCs w:val="24"/>
        </w:rPr>
        <w:t xml:space="preserve"> </w:t>
      </w:r>
      <w:r w:rsidRPr="009B1D44">
        <w:rPr>
          <w:sz w:val="24"/>
          <w:szCs w:val="24"/>
        </w:rPr>
        <w:t xml:space="preserve">МБОУ </w:t>
      </w:r>
      <w:r w:rsidR="00EB002D">
        <w:rPr>
          <w:sz w:val="24"/>
          <w:szCs w:val="24"/>
        </w:rPr>
        <w:t>Краснооктябрьская</w:t>
      </w:r>
      <w:r w:rsidR="00552B22">
        <w:rPr>
          <w:sz w:val="24"/>
          <w:szCs w:val="24"/>
        </w:rPr>
        <w:t xml:space="preserve"> СОШ – 1, МБОУ Верхнесоленовская  СОШ – 1</w:t>
      </w:r>
      <w:r>
        <w:rPr>
          <w:sz w:val="24"/>
          <w:szCs w:val="24"/>
        </w:rPr>
        <w:t>,</w:t>
      </w:r>
      <w:r w:rsidR="00552B22">
        <w:rPr>
          <w:sz w:val="24"/>
          <w:szCs w:val="24"/>
        </w:rPr>
        <w:t xml:space="preserve"> МБОУ КИРОВСКАЯ СОШ – 1,</w:t>
      </w:r>
      <w:r w:rsidR="00251909">
        <w:rPr>
          <w:sz w:val="24"/>
          <w:szCs w:val="24"/>
        </w:rPr>
        <w:t xml:space="preserve"> МБОУ Багаевская СОШ-1, МБОУ Ленинская СОШ – 2, МБОУ Краснооктябрьская СОШ – 3, МБОУ Позднеевская СОШ – 1, МБОУ Малозападенская СОШ  - 1, Садковская ООШ – 1, МБОУ Маныч-Балабинская ООШ – 1, что на 7 выпускников больше, чем в 2018 году. 12</w:t>
      </w:r>
      <w:r w:rsidR="00552B22">
        <w:rPr>
          <w:sz w:val="24"/>
          <w:szCs w:val="24"/>
        </w:rPr>
        <w:t xml:space="preserve"> выпускников</w:t>
      </w:r>
      <w:r>
        <w:rPr>
          <w:sz w:val="24"/>
          <w:szCs w:val="24"/>
        </w:rPr>
        <w:t xml:space="preserve">  успешно пересдали экзамен</w:t>
      </w:r>
      <w:r w:rsidR="00552B22">
        <w:rPr>
          <w:sz w:val="24"/>
          <w:szCs w:val="24"/>
        </w:rPr>
        <w:t xml:space="preserve"> в резервный день</w:t>
      </w:r>
      <w:r>
        <w:rPr>
          <w:sz w:val="24"/>
          <w:szCs w:val="24"/>
        </w:rPr>
        <w:t>.</w:t>
      </w:r>
      <w:r w:rsidR="00251909">
        <w:rPr>
          <w:sz w:val="24"/>
          <w:szCs w:val="24"/>
        </w:rPr>
        <w:t xml:space="preserve"> </w:t>
      </w:r>
    </w:p>
    <w:p w:rsidR="008C3FBA" w:rsidRPr="009B1D44" w:rsidRDefault="00251909" w:rsidP="00552B22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3 выпускника зарегистрированы на пересдачу ОГЭ в сентябрьские сроки (МБОУ Садковская ООШ  - 1, МБОУ Красноокт</w:t>
      </w:r>
      <w:r w:rsidR="00EB002D">
        <w:rPr>
          <w:sz w:val="24"/>
          <w:szCs w:val="24"/>
        </w:rPr>
        <w:t xml:space="preserve">ябрьская СОШ -1, МБОУ Маныч-Балабинская </w:t>
      </w:r>
      <w:r>
        <w:rPr>
          <w:sz w:val="24"/>
          <w:szCs w:val="24"/>
        </w:rPr>
        <w:t xml:space="preserve"> ООШ – 1).</w:t>
      </w:r>
    </w:p>
    <w:p w:rsidR="008C3FBA" w:rsidRPr="00311273" w:rsidRDefault="008C3FBA" w:rsidP="00311273">
      <w:pPr>
        <w:ind w:firstLine="561"/>
        <w:jc w:val="both"/>
        <w:rPr>
          <w:sz w:val="24"/>
          <w:szCs w:val="24"/>
        </w:rPr>
      </w:pPr>
      <w:r w:rsidRPr="009B1D44">
        <w:rPr>
          <w:sz w:val="24"/>
          <w:szCs w:val="24"/>
        </w:rPr>
        <w:t>Уровень обученности по русскому языку соста</w:t>
      </w:r>
      <w:r w:rsidR="00251909">
        <w:rPr>
          <w:sz w:val="24"/>
          <w:szCs w:val="24"/>
        </w:rPr>
        <w:t xml:space="preserve">вил 89,8 </w:t>
      </w:r>
      <w:r>
        <w:rPr>
          <w:sz w:val="24"/>
          <w:szCs w:val="24"/>
        </w:rPr>
        <w:t xml:space="preserve">%, что </w:t>
      </w:r>
      <w:r w:rsidR="00251909">
        <w:rPr>
          <w:sz w:val="24"/>
          <w:szCs w:val="24"/>
        </w:rPr>
        <w:t>ниже</w:t>
      </w:r>
      <w:r>
        <w:rPr>
          <w:sz w:val="24"/>
          <w:szCs w:val="24"/>
        </w:rPr>
        <w:t xml:space="preserve"> уро</w:t>
      </w:r>
      <w:r w:rsidR="00251909">
        <w:rPr>
          <w:sz w:val="24"/>
          <w:szCs w:val="24"/>
        </w:rPr>
        <w:t>вня 2018 года на 1,2 %</w:t>
      </w:r>
      <w:r w:rsidRPr="00F73B54">
        <w:rPr>
          <w:color w:val="auto"/>
          <w:sz w:val="24"/>
          <w:szCs w:val="24"/>
        </w:rPr>
        <w:t xml:space="preserve">. </w:t>
      </w:r>
      <w:r w:rsidR="008A7662">
        <w:rPr>
          <w:color w:val="auto"/>
          <w:sz w:val="24"/>
          <w:szCs w:val="24"/>
        </w:rPr>
        <w:t>Качество  знаний</w:t>
      </w:r>
      <w:r w:rsidR="00EB002D">
        <w:rPr>
          <w:color w:val="auto"/>
          <w:sz w:val="24"/>
          <w:szCs w:val="24"/>
        </w:rPr>
        <w:t xml:space="preserve"> - </w:t>
      </w:r>
      <w:r w:rsidR="008A7662">
        <w:rPr>
          <w:color w:val="auto"/>
          <w:sz w:val="24"/>
          <w:szCs w:val="24"/>
        </w:rPr>
        <w:t xml:space="preserve">57,8 %, что соответствует уровню прошлого года. </w:t>
      </w:r>
      <w:r w:rsidRPr="00F73B54">
        <w:rPr>
          <w:color w:val="auto"/>
          <w:sz w:val="24"/>
          <w:szCs w:val="24"/>
        </w:rPr>
        <w:t>Выше данного показателя качество знаний в 6 общеобразовательных организация</w:t>
      </w:r>
      <w:r w:rsidR="00F73B54" w:rsidRPr="00F73B54">
        <w:rPr>
          <w:color w:val="auto"/>
          <w:sz w:val="24"/>
          <w:szCs w:val="24"/>
        </w:rPr>
        <w:t>х: МБОУ ВСОШ №1, МБОУ Краснознаменская  О</w:t>
      </w:r>
      <w:r w:rsidR="008A7662">
        <w:rPr>
          <w:color w:val="auto"/>
          <w:sz w:val="24"/>
          <w:szCs w:val="24"/>
        </w:rPr>
        <w:t>ОШ, МБОУ Багаевска</w:t>
      </w:r>
      <w:r w:rsidRPr="00F73B54">
        <w:rPr>
          <w:color w:val="auto"/>
          <w:sz w:val="24"/>
          <w:szCs w:val="24"/>
        </w:rPr>
        <w:t>я СОШ, МБОУ Нови</w:t>
      </w:r>
      <w:r w:rsidR="008A7662">
        <w:rPr>
          <w:color w:val="auto"/>
          <w:sz w:val="24"/>
          <w:szCs w:val="24"/>
        </w:rPr>
        <w:t>нская ООШ, МБОУ Красноманычская О</w:t>
      </w:r>
      <w:r w:rsidR="00F73B54" w:rsidRPr="00F73B54">
        <w:rPr>
          <w:color w:val="auto"/>
          <w:sz w:val="24"/>
          <w:szCs w:val="24"/>
        </w:rPr>
        <w:t xml:space="preserve">ОШ, МБОУ Малозападенская </w:t>
      </w:r>
      <w:r w:rsidRPr="00F73B54">
        <w:rPr>
          <w:color w:val="auto"/>
          <w:sz w:val="24"/>
          <w:szCs w:val="24"/>
        </w:rPr>
        <w:t xml:space="preserve"> СОШ</w:t>
      </w:r>
      <w:r w:rsidR="008A7662">
        <w:rPr>
          <w:color w:val="auto"/>
          <w:sz w:val="24"/>
          <w:szCs w:val="24"/>
        </w:rPr>
        <w:t>. Среднее значение отметки – 3,9</w:t>
      </w:r>
      <w:r w:rsidRPr="00F73B54">
        <w:rPr>
          <w:color w:val="auto"/>
          <w:sz w:val="24"/>
          <w:szCs w:val="24"/>
        </w:rPr>
        <w:t xml:space="preserve"> (</w:t>
      </w:r>
      <w:r w:rsidR="008A7662">
        <w:rPr>
          <w:color w:val="auto"/>
          <w:sz w:val="24"/>
          <w:szCs w:val="24"/>
        </w:rPr>
        <w:t>2018- 3,8</w:t>
      </w:r>
      <w:r w:rsidRPr="00F73B54">
        <w:rPr>
          <w:color w:val="auto"/>
          <w:sz w:val="24"/>
          <w:szCs w:val="24"/>
        </w:rPr>
        <w:t xml:space="preserve">). Самый  высокий показатель среднего  значения отметки у выпускников </w:t>
      </w:r>
      <w:r w:rsidR="008A7662">
        <w:rPr>
          <w:color w:val="auto"/>
          <w:sz w:val="24"/>
          <w:szCs w:val="24"/>
        </w:rPr>
        <w:t>2</w:t>
      </w:r>
      <w:r w:rsidR="00730C81">
        <w:rPr>
          <w:color w:val="auto"/>
          <w:sz w:val="24"/>
          <w:szCs w:val="24"/>
        </w:rPr>
        <w:t xml:space="preserve"> </w:t>
      </w:r>
      <w:r w:rsidR="00730C81">
        <w:rPr>
          <w:color w:val="auto"/>
          <w:sz w:val="24"/>
          <w:szCs w:val="24"/>
        </w:rPr>
        <w:lastRenderedPageBreak/>
        <w:t>общеобразовательных организаций</w:t>
      </w:r>
      <w:r w:rsidR="008A7662">
        <w:rPr>
          <w:color w:val="auto"/>
          <w:sz w:val="24"/>
          <w:szCs w:val="24"/>
        </w:rPr>
        <w:t xml:space="preserve"> ( в 2018 – в 5)</w:t>
      </w:r>
      <w:r w:rsidR="00730C81">
        <w:rPr>
          <w:color w:val="auto"/>
          <w:sz w:val="24"/>
          <w:szCs w:val="24"/>
        </w:rPr>
        <w:t xml:space="preserve">: </w:t>
      </w:r>
      <w:r w:rsidR="008A7662">
        <w:rPr>
          <w:color w:val="auto"/>
          <w:sz w:val="24"/>
          <w:szCs w:val="24"/>
        </w:rPr>
        <w:t xml:space="preserve">в </w:t>
      </w:r>
      <w:r w:rsidRPr="00F73B54">
        <w:rPr>
          <w:color w:val="auto"/>
          <w:sz w:val="24"/>
          <w:szCs w:val="24"/>
        </w:rPr>
        <w:t>МБОУ ВСОШ №1</w:t>
      </w:r>
      <w:r w:rsidR="008A7662">
        <w:rPr>
          <w:color w:val="auto"/>
          <w:sz w:val="24"/>
          <w:szCs w:val="24"/>
        </w:rPr>
        <w:t xml:space="preserve"> - 4,2, , МБОУ Малозападенской СОШ-4,1</w:t>
      </w:r>
      <w:r w:rsidR="00F73B54" w:rsidRPr="00F73B54">
        <w:rPr>
          <w:color w:val="auto"/>
          <w:sz w:val="24"/>
          <w:szCs w:val="24"/>
        </w:rPr>
        <w:t>.</w:t>
      </w:r>
    </w:p>
    <w:p w:rsidR="008C3FBA" w:rsidRDefault="008C3FBA" w:rsidP="00D75907">
      <w:pPr>
        <w:ind w:firstLine="561"/>
        <w:jc w:val="center"/>
        <w:rPr>
          <w:b/>
          <w:sz w:val="24"/>
          <w:szCs w:val="24"/>
        </w:rPr>
      </w:pPr>
    </w:p>
    <w:p w:rsidR="00D75907" w:rsidRPr="00753F69" w:rsidRDefault="00D75907" w:rsidP="00D75907">
      <w:pPr>
        <w:ind w:firstLine="561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Количество выпускников, сдававших</w:t>
      </w:r>
      <w:r>
        <w:rPr>
          <w:b/>
          <w:sz w:val="24"/>
          <w:szCs w:val="24"/>
        </w:rPr>
        <w:t xml:space="preserve"> русский язык в форме ОГЭ, ГВЭ </w:t>
      </w:r>
      <w:r w:rsidR="0001346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201</w:t>
      </w:r>
      <w:r w:rsidR="00CE760C">
        <w:rPr>
          <w:b/>
          <w:sz w:val="24"/>
          <w:szCs w:val="24"/>
        </w:rPr>
        <w:t>9</w:t>
      </w:r>
      <w:r w:rsidR="00013467">
        <w:rPr>
          <w:b/>
          <w:sz w:val="24"/>
          <w:szCs w:val="24"/>
        </w:rPr>
        <w:t xml:space="preserve"> (основные сроки)</w:t>
      </w:r>
    </w:p>
    <w:p w:rsidR="00D75907" w:rsidRPr="00CA0DE9" w:rsidRDefault="00D75907" w:rsidP="00D75907">
      <w:pPr>
        <w:rPr>
          <w:sz w:val="24"/>
          <w:szCs w:val="24"/>
        </w:rPr>
      </w:pPr>
    </w:p>
    <w:tbl>
      <w:tblPr>
        <w:tblW w:w="8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645"/>
        <w:gridCol w:w="823"/>
        <w:gridCol w:w="880"/>
        <w:gridCol w:w="1173"/>
        <w:gridCol w:w="1173"/>
      </w:tblGrid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№</w:t>
            </w:r>
          </w:p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п/п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Наименование МОУ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1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Веселовская СОШ № 1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+2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+1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+1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2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Веселовская СОШ № 2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+4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+1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+1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3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Верхнесоленовская С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+1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4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Багаевская С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5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Ленинская С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+1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+1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6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Краснооктябрьская С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+1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+1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7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Позднеевская С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8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Красноманычская О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9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Краснознаменская О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+1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10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Садковская О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11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МБОУ Кировская СОШ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12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 xml:space="preserve">МБОУ Малозападенская СОШ 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+1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13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 xml:space="preserve">МБОУ Маныч-Балабинская ООШ 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1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>14.</w:t>
            </w:r>
          </w:p>
        </w:tc>
        <w:tc>
          <w:tcPr>
            <w:tcW w:w="3645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 w:rsidRPr="00CA0DE9">
              <w:rPr>
                <w:sz w:val="24"/>
                <w:szCs w:val="24"/>
              </w:rPr>
              <w:t xml:space="preserve">МБОУ Новинская ООШ </w:t>
            </w:r>
          </w:p>
        </w:tc>
        <w:tc>
          <w:tcPr>
            <w:tcW w:w="823" w:type="dxa"/>
          </w:tcPr>
          <w:p w:rsidR="00CE760C" w:rsidRPr="00CA0DE9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CE760C" w:rsidRPr="00753F69" w:rsidRDefault="00CE760C" w:rsidP="00753F6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73" w:type="dxa"/>
          </w:tcPr>
          <w:p w:rsidR="00CE760C" w:rsidRPr="00CE760C" w:rsidRDefault="00CE760C" w:rsidP="00753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760C" w:rsidRPr="00CA0DE9" w:rsidTr="00CE760C">
        <w:trPr>
          <w:jc w:val="center"/>
        </w:trPr>
        <w:tc>
          <w:tcPr>
            <w:tcW w:w="846" w:type="dxa"/>
            <w:shd w:val="clear" w:color="auto" w:fill="FFFF00"/>
          </w:tcPr>
          <w:p w:rsidR="00CE760C" w:rsidRPr="00CA0DE9" w:rsidRDefault="00CE760C" w:rsidP="00753F69">
            <w:pPr>
              <w:rPr>
                <w:b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00"/>
          </w:tcPr>
          <w:p w:rsidR="00CE760C" w:rsidRPr="00CA0DE9" w:rsidRDefault="00CE760C" w:rsidP="00753F69">
            <w:pPr>
              <w:rPr>
                <w:b/>
                <w:sz w:val="24"/>
                <w:szCs w:val="24"/>
              </w:rPr>
            </w:pPr>
            <w:r w:rsidRPr="00CA0DE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23" w:type="dxa"/>
            <w:shd w:val="clear" w:color="auto" w:fill="FFFF00"/>
          </w:tcPr>
          <w:p w:rsidR="00CE760C" w:rsidRPr="00CA0DE9" w:rsidRDefault="00CE760C" w:rsidP="00753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880" w:type="dxa"/>
            <w:shd w:val="clear" w:color="auto" w:fill="FFFF00"/>
          </w:tcPr>
          <w:p w:rsidR="00CE760C" w:rsidRDefault="00CE760C" w:rsidP="00753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173" w:type="dxa"/>
            <w:shd w:val="clear" w:color="auto" w:fill="FFFF00"/>
          </w:tcPr>
          <w:p w:rsidR="00CE760C" w:rsidRPr="00753F69" w:rsidRDefault="00CE760C" w:rsidP="00753F6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173" w:type="dxa"/>
            <w:shd w:val="clear" w:color="auto" w:fill="FFFF00"/>
          </w:tcPr>
          <w:p w:rsidR="00CE760C" w:rsidRPr="00CE760C" w:rsidRDefault="00CE760C" w:rsidP="00753F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+6</w:t>
            </w:r>
          </w:p>
        </w:tc>
      </w:tr>
    </w:tbl>
    <w:p w:rsidR="00D75907" w:rsidRPr="009B1D44" w:rsidRDefault="00D75907" w:rsidP="00D75907">
      <w:pPr>
        <w:suppressAutoHyphens w:val="0"/>
        <w:rPr>
          <w:b/>
          <w:sz w:val="24"/>
          <w:szCs w:val="24"/>
        </w:rPr>
      </w:pPr>
    </w:p>
    <w:p w:rsidR="00D75907" w:rsidRPr="009B1D44" w:rsidRDefault="00D75907" w:rsidP="00D75907">
      <w:pPr>
        <w:suppressAutoHyphens w:val="0"/>
        <w:ind w:firstLine="567"/>
        <w:rPr>
          <w:sz w:val="24"/>
          <w:szCs w:val="24"/>
        </w:rPr>
      </w:pPr>
    </w:p>
    <w:p w:rsidR="00D75907" w:rsidRDefault="00D75907" w:rsidP="00D75907">
      <w:pPr>
        <w:suppressAutoHyphens w:val="0"/>
        <w:ind w:firstLine="567"/>
        <w:rPr>
          <w:sz w:val="24"/>
          <w:szCs w:val="24"/>
        </w:rPr>
      </w:pPr>
    </w:p>
    <w:p w:rsidR="00D75907" w:rsidRDefault="00D75907" w:rsidP="00D75907">
      <w:pPr>
        <w:suppressAutoHyphens w:val="0"/>
        <w:ind w:firstLine="567"/>
        <w:rPr>
          <w:sz w:val="24"/>
          <w:szCs w:val="24"/>
        </w:rPr>
      </w:pPr>
    </w:p>
    <w:p w:rsidR="00D75907" w:rsidRDefault="00D75907" w:rsidP="00D75907">
      <w:pPr>
        <w:suppressAutoHyphens w:val="0"/>
        <w:ind w:firstLine="567"/>
        <w:rPr>
          <w:sz w:val="24"/>
          <w:szCs w:val="24"/>
        </w:rPr>
      </w:pPr>
    </w:p>
    <w:p w:rsidR="00D75907" w:rsidRDefault="00D75907" w:rsidP="00D75907">
      <w:pPr>
        <w:suppressAutoHyphens w:val="0"/>
        <w:ind w:firstLine="567"/>
        <w:rPr>
          <w:sz w:val="24"/>
          <w:szCs w:val="24"/>
        </w:rPr>
      </w:pPr>
    </w:p>
    <w:p w:rsidR="00D75907" w:rsidRDefault="00D75907" w:rsidP="00D75907">
      <w:pPr>
        <w:suppressAutoHyphens w:val="0"/>
        <w:ind w:firstLine="567"/>
        <w:rPr>
          <w:sz w:val="24"/>
          <w:szCs w:val="24"/>
        </w:rPr>
      </w:pPr>
    </w:p>
    <w:p w:rsidR="00D75907" w:rsidRDefault="00D75907" w:rsidP="00D75907">
      <w:pPr>
        <w:suppressAutoHyphens w:val="0"/>
        <w:ind w:firstLine="567"/>
        <w:rPr>
          <w:sz w:val="24"/>
          <w:szCs w:val="24"/>
        </w:rPr>
      </w:pPr>
    </w:p>
    <w:p w:rsidR="00D75907" w:rsidRDefault="00D75907" w:rsidP="00D75907">
      <w:pPr>
        <w:suppressAutoHyphens w:val="0"/>
        <w:jc w:val="center"/>
        <w:rPr>
          <w:b/>
        </w:rPr>
        <w:sectPr w:rsidR="00D75907" w:rsidSect="007F5F80"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p w:rsidR="00D75907" w:rsidRDefault="00D75907" w:rsidP="00D75907">
      <w:pPr>
        <w:suppressAutoHyphens w:val="0"/>
        <w:jc w:val="center"/>
        <w:rPr>
          <w:b/>
        </w:rPr>
      </w:pPr>
    </w:p>
    <w:p w:rsidR="00D75907" w:rsidRPr="009B1D44" w:rsidRDefault="00D75907" w:rsidP="00D75907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оги по русскому языку в форме ОГЭ</w:t>
      </w:r>
      <w:r w:rsidR="002E5C92">
        <w:rPr>
          <w:b/>
          <w:sz w:val="24"/>
          <w:szCs w:val="24"/>
        </w:rPr>
        <w:t xml:space="preserve"> и ГВЭ – 2019</w:t>
      </w:r>
    </w:p>
    <w:p w:rsidR="00D75907" w:rsidRPr="009B1D44" w:rsidRDefault="00D75907" w:rsidP="00D75907">
      <w:pPr>
        <w:ind w:firstLine="561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с учетом пересдачи</w:t>
      </w:r>
    </w:p>
    <w:p w:rsidR="00D75907" w:rsidRPr="00435D0D" w:rsidRDefault="00D75907" w:rsidP="00D75907">
      <w:pPr>
        <w:ind w:firstLine="561"/>
        <w:jc w:val="center"/>
        <w:rPr>
          <w:b/>
          <w:sz w:val="24"/>
          <w:szCs w:val="24"/>
        </w:rPr>
      </w:pP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695"/>
        <w:gridCol w:w="70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851"/>
        <w:gridCol w:w="850"/>
      </w:tblGrid>
      <w:tr w:rsidR="00753F69" w:rsidRPr="009B1D44" w:rsidTr="00753F69">
        <w:trPr>
          <w:trHeight w:val="330"/>
        </w:trPr>
        <w:tc>
          <w:tcPr>
            <w:tcW w:w="2461" w:type="dxa"/>
            <w:vMerge w:val="restart"/>
          </w:tcPr>
          <w:p w:rsidR="00753F69" w:rsidRPr="009B1D44" w:rsidRDefault="00753F69" w:rsidP="00532631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Наименование МБОУ</w:t>
            </w:r>
          </w:p>
        </w:tc>
        <w:tc>
          <w:tcPr>
            <w:tcW w:w="2105" w:type="dxa"/>
            <w:gridSpan w:val="3"/>
          </w:tcPr>
          <w:p w:rsidR="00753F69" w:rsidRPr="009B1D44" w:rsidRDefault="00753F69" w:rsidP="0053263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5»</w:t>
            </w:r>
          </w:p>
        </w:tc>
        <w:tc>
          <w:tcPr>
            <w:tcW w:w="2126" w:type="dxa"/>
            <w:gridSpan w:val="3"/>
          </w:tcPr>
          <w:p w:rsidR="00753F69" w:rsidRPr="009B1D44" w:rsidRDefault="00753F69" w:rsidP="0053263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4»</w:t>
            </w:r>
          </w:p>
        </w:tc>
        <w:tc>
          <w:tcPr>
            <w:tcW w:w="2126" w:type="dxa"/>
            <w:gridSpan w:val="3"/>
          </w:tcPr>
          <w:p w:rsidR="00753F69" w:rsidRPr="009B1D44" w:rsidRDefault="00753F69" w:rsidP="0053263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3»</w:t>
            </w:r>
          </w:p>
        </w:tc>
        <w:tc>
          <w:tcPr>
            <w:tcW w:w="2126" w:type="dxa"/>
            <w:gridSpan w:val="3"/>
          </w:tcPr>
          <w:p w:rsidR="00753F69" w:rsidRPr="009B1D44" w:rsidRDefault="00753F69" w:rsidP="0053263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«2»</w:t>
            </w:r>
          </w:p>
        </w:tc>
        <w:tc>
          <w:tcPr>
            <w:tcW w:w="2268" w:type="dxa"/>
            <w:gridSpan w:val="3"/>
          </w:tcPr>
          <w:p w:rsidR="00753F69" w:rsidRPr="009B1D44" w:rsidRDefault="00753F69" w:rsidP="00532631">
            <w:pPr>
              <w:jc w:val="center"/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качество знаний</w:t>
            </w:r>
          </w:p>
        </w:tc>
        <w:tc>
          <w:tcPr>
            <w:tcW w:w="1701" w:type="dxa"/>
            <w:gridSpan w:val="2"/>
          </w:tcPr>
          <w:p w:rsidR="00753F69" w:rsidRDefault="00753F69" w:rsidP="00532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значение отметки</w:t>
            </w:r>
          </w:p>
        </w:tc>
      </w:tr>
      <w:tr w:rsidR="00013467" w:rsidRPr="009B1D44" w:rsidTr="00753F69">
        <w:trPr>
          <w:trHeight w:val="207"/>
        </w:trPr>
        <w:tc>
          <w:tcPr>
            <w:tcW w:w="2461" w:type="dxa"/>
            <w:vMerge/>
            <w:vAlign w:val="center"/>
          </w:tcPr>
          <w:p w:rsidR="00013467" w:rsidRPr="009B1D44" w:rsidRDefault="00013467" w:rsidP="0001346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013467" w:rsidRPr="00753F69" w:rsidRDefault="00013467" w:rsidP="00013467">
            <w:pPr>
              <w:suppressAutoHyphens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850" w:type="dxa"/>
          </w:tcPr>
          <w:p w:rsidR="00013467" w:rsidRPr="00013467" w:rsidRDefault="00013467" w:rsidP="00013467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Веселовская СОШ № 1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1" w:type="dxa"/>
          </w:tcPr>
          <w:p w:rsidR="00013467" w:rsidRPr="00753F69" w:rsidRDefault="00013467" w:rsidP="000134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709" w:type="dxa"/>
          </w:tcPr>
          <w:p w:rsidR="00013467" w:rsidRPr="00BE16A5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013467" w:rsidRPr="00AB3A63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13467" w:rsidRPr="00AB3A63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013467" w:rsidRPr="00753F69" w:rsidRDefault="00013467" w:rsidP="000134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709" w:type="dxa"/>
          </w:tcPr>
          <w:p w:rsidR="00013467" w:rsidRPr="00BE16A5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%</w:t>
            </w:r>
          </w:p>
        </w:tc>
        <w:tc>
          <w:tcPr>
            <w:tcW w:w="709" w:type="dxa"/>
          </w:tcPr>
          <w:p w:rsidR="00013467" w:rsidRPr="00753F69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5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708" w:type="dxa"/>
          </w:tcPr>
          <w:p w:rsidR="00013467" w:rsidRPr="00753F69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4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5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</w:tr>
      <w:tr w:rsidR="00013467" w:rsidRPr="009B1D44" w:rsidTr="00753F69">
        <w:trPr>
          <w:trHeight w:val="70"/>
        </w:trPr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Веселовская СОШ № 2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6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Верхнесоленовская СОШ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Багаевская СОШ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Ленинская СОШ                    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Краснооктябрьская СОШ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2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Красноманычская СОШ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Маныч-Балабинская ООШ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Садковская ООШ                      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708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Новинская ООШ                      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Кировская СОШ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Краснознаменская ООШ 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7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013467" w:rsidRPr="009B1D44" w:rsidTr="00753F69"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 xml:space="preserve">Малозападенская СОШ 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013467" w:rsidRPr="009B1D44" w:rsidTr="00753F69">
        <w:trPr>
          <w:trHeight w:val="70"/>
        </w:trPr>
        <w:tc>
          <w:tcPr>
            <w:tcW w:w="246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Позднеевская СОШ</w:t>
            </w:r>
          </w:p>
        </w:tc>
        <w:tc>
          <w:tcPr>
            <w:tcW w:w="695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013467" w:rsidRPr="009B1D44" w:rsidRDefault="00BE16A5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 w:rsidRPr="009B1D4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%</w:t>
            </w:r>
          </w:p>
        </w:tc>
        <w:tc>
          <w:tcPr>
            <w:tcW w:w="709" w:type="dxa"/>
          </w:tcPr>
          <w:p w:rsidR="00013467" w:rsidRPr="009B1D44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13467" w:rsidRPr="009B1D44" w:rsidRDefault="002F6DF6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851" w:type="dxa"/>
          </w:tcPr>
          <w:p w:rsidR="00013467" w:rsidRDefault="00013467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</w:tcPr>
          <w:p w:rsidR="00013467" w:rsidRDefault="007A0CE3" w:rsidP="0001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013467" w:rsidRPr="009B1D44" w:rsidTr="00753F69">
        <w:tc>
          <w:tcPr>
            <w:tcW w:w="2461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 w:rsidRPr="009B1D44">
              <w:rPr>
                <w:b/>
                <w:sz w:val="18"/>
                <w:szCs w:val="18"/>
              </w:rPr>
              <w:t>Итого по Веселовскому району</w:t>
            </w:r>
          </w:p>
        </w:tc>
        <w:tc>
          <w:tcPr>
            <w:tcW w:w="695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1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BE16A5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</w:t>
            </w:r>
          </w:p>
        </w:tc>
        <w:tc>
          <w:tcPr>
            <w:tcW w:w="708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BE16A5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708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BE16A5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 w:rsidRPr="009B1D4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013467" w:rsidRPr="009B1D44" w:rsidRDefault="00BE16A5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%</w:t>
            </w:r>
          </w:p>
        </w:tc>
        <w:tc>
          <w:tcPr>
            <w:tcW w:w="709" w:type="dxa"/>
            <w:shd w:val="clear" w:color="auto" w:fill="FFFF00"/>
          </w:tcPr>
          <w:p w:rsidR="00013467" w:rsidRPr="009B1D44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708" w:type="dxa"/>
            <w:shd w:val="clear" w:color="auto" w:fill="FFFF00"/>
          </w:tcPr>
          <w:p w:rsidR="00013467" w:rsidRPr="009B1D44" w:rsidRDefault="00980862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,8</w:t>
            </w:r>
          </w:p>
        </w:tc>
        <w:tc>
          <w:tcPr>
            <w:tcW w:w="851" w:type="dxa"/>
            <w:shd w:val="clear" w:color="auto" w:fill="FFFF00"/>
          </w:tcPr>
          <w:p w:rsidR="00013467" w:rsidRDefault="00013467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850" w:type="dxa"/>
            <w:shd w:val="clear" w:color="auto" w:fill="FFFF00"/>
          </w:tcPr>
          <w:p w:rsidR="00013467" w:rsidRDefault="007A0CE3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</w:t>
            </w:r>
          </w:p>
        </w:tc>
      </w:tr>
      <w:tr w:rsidR="00F568EA" w:rsidRPr="009B1D44" w:rsidTr="00753F69">
        <w:tc>
          <w:tcPr>
            <w:tcW w:w="2461" w:type="dxa"/>
            <w:shd w:val="clear" w:color="auto" w:fill="FFFF00"/>
          </w:tcPr>
          <w:p w:rsidR="00F568EA" w:rsidRPr="009B1D44" w:rsidRDefault="00F568EA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области</w:t>
            </w:r>
          </w:p>
        </w:tc>
        <w:tc>
          <w:tcPr>
            <w:tcW w:w="695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Pr="009B1D44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F568EA" w:rsidRDefault="00F568EA" w:rsidP="0001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98</w:t>
            </w:r>
          </w:p>
        </w:tc>
      </w:tr>
    </w:tbl>
    <w:p w:rsidR="00D75907" w:rsidRDefault="00D75907" w:rsidP="00D75907">
      <w:pPr>
        <w:jc w:val="both"/>
        <w:rPr>
          <w:sz w:val="24"/>
          <w:szCs w:val="24"/>
        </w:rPr>
      </w:pPr>
    </w:p>
    <w:p w:rsidR="00D75907" w:rsidRPr="007A3914" w:rsidRDefault="00D75907" w:rsidP="00D75907">
      <w:pPr>
        <w:jc w:val="both"/>
        <w:rPr>
          <w:sz w:val="24"/>
          <w:szCs w:val="24"/>
        </w:rPr>
      </w:pPr>
    </w:p>
    <w:p w:rsidR="003728AB" w:rsidRPr="007A3914" w:rsidRDefault="003728AB" w:rsidP="00D75907">
      <w:pPr>
        <w:ind w:firstLine="561"/>
        <w:jc w:val="both"/>
        <w:rPr>
          <w:color w:val="auto"/>
          <w:sz w:val="24"/>
          <w:szCs w:val="24"/>
        </w:rPr>
      </w:pPr>
      <w:r w:rsidRPr="007A3914">
        <w:rPr>
          <w:color w:val="auto"/>
          <w:sz w:val="24"/>
          <w:szCs w:val="24"/>
        </w:rPr>
        <w:t>Подтвердили результаты по русскому языку в 2019 году 157 выпускников (62,8%), повысили 60 человек (24%), понизили 33 человека  (13.2 %). В 2019 году уменьшилось количество выпускников, подтвердивших знания по русскому языку (2018-67%) и количество выпускников, повысивших свои знания (2018-33 %), но увеличилось количество выпускников, понизивших свои знания (2018-0%).</w:t>
      </w:r>
    </w:p>
    <w:p w:rsidR="0090344D" w:rsidRDefault="0090344D" w:rsidP="003728AB">
      <w:pPr>
        <w:rPr>
          <w:b/>
          <w:sz w:val="24"/>
          <w:szCs w:val="24"/>
        </w:rPr>
      </w:pPr>
    </w:p>
    <w:p w:rsidR="0090344D" w:rsidRDefault="0090344D" w:rsidP="0090344D">
      <w:pPr>
        <w:jc w:val="center"/>
        <w:rPr>
          <w:b/>
        </w:rPr>
      </w:pPr>
      <w:r w:rsidRPr="003A283C">
        <w:rPr>
          <w:b/>
        </w:rPr>
        <w:t>Математика</w:t>
      </w:r>
    </w:p>
    <w:p w:rsidR="0090344D" w:rsidRPr="003A283C" w:rsidRDefault="0090344D" w:rsidP="0090344D">
      <w:pPr>
        <w:rPr>
          <w:b/>
        </w:rPr>
      </w:pPr>
    </w:p>
    <w:p w:rsidR="0090344D" w:rsidRDefault="0090344D" w:rsidP="009034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B1D44">
        <w:rPr>
          <w:sz w:val="24"/>
          <w:szCs w:val="24"/>
        </w:rPr>
        <w:t>В экзамене по математике пр</w:t>
      </w:r>
      <w:r w:rsidR="001218E0">
        <w:rPr>
          <w:sz w:val="24"/>
          <w:szCs w:val="24"/>
        </w:rPr>
        <w:t>иняли участие  в форме  ОГЭ  250</w:t>
      </w:r>
      <w:r>
        <w:rPr>
          <w:sz w:val="24"/>
          <w:szCs w:val="24"/>
        </w:rPr>
        <w:t xml:space="preserve"> </w:t>
      </w:r>
      <w:r w:rsidRPr="009B1D44">
        <w:rPr>
          <w:sz w:val="24"/>
          <w:szCs w:val="24"/>
        </w:rPr>
        <w:t xml:space="preserve"> выпускников из 14 школ района</w:t>
      </w:r>
      <w:r w:rsidR="001218E0">
        <w:rPr>
          <w:sz w:val="24"/>
          <w:szCs w:val="24"/>
        </w:rPr>
        <w:t xml:space="preserve"> и 6</w:t>
      </w:r>
      <w:r>
        <w:rPr>
          <w:sz w:val="24"/>
          <w:szCs w:val="24"/>
        </w:rPr>
        <w:t xml:space="preserve"> человек в форме ГВЭ из 6 общеобразовательных организаций (МБОУ ВСОШ №1, МБОУ ВСО</w:t>
      </w:r>
      <w:r w:rsidR="001218E0">
        <w:rPr>
          <w:sz w:val="24"/>
          <w:szCs w:val="24"/>
        </w:rPr>
        <w:t xml:space="preserve">Ш №2, МБОУ Маныч-Балабинская </w:t>
      </w:r>
      <w:r w:rsidR="00B30F59">
        <w:rPr>
          <w:sz w:val="24"/>
          <w:szCs w:val="24"/>
        </w:rPr>
        <w:t xml:space="preserve"> ООШ</w:t>
      </w:r>
      <w:r>
        <w:rPr>
          <w:sz w:val="24"/>
          <w:szCs w:val="24"/>
        </w:rPr>
        <w:t>, МБОУ Краснооктябрьская СОШ, МБОУ Ленинская</w:t>
      </w:r>
      <w:r w:rsidR="001218E0">
        <w:rPr>
          <w:sz w:val="24"/>
          <w:szCs w:val="24"/>
        </w:rPr>
        <w:t xml:space="preserve"> СОШ, МБОУ Малозпаденская СОШ</w:t>
      </w:r>
      <w:r>
        <w:rPr>
          <w:sz w:val="24"/>
          <w:szCs w:val="24"/>
        </w:rPr>
        <w:t>)</w:t>
      </w:r>
      <w:r w:rsidRPr="009B1D44">
        <w:rPr>
          <w:sz w:val="24"/>
          <w:szCs w:val="24"/>
        </w:rPr>
        <w:t>.</w:t>
      </w:r>
    </w:p>
    <w:p w:rsidR="0090344D" w:rsidRPr="009B1D44" w:rsidRDefault="0090344D" w:rsidP="0090344D">
      <w:pPr>
        <w:ind w:firstLine="561"/>
        <w:jc w:val="both"/>
        <w:rPr>
          <w:sz w:val="24"/>
          <w:szCs w:val="24"/>
        </w:rPr>
      </w:pPr>
      <w:r w:rsidRPr="009B1D44">
        <w:rPr>
          <w:sz w:val="24"/>
          <w:szCs w:val="24"/>
        </w:rPr>
        <w:t xml:space="preserve">Уровень </w:t>
      </w:r>
      <w:r w:rsidR="001218E0">
        <w:rPr>
          <w:sz w:val="24"/>
          <w:szCs w:val="24"/>
        </w:rPr>
        <w:t>обученности по математике в 2019</w:t>
      </w:r>
      <w:r w:rsidRPr="009B1D44">
        <w:rPr>
          <w:sz w:val="24"/>
          <w:szCs w:val="24"/>
        </w:rPr>
        <w:t xml:space="preserve"> году по  итогам ГИА-9 составил </w:t>
      </w:r>
      <w:r w:rsidR="001218E0">
        <w:rPr>
          <w:sz w:val="24"/>
          <w:szCs w:val="24"/>
        </w:rPr>
        <w:t>99,22</w:t>
      </w:r>
      <w:r>
        <w:rPr>
          <w:sz w:val="24"/>
          <w:szCs w:val="24"/>
        </w:rPr>
        <w:t xml:space="preserve"> %. </w:t>
      </w:r>
      <w:r w:rsidRPr="009B1D44">
        <w:rPr>
          <w:sz w:val="24"/>
          <w:szCs w:val="24"/>
        </w:rPr>
        <w:t>В основные сроки не справил</w:t>
      </w:r>
      <w:r w:rsidR="001218E0">
        <w:rPr>
          <w:sz w:val="24"/>
          <w:szCs w:val="24"/>
        </w:rPr>
        <w:t>ись с заданиями по математике 2</w:t>
      </w:r>
      <w:r w:rsidRPr="009B1D44">
        <w:rPr>
          <w:sz w:val="24"/>
          <w:szCs w:val="24"/>
        </w:rPr>
        <w:t xml:space="preserve"> чел.</w:t>
      </w:r>
      <w:r>
        <w:rPr>
          <w:sz w:val="24"/>
          <w:szCs w:val="24"/>
        </w:rPr>
        <w:t xml:space="preserve"> (</w:t>
      </w:r>
      <w:r w:rsidR="001218E0">
        <w:rPr>
          <w:sz w:val="24"/>
          <w:szCs w:val="24"/>
        </w:rPr>
        <w:t>МБОУ Краснооктябрьская СОШ, Садковская ООШ</w:t>
      </w:r>
      <w:r w:rsidR="00EB002D">
        <w:rPr>
          <w:sz w:val="24"/>
          <w:szCs w:val="24"/>
        </w:rPr>
        <w:t>. Пересдача – сентябрьские сроки).</w:t>
      </w:r>
    </w:p>
    <w:p w:rsidR="0090344D" w:rsidRDefault="001218E0" w:rsidP="0090344D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Качество знаний – 65,6</w:t>
      </w:r>
      <w:r w:rsidR="00B30F59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(2018 – 53,5), что значительно выше</w:t>
      </w:r>
      <w:r w:rsidR="0090344D">
        <w:rPr>
          <w:sz w:val="24"/>
          <w:szCs w:val="24"/>
        </w:rPr>
        <w:t xml:space="preserve"> показа</w:t>
      </w:r>
      <w:r>
        <w:rPr>
          <w:sz w:val="24"/>
          <w:szCs w:val="24"/>
        </w:rPr>
        <w:t xml:space="preserve">теля прошлого  года. </w:t>
      </w:r>
      <w:r w:rsidR="00B30F59">
        <w:rPr>
          <w:sz w:val="24"/>
          <w:szCs w:val="24"/>
        </w:rPr>
        <w:t>Среднее значение отметки</w:t>
      </w:r>
      <w:r>
        <w:rPr>
          <w:sz w:val="24"/>
          <w:szCs w:val="24"/>
        </w:rPr>
        <w:t xml:space="preserve"> по району  - 3,68, что выше, чем в 2018</w:t>
      </w:r>
      <w:r w:rsidR="0090344D">
        <w:rPr>
          <w:sz w:val="24"/>
          <w:szCs w:val="24"/>
        </w:rPr>
        <w:t xml:space="preserve"> год</w:t>
      </w:r>
      <w:r w:rsidR="00B30F59">
        <w:rPr>
          <w:sz w:val="24"/>
          <w:szCs w:val="24"/>
        </w:rPr>
        <w:t>у</w:t>
      </w:r>
      <w:r>
        <w:rPr>
          <w:sz w:val="24"/>
          <w:szCs w:val="24"/>
        </w:rPr>
        <w:t xml:space="preserve"> (3,63)</w:t>
      </w:r>
      <w:r w:rsidR="0090344D">
        <w:rPr>
          <w:sz w:val="24"/>
          <w:szCs w:val="24"/>
        </w:rPr>
        <w:t>.</w:t>
      </w:r>
    </w:p>
    <w:p w:rsidR="0090344D" w:rsidRDefault="0090344D" w:rsidP="00234DAF">
      <w:pPr>
        <w:rPr>
          <w:b/>
          <w:sz w:val="24"/>
          <w:szCs w:val="24"/>
        </w:rPr>
      </w:pPr>
    </w:p>
    <w:p w:rsidR="00C34BC5" w:rsidRDefault="00C34BC5" w:rsidP="00234DAF">
      <w:pPr>
        <w:rPr>
          <w:b/>
          <w:sz w:val="24"/>
          <w:szCs w:val="24"/>
        </w:rPr>
      </w:pPr>
    </w:p>
    <w:p w:rsidR="00C34BC5" w:rsidRDefault="00C34BC5" w:rsidP="00234DAF">
      <w:pPr>
        <w:rPr>
          <w:b/>
          <w:sz w:val="24"/>
          <w:szCs w:val="24"/>
        </w:rPr>
      </w:pPr>
    </w:p>
    <w:p w:rsidR="00C34BC5" w:rsidRDefault="00C34BC5" w:rsidP="00234DAF">
      <w:pPr>
        <w:rPr>
          <w:b/>
          <w:sz w:val="24"/>
          <w:szCs w:val="24"/>
        </w:rPr>
      </w:pPr>
    </w:p>
    <w:p w:rsidR="007A3914" w:rsidRDefault="007A3914" w:rsidP="00234DAF">
      <w:pPr>
        <w:rPr>
          <w:b/>
          <w:sz w:val="24"/>
          <w:szCs w:val="24"/>
        </w:rPr>
      </w:pPr>
    </w:p>
    <w:p w:rsidR="007A3914" w:rsidRDefault="007A3914" w:rsidP="00234DAF">
      <w:pPr>
        <w:rPr>
          <w:b/>
          <w:sz w:val="24"/>
          <w:szCs w:val="24"/>
        </w:rPr>
      </w:pPr>
    </w:p>
    <w:p w:rsidR="00D75907" w:rsidRDefault="00D75907" w:rsidP="00D75907">
      <w:pPr>
        <w:ind w:firstLine="561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lastRenderedPageBreak/>
        <w:t>Количество выпускников, сдававших математику в форме ОГЭ</w:t>
      </w:r>
      <w:r w:rsidR="001B31D3">
        <w:rPr>
          <w:b/>
          <w:sz w:val="24"/>
          <w:szCs w:val="24"/>
        </w:rPr>
        <w:t>, ГВЭ -2019</w:t>
      </w:r>
    </w:p>
    <w:p w:rsidR="00D75907" w:rsidRPr="00A50ACF" w:rsidRDefault="00D75907" w:rsidP="00D75907">
      <w:pPr>
        <w:ind w:firstLine="561"/>
        <w:jc w:val="center"/>
        <w:rPr>
          <w:b/>
          <w:sz w:val="24"/>
          <w:szCs w:val="24"/>
        </w:rPr>
      </w:pPr>
    </w:p>
    <w:tbl>
      <w:tblPr>
        <w:tblW w:w="8304" w:type="dxa"/>
        <w:tblInd w:w="3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3390"/>
        <w:gridCol w:w="1172"/>
        <w:gridCol w:w="1019"/>
        <w:gridCol w:w="1019"/>
        <w:gridCol w:w="1019"/>
      </w:tblGrid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№ п/п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Наименование МБОУ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Веселовская СОШ № 1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4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+2</w:t>
            </w:r>
          </w:p>
        </w:tc>
        <w:tc>
          <w:tcPr>
            <w:tcW w:w="1019" w:type="dxa"/>
          </w:tcPr>
          <w:p w:rsidR="001B31D3" w:rsidRPr="00753F69" w:rsidRDefault="001B31D3" w:rsidP="001F57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+1</w:t>
            </w:r>
          </w:p>
        </w:tc>
        <w:tc>
          <w:tcPr>
            <w:tcW w:w="1019" w:type="dxa"/>
          </w:tcPr>
          <w:p w:rsidR="001B31D3" w:rsidRP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+1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Веселовская СОШ № 2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+4</w:t>
            </w:r>
          </w:p>
        </w:tc>
        <w:tc>
          <w:tcPr>
            <w:tcW w:w="1019" w:type="dxa"/>
          </w:tcPr>
          <w:p w:rsidR="001B31D3" w:rsidRPr="00753F69" w:rsidRDefault="001B31D3" w:rsidP="001F57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+1</w:t>
            </w:r>
          </w:p>
        </w:tc>
        <w:tc>
          <w:tcPr>
            <w:tcW w:w="1019" w:type="dxa"/>
          </w:tcPr>
          <w:p w:rsidR="001B31D3" w:rsidRP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+1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3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Верхнесоленовская СОШ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0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+1</w:t>
            </w:r>
          </w:p>
        </w:tc>
        <w:tc>
          <w:tcPr>
            <w:tcW w:w="1019" w:type="dxa"/>
          </w:tcPr>
          <w:p w:rsidR="001B31D3" w:rsidRPr="00753F69" w:rsidRDefault="001B31D3" w:rsidP="001F57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19" w:type="dxa"/>
          </w:tcPr>
          <w:p w:rsidR="001B31D3" w:rsidRP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Багаевская СОШ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7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4</w:t>
            </w:r>
          </w:p>
        </w:tc>
        <w:tc>
          <w:tcPr>
            <w:tcW w:w="1019" w:type="dxa"/>
          </w:tcPr>
          <w:p w:rsidR="001B31D3" w:rsidRPr="00753F69" w:rsidRDefault="001B31D3" w:rsidP="001F57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19" w:type="dxa"/>
          </w:tcPr>
          <w:p w:rsidR="001B31D3" w:rsidRP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5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Ленинская СОШ                    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0</w:t>
            </w:r>
          </w:p>
        </w:tc>
        <w:tc>
          <w:tcPr>
            <w:tcW w:w="1019" w:type="dxa"/>
          </w:tcPr>
          <w:p w:rsidR="001B31D3" w:rsidRPr="00753F69" w:rsidRDefault="001B31D3" w:rsidP="001F57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+1</w:t>
            </w:r>
          </w:p>
        </w:tc>
        <w:tc>
          <w:tcPr>
            <w:tcW w:w="1019" w:type="dxa"/>
          </w:tcPr>
          <w:p w:rsidR="001B31D3" w:rsidRP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+1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6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раснооктябрьская СОШ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7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7</w:t>
            </w:r>
          </w:p>
        </w:tc>
        <w:tc>
          <w:tcPr>
            <w:tcW w:w="1019" w:type="dxa"/>
          </w:tcPr>
          <w:p w:rsidR="001B31D3" w:rsidRPr="00753F69" w:rsidRDefault="001B31D3" w:rsidP="001F57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+1</w:t>
            </w:r>
          </w:p>
        </w:tc>
        <w:tc>
          <w:tcPr>
            <w:tcW w:w="1019" w:type="dxa"/>
          </w:tcPr>
          <w:p w:rsidR="001B31D3" w:rsidRP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+1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расноманычская ООШ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19" w:type="dxa"/>
          </w:tcPr>
          <w:p w:rsidR="001B31D3" w:rsidRPr="00D62CB9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8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Маныч-Балабинская ООШ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9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1B31D3" w:rsidRPr="00234DAF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1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9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Садковская ООШ                      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9" w:type="dxa"/>
          </w:tcPr>
          <w:p w:rsidR="001B31D3" w:rsidRPr="00D62CB9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0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Новинская ООШ -                      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6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</w:tcPr>
          <w:p w:rsidR="001B31D3" w:rsidRPr="00234DAF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1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 Кировская СОШ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9</w:t>
            </w:r>
          </w:p>
        </w:tc>
        <w:tc>
          <w:tcPr>
            <w:tcW w:w="1019" w:type="dxa"/>
          </w:tcPr>
          <w:p w:rsidR="001B31D3" w:rsidRPr="00753F69" w:rsidRDefault="001B31D3" w:rsidP="001F57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019" w:type="dxa"/>
          </w:tcPr>
          <w:p w:rsidR="001B31D3" w:rsidRP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2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Краснознаменская ООШ 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6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</w:tcPr>
          <w:p w:rsidR="001B31D3" w:rsidRPr="00D62CB9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+1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3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Малозападенская СОШ 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19" w:type="dxa"/>
          </w:tcPr>
          <w:p w:rsidR="001B31D3" w:rsidRPr="00234DAF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+1</w:t>
            </w:r>
          </w:p>
        </w:tc>
      </w:tr>
      <w:tr w:rsidR="001B31D3" w:rsidRPr="00CA0DE9" w:rsidTr="001B31D3">
        <w:trPr>
          <w:trHeight w:val="20"/>
        </w:trPr>
        <w:tc>
          <w:tcPr>
            <w:tcW w:w="685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4.</w:t>
            </w:r>
          </w:p>
        </w:tc>
        <w:tc>
          <w:tcPr>
            <w:tcW w:w="3390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Позднеевская СОШ</w:t>
            </w:r>
          </w:p>
        </w:tc>
        <w:tc>
          <w:tcPr>
            <w:tcW w:w="1172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3</w:t>
            </w:r>
          </w:p>
        </w:tc>
        <w:tc>
          <w:tcPr>
            <w:tcW w:w="1019" w:type="dxa"/>
          </w:tcPr>
          <w:p w:rsidR="001B31D3" w:rsidRPr="001110FA" w:rsidRDefault="001B31D3" w:rsidP="001F57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19" w:type="dxa"/>
          </w:tcPr>
          <w:p w:rsidR="001B31D3" w:rsidRPr="00D62CB9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:rsidR="001B31D3" w:rsidRDefault="001B31D3" w:rsidP="001F5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B31D3" w:rsidRPr="00755422" w:rsidTr="001B31D3">
        <w:trPr>
          <w:trHeight w:val="20"/>
        </w:trPr>
        <w:tc>
          <w:tcPr>
            <w:tcW w:w="685" w:type="dxa"/>
            <w:shd w:val="clear" w:color="auto" w:fill="FFFF00"/>
          </w:tcPr>
          <w:p w:rsidR="001B31D3" w:rsidRPr="001110FA" w:rsidRDefault="001B31D3" w:rsidP="001F5763">
            <w:pPr>
              <w:rPr>
                <w:b/>
                <w:sz w:val="22"/>
                <w:szCs w:val="22"/>
              </w:rPr>
            </w:pPr>
          </w:p>
        </w:tc>
        <w:tc>
          <w:tcPr>
            <w:tcW w:w="3390" w:type="dxa"/>
            <w:shd w:val="clear" w:color="auto" w:fill="FFFF00"/>
          </w:tcPr>
          <w:p w:rsidR="001B31D3" w:rsidRPr="001110FA" w:rsidRDefault="001B31D3" w:rsidP="001F5763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72" w:type="dxa"/>
            <w:shd w:val="clear" w:color="auto" w:fill="FFFF00"/>
          </w:tcPr>
          <w:p w:rsidR="001B31D3" w:rsidRPr="001110FA" w:rsidRDefault="001B31D3" w:rsidP="001F5763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1019" w:type="dxa"/>
            <w:shd w:val="clear" w:color="auto" w:fill="FFFF00"/>
          </w:tcPr>
          <w:p w:rsidR="001B31D3" w:rsidRPr="001110FA" w:rsidRDefault="001B31D3" w:rsidP="001F5763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56</w:t>
            </w:r>
          </w:p>
        </w:tc>
        <w:tc>
          <w:tcPr>
            <w:tcW w:w="1019" w:type="dxa"/>
            <w:shd w:val="clear" w:color="auto" w:fill="FFFF00"/>
          </w:tcPr>
          <w:p w:rsidR="001B31D3" w:rsidRPr="00753F69" w:rsidRDefault="001B31D3" w:rsidP="001F576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019" w:type="dxa"/>
            <w:shd w:val="clear" w:color="auto" w:fill="FFFF00"/>
          </w:tcPr>
          <w:p w:rsidR="001B31D3" w:rsidRPr="001B31D3" w:rsidRDefault="001B31D3" w:rsidP="001F5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+6</w:t>
            </w:r>
          </w:p>
        </w:tc>
      </w:tr>
    </w:tbl>
    <w:p w:rsidR="00FB5500" w:rsidRDefault="00FB5500" w:rsidP="008B3D20">
      <w:pPr>
        <w:suppressAutoHyphens w:val="0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5B0B58">
      <w:pPr>
        <w:suppressAutoHyphens w:val="0"/>
        <w:jc w:val="center"/>
        <w:rPr>
          <w:b/>
          <w:sz w:val="24"/>
          <w:szCs w:val="24"/>
        </w:rPr>
      </w:pPr>
    </w:p>
    <w:p w:rsidR="005B0B58" w:rsidRPr="009B1D44" w:rsidRDefault="005B0B58" w:rsidP="005B0B58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lastRenderedPageBreak/>
        <w:t>Итоги по математике в форме ОГЭ</w:t>
      </w:r>
      <w:r w:rsidR="00F11C41">
        <w:rPr>
          <w:b/>
          <w:sz w:val="24"/>
          <w:szCs w:val="24"/>
        </w:rPr>
        <w:t xml:space="preserve"> и ГВЭ – 2019</w:t>
      </w:r>
      <w:r w:rsidR="00DD75E3">
        <w:rPr>
          <w:b/>
          <w:sz w:val="24"/>
          <w:szCs w:val="24"/>
        </w:rPr>
        <w:t xml:space="preserve"> (основной этап)</w:t>
      </w:r>
    </w:p>
    <w:p w:rsidR="005B0B58" w:rsidRPr="00B063C0" w:rsidRDefault="005B0B58" w:rsidP="005B0B58">
      <w:pPr>
        <w:suppressAutoHyphens w:val="0"/>
        <w:rPr>
          <w:sz w:val="24"/>
          <w:szCs w:val="24"/>
        </w:rPr>
      </w:pPr>
      <w:r w:rsidRPr="00B063C0">
        <w:rPr>
          <w:sz w:val="24"/>
          <w:szCs w:val="24"/>
        </w:rPr>
        <w:t xml:space="preserve"> </w:t>
      </w:r>
    </w:p>
    <w:tbl>
      <w:tblPr>
        <w:tblW w:w="15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67"/>
        <w:gridCol w:w="538"/>
        <w:gridCol w:w="709"/>
        <w:gridCol w:w="595"/>
        <w:gridCol w:w="567"/>
        <w:gridCol w:w="822"/>
        <w:gridCol w:w="454"/>
        <w:gridCol w:w="709"/>
        <w:gridCol w:w="680"/>
        <w:gridCol w:w="454"/>
        <w:gridCol w:w="425"/>
        <w:gridCol w:w="425"/>
        <w:gridCol w:w="851"/>
        <w:gridCol w:w="567"/>
        <w:gridCol w:w="850"/>
        <w:gridCol w:w="810"/>
        <w:gridCol w:w="1032"/>
      </w:tblGrid>
      <w:tr w:rsidR="00F479A7" w:rsidRPr="00B063C0" w:rsidTr="00DD75E3">
        <w:trPr>
          <w:trHeight w:val="270"/>
        </w:trPr>
        <w:tc>
          <w:tcPr>
            <w:tcW w:w="709" w:type="dxa"/>
            <w:vMerge w:val="restart"/>
          </w:tcPr>
          <w:p w:rsidR="00F479A7" w:rsidRPr="001110FA" w:rsidRDefault="00F479A7" w:rsidP="000830D7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vMerge w:val="restart"/>
          </w:tcPr>
          <w:p w:rsidR="00F479A7" w:rsidRPr="001110FA" w:rsidRDefault="00F479A7" w:rsidP="000830D7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Наименование МБОУ</w:t>
            </w:r>
          </w:p>
        </w:tc>
        <w:tc>
          <w:tcPr>
            <w:tcW w:w="1814" w:type="dxa"/>
            <w:gridSpan w:val="3"/>
          </w:tcPr>
          <w:p w:rsidR="00F479A7" w:rsidRPr="001110FA" w:rsidRDefault="00F479A7" w:rsidP="000830D7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5»</w:t>
            </w:r>
          </w:p>
        </w:tc>
        <w:tc>
          <w:tcPr>
            <w:tcW w:w="1984" w:type="dxa"/>
            <w:gridSpan w:val="3"/>
          </w:tcPr>
          <w:p w:rsidR="00F479A7" w:rsidRPr="001110FA" w:rsidRDefault="00F479A7" w:rsidP="000830D7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4»</w:t>
            </w:r>
          </w:p>
        </w:tc>
        <w:tc>
          <w:tcPr>
            <w:tcW w:w="1843" w:type="dxa"/>
            <w:gridSpan w:val="3"/>
          </w:tcPr>
          <w:p w:rsidR="00F479A7" w:rsidRPr="001110FA" w:rsidRDefault="00F479A7" w:rsidP="000830D7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3»</w:t>
            </w:r>
          </w:p>
        </w:tc>
        <w:tc>
          <w:tcPr>
            <w:tcW w:w="1304" w:type="dxa"/>
            <w:gridSpan w:val="3"/>
          </w:tcPr>
          <w:p w:rsidR="00F479A7" w:rsidRPr="001110FA" w:rsidRDefault="00F479A7" w:rsidP="000830D7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«2»</w:t>
            </w:r>
          </w:p>
        </w:tc>
        <w:tc>
          <w:tcPr>
            <w:tcW w:w="2268" w:type="dxa"/>
            <w:gridSpan w:val="3"/>
          </w:tcPr>
          <w:p w:rsidR="00F479A7" w:rsidRPr="001110FA" w:rsidRDefault="00F479A7" w:rsidP="000830D7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ачество знаний</w:t>
            </w:r>
          </w:p>
        </w:tc>
        <w:tc>
          <w:tcPr>
            <w:tcW w:w="1842" w:type="dxa"/>
            <w:gridSpan w:val="2"/>
            <w:vMerge w:val="restart"/>
          </w:tcPr>
          <w:p w:rsidR="00F479A7" w:rsidRPr="001110FA" w:rsidRDefault="00F479A7" w:rsidP="000830D7">
            <w:pPr>
              <w:jc w:val="center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Среднее значение отметки</w:t>
            </w:r>
          </w:p>
        </w:tc>
      </w:tr>
      <w:tr w:rsidR="003B044E" w:rsidRPr="00B063C0" w:rsidTr="00DD75E3">
        <w:trPr>
          <w:cantSplit/>
          <w:trHeight w:val="435"/>
        </w:trPr>
        <w:tc>
          <w:tcPr>
            <w:tcW w:w="709" w:type="dxa"/>
            <w:vMerge/>
          </w:tcPr>
          <w:p w:rsidR="003B044E" w:rsidRPr="001110FA" w:rsidRDefault="003B044E" w:rsidP="003B04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B044E" w:rsidRPr="001110FA" w:rsidRDefault="003B044E" w:rsidP="003B044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044E" w:rsidRPr="001110FA" w:rsidRDefault="003B044E" w:rsidP="003B044E">
            <w:pPr>
              <w:ind w:left="113" w:right="113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017</w:t>
            </w:r>
          </w:p>
        </w:tc>
        <w:tc>
          <w:tcPr>
            <w:tcW w:w="538" w:type="dxa"/>
            <w:vMerge w:val="restart"/>
            <w:textDirection w:val="btLr"/>
          </w:tcPr>
          <w:p w:rsidR="003B044E" w:rsidRPr="001110FA" w:rsidRDefault="003B044E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vMerge w:val="restart"/>
            <w:textDirection w:val="btLr"/>
          </w:tcPr>
          <w:p w:rsidR="003B044E" w:rsidRPr="001110FA" w:rsidRDefault="00DD75E3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595" w:type="dxa"/>
            <w:vMerge w:val="restart"/>
            <w:textDirection w:val="btLr"/>
          </w:tcPr>
          <w:p w:rsidR="003B044E" w:rsidRPr="001110FA" w:rsidRDefault="003B044E" w:rsidP="003B044E">
            <w:pPr>
              <w:ind w:left="113" w:right="113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vMerge w:val="restart"/>
            <w:textDirection w:val="btLr"/>
          </w:tcPr>
          <w:p w:rsidR="003B044E" w:rsidRPr="001110FA" w:rsidRDefault="003B044E" w:rsidP="003B0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22" w:type="dxa"/>
            <w:vMerge w:val="restart"/>
            <w:textDirection w:val="btLr"/>
          </w:tcPr>
          <w:p w:rsidR="003B044E" w:rsidRPr="001110FA" w:rsidRDefault="00DD75E3" w:rsidP="003B04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54" w:type="dxa"/>
            <w:vMerge w:val="restart"/>
            <w:textDirection w:val="btLr"/>
          </w:tcPr>
          <w:p w:rsidR="003B044E" w:rsidRPr="001110FA" w:rsidRDefault="003B044E" w:rsidP="003B044E">
            <w:pPr>
              <w:ind w:left="113" w:right="113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017</w:t>
            </w:r>
          </w:p>
        </w:tc>
        <w:tc>
          <w:tcPr>
            <w:tcW w:w="709" w:type="dxa"/>
            <w:vMerge w:val="restart"/>
            <w:textDirection w:val="btLr"/>
          </w:tcPr>
          <w:p w:rsidR="003B044E" w:rsidRPr="001110FA" w:rsidRDefault="003B044E" w:rsidP="003B044E">
            <w:pPr>
              <w:ind w:left="113" w:right="113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vMerge w:val="restart"/>
            <w:textDirection w:val="btLr"/>
          </w:tcPr>
          <w:p w:rsidR="003B044E" w:rsidRPr="001110FA" w:rsidRDefault="00DD75E3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454" w:type="dxa"/>
            <w:vMerge w:val="restart"/>
            <w:textDirection w:val="btLr"/>
          </w:tcPr>
          <w:p w:rsidR="003B044E" w:rsidRPr="001110FA" w:rsidRDefault="003B044E" w:rsidP="003B044E">
            <w:pPr>
              <w:ind w:left="113" w:right="113"/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017</w:t>
            </w:r>
          </w:p>
        </w:tc>
        <w:tc>
          <w:tcPr>
            <w:tcW w:w="425" w:type="dxa"/>
            <w:vMerge w:val="restart"/>
            <w:textDirection w:val="btLr"/>
          </w:tcPr>
          <w:p w:rsidR="003B044E" w:rsidRPr="001110FA" w:rsidRDefault="003B044E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425" w:type="dxa"/>
            <w:vMerge w:val="restart"/>
            <w:textDirection w:val="btLr"/>
          </w:tcPr>
          <w:p w:rsidR="003B044E" w:rsidRPr="001110FA" w:rsidRDefault="00DD75E3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Merge w:val="restart"/>
            <w:textDirection w:val="btLr"/>
          </w:tcPr>
          <w:p w:rsidR="003B044E" w:rsidRPr="001110FA" w:rsidRDefault="005E45F5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567" w:type="dxa"/>
            <w:vMerge w:val="restart"/>
            <w:textDirection w:val="btLr"/>
          </w:tcPr>
          <w:p w:rsidR="003B044E" w:rsidRPr="001110FA" w:rsidRDefault="005E45F5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vMerge w:val="restart"/>
            <w:textDirection w:val="btLr"/>
          </w:tcPr>
          <w:p w:rsidR="003B044E" w:rsidRPr="001110FA" w:rsidRDefault="00DD75E3" w:rsidP="003B044E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2" w:type="dxa"/>
            <w:gridSpan w:val="2"/>
            <w:vMerge/>
          </w:tcPr>
          <w:p w:rsidR="003B044E" w:rsidRPr="001110FA" w:rsidRDefault="003B044E" w:rsidP="003B044E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5E45F5" w:rsidRPr="00B063C0" w:rsidTr="00DD75E3">
        <w:trPr>
          <w:cantSplit/>
          <w:trHeight w:val="450"/>
        </w:trPr>
        <w:tc>
          <w:tcPr>
            <w:tcW w:w="709" w:type="dxa"/>
            <w:vMerge/>
          </w:tcPr>
          <w:p w:rsidR="005E45F5" w:rsidRPr="001110FA" w:rsidRDefault="005E45F5" w:rsidP="005E45F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5E45F5" w:rsidRPr="001110FA" w:rsidRDefault="005E45F5" w:rsidP="005E45F5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8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E45F5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95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22" w:type="dxa"/>
            <w:vMerge/>
            <w:textDirection w:val="btLr"/>
          </w:tcPr>
          <w:p w:rsidR="005E45F5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54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extDirection w:val="btLr"/>
          </w:tcPr>
          <w:p w:rsidR="005E45F5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extDirection w:val="btLr"/>
          </w:tcPr>
          <w:p w:rsidR="005E45F5" w:rsidRPr="001110FA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5E45F5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5E45F5" w:rsidRDefault="005E45F5" w:rsidP="005E45F5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5E45F5" w:rsidRPr="001110FA" w:rsidRDefault="005E45F5" w:rsidP="005E45F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Веселовская СОШ № 1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+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3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6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Веселовская СОШ № 2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+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9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1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Верхнесоленовская СОШ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8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Багаевская СОШ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3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4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Ленинская СОШ                    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1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раснооктябрьская СОШ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+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2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8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расноманычская СОШ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3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6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6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Маныч-Балабинская ООШ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Садковская ООШ                      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3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Новинская ООШ -                      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Кировская СОШ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6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7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Краснознаменская ООШ 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4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1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 xml:space="preserve">Малозападенская СОШ 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+1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73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7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8</w:t>
            </w:r>
          </w:p>
        </w:tc>
      </w:tr>
      <w:tr w:rsidR="005E45F5" w:rsidRPr="00B063C0" w:rsidTr="00DD75E3"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Позднеевская СОШ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538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 w:rsidRPr="001110FA">
              <w:rPr>
                <w:sz w:val="22"/>
                <w:szCs w:val="22"/>
              </w:rPr>
              <w:t>85</w:t>
            </w:r>
          </w:p>
        </w:tc>
        <w:tc>
          <w:tcPr>
            <w:tcW w:w="567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810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032" w:type="dxa"/>
          </w:tcPr>
          <w:p w:rsidR="005E45F5" w:rsidRPr="001110FA" w:rsidRDefault="005E45F5" w:rsidP="005E4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2</w:t>
            </w:r>
          </w:p>
        </w:tc>
      </w:tr>
      <w:tr w:rsidR="005E45F5" w:rsidRPr="00B063C0" w:rsidTr="00DD75E3">
        <w:tc>
          <w:tcPr>
            <w:tcW w:w="709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Веселовскому району</w:t>
            </w:r>
          </w:p>
        </w:tc>
        <w:tc>
          <w:tcPr>
            <w:tcW w:w="567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38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95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567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22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+1</w:t>
            </w:r>
          </w:p>
        </w:tc>
        <w:tc>
          <w:tcPr>
            <w:tcW w:w="454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709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680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+5</w:t>
            </w:r>
          </w:p>
        </w:tc>
        <w:tc>
          <w:tcPr>
            <w:tcW w:w="454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567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5</w:t>
            </w:r>
          </w:p>
        </w:tc>
        <w:tc>
          <w:tcPr>
            <w:tcW w:w="850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6</w:t>
            </w:r>
          </w:p>
        </w:tc>
        <w:tc>
          <w:tcPr>
            <w:tcW w:w="810" w:type="dxa"/>
            <w:shd w:val="clear" w:color="auto" w:fill="FFFF00"/>
          </w:tcPr>
          <w:p w:rsidR="005E45F5" w:rsidRPr="001110FA" w:rsidRDefault="005E45F5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63</w:t>
            </w:r>
          </w:p>
        </w:tc>
        <w:tc>
          <w:tcPr>
            <w:tcW w:w="1032" w:type="dxa"/>
            <w:shd w:val="clear" w:color="auto" w:fill="FFFF00"/>
          </w:tcPr>
          <w:p w:rsidR="005E45F5" w:rsidRPr="001110FA" w:rsidRDefault="00DE473B" w:rsidP="005E45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</w:t>
            </w:r>
          </w:p>
        </w:tc>
      </w:tr>
      <w:tr w:rsidR="003B044E" w:rsidRPr="001110FA" w:rsidTr="00DD75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  <w:r w:rsidRPr="001110FA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по област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3B044E" w:rsidP="003B044E">
            <w:pPr>
              <w:rPr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B044E" w:rsidRPr="001110FA" w:rsidRDefault="0018034F" w:rsidP="003B04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1</w:t>
            </w:r>
          </w:p>
        </w:tc>
      </w:tr>
    </w:tbl>
    <w:p w:rsidR="009254B1" w:rsidRPr="005E45F5" w:rsidRDefault="009254B1" w:rsidP="000B2023">
      <w:pPr>
        <w:jc w:val="both"/>
        <w:rPr>
          <w:color w:val="FF0000"/>
          <w:sz w:val="24"/>
          <w:szCs w:val="24"/>
        </w:rPr>
      </w:pPr>
    </w:p>
    <w:p w:rsidR="00965AEF" w:rsidRPr="000B2023" w:rsidRDefault="00965AEF" w:rsidP="009254B1">
      <w:pPr>
        <w:ind w:firstLine="567"/>
        <w:jc w:val="both"/>
        <w:rPr>
          <w:color w:val="000000" w:themeColor="text1"/>
          <w:sz w:val="24"/>
          <w:szCs w:val="24"/>
        </w:rPr>
      </w:pPr>
      <w:r w:rsidRPr="000B2023">
        <w:rPr>
          <w:color w:val="000000" w:themeColor="text1"/>
          <w:sz w:val="24"/>
          <w:szCs w:val="24"/>
        </w:rPr>
        <w:t>Знания по алгебре подтвердили 150 выпускников, что составляет 60 %, повысили 69 человек (27,6%), понизили 31 человек (12,4%).</w:t>
      </w:r>
    </w:p>
    <w:p w:rsidR="00965AEF" w:rsidRPr="000B2023" w:rsidRDefault="00965AEF" w:rsidP="009254B1">
      <w:pPr>
        <w:ind w:firstLine="567"/>
        <w:jc w:val="both"/>
        <w:rPr>
          <w:color w:val="000000" w:themeColor="text1"/>
          <w:sz w:val="24"/>
          <w:szCs w:val="24"/>
        </w:rPr>
      </w:pPr>
      <w:r w:rsidRPr="000B2023">
        <w:rPr>
          <w:color w:val="000000" w:themeColor="text1"/>
          <w:sz w:val="24"/>
          <w:szCs w:val="24"/>
        </w:rPr>
        <w:t>Знания по предмету «геометрия» подтвердили 158 выпускников, что составляет  63,2 %,повысили 63 человека (25,2 %),понизили 29 человек (11,6 %). В текущем году количество выпускников, подтвердивших свои знания по предмету ниже, чем в 2018 (69,1 %), но увеличилось число выпускников, повысивших свои результаты (2018-17%), уменьшилось количество выпускников, понизивших свои результаты (2018-13,9 %).</w:t>
      </w:r>
    </w:p>
    <w:p w:rsidR="00800D23" w:rsidRDefault="00800D23" w:rsidP="009254B1">
      <w:pPr>
        <w:ind w:firstLine="567"/>
        <w:jc w:val="both"/>
        <w:rPr>
          <w:sz w:val="24"/>
          <w:szCs w:val="24"/>
        </w:rPr>
      </w:pPr>
    </w:p>
    <w:p w:rsidR="00800D23" w:rsidRDefault="00800D23" w:rsidP="00B96EA6">
      <w:pPr>
        <w:jc w:val="both"/>
        <w:rPr>
          <w:sz w:val="24"/>
          <w:szCs w:val="24"/>
        </w:rPr>
      </w:pPr>
    </w:p>
    <w:p w:rsidR="00225A88" w:rsidRDefault="00225A88" w:rsidP="00225A88">
      <w:pPr>
        <w:ind w:firstLine="567"/>
        <w:jc w:val="center"/>
        <w:rPr>
          <w:b/>
        </w:rPr>
      </w:pPr>
      <w:r>
        <w:rPr>
          <w:b/>
        </w:rPr>
        <w:t>Предметы по выбору.</w:t>
      </w:r>
    </w:p>
    <w:p w:rsidR="00225A88" w:rsidRDefault="00225A88" w:rsidP="00225A88">
      <w:pPr>
        <w:ind w:firstLine="567"/>
        <w:jc w:val="center"/>
        <w:rPr>
          <w:b/>
        </w:rPr>
      </w:pPr>
    </w:p>
    <w:p w:rsidR="00225A88" w:rsidRPr="009254B1" w:rsidRDefault="00225A88" w:rsidP="00225A88">
      <w:pPr>
        <w:ind w:firstLine="567"/>
        <w:jc w:val="both"/>
        <w:rPr>
          <w:sz w:val="24"/>
          <w:szCs w:val="24"/>
        </w:rPr>
      </w:pPr>
      <w:r w:rsidRPr="009B1D44">
        <w:rPr>
          <w:sz w:val="24"/>
          <w:szCs w:val="24"/>
        </w:rPr>
        <w:t>Мониторинг результатов экзаменов по выбору выпускников основной школы показал,</w:t>
      </w:r>
      <w:r w:rsidR="00E467E1">
        <w:rPr>
          <w:sz w:val="24"/>
          <w:szCs w:val="24"/>
        </w:rPr>
        <w:t xml:space="preserve"> что выпускники 9 класса  в 2019</w:t>
      </w:r>
      <w:r w:rsidRPr="009B1D44">
        <w:rPr>
          <w:sz w:val="24"/>
          <w:szCs w:val="24"/>
        </w:rPr>
        <w:t xml:space="preserve"> году в полной мере воспользовались правом выбора предметов. </w:t>
      </w:r>
    </w:p>
    <w:p w:rsidR="00225A88" w:rsidRPr="009B1D44" w:rsidRDefault="00225A88" w:rsidP="00225A88">
      <w:pPr>
        <w:ind w:firstLine="567"/>
        <w:jc w:val="both"/>
        <w:rPr>
          <w:sz w:val="24"/>
          <w:szCs w:val="24"/>
        </w:rPr>
      </w:pPr>
      <w:r w:rsidRPr="009B1D44">
        <w:rPr>
          <w:sz w:val="24"/>
          <w:szCs w:val="24"/>
        </w:rPr>
        <w:t xml:space="preserve">Предмет «обществознание» </w:t>
      </w:r>
      <w:r>
        <w:rPr>
          <w:sz w:val="24"/>
          <w:szCs w:val="24"/>
        </w:rPr>
        <w:t>остается на протяжении нескольких лет наиболее популярным экза</w:t>
      </w:r>
      <w:r w:rsidR="00E467E1">
        <w:rPr>
          <w:sz w:val="24"/>
          <w:szCs w:val="24"/>
        </w:rPr>
        <w:t>меном по выбору, его сдавали 187 выпускников (74,8</w:t>
      </w:r>
      <w:r>
        <w:rPr>
          <w:sz w:val="24"/>
          <w:szCs w:val="24"/>
        </w:rPr>
        <w:t xml:space="preserve"> %</w:t>
      </w:r>
      <w:r w:rsidRPr="009B1D4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E467E1">
        <w:rPr>
          <w:sz w:val="24"/>
          <w:szCs w:val="24"/>
        </w:rPr>
        <w:t>на втором месте – география- 103 человека (41,2</w:t>
      </w:r>
      <w:r w:rsidRPr="009B1D44">
        <w:rPr>
          <w:sz w:val="24"/>
          <w:szCs w:val="24"/>
        </w:rPr>
        <w:t xml:space="preserve"> %).</w:t>
      </w:r>
    </w:p>
    <w:p w:rsidR="00225A88" w:rsidRPr="009B1D44" w:rsidRDefault="00225A88" w:rsidP="00225A88">
      <w:pPr>
        <w:ind w:firstLine="567"/>
        <w:jc w:val="both"/>
        <w:rPr>
          <w:sz w:val="24"/>
          <w:szCs w:val="24"/>
        </w:rPr>
      </w:pPr>
      <w:r w:rsidRPr="009B1D44">
        <w:rPr>
          <w:sz w:val="24"/>
          <w:szCs w:val="24"/>
        </w:rPr>
        <w:t xml:space="preserve"> Далее соответственно:</w:t>
      </w:r>
    </w:p>
    <w:p w:rsidR="00225A88" w:rsidRPr="009B1D44" w:rsidRDefault="0093626E" w:rsidP="00225A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иология  – 85 человек (34</w:t>
      </w:r>
      <w:r w:rsidR="00225A88" w:rsidRPr="009B1D44">
        <w:rPr>
          <w:sz w:val="24"/>
          <w:szCs w:val="24"/>
        </w:rPr>
        <w:t xml:space="preserve"> %);</w:t>
      </w:r>
    </w:p>
    <w:p w:rsidR="00225A88" w:rsidRPr="009B1D44" w:rsidRDefault="0093626E" w:rsidP="00225A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тика – 55 человек (22</w:t>
      </w:r>
      <w:r w:rsidR="00225A88">
        <w:rPr>
          <w:sz w:val="24"/>
          <w:szCs w:val="24"/>
        </w:rPr>
        <w:t xml:space="preserve"> </w:t>
      </w:r>
      <w:r w:rsidR="00225A88" w:rsidRPr="009B1D44">
        <w:rPr>
          <w:sz w:val="24"/>
          <w:szCs w:val="24"/>
        </w:rPr>
        <w:t>%);</w:t>
      </w:r>
    </w:p>
    <w:p w:rsidR="00225A88" w:rsidRPr="009B1D44" w:rsidRDefault="0093626E" w:rsidP="00225A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химия – 40 человек (16</w:t>
      </w:r>
      <w:r w:rsidR="00225A88" w:rsidRPr="009B1D44">
        <w:rPr>
          <w:sz w:val="24"/>
          <w:szCs w:val="24"/>
        </w:rPr>
        <w:t xml:space="preserve"> %);</w:t>
      </w:r>
    </w:p>
    <w:p w:rsidR="00225A88" w:rsidRPr="009B1D44" w:rsidRDefault="0093626E" w:rsidP="00225A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изика - 22</w:t>
      </w:r>
      <w:r w:rsidR="00225A88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а (8,8 </w:t>
      </w:r>
      <w:r w:rsidR="00225A88" w:rsidRPr="009B1D44">
        <w:rPr>
          <w:sz w:val="24"/>
          <w:szCs w:val="24"/>
        </w:rPr>
        <w:t>%);</w:t>
      </w:r>
    </w:p>
    <w:p w:rsidR="00225A88" w:rsidRPr="009B1D44" w:rsidRDefault="0093626E" w:rsidP="00225A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стория – 1</w:t>
      </w:r>
      <w:r w:rsidR="00225A88" w:rsidRPr="009B1D44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 (0,4</w:t>
      </w:r>
      <w:r w:rsidR="00225A88">
        <w:rPr>
          <w:sz w:val="24"/>
          <w:szCs w:val="24"/>
        </w:rPr>
        <w:t xml:space="preserve"> %</w:t>
      </w:r>
      <w:r w:rsidR="00225A88" w:rsidRPr="009B1D44">
        <w:rPr>
          <w:sz w:val="24"/>
          <w:szCs w:val="24"/>
        </w:rPr>
        <w:t>);</w:t>
      </w:r>
    </w:p>
    <w:p w:rsidR="00225A88" w:rsidRPr="009B1D44" w:rsidRDefault="0093626E" w:rsidP="00225A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литература – 6 человек (2,4</w:t>
      </w:r>
      <w:r w:rsidR="00225A88" w:rsidRPr="009B1D44">
        <w:rPr>
          <w:sz w:val="24"/>
          <w:szCs w:val="24"/>
        </w:rPr>
        <w:t>%);</w:t>
      </w:r>
    </w:p>
    <w:p w:rsidR="00225A88" w:rsidRDefault="0093626E" w:rsidP="00225A8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. язык – 0 человек (0</w:t>
      </w:r>
      <w:r w:rsidR="00225A88" w:rsidRPr="009B1D44">
        <w:rPr>
          <w:sz w:val="24"/>
          <w:szCs w:val="24"/>
        </w:rPr>
        <w:t xml:space="preserve"> %).</w:t>
      </w:r>
    </w:p>
    <w:p w:rsidR="00B96EA6" w:rsidRDefault="00B96EA6" w:rsidP="00C34BC5">
      <w:pPr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C34BC5" w:rsidRDefault="00C34BC5" w:rsidP="000830D7">
      <w:pPr>
        <w:ind w:firstLine="561"/>
        <w:jc w:val="center"/>
        <w:rPr>
          <w:b/>
          <w:sz w:val="24"/>
          <w:szCs w:val="24"/>
        </w:rPr>
      </w:pPr>
    </w:p>
    <w:p w:rsidR="006E1B5D" w:rsidRDefault="006E1B5D" w:rsidP="000830D7">
      <w:pPr>
        <w:ind w:firstLine="561"/>
        <w:jc w:val="center"/>
        <w:rPr>
          <w:b/>
          <w:sz w:val="24"/>
          <w:szCs w:val="24"/>
        </w:rPr>
      </w:pPr>
    </w:p>
    <w:p w:rsidR="006E1B5D" w:rsidRDefault="006E1B5D" w:rsidP="000830D7">
      <w:pPr>
        <w:ind w:firstLine="561"/>
        <w:jc w:val="center"/>
        <w:rPr>
          <w:b/>
          <w:sz w:val="24"/>
          <w:szCs w:val="24"/>
        </w:rPr>
      </w:pPr>
    </w:p>
    <w:p w:rsidR="000830D7" w:rsidRPr="009B1D44" w:rsidRDefault="000830D7" w:rsidP="000830D7">
      <w:pPr>
        <w:ind w:firstLine="561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lastRenderedPageBreak/>
        <w:t>Количество выпускников, участников ГИА</w:t>
      </w:r>
      <w:r w:rsidR="003C0F7E">
        <w:rPr>
          <w:b/>
          <w:sz w:val="24"/>
          <w:szCs w:val="24"/>
        </w:rPr>
        <w:t>-9 по предметам по выбору в 2019</w:t>
      </w:r>
      <w:r w:rsidRPr="009B1D44">
        <w:rPr>
          <w:b/>
          <w:sz w:val="24"/>
          <w:szCs w:val="24"/>
        </w:rPr>
        <w:t xml:space="preserve"> году</w:t>
      </w:r>
    </w:p>
    <w:tbl>
      <w:tblPr>
        <w:tblW w:w="152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26"/>
        <w:gridCol w:w="425"/>
        <w:gridCol w:w="423"/>
        <w:gridCol w:w="433"/>
        <w:gridCol w:w="451"/>
        <w:gridCol w:w="425"/>
        <w:gridCol w:w="433"/>
        <w:gridCol w:w="418"/>
        <w:gridCol w:w="425"/>
        <w:gridCol w:w="570"/>
        <w:gridCol w:w="425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54"/>
        <w:gridCol w:w="426"/>
        <w:gridCol w:w="425"/>
      </w:tblGrid>
      <w:tr w:rsidR="000830D7" w:rsidRPr="00C6588C" w:rsidTr="000D20AB">
        <w:trPr>
          <w:trHeight w:val="2410"/>
        </w:trPr>
        <w:tc>
          <w:tcPr>
            <w:tcW w:w="2263" w:type="dxa"/>
            <w:vMerge w:val="restart"/>
          </w:tcPr>
          <w:p w:rsidR="000830D7" w:rsidRDefault="000830D7" w:rsidP="000830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БОУ</w:t>
            </w:r>
          </w:p>
        </w:tc>
        <w:tc>
          <w:tcPr>
            <w:tcW w:w="1274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309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1562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1305" w:type="dxa"/>
            <w:gridSpan w:val="3"/>
            <w:shd w:val="clear" w:color="auto" w:fill="FFFF00"/>
            <w:textDirection w:val="btLr"/>
          </w:tcPr>
          <w:p w:rsidR="000830D7" w:rsidRPr="00C6588C" w:rsidRDefault="000830D7" w:rsidP="000830D7">
            <w:pPr>
              <w:ind w:left="113" w:right="113"/>
              <w:rPr>
                <w:b/>
                <w:sz w:val="24"/>
                <w:szCs w:val="24"/>
              </w:rPr>
            </w:pPr>
            <w:r w:rsidRPr="00C6588C">
              <w:rPr>
                <w:b/>
                <w:sz w:val="24"/>
                <w:szCs w:val="24"/>
              </w:rPr>
              <w:t>иностранный (англ. нем.)</w:t>
            </w:r>
          </w:p>
        </w:tc>
      </w:tr>
      <w:tr w:rsidR="00783EDD" w:rsidTr="00EE0537">
        <w:trPr>
          <w:cantSplit/>
          <w:trHeight w:val="678"/>
        </w:trPr>
        <w:tc>
          <w:tcPr>
            <w:tcW w:w="2263" w:type="dxa"/>
            <w:vMerge/>
            <w:vAlign w:val="center"/>
          </w:tcPr>
          <w:p w:rsidR="00783EDD" w:rsidRDefault="00783EDD" w:rsidP="00783EDD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783EDD" w:rsidRPr="00ED4599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783EDD" w:rsidRPr="00ED4599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3" w:type="dxa"/>
            <w:shd w:val="clear" w:color="auto" w:fill="FFFF00"/>
            <w:textDirection w:val="btLr"/>
          </w:tcPr>
          <w:p w:rsidR="00783EDD" w:rsidRPr="00ED4599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33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51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33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18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70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00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6" w:type="dxa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783EDD" w:rsidRDefault="00783EDD" w:rsidP="00783ED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54" w:type="dxa"/>
            <w:textDirection w:val="btLr"/>
          </w:tcPr>
          <w:p w:rsidR="00783EDD" w:rsidRPr="00D82517" w:rsidRDefault="00783EDD" w:rsidP="00783EDD">
            <w:pPr>
              <w:suppressAutoHyphens w:val="0"/>
              <w:ind w:left="113" w:right="113"/>
              <w:rPr>
                <w:b/>
                <w:sz w:val="20"/>
                <w:szCs w:val="20"/>
              </w:rPr>
            </w:pPr>
            <w:r w:rsidRPr="00D8251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6" w:type="dxa"/>
            <w:textDirection w:val="btLr"/>
          </w:tcPr>
          <w:p w:rsidR="00783EDD" w:rsidRPr="00D82517" w:rsidRDefault="00783EDD" w:rsidP="00783EDD">
            <w:pPr>
              <w:suppressAutoHyphens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  <w:textDirection w:val="btLr"/>
          </w:tcPr>
          <w:p w:rsidR="00783EDD" w:rsidRPr="00D82517" w:rsidRDefault="00783EDD" w:rsidP="00783EDD">
            <w:pPr>
              <w:suppressAutoHyphens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Веселовская СОШ № 1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Веселовская СОШ № 2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Верхнесоленовская СОШ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Багаевская СОШ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 xml:space="preserve">Ленинская СОШ  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Краснооктябрьская СОШ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Красноманычская СОШ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Маныч-Бала-бинскаяООШ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 xml:space="preserve"> Садковская ООШ             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 xml:space="preserve">Новинская ООШ 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rPr>
          <w:trHeight w:val="352"/>
        </w:trPr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 xml:space="preserve">Краснознаменская ООШ 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 xml:space="preserve">Малозападенская СОШ 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:rsidR="00783EDD" w:rsidRPr="00391904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0572B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0572B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9C4652" w:rsidTr="00EE0537">
        <w:tc>
          <w:tcPr>
            <w:tcW w:w="226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 w:rsidRPr="009C4652">
              <w:rPr>
                <w:sz w:val="20"/>
                <w:szCs w:val="20"/>
              </w:rPr>
              <w:t>Позднеевская СОШ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3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3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8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0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0565D2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4D7DB0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783EDD" w:rsidRPr="009C4652" w:rsidRDefault="00D94D6F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83EDD" w:rsidRPr="00651C8F" w:rsidRDefault="00783EDD" w:rsidP="00783E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783EDD" w:rsidP="00783EDD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83EDD" w:rsidRPr="009C4652" w:rsidRDefault="00783EDD" w:rsidP="00783EDD">
            <w:pPr>
              <w:rPr>
                <w:sz w:val="20"/>
                <w:szCs w:val="20"/>
              </w:rPr>
            </w:pPr>
          </w:p>
        </w:tc>
      </w:tr>
      <w:tr w:rsidR="00783EDD" w:rsidRPr="00141F04" w:rsidTr="000D20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 w:rsidRPr="00141F04">
              <w:rPr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0565D2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0565D2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0565D2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0565D2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4D7DB0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4D7DB0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141F04" w:rsidRDefault="00D94D6F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651C8F" w:rsidRDefault="00783EDD" w:rsidP="00783ED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83EDD" w:rsidRPr="002136CC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783EDD" w:rsidRPr="002136CC" w:rsidRDefault="00D94D6F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4" w:type="dxa"/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 w:rsidRPr="00141F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783EDD" w:rsidRPr="00141F04" w:rsidRDefault="00783EDD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83EDD" w:rsidRPr="00141F04" w:rsidRDefault="00D94D6F" w:rsidP="00783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542299" w:rsidRDefault="00542299" w:rsidP="00B84F4B">
      <w:pPr>
        <w:suppressAutoHyphens w:val="0"/>
        <w:jc w:val="center"/>
        <w:rPr>
          <w:b/>
          <w:sz w:val="24"/>
          <w:szCs w:val="24"/>
        </w:rPr>
      </w:pPr>
    </w:p>
    <w:p w:rsidR="00DB63B9" w:rsidRPr="009B1D44" w:rsidRDefault="00DB63B9" w:rsidP="00DB63B9">
      <w:pPr>
        <w:suppressAutoHyphens w:val="0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Ит</w:t>
      </w:r>
      <w:r w:rsidR="002E5048">
        <w:rPr>
          <w:b/>
          <w:sz w:val="24"/>
          <w:szCs w:val="24"/>
        </w:rPr>
        <w:t>оги ОГЭ предметов по выбору 2019</w:t>
      </w:r>
      <w:r>
        <w:rPr>
          <w:b/>
          <w:sz w:val="24"/>
          <w:szCs w:val="24"/>
        </w:rPr>
        <w:t xml:space="preserve"> год</w:t>
      </w:r>
      <w:r w:rsidRPr="009B1D44">
        <w:rPr>
          <w:b/>
          <w:sz w:val="24"/>
          <w:szCs w:val="24"/>
        </w:rPr>
        <w:t>.</w:t>
      </w:r>
    </w:p>
    <w:p w:rsidR="00DB63B9" w:rsidRDefault="00DB63B9" w:rsidP="00DB63B9">
      <w:pPr>
        <w:ind w:firstLine="561"/>
        <w:jc w:val="center"/>
        <w:rPr>
          <w:b/>
          <w:sz w:val="24"/>
          <w:szCs w:val="24"/>
        </w:rPr>
      </w:pPr>
    </w:p>
    <w:p w:rsidR="00DB63B9" w:rsidRDefault="00DB63B9" w:rsidP="00DB63B9">
      <w:pPr>
        <w:ind w:firstLine="561"/>
        <w:jc w:val="center"/>
        <w:rPr>
          <w:b/>
          <w:sz w:val="24"/>
          <w:szCs w:val="24"/>
        </w:rPr>
      </w:pPr>
      <w:r w:rsidRPr="009B1D44">
        <w:rPr>
          <w:b/>
          <w:sz w:val="24"/>
          <w:szCs w:val="24"/>
        </w:rPr>
        <w:t>БИОЛОГИЯ</w:t>
      </w:r>
    </w:p>
    <w:p w:rsidR="00DB63B9" w:rsidRDefault="00DB63B9" w:rsidP="00DB63B9">
      <w:pPr>
        <w:ind w:firstLine="561"/>
        <w:jc w:val="center"/>
        <w:rPr>
          <w:b/>
          <w:sz w:val="24"/>
          <w:szCs w:val="24"/>
        </w:rPr>
      </w:pPr>
    </w:p>
    <w:p w:rsidR="00DB63B9" w:rsidRDefault="002E5048" w:rsidP="00DB63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9</w:t>
      </w:r>
      <w:r w:rsidR="00DB63B9" w:rsidRPr="009B1D44">
        <w:rPr>
          <w:sz w:val="24"/>
          <w:szCs w:val="24"/>
        </w:rPr>
        <w:t xml:space="preserve"> году биологию </w:t>
      </w:r>
      <w:r>
        <w:rPr>
          <w:sz w:val="24"/>
          <w:szCs w:val="24"/>
        </w:rPr>
        <w:t>как предмет по выбору сдавали 85   выпускников  из 12</w:t>
      </w:r>
      <w:r w:rsidR="00DB63B9" w:rsidRPr="009B1D44">
        <w:rPr>
          <w:sz w:val="24"/>
          <w:szCs w:val="24"/>
        </w:rPr>
        <w:t xml:space="preserve"> общеобразовательных организаций района. Анализ показал, </w:t>
      </w:r>
      <w:r w:rsidR="00DB63B9">
        <w:rPr>
          <w:sz w:val="24"/>
          <w:szCs w:val="24"/>
        </w:rPr>
        <w:t>что качест</w:t>
      </w:r>
      <w:r>
        <w:rPr>
          <w:sz w:val="24"/>
          <w:szCs w:val="24"/>
        </w:rPr>
        <w:t xml:space="preserve">во знаний по району составило 21,2 %, что  </w:t>
      </w:r>
      <w:r w:rsidR="006E1B5D">
        <w:rPr>
          <w:sz w:val="24"/>
          <w:szCs w:val="24"/>
        </w:rPr>
        <w:t>вдвое ниже показателя 2018 года</w:t>
      </w:r>
      <w:r w:rsidR="00DB63B9">
        <w:rPr>
          <w:sz w:val="24"/>
          <w:szCs w:val="24"/>
        </w:rPr>
        <w:t>. Среднее значение отметки по предмету –</w:t>
      </w:r>
      <w:r>
        <w:rPr>
          <w:sz w:val="24"/>
          <w:szCs w:val="24"/>
        </w:rPr>
        <w:t xml:space="preserve"> 3,2 (в 2018 году – 3,5</w:t>
      </w:r>
      <w:r w:rsidR="00DB63B9">
        <w:rPr>
          <w:sz w:val="24"/>
          <w:szCs w:val="24"/>
        </w:rPr>
        <w:t>).</w:t>
      </w:r>
    </w:p>
    <w:p w:rsidR="00DB63B9" w:rsidRDefault="00DB63B9" w:rsidP="00DB63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ый рост качества знаний по предмету  показали  выпускники МБОУ </w:t>
      </w:r>
      <w:r w:rsidR="00B42A23">
        <w:rPr>
          <w:sz w:val="24"/>
          <w:szCs w:val="24"/>
        </w:rPr>
        <w:t>Краснознаменской ООШ.</w:t>
      </w:r>
    </w:p>
    <w:p w:rsidR="008813AA" w:rsidRPr="009B1D44" w:rsidRDefault="008813AA" w:rsidP="00DB63B9">
      <w:pPr>
        <w:rPr>
          <w:b/>
          <w:sz w:val="24"/>
          <w:szCs w:val="24"/>
        </w:rPr>
      </w:pPr>
    </w:p>
    <w:p w:rsidR="00546E82" w:rsidRDefault="00546E82" w:rsidP="00852334">
      <w:pPr>
        <w:suppressAutoHyphens w:val="0"/>
        <w:rPr>
          <w:b/>
          <w:sz w:val="20"/>
          <w:szCs w:val="20"/>
        </w:rPr>
      </w:pPr>
    </w:p>
    <w:tbl>
      <w:tblPr>
        <w:tblW w:w="1633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96"/>
      </w:tblGrid>
      <w:tr w:rsidR="003C099E" w:rsidRPr="001D3283" w:rsidTr="00B42A23">
        <w:trPr>
          <w:cantSplit/>
          <w:trHeight w:val="22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C099E" w:rsidRPr="00E436DF" w:rsidRDefault="003C099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099E" w:rsidRPr="00E436DF" w:rsidRDefault="003C099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9E" w:rsidRPr="00E436DF" w:rsidRDefault="003C099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99E" w:rsidRPr="00E436DF" w:rsidRDefault="003C099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99E" w:rsidRPr="00E436DF" w:rsidRDefault="003C099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99E" w:rsidRPr="00E436DF" w:rsidRDefault="003C099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99E" w:rsidRPr="00E436DF" w:rsidRDefault="003C099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99E" w:rsidRDefault="003C099E" w:rsidP="00B84F4B">
            <w:pPr>
              <w:jc w:val="center"/>
              <w:rPr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99E" w:rsidRDefault="003C099E" w:rsidP="00B84F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значение отметки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1</w:t>
            </w:r>
          </w:p>
          <w:p w:rsidR="00B42A23" w:rsidRPr="00E436DF" w:rsidRDefault="00B42A23" w:rsidP="00B42A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2</w:t>
            </w:r>
          </w:p>
          <w:p w:rsidR="00B42A23" w:rsidRPr="00E436DF" w:rsidRDefault="00B42A23" w:rsidP="00B42A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Багае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 xml:space="preserve">МБОУ Верхнесоленовская </w:t>
            </w:r>
          </w:p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ировская СОШ</w:t>
            </w:r>
          </w:p>
          <w:p w:rsidR="00B42A23" w:rsidRPr="00E436DF" w:rsidRDefault="00B42A23" w:rsidP="00B42A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Ленинская СОШ</w:t>
            </w:r>
          </w:p>
          <w:p w:rsidR="00B42A23" w:rsidRPr="00E436DF" w:rsidRDefault="00B42A23" w:rsidP="00B42A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октябрь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Позднеевская СОШ</w:t>
            </w:r>
          </w:p>
          <w:p w:rsidR="00B42A23" w:rsidRPr="00E436DF" w:rsidRDefault="00B42A23" w:rsidP="00B42A2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лозападе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B42A23" w:rsidRPr="001D3283" w:rsidTr="00B42A23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ныч-Балабинская О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</w:tr>
      <w:tr w:rsidR="00B42A23" w:rsidRPr="001D3283" w:rsidTr="00B4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25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1</w:t>
            </w:r>
          </w:p>
        </w:tc>
        <w:tc>
          <w:tcPr>
            <w:tcW w:w="1844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Садковская ООШ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596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</w:p>
        </w:tc>
      </w:tr>
      <w:tr w:rsidR="00B42A23" w:rsidRPr="001D3283" w:rsidTr="00B4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25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2</w:t>
            </w:r>
          </w:p>
        </w:tc>
        <w:tc>
          <w:tcPr>
            <w:tcW w:w="1844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знаменская ООШ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B42A23" w:rsidRPr="001D3283" w:rsidTr="00B4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25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3</w:t>
            </w:r>
          </w:p>
        </w:tc>
        <w:tc>
          <w:tcPr>
            <w:tcW w:w="1844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манычская ООШ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2B1389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42A23" w:rsidRPr="002B1389" w:rsidRDefault="002B1389" w:rsidP="002B1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B42A23" w:rsidRPr="001D3283" w:rsidTr="00B4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25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4</w:t>
            </w:r>
          </w:p>
        </w:tc>
        <w:tc>
          <w:tcPr>
            <w:tcW w:w="1844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Pr="00E436DF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42A23" w:rsidRDefault="00B42A23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6" w:type="dxa"/>
          </w:tcPr>
          <w:p w:rsidR="00B42A23" w:rsidRDefault="002B1389" w:rsidP="00B42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B42A23" w:rsidRPr="001D3283" w:rsidTr="00B4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25" w:type="dxa"/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Итого по району: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708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2B1389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00"/>
          </w:tcPr>
          <w:p w:rsidR="00B42A23" w:rsidRPr="00E436DF" w:rsidRDefault="002B1389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2B1389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2B1389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B42A23" w:rsidRDefault="002B1389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2</w:t>
            </w:r>
          </w:p>
        </w:tc>
        <w:tc>
          <w:tcPr>
            <w:tcW w:w="709" w:type="dxa"/>
            <w:shd w:val="clear" w:color="auto" w:fill="FFFF00"/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9</w:t>
            </w:r>
          </w:p>
        </w:tc>
        <w:tc>
          <w:tcPr>
            <w:tcW w:w="708" w:type="dxa"/>
            <w:shd w:val="clear" w:color="auto" w:fill="FFFF00"/>
          </w:tcPr>
          <w:p w:rsidR="00B42A23" w:rsidRDefault="002B1389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2</w:t>
            </w:r>
          </w:p>
        </w:tc>
        <w:tc>
          <w:tcPr>
            <w:tcW w:w="709" w:type="dxa"/>
            <w:shd w:val="clear" w:color="auto" w:fill="FFFF00"/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1</w:t>
            </w:r>
          </w:p>
        </w:tc>
        <w:tc>
          <w:tcPr>
            <w:tcW w:w="596" w:type="dxa"/>
            <w:shd w:val="clear" w:color="auto" w:fill="FFFF00"/>
          </w:tcPr>
          <w:p w:rsidR="00B42A23" w:rsidRDefault="002B1389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2</w:t>
            </w:r>
          </w:p>
        </w:tc>
      </w:tr>
      <w:tr w:rsidR="00B42A23" w:rsidRPr="00E436DF" w:rsidTr="00B42A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23" w:rsidRPr="00E436DF" w:rsidRDefault="00B42A23" w:rsidP="00B42A23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области</w:t>
            </w:r>
            <w:r w:rsidRPr="00E436D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Pr="00E436DF" w:rsidRDefault="00B42A23" w:rsidP="00B42A23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Default="00B42A23" w:rsidP="00B42A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42A23" w:rsidRDefault="00B96EA6" w:rsidP="00B42A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1</w:t>
            </w:r>
          </w:p>
        </w:tc>
      </w:tr>
    </w:tbl>
    <w:p w:rsidR="0090572B" w:rsidRPr="00941515" w:rsidRDefault="0090572B" w:rsidP="006A35AD">
      <w:pPr>
        <w:jc w:val="both"/>
        <w:rPr>
          <w:color w:val="FF0000"/>
          <w:sz w:val="24"/>
          <w:szCs w:val="24"/>
        </w:rPr>
      </w:pPr>
    </w:p>
    <w:p w:rsidR="0007260A" w:rsidRPr="007A3914" w:rsidRDefault="0000378F" w:rsidP="00BC2E6B">
      <w:pPr>
        <w:suppressAutoHyphens w:val="0"/>
        <w:rPr>
          <w:b/>
          <w:color w:val="auto"/>
          <w:sz w:val="24"/>
          <w:szCs w:val="24"/>
        </w:rPr>
      </w:pPr>
      <w:r w:rsidRPr="007A3914">
        <w:rPr>
          <w:b/>
          <w:color w:val="auto"/>
          <w:sz w:val="24"/>
          <w:szCs w:val="24"/>
        </w:rPr>
        <w:t>Подтвердили годовые отметки</w:t>
      </w:r>
      <w:r w:rsidR="00E61284" w:rsidRPr="007A3914">
        <w:rPr>
          <w:b/>
          <w:color w:val="auto"/>
          <w:sz w:val="24"/>
          <w:szCs w:val="24"/>
        </w:rPr>
        <w:t xml:space="preserve"> по предмету  42</w:t>
      </w:r>
      <w:r w:rsidRPr="007A3914">
        <w:rPr>
          <w:b/>
          <w:color w:val="auto"/>
          <w:sz w:val="24"/>
          <w:szCs w:val="24"/>
        </w:rPr>
        <w:t xml:space="preserve"> </w:t>
      </w:r>
      <w:r w:rsidR="00E61284" w:rsidRPr="007A3914">
        <w:rPr>
          <w:b/>
          <w:color w:val="auto"/>
          <w:sz w:val="24"/>
          <w:szCs w:val="24"/>
        </w:rPr>
        <w:t xml:space="preserve">выпускника  (49, 4 %), что ниже уровня прошлого года </w:t>
      </w:r>
      <w:r w:rsidR="00F70B09" w:rsidRPr="007A3914">
        <w:rPr>
          <w:b/>
          <w:color w:val="auto"/>
          <w:sz w:val="24"/>
          <w:szCs w:val="24"/>
        </w:rPr>
        <w:t xml:space="preserve"> (</w:t>
      </w:r>
      <w:r w:rsidR="00E61284" w:rsidRPr="007A3914">
        <w:rPr>
          <w:b/>
          <w:color w:val="auto"/>
          <w:sz w:val="24"/>
          <w:szCs w:val="24"/>
        </w:rPr>
        <w:t>2018 - 62.8 %)</w:t>
      </w:r>
      <w:r w:rsidR="00F70B09" w:rsidRPr="007A3914">
        <w:rPr>
          <w:b/>
          <w:color w:val="auto"/>
          <w:sz w:val="24"/>
          <w:szCs w:val="24"/>
        </w:rPr>
        <w:t>.</w:t>
      </w:r>
      <w:r w:rsidR="00E61284" w:rsidRPr="007A3914">
        <w:rPr>
          <w:b/>
          <w:color w:val="auto"/>
          <w:sz w:val="24"/>
          <w:szCs w:val="24"/>
        </w:rPr>
        <w:t xml:space="preserve"> Повысили 3 </w:t>
      </w:r>
      <w:r w:rsidRPr="007A3914">
        <w:rPr>
          <w:b/>
          <w:color w:val="auto"/>
          <w:sz w:val="24"/>
          <w:szCs w:val="24"/>
        </w:rPr>
        <w:t xml:space="preserve"> человек</w:t>
      </w:r>
      <w:r w:rsidR="00E61284" w:rsidRPr="007A3914">
        <w:rPr>
          <w:b/>
          <w:color w:val="auto"/>
          <w:sz w:val="24"/>
          <w:szCs w:val="24"/>
        </w:rPr>
        <w:t>а (</w:t>
      </w:r>
      <w:r w:rsidR="006A35AD" w:rsidRPr="007A3914">
        <w:rPr>
          <w:b/>
          <w:color w:val="auto"/>
          <w:sz w:val="24"/>
          <w:szCs w:val="24"/>
        </w:rPr>
        <w:t>3.5 %)</w:t>
      </w:r>
      <w:r w:rsidRPr="007A3914">
        <w:rPr>
          <w:b/>
          <w:color w:val="auto"/>
          <w:sz w:val="24"/>
          <w:szCs w:val="24"/>
        </w:rPr>
        <w:t xml:space="preserve">, что </w:t>
      </w:r>
      <w:r w:rsidR="006A35AD" w:rsidRPr="007A3914">
        <w:rPr>
          <w:b/>
          <w:color w:val="auto"/>
          <w:sz w:val="24"/>
          <w:szCs w:val="24"/>
        </w:rPr>
        <w:t>ниже уровня прошлого года (2018-</w:t>
      </w:r>
      <w:r w:rsidRPr="007A3914">
        <w:rPr>
          <w:b/>
          <w:color w:val="auto"/>
          <w:sz w:val="24"/>
          <w:szCs w:val="24"/>
        </w:rPr>
        <w:t xml:space="preserve"> 12,8 %</w:t>
      </w:r>
      <w:r w:rsidR="006A35AD" w:rsidRPr="007A3914">
        <w:rPr>
          <w:b/>
          <w:color w:val="auto"/>
          <w:sz w:val="24"/>
          <w:szCs w:val="24"/>
        </w:rPr>
        <w:t>)</w:t>
      </w:r>
      <w:r w:rsidRPr="007A3914">
        <w:rPr>
          <w:b/>
          <w:color w:val="auto"/>
          <w:sz w:val="24"/>
          <w:szCs w:val="24"/>
        </w:rPr>
        <w:t xml:space="preserve">. </w:t>
      </w:r>
      <w:r w:rsidR="006A35AD" w:rsidRPr="007A3914">
        <w:rPr>
          <w:b/>
          <w:color w:val="auto"/>
          <w:sz w:val="24"/>
          <w:szCs w:val="24"/>
        </w:rPr>
        <w:t>Понизили 40 человек (47,1 %), что значительно выше показателя прошлого года (2018-</w:t>
      </w:r>
      <w:r w:rsidR="008F2D61" w:rsidRPr="007A3914">
        <w:rPr>
          <w:b/>
          <w:color w:val="auto"/>
          <w:sz w:val="24"/>
          <w:szCs w:val="24"/>
        </w:rPr>
        <w:t xml:space="preserve"> 24,4 %</w:t>
      </w:r>
      <w:r w:rsidR="006A35AD" w:rsidRPr="007A3914">
        <w:rPr>
          <w:b/>
          <w:color w:val="auto"/>
          <w:sz w:val="24"/>
          <w:szCs w:val="24"/>
        </w:rPr>
        <w:t>)</w:t>
      </w:r>
      <w:r w:rsidR="008F2D61" w:rsidRPr="007A3914">
        <w:rPr>
          <w:b/>
          <w:color w:val="auto"/>
          <w:sz w:val="24"/>
          <w:szCs w:val="24"/>
        </w:rPr>
        <w:t>.</w:t>
      </w:r>
    </w:p>
    <w:p w:rsidR="0000378F" w:rsidRPr="007A3914" w:rsidRDefault="00CD7AEA" w:rsidP="00BC2E6B">
      <w:pPr>
        <w:suppressAutoHyphens w:val="0"/>
        <w:rPr>
          <w:b/>
          <w:color w:val="auto"/>
          <w:sz w:val="24"/>
          <w:szCs w:val="24"/>
        </w:rPr>
      </w:pPr>
      <w:r w:rsidRPr="007A3914">
        <w:rPr>
          <w:b/>
          <w:color w:val="auto"/>
          <w:sz w:val="24"/>
          <w:szCs w:val="24"/>
        </w:rPr>
        <w:lastRenderedPageBreak/>
        <w:t>В основные сроки  минимальное количество баллов по предмету набрали 80 выпускников (94.1 %),  5 выпускников не сдали экзамен (пересдача в сентябрьские сроки 2019 года). Это выпускники из МБОУ ВСОШ №2 – 1 человек, Краснооктябрьской СОШ – 1, Позднеевской СОШ – 1. Малозападенской СОШ-2.</w:t>
      </w:r>
    </w:p>
    <w:p w:rsidR="0000378F" w:rsidRDefault="00941515" w:rsidP="003B5626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тика – 2019</w:t>
      </w:r>
      <w:r w:rsidR="00141F04" w:rsidRPr="009B1D44">
        <w:rPr>
          <w:b/>
          <w:sz w:val="24"/>
          <w:szCs w:val="24"/>
        </w:rPr>
        <w:t>.</w:t>
      </w:r>
    </w:p>
    <w:p w:rsidR="0000378F" w:rsidRDefault="00544381" w:rsidP="000037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0378F" w:rsidRPr="009B1D44">
        <w:rPr>
          <w:sz w:val="24"/>
          <w:szCs w:val="24"/>
        </w:rPr>
        <w:t>оличество выпускников, сдающи</w:t>
      </w:r>
      <w:r w:rsidR="00EB77DC">
        <w:rPr>
          <w:sz w:val="24"/>
          <w:szCs w:val="24"/>
        </w:rPr>
        <w:t xml:space="preserve">х предмет «информатика» в 2019 году  равно количеству 2018 года - </w:t>
      </w:r>
      <w:r w:rsidR="0000378F">
        <w:rPr>
          <w:sz w:val="24"/>
          <w:szCs w:val="24"/>
        </w:rPr>
        <w:t>56</w:t>
      </w:r>
      <w:r w:rsidR="00543DAC">
        <w:rPr>
          <w:sz w:val="24"/>
          <w:szCs w:val="24"/>
        </w:rPr>
        <w:t xml:space="preserve"> чел.</w:t>
      </w:r>
      <w:r w:rsidR="00EB77DC">
        <w:rPr>
          <w:sz w:val="24"/>
          <w:szCs w:val="24"/>
        </w:rPr>
        <w:t xml:space="preserve"> </w:t>
      </w:r>
    </w:p>
    <w:p w:rsidR="00EB77DC" w:rsidRDefault="007903A8" w:rsidP="00EB77D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B77DC">
        <w:rPr>
          <w:sz w:val="24"/>
          <w:szCs w:val="24"/>
        </w:rPr>
        <w:t>2</w:t>
      </w:r>
      <w:r>
        <w:rPr>
          <w:sz w:val="24"/>
          <w:szCs w:val="24"/>
        </w:rPr>
        <w:t>,9</w:t>
      </w:r>
      <w:r w:rsidR="001B02BB">
        <w:rPr>
          <w:sz w:val="24"/>
          <w:szCs w:val="24"/>
        </w:rPr>
        <w:t xml:space="preserve"> % </w:t>
      </w:r>
      <w:r w:rsidR="00EB77DC">
        <w:rPr>
          <w:sz w:val="24"/>
          <w:szCs w:val="24"/>
        </w:rPr>
        <w:t xml:space="preserve"> выпускников </w:t>
      </w:r>
      <w:r w:rsidR="0000378F">
        <w:rPr>
          <w:sz w:val="24"/>
          <w:szCs w:val="24"/>
        </w:rPr>
        <w:t xml:space="preserve">набрали минимальное количество баллов и выше. </w:t>
      </w:r>
      <w:r w:rsidR="00EB77DC">
        <w:rPr>
          <w:sz w:val="24"/>
          <w:szCs w:val="24"/>
        </w:rPr>
        <w:t>4 вы</w:t>
      </w:r>
      <w:r w:rsidR="001B02BB">
        <w:rPr>
          <w:sz w:val="24"/>
          <w:szCs w:val="24"/>
        </w:rPr>
        <w:t>пускника (МБОУ Верхнесоленовская</w:t>
      </w:r>
      <w:r w:rsidR="00EB77DC">
        <w:rPr>
          <w:sz w:val="24"/>
          <w:szCs w:val="24"/>
        </w:rPr>
        <w:t xml:space="preserve"> СОШ)</w:t>
      </w:r>
      <w:r w:rsidR="001B02BB">
        <w:rPr>
          <w:sz w:val="24"/>
          <w:szCs w:val="24"/>
        </w:rPr>
        <w:t xml:space="preserve"> -  будут пересдача предмета в дополнительный период (</w:t>
      </w:r>
      <w:r w:rsidR="00EB77DC">
        <w:rPr>
          <w:sz w:val="24"/>
          <w:szCs w:val="24"/>
        </w:rPr>
        <w:t xml:space="preserve">сентябрьские сроки).  </w:t>
      </w:r>
    </w:p>
    <w:p w:rsidR="0012337E" w:rsidRPr="003B5626" w:rsidRDefault="00EB77DC" w:rsidP="003B56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00378F">
        <w:rPr>
          <w:sz w:val="24"/>
          <w:szCs w:val="24"/>
        </w:rPr>
        <w:t>ачество знаний</w:t>
      </w:r>
      <w:r>
        <w:rPr>
          <w:sz w:val="24"/>
          <w:szCs w:val="24"/>
        </w:rPr>
        <w:t xml:space="preserve"> по предмету составило 53,6 %, что значительно выше</w:t>
      </w:r>
      <w:r w:rsidR="0000378F">
        <w:rPr>
          <w:sz w:val="24"/>
          <w:szCs w:val="24"/>
        </w:rPr>
        <w:t xml:space="preserve"> уровня прошлого г</w:t>
      </w:r>
      <w:r>
        <w:rPr>
          <w:sz w:val="24"/>
          <w:szCs w:val="24"/>
        </w:rPr>
        <w:t>ода (39,3</w:t>
      </w:r>
      <w:r w:rsidR="0000378F">
        <w:rPr>
          <w:sz w:val="24"/>
          <w:szCs w:val="24"/>
        </w:rPr>
        <w:t>%). Высокое качество знаний показали выпускники Краснознаменской ООШ и В</w:t>
      </w:r>
      <w:r w:rsidR="001B02BB">
        <w:rPr>
          <w:sz w:val="24"/>
          <w:szCs w:val="24"/>
        </w:rPr>
        <w:t xml:space="preserve">еселовской </w:t>
      </w:r>
      <w:r w:rsidR="0000378F">
        <w:rPr>
          <w:sz w:val="24"/>
          <w:szCs w:val="24"/>
        </w:rPr>
        <w:t>СОШ №1. Среднее з</w:t>
      </w:r>
      <w:r w:rsidR="007903A8">
        <w:rPr>
          <w:sz w:val="24"/>
          <w:szCs w:val="24"/>
        </w:rPr>
        <w:t>начение отметки по району – 3,6</w:t>
      </w:r>
      <w:r w:rsidR="0000378F">
        <w:rPr>
          <w:sz w:val="24"/>
          <w:szCs w:val="24"/>
        </w:rPr>
        <w:t>,</w:t>
      </w:r>
      <w:r w:rsidR="007903A8">
        <w:rPr>
          <w:sz w:val="24"/>
          <w:szCs w:val="24"/>
        </w:rPr>
        <w:t xml:space="preserve"> (2018 – 3,48)</w:t>
      </w:r>
      <w:r w:rsidR="003B5626">
        <w:rPr>
          <w:sz w:val="24"/>
          <w:szCs w:val="24"/>
        </w:rPr>
        <w:t>, что выше уровня прошлого года.</w:t>
      </w:r>
    </w:p>
    <w:p w:rsidR="0012337E" w:rsidRPr="009B1D44" w:rsidRDefault="0012337E" w:rsidP="00141F04">
      <w:pPr>
        <w:suppressAutoHyphens w:val="0"/>
        <w:jc w:val="center"/>
        <w:rPr>
          <w:b/>
          <w:sz w:val="24"/>
          <w:szCs w:val="24"/>
        </w:rPr>
      </w:pPr>
    </w:p>
    <w:tbl>
      <w:tblPr>
        <w:tblW w:w="148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10"/>
        <w:gridCol w:w="709"/>
        <w:gridCol w:w="708"/>
        <w:gridCol w:w="1416"/>
        <w:gridCol w:w="1275"/>
      </w:tblGrid>
      <w:tr w:rsidR="00DB45FE" w:rsidRPr="00E436DF" w:rsidTr="00DB45FE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4»</w:t>
            </w:r>
          </w:p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45FE" w:rsidRPr="00E436DF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B45FE" w:rsidRPr="009F34E3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45FE" w:rsidRPr="009F34E3" w:rsidRDefault="00DB45FE" w:rsidP="00B84F4B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1</w:t>
            </w:r>
          </w:p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2</w:t>
            </w:r>
          </w:p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Багаев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 xml:space="preserve">МБОУ Верхнесоленовская </w:t>
            </w:r>
          </w:p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233C04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ировская СОШ</w:t>
            </w:r>
          </w:p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Ленинская СОШ</w:t>
            </w:r>
          </w:p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октябрь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Позднеевская СОШ</w:t>
            </w:r>
          </w:p>
          <w:p w:rsidR="0012337E" w:rsidRPr="00E436DF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лозападен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</w:tr>
      <w:tr w:rsidR="0012337E" w:rsidRPr="00E436DF" w:rsidTr="00DB45FE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ныч-Балабинская ОО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3D6232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337E" w:rsidRPr="00E436DF" w:rsidRDefault="0012337E" w:rsidP="0012337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2337E" w:rsidRPr="00E436DF" w:rsidTr="00DB4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1</w:t>
            </w:r>
          </w:p>
        </w:tc>
        <w:tc>
          <w:tcPr>
            <w:tcW w:w="3261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Садковская ООШ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2337E" w:rsidRPr="00E436DF" w:rsidTr="00DB4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2</w:t>
            </w:r>
          </w:p>
        </w:tc>
        <w:tc>
          <w:tcPr>
            <w:tcW w:w="3261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знаменская ООШ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12337E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12337E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2337E" w:rsidRPr="00E436DF" w:rsidTr="00DB4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манычская ООШ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708" w:type="dxa"/>
          </w:tcPr>
          <w:p w:rsidR="0012337E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275" w:type="dxa"/>
          </w:tcPr>
          <w:p w:rsidR="0012337E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2337E" w:rsidRPr="00E436DF" w:rsidTr="00DB4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4</w:t>
            </w:r>
          </w:p>
        </w:tc>
        <w:tc>
          <w:tcPr>
            <w:tcW w:w="3261" w:type="dxa"/>
          </w:tcPr>
          <w:p w:rsidR="0012337E" w:rsidRPr="00E436DF" w:rsidRDefault="0012337E" w:rsidP="001233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337E" w:rsidRPr="00E436DF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</w:tr>
      <w:tr w:rsidR="0012337E" w:rsidRPr="00E436DF" w:rsidTr="003B5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  <w:r w:rsidRPr="00CE0C2D">
              <w:rPr>
                <w:sz w:val="18"/>
                <w:szCs w:val="18"/>
              </w:rPr>
              <w:t>15</w:t>
            </w:r>
          </w:p>
        </w:tc>
        <w:tc>
          <w:tcPr>
            <w:tcW w:w="3261" w:type="dxa"/>
            <w:shd w:val="clear" w:color="auto" w:fill="FFFF00"/>
          </w:tcPr>
          <w:p w:rsidR="0012337E" w:rsidRPr="00CE0C2D" w:rsidRDefault="0012337E" w:rsidP="0012337E">
            <w:pPr>
              <w:rPr>
                <w:b/>
                <w:sz w:val="18"/>
                <w:szCs w:val="18"/>
              </w:rPr>
            </w:pPr>
            <w:r w:rsidRPr="00CE0C2D">
              <w:rPr>
                <w:b/>
                <w:sz w:val="18"/>
                <w:szCs w:val="18"/>
              </w:rPr>
              <w:t>Итого по району: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 w:rsidRPr="00CE0C2D">
              <w:rPr>
                <w:sz w:val="18"/>
                <w:szCs w:val="18"/>
              </w:rPr>
              <w:t>62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3D6232" w:rsidP="00123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26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 w:rsidRPr="00CE0C2D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 w:rsidRPr="00CE0C2D">
              <w:rPr>
                <w:sz w:val="18"/>
                <w:szCs w:val="18"/>
              </w:rPr>
              <w:t>33</w:t>
            </w:r>
          </w:p>
        </w:tc>
        <w:tc>
          <w:tcPr>
            <w:tcW w:w="426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 w:rsidRPr="00CE0C2D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6" w:type="dxa"/>
            <w:shd w:val="clear" w:color="auto" w:fill="FFFF00"/>
          </w:tcPr>
          <w:p w:rsidR="0012337E" w:rsidRPr="00CE0C2D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12337E" w:rsidRPr="00CE0C2D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 w:rsidRPr="00CE0C2D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  <w:tc>
          <w:tcPr>
            <w:tcW w:w="708" w:type="dxa"/>
            <w:shd w:val="clear" w:color="auto" w:fill="FFFF00"/>
          </w:tcPr>
          <w:p w:rsidR="0012337E" w:rsidRPr="00CE0C2D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</w:t>
            </w:r>
          </w:p>
        </w:tc>
        <w:tc>
          <w:tcPr>
            <w:tcW w:w="1416" w:type="dxa"/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5" w:type="dxa"/>
            <w:shd w:val="clear" w:color="auto" w:fill="FFFF00"/>
          </w:tcPr>
          <w:p w:rsidR="0012337E" w:rsidRPr="00CE0C2D" w:rsidRDefault="003D6232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12337E" w:rsidRPr="00CE0C2D" w:rsidTr="003B56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  <w:r w:rsidRPr="00CE0C2D">
              <w:rPr>
                <w:sz w:val="18"/>
                <w:szCs w:val="1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области</w:t>
            </w:r>
            <w:r w:rsidRPr="00CE0C2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Pr="00CE0C2D" w:rsidRDefault="0012337E" w:rsidP="001233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Default="0012337E" w:rsidP="001233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37E" w:rsidRDefault="003B5626" w:rsidP="001233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7</w:t>
            </w:r>
          </w:p>
        </w:tc>
      </w:tr>
    </w:tbl>
    <w:p w:rsidR="006613E2" w:rsidRPr="00095372" w:rsidRDefault="006613E2" w:rsidP="00141F04">
      <w:pPr>
        <w:rPr>
          <w:b/>
          <w:color w:val="FF0000"/>
        </w:rPr>
      </w:pPr>
    </w:p>
    <w:p w:rsidR="006B3B62" w:rsidRDefault="006B3B62" w:rsidP="00141F04">
      <w:pPr>
        <w:rPr>
          <w:b/>
          <w:color w:val="000000" w:themeColor="text1"/>
          <w:sz w:val="24"/>
          <w:szCs w:val="24"/>
        </w:rPr>
      </w:pPr>
      <w:r w:rsidRPr="008E363F">
        <w:rPr>
          <w:b/>
          <w:color w:val="000000" w:themeColor="text1"/>
          <w:sz w:val="24"/>
          <w:szCs w:val="24"/>
        </w:rPr>
        <w:t xml:space="preserve">Подтвердили годовые отметки </w:t>
      </w:r>
      <w:r w:rsidR="007B28BC" w:rsidRPr="008E363F">
        <w:rPr>
          <w:b/>
          <w:color w:val="000000" w:themeColor="text1"/>
          <w:sz w:val="24"/>
          <w:szCs w:val="24"/>
        </w:rPr>
        <w:t xml:space="preserve">по предмету </w:t>
      </w:r>
      <w:r w:rsidR="006B2620" w:rsidRPr="008E363F">
        <w:rPr>
          <w:b/>
          <w:color w:val="000000" w:themeColor="text1"/>
          <w:sz w:val="24"/>
          <w:szCs w:val="24"/>
        </w:rPr>
        <w:t xml:space="preserve">27 выпускников </w:t>
      </w:r>
      <w:r w:rsidR="008E363F" w:rsidRPr="008E363F">
        <w:rPr>
          <w:b/>
          <w:color w:val="000000" w:themeColor="text1"/>
          <w:sz w:val="24"/>
          <w:szCs w:val="24"/>
        </w:rPr>
        <w:t xml:space="preserve">(48,2 %), что ниже уровня прошлого года </w:t>
      </w:r>
      <w:r w:rsidR="007B28BC" w:rsidRPr="008E363F">
        <w:rPr>
          <w:b/>
          <w:color w:val="000000" w:themeColor="text1"/>
          <w:sz w:val="24"/>
          <w:szCs w:val="24"/>
        </w:rPr>
        <w:t>(</w:t>
      </w:r>
      <w:r w:rsidR="008E363F" w:rsidRPr="008E363F">
        <w:rPr>
          <w:b/>
          <w:color w:val="000000" w:themeColor="text1"/>
          <w:sz w:val="24"/>
          <w:szCs w:val="24"/>
        </w:rPr>
        <w:t>2018-</w:t>
      </w:r>
      <w:r w:rsidR="007B28BC" w:rsidRPr="008E363F">
        <w:rPr>
          <w:b/>
          <w:color w:val="000000" w:themeColor="text1"/>
          <w:sz w:val="24"/>
          <w:szCs w:val="24"/>
        </w:rPr>
        <w:t>66,1 %</w:t>
      </w:r>
      <w:r w:rsidR="008E363F" w:rsidRPr="008E363F">
        <w:rPr>
          <w:b/>
          <w:color w:val="000000" w:themeColor="text1"/>
          <w:sz w:val="24"/>
          <w:szCs w:val="24"/>
        </w:rPr>
        <w:t>)</w:t>
      </w:r>
      <w:r w:rsidR="007B28BC" w:rsidRPr="008E363F">
        <w:rPr>
          <w:b/>
          <w:color w:val="000000" w:themeColor="text1"/>
          <w:sz w:val="24"/>
          <w:szCs w:val="24"/>
        </w:rPr>
        <w:t xml:space="preserve">. </w:t>
      </w:r>
      <w:r w:rsidR="008E363F" w:rsidRPr="008E363F">
        <w:rPr>
          <w:b/>
          <w:color w:val="000000" w:themeColor="text1"/>
          <w:sz w:val="24"/>
          <w:szCs w:val="24"/>
        </w:rPr>
        <w:t xml:space="preserve"> Повысили 4</w:t>
      </w:r>
      <w:r w:rsidRPr="008E363F">
        <w:rPr>
          <w:b/>
          <w:color w:val="000000" w:themeColor="text1"/>
          <w:sz w:val="24"/>
          <w:szCs w:val="24"/>
        </w:rPr>
        <w:t xml:space="preserve"> человек</w:t>
      </w:r>
      <w:r w:rsidR="008E363F" w:rsidRPr="008E363F">
        <w:rPr>
          <w:b/>
          <w:color w:val="000000" w:themeColor="text1"/>
          <w:sz w:val="24"/>
          <w:szCs w:val="24"/>
        </w:rPr>
        <w:t xml:space="preserve">а (7,1 %), что  также ниже уровня прошлого года </w:t>
      </w:r>
      <w:r w:rsidRPr="008E363F">
        <w:rPr>
          <w:b/>
          <w:color w:val="000000" w:themeColor="text1"/>
          <w:sz w:val="24"/>
          <w:szCs w:val="24"/>
        </w:rPr>
        <w:t xml:space="preserve"> (</w:t>
      </w:r>
      <w:r w:rsidR="008E363F" w:rsidRPr="008E363F">
        <w:rPr>
          <w:b/>
          <w:color w:val="000000" w:themeColor="text1"/>
          <w:sz w:val="24"/>
          <w:szCs w:val="24"/>
        </w:rPr>
        <w:t xml:space="preserve">2018 - </w:t>
      </w:r>
      <w:r w:rsidRPr="008E363F">
        <w:rPr>
          <w:b/>
          <w:color w:val="000000" w:themeColor="text1"/>
          <w:sz w:val="24"/>
          <w:szCs w:val="24"/>
        </w:rPr>
        <w:t>10,7 %). Понизили</w:t>
      </w:r>
      <w:r w:rsidR="008E363F" w:rsidRPr="008E363F">
        <w:rPr>
          <w:b/>
          <w:color w:val="000000" w:themeColor="text1"/>
          <w:sz w:val="24"/>
          <w:szCs w:val="24"/>
        </w:rPr>
        <w:t xml:space="preserve"> 25 человек(44.6 %)</w:t>
      </w:r>
      <w:r w:rsidRPr="008E363F">
        <w:rPr>
          <w:b/>
          <w:color w:val="000000" w:themeColor="text1"/>
          <w:sz w:val="24"/>
          <w:szCs w:val="24"/>
        </w:rPr>
        <w:t>, что</w:t>
      </w:r>
      <w:r w:rsidR="008E363F" w:rsidRPr="008E363F">
        <w:rPr>
          <w:b/>
          <w:color w:val="000000" w:themeColor="text1"/>
          <w:sz w:val="24"/>
          <w:szCs w:val="24"/>
        </w:rPr>
        <w:t xml:space="preserve"> значительно выше показателя прошлого года (2018-</w:t>
      </w:r>
      <w:r w:rsidRPr="008E363F">
        <w:rPr>
          <w:b/>
          <w:color w:val="000000" w:themeColor="text1"/>
          <w:sz w:val="24"/>
          <w:szCs w:val="24"/>
        </w:rPr>
        <w:t>2</w:t>
      </w:r>
      <w:r w:rsidR="008E363F" w:rsidRPr="008E363F">
        <w:rPr>
          <w:b/>
          <w:color w:val="000000" w:themeColor="text1"/>
          <w:sz w:val="24"/>
          <w:szCs w:val="24"/>
        </w:rPr>
        <w:t>3,2 %)</w:t>
      </w:r>
      <w:r w:rsidR="007B28BC" w:rsidRPr="008E363F">
        <w:rPr>
          <w:b/>
          <w:color w:val="000000" w:themeColor="text1"/>
          <w:sz w:val="24"/>
          <w:szCs w:val="24"/>
        </w:rPr>
        <w:t>.</w:t>
      </w:r>
    </w:p>
    <w:p w:rsidR="008E363F" w:rsidRDefault="008E363F" w:rsidP="00141F0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Не набрали минимального количества баллов в основные сроки ГИА-2019  4 выпускни</w:t>
      </w:r>
      <w:r w:rsidR="00684A14">
        <w:rPr>
          <w:b/>
          <w:color w:val="000000" w:themeColor="text1"/>
          <w:sz w:val="24"/>
          <w:szCs w:val="24"/>
        </w:rPr>
        <w:t>ка (МБОУ Верхнесоленовская СОШ - п</w:t>
      </w:r>
      <w:r>
        <w:rPr>
          <w:b/>
          <w:color w:val="000000" w:themeColor="text1"/>
          <w:sz w:val="24"/>
          <w:szCs w:val="24"/>
        </w:rPr>
        <w:t>ересдача в сентябрьские сроки</w:t>
      </w:r>
      <w:r w:rsidR="00684A14">
        <w:rPr>
          <w:b/>
          <w:color w:val="000000" w:themeColor="text1"/>
          <w:sz w:val="24"/>
          <w:szCs w:val="24"/>
        </w:rPr>
        <w:t>)</w:t>
      </w:r>
      <w:r>
        <w:rPr>
          <w:b/>
          <w:color w:val="000000" w:themeColor="text1"/>
          <w:sz w:val="24"/>
          <w:szCs w:val="24"/>
        </w:rPr>
        <w:t>.</w:t>
      </w:r>
    </w:p>
    <w:p w:rsidR="008E363F" w:rsidRPr="008E363F" w:rsidRDefault="008E363F" w:rsidP="00141F04">
      <w:pPr>
        <w:rPr>
          <w:b/>
          <w:color w:val="000000" w:themeColor="text1"/>
          <w:sz w:val="24"/>
          <w:szCs w:val="24"/>
        </w:rPr>
      </w:pPr>
    </w:p>
    <w:p w:rsidR="0007260A" w:rsidRDefault="0007260A" w:rsidP="00BC2E6B">
      <w:pPr>
        <w:rPr>
          <w:b/>
          <w:sz w:val="24"/>
          <w:szCs w:val="24"/>
        </w:rPr>
      </w:pPr>
    </w:p>
    <w:p w:rsidR="008E363F" w:rsidRDefault="008E363F" w:rsidP="006613E2">
      <w:pPr>
        <w:jc w:val="center"/>
        <w:rPr>
          <w:b/>
          <w:sz w:val="24"/>
          <w:szCs w:val="24"/>
        </w:rPr>
      </w:pPr>
    </w:p>
    <w:p w:rsidR="007A3914" w:rsidRDefault="007A3914" w:rsidP="006613E2">
      <w:pPr>
        <w:jc w:val="center"/>
        <w:rPr>
          <w:b/>
          <w:sz w:val="24"/>
          <w:szCs w:val="24"/>
        </w:rPr>
      </w:pPr>
    </w:p>
    <w:p w:rsidR="006613E2" w:rsidRDefault="000C4481" w:rsidP="006613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ествознание – 201</w:t>
      </w:r>
      <w:r w:rsidR="00A6189D">
        <w:rPr>
          <w:b/>
          <w:sz w:val="24"/>
          <w:szCs w:val="24"/>
        </w:rPr>
        <w:t>9</w:t>
      </w:r>
      <w:r w:rsidR="006613E2" w:rsidRPr="000A4F70">
        <w:rPr>
          <w:b/>
          <w:sz w:val="24"/>
          <w:szCs w:val="24"/>
        </w:rPr>
        <w:t>.</w:t>
      </w:r>
    </w:p>
    <w:p w:rsidR="006B3B62" w:rsidRDefault="006B3B62" w:rsidP="00E73FFE">
      <w:pPr>
        <w:rPr>
          <w:b/>
          <w:sz w:val="24"/>
          <w:szCs w:val="24"/>
        </w:rPr>
      </w:pPr>
    </w:p>
    <w:p w:rsidR="006B3B62" w:rsidRPr="00584371" w:rsidRDefault="006B3B62" w:rsidP="006B3B62">
      <w:pPr>
        <w:ind w:firstLine="567"/>
        <w:jc w:val="both"/>
        <w:rPr>
          <w:color w:val="auto"/>
          <w:sz w:val="24"/>
          <w:szCs w:val="24"/>
        </w:rPr>
      </w:pPr>
      <w:r w:rsidRPr="00584371">
        <w:rPr>
          <w:color w:val="auto"/>
          <w:sz w:val="24"/>
          <w:szCs w:val="24"/>
        </w:rPr>
        <w:t xml:space="preserve">Количество выпускников, сдающих предмет </w:t>
      </w:r>
      <w:r w:rsidR="00A6189D">
        <w:rPr>
          <w:b/>
          <w:color w:val="auto"/>
          <w:sz w:val="24"/>
          <w:szCs w:val="24"/>
        </w:rPr>
        <w:t xml:space="preserve">«обществознание» в 2019 году </w:t>
      </w:r>
      <w:r w:rsidRPr="00584371">
        <w:rPr>
          <w:b/>
          <w:color w:val="auto"/>
          <w:sz w:val="24"/>
          <w:szCs w:val="24"/>
        </w:rPr>
        <w:t xml:space="preserve"> </w:t>
      </w:r>
      <w:r w:rsidRPr="00584371">
        <w:rPr>
          <w:color w:val="auto"/>
          <w:sz w:val="24"/>
          <w:szCs w:val="24"/>
        </w:rPr>
        <w:t xml:space="preserve">составило  </w:t>
      </w:r>
      <w:r w:rsidR="00A6189D">
        <w:rPr>
          <w:color w:val="auto"/>
          <w:sz w:val="24"/>
          <w:szCs w:val="24"/>
        </w:rPr>
        <w:t>187 человек (73,05</w:t>
      </w:r>
      <w:r w:rsidR="00C64514" w:rsidRPr="00584371">
        <w:rPr>
          <w:color w:val="auto"/>
          <w:sz w:val="24"/>
          <w:szCs w:val="24"/>
        </w:rPr>
        <w:t xml:space="preserve"> %)</w:t>
      </w:r>
      <w:r w:rsidR="00A6189D">
        <w:rPr>
          <w:color w:val="auto"/>
          <w:sz w:val="24"/>
          <w:szCs w:val="24"/>
        </w:rPr>
        <w:t>, что больше, чем в 2018 году на 27 человек</w:t>
      </w:r>
      <w:r w:rsidR="00C64514" w:rsidRPr="00584371">
        <w:rPr>
          <w:color w:val="auto"/>
          <w:sz w:val="24"/>
          <w:szCs w:val="24"/>
        </w:rPr>
        <w:t xml:space="preserve"> . Снизилось </w:t>
      </w:r>
      <w:r w:rsidRPr="00584371">
        <w:rPr>
          <w:color w:val="auto"/>
          <w:sz w:val="24"/>
          <w:szCs w:val="24"/>
        </w:rPr>
        <w:t xml:space="preserve"> в текущем год</w:t>
      </w:r>
      <w:r w:rsidR="00C64514" w:rsidRPr="00584371">
        <w:rPr>
          <w:color w:val="auto"/>
          <w:sz w:val="24"/>
          <w:szCs w:val="24"/>
        </w:rPr>
        <w:t xml:space="preserve">у качество знаний </w:t>
      </w:r>
      <w:r w:rsidR="007B28BC">
        <w:rPr>
          <w:color w:val="auto"/>
          <w:sz w:val="24"/>
          <w:szCs w:val="24"/>
        </w:rPr>
        <w:t xml:space="preserve">среди выпускников района по предмету </w:t>
      </w:r>
      <w:r w:rsidR="004D2EB6">
        <w:rPr>
          <w:color w:val="auto"/>
          <w:sz w:val="24"/>
          <w:szCs w:val="24"/>
        </w:rPr>
        <w:t>и составило 53,5 % (в 2018 году – 54,3</w:t>
      </w:r>
      <w:r w:rsidRPr="00584371">
        <w:rPr>
          <w:color w:val="auto"/>
          <w:sz w:val="24"/>
          <w:szCs w:val="24"/>
        </w:rPr>
        <w:t xml:space="preserve"> %). Высокое качество знаний по предмету (от 70 до  100</w:t>
      </w:r>
      <w:r w:rsidR="004D2EB6">
        <w:rPr>
          <w:color w:val="auto"/>
          <w:sz w:val="24"/>
          <w:szCs w:val="24"/>
        </w:rPr>
        <w:t>%</w:t>
      </w:r>
      <w:r w:rsidRPr="00584371">
        <w:rPr>
          <w:color w:val="auto"/>
          <w:sz w:val="24"/>
          <w:szCs w:val="24"/>
        </w:rPr>
        <w:t>) пок</w:t>
      </w:r>
      <w:r w:rsidR="00584371" w:rsidRPr="00584371">
        <w:rPr>
          <w:color w:val="auto"/>
          <w:sz w:val="24"/>
          <w:szCs w:val="24"/>
        </w:rPr>
        <w:t xml:space="preserve">азали выпускники </w:t>
      </w:r>
      <w:r w:rsidRPr="00584371">
        <w:rPr>
          <w:color w:val="auto"/>
          <w:sz w:val="24"/>
          <w:szCs w:val="24"/>
        </w:rPr>
        <w:t xml:space="preserve"> Веселовской СОШ №1,</w:t>
      </w:r>
      <w:r w:rsidR="00584371" w:rsidRPr="00584371">
        <w:rPr>
          <w:color w:val="auto"/>
          <w:sz w:val="24"/>
          <w:szCs w:val="24"/>
        </w:rPr>
        <w:t xml:space="preserve">Малозападенской СОШ, Красноманычской ООШ,   </w:t>
      </w:r>
      <w:r w:rsidR="004D2EB6">
        <w:rPr>
          <w:color w:val="auto"/>
          <w:sz w:val="24"/>
          <w:szCs w:val="24"/>
        </w:rPr>
        <w:t>Краснознаменской</w:t>
      </w:r>
      <w:r w:rsidR="00584371" w:rsidRPr="00584371">
        <w:rPr>
          <w:color w:val="auto"/>
          <w:sz w:val="24"/>
          <w:szCs w:val="24"/>
        </w:rPr>
        <w:t xml:space="preserve"> ООШ.</w:t>
      </w:r>
      <w:r w:rsidRPr="00584371">
        <w:rPr>
          <w:color w:val="auto"/>
          <w:sz w:val="24"/>
          <w:szCs w:val="24"/>
        </w:rPr>
        <w:t xml:space="preserve"> Среднее значение</w:t>
      </w:r>
      <w:r w:rsidR="004D2EB6">
        <w:rPr>
          <w:color w:val="auto"/>
          <w:sz w:val="24"/>
          <w:szCs w:val="24"/>
        </w:rPr>
        <w:t xml:space="preserve"> отметки по району – 3,6 (в 2018</w:t>
      </w:r>
      <w:r w:rsidR="00584371" w:rsidRPr="00584371">
        <w:rPr>
          <w:color w:val="auto"/>
          <w:sz w:val="24"/>
          <w:szCs w:val="24"/>
        </w:rPr>
        <w:t xml:space="preserve"> – 3</w:t>
      </w:r>
      <w:r w:rsidR="004D2EB6">
        <w:rPr>
          <w:color w:val="auto"/>
          <w:sz w:val="24"/>
          <w:szCs w:val="24"/>
        </w:rPr>
        <w:t>,7</w:t>
      </w:r>
      <w:r w:rsidRPr="00584371">
        <w:rPr>
          <w:color w:val="auto"/>
          <w:sz w:val="24"/>
          <w:szCs w:val="24"/>
        </w:rPr>
        <w:t xml:space="preserve">).  </w:t>
      </w:r>
    </w:p>
    <w:p w:rsidR="008813AA" w:rsidRDefault="008813AA" w:rsidP="00584371">
      <w:pPr>
        <w:rPr>
          <w:b/>
          <w:sz w:val="24"/>
          <w:szCs w:val="24"/>
        </w:rPr>
      </w:pPr>
    </w:p>
    <w:tbl>
      <w:tblPr>
        <w:tblW w:w="1544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98"/>
        <w:gridCol w:w="4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3"/>
        <w:gridCol w:w="425"/>
        <w:gridCol w:w="425"/>
        <w:gridCol w:w="454"/>
        <w:gridCol w:w="426"/>
        <w:gridCol w:w="787"/>
        <w:gridCol w:w="646"/>
        <w:gridCol w:w="630"/>
        <w:gridCol w:w="1134"/>
        <w:gridCol w:w="1276"/>
      </w:tblGrid>
      <w:tr w:rsidR="004003B6" w:rsidRPr="00D63F6E" w:rsidTr="004003B6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03B6" w:rsidRPr="00E436DF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3B6" w:rsidRPr="00E436DF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1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3B6" w:rsidRPr="00E436DF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3B6" w:rsidRPr="00E436DF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3B6" w:rsidRPr="00E436DF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3B6" w:rsidRPr="00E436DF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3B6" w:rsidRPr="00E436DF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2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03B6" w:rsidRPr="009F34E3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03B6" w:rsidRPr="009F34E3" w:rsidRDefault="004003B6" w:rsidP="00E8014D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1</w:t>
            </w:r>
          </w:p>
          <w:p w:rsidR="00576E88" w:rsidRPr="00E436DF" w:rsidRDefault="00576E88" w:rsidP="00576E88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E73FFE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E73FFE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E73FFE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E73FFE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E73FFE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E73FFE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992DF9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2</w:t>
            </w:r>
          </w:p>
          <w:p w:rsidR="00576E88" w:rsidRPr="00E436DF" w:rsidRDefault="00576E88" w:rsidP="00576E88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992DF9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992DF9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992DF9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992DF9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992DF9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992DF9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Багаевская СОШ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C7342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 xml:space="preserve">МБОУ Верхнесоленовская </w:t>
            </w:r>
          </w:p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СОШ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4369F4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4369F4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4369F4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4369F4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4369F4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4369F4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4369F4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5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ировская СОШ</w:t>
            </w:r>
          </w:p>
          <w:p w:rsidR="00576E88" w:rsidRPr="00E436DF" w:rsidRDefault="00576E88" w:rsidP="00576E88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6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Ленинская СОШ</w:t>
            </w:r>
          </w:p>
          <w:p w:rsidR="00576E88" w:rsidRPr="00E436DF" w:rsidRDefault="00576E88" w:rsidP="00576E88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AB0D2D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7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октябрьская СОШ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B8262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B8262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B8262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B8262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B8262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B8262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B8262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8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Позднеевская СОШ</w:t>
            </w:r>
          </w:p>
          <w:p w:rsidR="00576E88" w:rsidRPr="00E436DF" w:rsidRDefault="00576E88" w:rsidP="00576E88">
            <w:pPr>
              <w:rPr>
                <w:sz w:val="18"/>
                <w:szCs w:val="18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6C6D1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6C6D1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6C6D1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6C6D1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6C6D1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6C6D1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6C6D1C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576E88" w:rsidRPr="00D63F6E" w:rsidTr="004003B6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9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лозападенская СОШ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D02887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D02887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D02887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D02887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E88" w:rsidRPr="00E436DF" w:rsidRDefault="00D02887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D02887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6E88" w:rsidRDefault="00D02887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76E88" w:rsidRPr="00141F04" w:rsidTr="004003B6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ныч-Балабинская ООШ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9D050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9D050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9D050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9D050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9D050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9D050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6E88" w:rsidRDefault="009D050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</w:tr>
      <w:tr w:rsidR="00576E88" w:rsidRPr="00D63F6E" w:rsidTr="0040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1</w:t>
            </w:r>
          </w:p>
        </w:tc>
        <w:tc>
          <w:tcPr>
            <w:tcW w:w="3898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Садковская ООШ</w:t>
            </w:r>
          </w:p>
        </w:tc>
        <w:tc>
          <w:tcPr>
            <w:tcW w:w="459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6E88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7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646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7</w:t>
            </w:r>
          </w:p>
        </w:tc>
        <w:tc>
          <w:tcPr>
            <w:tcW w:w="630" w:type="dxa"/>
          </w:tcPr>
          <w:p w:rsidR="00576E88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3</w:t>
            </w:r>
          </w:p>
        </w:tc>
        <w:tc>
          <w:tcPr>
            <w:tcW w:w="1276" w:type="dxa"/>
          </w:tcPr>
          <w:p w:rsidR="00576E88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</w:tr>
      <w:tr w:rsidR="00576E88" w:rsidRPr="00D63F6E" w:rsidTr="0040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2</w:t>
            </w:r>
          </w:p>
        </w:tc>
        <w:tc>
          <w:tcPr>
            <w:tcW w:w="3898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знаменская ООШ</w:t>
            </w:r>
          </w:p>
        </w:tc>
        <w:tc>
          <w:tcPr>
            <w:tcW w:w="459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576E88" w:rsidRPr="00E436DF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6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30" w:type="dxa"/>
          </w:tcPr>
          <w:p w:rsidR="00576E88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</w:tcPr>
          <w:p w:rsidR="00576E88" w:rsidRDefault="00AB5C40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576E88" w:rsidRPr="00D63F6E" w:rsidTr="0040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3</w:t>
            </w:r>
          </w:p>
        </w:tc>
        <w:tc>
          <w:tcPr>
            <w:tcW w:w="3898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манычская ООШ</w:t>
            </w:r>
          </w:p>
        </w:tc>
        <w:tc>
          <w:tcPr>
            <w:tcW w:w="459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3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646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</w:tcPr>
          <w:p w:rsidR="00576E88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1134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1276" w:type="dxa"/>
          </w:tcPr>
          <w:p w:rsidR="00576E88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</w:tr>
      <w:tr w:rsidR="00576E88" w:rsidRPr="00D63F6E" w:rsidTr="0040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4</w:t>
            </w:r>
          </w:p>
        </w:tc>
        <w:tc>
          <w:tcPr>
            <w:tcW w:w="3898" w:type="dxa"/>
          </w:tcPr>
          <w:p w:rsidR="00576E88" w:rsidRPr="00E436DF" w:rsidRDefault="00576E88" w:rsidP="00576E88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459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576E88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576E88" w:rsidRPr="00E436DF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7" w:type="dxa"/>
          </w:tcPr>
          <w:p w:rsidR="00576E88" w:rsidRPr="00E436DF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46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30" w:type="dxa"/>
          </w:tcPr>
          <w:p w:rsidR="00576E88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576E88" w:rsidRDefault="00576E88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1276" w:type="dxa"/>
          </w:tcPr>
          <w:p w:rsidR="00576E88" w:rsidRDefault="00996401" w:rsidP="00576E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76E88" w:rsidTr="0040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98" w:type="dxa"/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Итого по району:</w:t>
            </w:r>
          </w:p>
        </w:tc>
        <w:tc>
          <w:tcPr>
            <w:tcW w:w="459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167</w:t>
            </w:r>
          </w:p>
        </w:tc>
        <w:tc>
          <w:tcPr>
            <w:tcW w:w="425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60</w:t>
            </w:r>
          </w:p>
        </w:tc>
        <w:tc>
          <w:tcPr>
            <w:tcW w:w="425" w:type="dxa"/>
          </w:tcPr>
          <w:p w:rsidR="00576E88" w:rsidRPr="008813AA" w:rsidRDefault="00996401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87</w:t>
            </w:r>
          </w:p>
        </w:tc>
        <w:tc>
          <w:tcPr>
            <w:tcW w:w="426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425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576E88" w:rsidRPr="008813AA" w:rsidRDefault="00996401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25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426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25" w:type="dxa"/>
          </w:tcPr>
          <w:p w:rsidR="00576E88" w:rsidRPr="008813AA" w:rsidRDefault="009F6695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425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33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25" w:type="dxa"/>
          </w:tcPr>
          <w:p w:rsidR="00576E88" w:rsidRPr="008813AA" w:rsidRDefault="009F6695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81</w:t>
            </w:r>
          </w:p>
        </w:tc>
        <w:tc>
          <w:tcPr>
            <w:tcW w:w="425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54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426" w:type="dxa"/>
          </w:tcPr>
          <w:p w:rsidR="00576E88" w:rsidRPr="008813AA" w:rsidRDefault="00996401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87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646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630" w:type="dxa"/>
          </w:tcPr>
          <w:p w:rsidR="00576E88" w:rsidRPr="008813AA" w:rsidRDefault="00996401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53,5</w:t>
            </w:r>
          </w:p>
        </w:tc>
        <w:tc>
          <w:tcPr>
            <w:tcW w:w="1134" w:type="dxa"/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,7</w:t>
            </w:r>
          </w:p>
        </w:tc>
        <w:tc>
          <w:tcPr>
            <w:tcW w:w="1276" w:type="dxa"/>
          </w:tcPr>
          <w:p w:rsidR="00576E88" w:rsidRPr="008813AA" w:rsidRDefault="00996401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3,6</w:t>
            </w:r>
          </w:p>
        </w:tc>
      </w:tr>
      <w:tr w:rsidR="00576E88" w:rsidRPr="00E436DF" w:rsidTr="00400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  <w:r w:rsidRPr="008813AA">
              <w:rPr>
                <w:b/>
                <w:sz w:val="18"/>
                <w:szCs w:val="18"/>
                <w:highlight w:val="yellow"/>
              </w:rPr>
              <w:t>Итого по области: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576E88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88" w:rsidRPr="008813AA" w:rsidRDefault="009F6695" w:rsidP="00576E88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>3,73</w:t>
            </w:r>
          </w:p>
        </w:tc>
      </w:tr>
    </w:tbl>
    <w:p w:rsidR="003B2012" w:rsidRPr="009E1437" w:rsidRDefault="003B2012" w:rsidP="008334C8">
      <w:pPr>
        <w:rPr>
          <w:b/>
          <w:color w:val="000000" w:themeColor="text1"/>
          <w:sz w:val="24"/>
          <w:szCs w:val="24"/>
        </w:rPr>
      </w:pPr>
    </w:p>
    <w:p w:rsidR="008334C8" w:rsidRPr="009E1437" w:rsidRDefault="0080018F" w:rsidP="009E1437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E1437">
        <w:rPr>
          <w:b/>
          <w:color w:val="000000" w:themeColor="text1"/>
          <w:sz w:val="24"/>
          <w:szCs w:val="24"/>
        </w:rPr>
        <w:t xml:space="preserve">Подтвердили годовые отметки по предмету 98 человек (52,4 %), что ниже уровня прошлого года </w:t>
      </w:r>
      <w:r w:rsidR="008334C8" w:rsidRPr="009E1437">
        <w:rPr>
          <w:b/>
          <w:color w:val="000000" w:themeColor="text1"/>
          <w:sz w:val="24"/>
          <w:szCs w:val="24"/>
        </w:rPr>
        <w:t>Более половины выпускни</w:t>
      </w:r>
      <w:r w:rsidRPr="009E1437">
        <w:rPr>
          <w:b/>
          <w:color w:val="000000" w:themeColor="text1"/>
          <w:sz w:val="24"/>
          <w:szCs w:val="24"/>
        </w:rPr>
        <w:t xml:space="preserve">ков </w:t>
      </w:r>
      <w:r w:rsidR="008334C8" w:rsidRPr="009E1437">
        <w:rPr>
          <w:b/>
          <w:color w:val="000000" w:themeColor="text1"/>
          <w:sz w:val="24"/>
          <w:szCs w:val="24"/>
        </w:rPr>
        <w:t>(</w:t>
      </w:r>
      <w:r w:rsidRPr="009E1437">
        <w:rPr>
          <w:b/>
          <w:color w:val="000000" w:themeColor="text1"/>
          <w:sz w:val="24"/>
          <w:szCs w:val="24"/>
        </w:rPr>
        <w:t>2018-</w:t>
      </w:r>
      <w:r w:rsidR="008334C8" w:rsidRPr="009E1437">
        <w:rPr>
          <w:b/>
          <w:color w:val="000000" w:themeColor="text1"/>
          <w:sz w:val="24"/>
          <w:szCs w:val="24"/>
        </w:rPr>
        <w:t xml:space="preserve">63,8%). Повысили годовые отметки </w:t>
      </w:r>
      <w:r w:rsidRPr="009E1437">
        <w:rPr>
          <w:b/>
          <w:color w:val="000000" w:themeColor="text1"/>
          <w:sz w:val="24"/>
          <w:szCs w:val="24"/>
        </w:rPr>
        <w:t xml:space="preserve">20 </w:t>
      </w:r>
      <w:r w:rsidR="008334C8" w:rsidRPr="009E1437">
        <w:rPr>
          <w:b/>
          <w:color w:val="000000" w:themeColor="text1"/>
          <w:sz w:val="24"/>
          <w:szCs w:val="24"/>
        </w:rPr>
        <w:t xml:space="preserve"> выпускников</w:t>
      </w:r>
      <w:r w:rsidRPr="009E1437">
        <w:rPr>
          <w:b/>
          <w:color w:val="000000" w:themeColor="text1"/>
          <w:sz w:val="24"/>
          <w:szCs w:val="24"/>
        </w:rPr>
        <w:t xml:space="preserve"> (10, 7 %), что незначительно выше уровня прошлого года  (10,6 %). Понизили -  69</w:t>
      </w:r>
      <w:r w:rsidR="007B28BC" w:rsidRPr="009E1437">
        <w:rPr>
          <w:b/>
          <w:color w:val="000000" w:themeColor="text1"/>
          <w:sz w:val="24"/>
          <w:szCs w:val="24"/>
        </w:rPr>
        <w:t xml:space="preserve"> человек</w:t>
      </w:r>
      <w:r w:rsidRPr="009E1437">
        <w:rPr>
          <w:b/>
          <w:color w:val="000000" w:themeColor="text1"/>
          <w:sz w:val="24"/>
          <w:szCs w:val="24"/>
        </w:rPr>
        <w:t xml:space="preserve"> (36,9 %)</w:t>
      </w:r>
      <w:r w:rsidR="007B28BC" w:rsidRPr="009E1437">
        <w:rPr>
          <w:b/>
          <w:color w:val="000000" w:themeColor="text1"/>
          <w:sz w:val="24"/>
          <w:szCs w:val="24"/>
        </w:rPr>
        <w:t xml:space="preserve">, что </w:t>
      </w:r>
      <w:r w:rsidRPr="009E1437">
        <w:rPr>
          <w:b/>
          <w:color w:val="000000" w:themeColor="text1"/>
          <w:sz w:val="24"/>
          <w:szCs w:val="24"/>
        </w:rPr>
        <w:t xml:space="preserve"> значительно выше показателя прошлого года (2018-</w:t>
      </w:r>
      <w:r w:rsidR="007B28BC" w:rsidRPr="009E1437">
        <w:rPr>
          <w:b/>
          <w:color w:val="000000" w:themeColor="text1"/>
          <w:sz w:val="24"/>
          <w:szCs w:val="24"/>
        </w:rPr>
        <w:t>20,9 %</w:t>
      </w:r>
      <w:r w:rsidRPr="009E1437">
        <w:rPr>
          <w:b/>
          <w:color w:val="000000" w:themeColor="text1"/>
          <w:sz w:val="24"/>
          <w:szCs w:val="24"/>
        </w:rPr>
        <w:t>)</w:t>
      </w:r>
      <w:r w:rsidR="007B28BC" w:rsidRPr="009E1437">
        <w:rPr>
          <w:b/>
          <w:color w:val="000000" w:themeColor="text1"/>
          <w:sz w:val="24"/>
          <w:szCs w:val="24"/>
        </w:rPr>
        <w:t>.</w:t>
      </w:r>
    </w:p>
    <w:p w:rsidR="009E1437" w:rsidRPr="009E1437" w:rsidRDefault="009E1437" w:rsidP="009E1437">
      <w:pPr>
        <w:ind w:firstLine="567"/>
        <w:jc w:val="both"/>
        <w:rPr>
          <w:b/>
          <w:color w:val="000000" w:themeColor="text1"/>
          <w:sz w:val="24"/>
          <w:szCs w:val="24"/>
        </w:rPr>
      </w:pPr>
      <w:r w:rsidRPr="009E1437">
        <w:rPr>
          <w:b/>
          <w:color w:val="000000" w:themeColor="text1"/>
          <w:sz w:val="24"/>
          <w:szCs w:val="24"/>
        </w:rPr>
        <w:t xml:space="preserve">5 выпускников текущего года не набрали минимального количества баллов </w:t>
      </w:r>
      <w:r w:rsidR="00F737F0">
        <w:rPr>
          <w:b/>
          <w:color w:val="000000" w:themeColor="text1"/>
          <w:sz w:val="24"/>
          <w:szCs w:val="24"/>
        </w:rPr>
        <w:t xml:space="preserve"> по предмету </w:t>
      </w:r>
      <w:r w:rsidRPr="009E1437">
        <w:rPr>
          <w:b/>
          <w:color w:val="000000" w:themeColor="text1"/>
          <w:sz w:val="24"/>
          <w:szCs w:val="24"/>
        </w:rPr>
        <w:t>в основной период. Это выпускники МБОУ Верхнесоленовской СОШ – 2, Краснооктябрьской СОШ -1, Маныч-Бала</w:t>
      </w:r>
      <w:r w:rsidR="00F737F0">
        <w:rPr>
          <w:b/>
          <w:color w:val="000000" w:themeColor="text1"/>
          <w:sz w:val="24"/>
          <w:szCs w:val="24"/>
        </w:rPr>
        <w:t>бинской ООШ-1, Садковской ООШ-1-  п</w:t>
      </w:r>
      <w:r w:rsidRPr="009E1437">
        <w:rPr>
          <w:b/>
          <w:color w:val="000000" w:themeColor="text1"/>
          <w:sz w:val="24"/>
          <w:szCs w:val="24"/>
        </w:rPr>
        <w:t>ересдача в сентябрьские сроки.</w:t>
      </w:r>
    </w:p>
    <w:p w:rsidR="003B2012" w:rsidRDefault="003B2012" w:rsidP="006613E2">
      <w:pPr>
        <w:jc w:val="center"/>
        <w:rPr>
          <w:b/>
        </w:rPr>
      </w:pPr>
    </w:p>
    <w:p w:rsidR="009E1437" w:rsidRDefault="009E1437" w:rsidP="006613E2">
      <w:pPr>
        <w:jc w:val="center"/>
        <w:rPr>
          <w:b/>
        </w:rPr>
      </w:pPr>
    </w:p>
    <w:p w:rsidR="009E1437" w:rsidRDefault="009E1437" w:rsidP="006613E2">
      <w:pPr>
        <w:jc w:val="center"/>
        <w:rPr>
          <w:b/>
        </w:rPr>
      </w:pPr>
    </w:p>
    <w:p w:rsidR="00C34BC5" w:rsidRDefault="00C34BC5" w:rsidP="006613E2">
      <w:pPr>
        <w:jc w:val="center"/>
        <w:rPr>
          <w:b/>
        </w:rPr>
      </w:pPr>
    </w:p>
    <w:p w:rsidR="00C34BC5" w:rsidRDefault="00C34BC5" w:rsidP="006613E2">
      <w:pPr>
        <w:jc w:val="center"/>
        <w:rPr>
          <w:b/>
        </w:rPr>
      </w:pPr>
    </w:p>
    <w:p w:rsidR="00E8014D" w:rsidRDefault="00E8014D" w:rsidP="00E8014D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Физика – 201</w:t>
      </w:r>
      <w:r w:rsidR="004C03A9">
        <w:rPr>
          <w:b/>
          <w:sz w:val="24"/>
          <w:szCs w:val="24"/>
        </w:rPr>
        <w:t>9</w:t>
      </w:r>
      <w:r w:rsidRPr="005267A1">
        <w:rPr>
          <w:b/>
        </w:rPr>
        <w:t>.</w:t>
      </w:r>
    </w:p>
    <w:p w:rsidR="008334C8" w:rsidRDefault="008334C8" w:rsidP="00E8014D">
      <w:pPr>
        <w:jc w:val="center"/>
        <w:rPr>
          <w:b/>
        </w:rPr>
      </w:pPr>
    </w:p>
    <w:p w:rsidR="008334C8" w:rsidRDefault="004C03A9" w:rsidP="008334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кущем году </w:t>
      </w:r>
      <w:r w:rsidR="008334C8" w:rsidRPr="000A4F70">
        <w:rPr>
          <w:sz w:val="24"/>
          <w:szCs w:val="24"/>
        </w:rPr>
        <w:t xml:space="preserve"> количество об</w:t>
      </w:r>
      <w:r w:rsidR="004938DF">
        <w:rPr>
          <w:sz w:val="24"/>
          <w:szCs w:val="24"/>
        </w:rPr>
        <w:t>щеобраз</w:t>
      </w:r>
      <w:r>
        <w:rPr>
          <w:sz w:val="24"/>
          <w:szCs w:val="24"/>
        </w:rPr>
        <w:t>овательных организаций</w:t>
      </w:r>
      <w:r w:rsidR="008334C8" w:rsidRPr="000A4F70">
        <w:rPr>
          <w:sz w:val="24"/>
          <w:szCs w:val="24"/>
        </w:rPr>
        <w:t>, чьи выпускники</w:t>
      </w:r>
      <w:r w:rsidR="008334C8">
        <w:rPr>
          <w:sz w:val="24"/>
          <w:szCs w:val="24"/>
        </w:rPr>
        <w:t xml:space="preserve"> сдавали физику</w:t>
      </w:r>
      <w:r w:rsidR="00CE22D0">
        <w:rPr>
          <w:sz w:val="24"/>
          <w:szCs w:val="24"/>
        </w:rPr>
        <w:t>,</w:t>
      </w:r>
      <w:r>
        <w:rPr>
          <w:sz w:val="24"/>
          <w:szCs w:val="24"/>
        </w:rPr>
        <w:t xml:space="preserve"> соотве</w:t>
      </w:r>
      <w:r w:rsidR="00CE22D0">
        <w:rPr>
          <w:sz w:val="24"/>
          <w:szCs w:val="24"/>
        </w:rPr>
        <w:t>тствует уровню прошлого года</w:t>
      </w:r>
      <w:r>
        <w:rPr>
          <w:sz w:val="24"/>
          <w:szCs w:val="24"/>
        </w:rPr>
        <w:t>. Уменьшилось количество выпускников, сдающих данный предмет, с 43</w:t>
      </w:r>
      <w:r w:rsidR="004938DF">
        <w:rPr>
          <w:sz w:val="24"/>
          <w:szCs w:val="24"/>
        </w:rPr>
        <w:t xml:space="preserve"> человек (</w:t>
      </w:r>
      <w:r>
        <w:rPr>
          <w:sz w:val="24"/>
          <w:szCs w:val="24"/>
        </w:rPr>
        <w:t>в 2018</w:t>
      </w:r>
      <w:r w:rsidR="008334C8">
        <w:rPr>
          <w:sz w:val="24"/>
          <w:szCs w:val="24"/>
        </w:rPr>
        <w:t xml:space="preserve"> году )</w:t>
      </w:r>
      <w:r>
        <w:rPr>
          <w:sz w:val="24"/>
          <w:szCs w:val="24"/>
        </w:rPr>
        <w:t xml:space="preserve"> до 22 человек (в 2019</w:t>
      </w:r>
      <w:r w:rsidR="004938DF">
        <w:rPr>
          <w:sz w:val="24"/>
          <w:szCs w:val="24"/>
        </w:rPr>
        <w:t xml:space="preserve"> году). </w:t>
      </w:r>
      <w:r>
        <w:rPr>
          <w:sz w:val="24"/>
          <w:szCs w:val="24"/>
        </w:rPr>
        <w:t>Значительно с</w:t>
      </w:r>
      <w:r w:rsidR="004938DF">
        <w:rPr>
          <w:sz w:val="24"/>
          <w:szCs w:val="24"/>
        </w:rPr>
        <w:t xml:space="preserve">низилось и </w:t>
      </w:r>
      <w:r w:rsidR="008334C8">
        <w:rPr>
          <w:sz w:val="24"/>
          <w:szCs w:val="24"/>
        </w:rPr>
        <w:t xml:space="preserve"> качество знаний выпуск</w:t>
      </w:r>
      <w:r>
        <w:rPr>
          <w:sz w:val="24"/>
          <w:szCs w:val="24"/>
        </w:rPr>
        <w:t>ников по предмету и составило 13,6 % (в 2018 -  55,8</w:t>
      </w:r>
      <w:r w:rsidR="008334C8">
        <w:rPr>
          <w:sz w:val="24"/>
          <w:szCs w:val="24"/>
        </w:rPr>
        <w:t xml:space="preserve">%). </w:t>
      </w:r>
    </w:p>
    <w:p w:rsidR="002A5059" w:rsidRDefault="008334C8" w:rsidP="004938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е значение отметки </w:t>
      </w:r>
      <w:r w:rsidR="004C03A9">
        <w:rPr>
          <w:sz w:val="24"/>
          <w:szCs w:val="24"/>
        </w:rPr>
        <w:t>равно 3,09 (2018</w:t>
      </w:r>
      <w:r w:rsidR="00493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938DF">
        <w:rPr>
          <w:sz w:val="24"/>
          <w:szCs w:val="24"/>
        </w:rPr>
        <w:t>3,6</w:t>
      </w:r>
      <w:r w:rsidR="004C03A9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8813AA" w:rsidRDefault="008813AA" w:rsidP="00E8014D">
      <w:pPr>
        <w:jc w:val="center"/>
        <w:rPr>
          <w:b/>
        </w:rPr>
      </w:pP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8"/>
        <w:gridCol w:w="709"/>
        <w:gridCol w:w="709"/>
        <w:gridCol w:w="709"/>
        <w:gridCol w:w="708"/>
      </w:tblGrid>
      <w:tr w:rsidR="00FA288C" w:rsidRPr="00836F58" w:rsidTr="00FA288C">
        <w:trPr>
          <w:trHeight w:val="543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A288C" w:rsidRPr="00E436DF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8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288C" w:rsidRPr="00E436DF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88C" w:rsidRPr="00E436DF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88C" w:rsidRPr="00E436DF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288C" w:rsidRPr="00E436DF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88C" w:rsidRPr="00E436DF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288C" w:rsidRPr="00E436DF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288C" w:rsidRPr="009F34E3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288C" w:rsidRPr="009F34E3" w:rsidRDefault="00FA288C" w:rsidP="00E8014D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342A67" w:rsidRPr="00836F58" w:rsidTr="00FA288C">
        <w:trPr>
          <w:trHeight w:val="20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1048AE" w:rsidRDefault="00342A67" w:rsidP="00342A6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1</w:t>
            </w:r>
          </w:p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,2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2</w:t>
            </w:r>
          </w:p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3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Багаев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4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 xml:space="preserve">МБОУ Верхнесоленовская </w:t>
            </w:r>
          </w:p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ировская СОШ</w:t>
            </w:r>
          </w:p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6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Ленинская СОШ</w:t>
            </w:r>
          </w:p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9C4652" w:rsidRDefault="00342A67" w:rsidP="00342A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октябрь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8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Позднеевская СОШ</w:t>
            </w:r>
          </w:p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</w:rPr>
            </w:pPr>
            <w:r w:rsidRPr="001048A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 w:rsidRPr="001048A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 w:rsidRPr="001048A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 w:rsidRPr="001048AE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9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лозападен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</w:rPr>
            </w:pPr>
            <w:r w:rsidRPr="001048AE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 w:rsidRPr="001048AE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 w:rsidRPr="001048A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 w:rsidRPr="001048AE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</w:rPr>
            </w:pPr>
            <w:r w:rsidRPr="001048AE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A67" w:rsidRPr="00E436DF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2A67" w:rsidRDefault="00C63452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42A67" w:rsidRPr="00D63F6E" w:rsidTr="00FA288C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ныч-Балабинская ОО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1048AE" w:rsidRDefault="00342A67" w:rsidP="00342A6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C63452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Pr="00E436DF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C63452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342A67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2A67" w:rsidRDefault="00C63452" w:rsidP="00342A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342A67" w:rsidRPr="00D63F6E" w:rsidTr="00FA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1</w:t>
            </w:r>
          </w:p>
        </w:tc>
        <w:tc>
          <w:tcPr>
            <w:tcW w:w="3869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Садковская ООШ</w:t>
            </w:r>
          </w:p>
        </w:tc>
        <w:tc>
          <w:tcPr>
            <w:tcW w:w="425" w:type="dxa"/>
          </w:tcPr>
          <w:p w:rsidR="00342A67" w:rsidRPr="009C4652" w:rsidRDefault="00342A67" w:rsidP="00342A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</w:tr>
      <w:tr w:rsidR="00342A67" w:rsidRPr="00D63F6E" w:rsidTr="00FA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2</w:t>
            </w:r>
          </w:p>
        </w:tc>
        <w:tc>
          <w:tcPr>
            <w:tcW w:w="3869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знаменская ООШ</w:t>
            </w:r>
          </w:p>
        </w:tc>
        <w:tc>
          <w:tcPr>
            <w:tcW w:w="425" w:type="dxa"/>
          </w:tcPr>
          <w:p w:rsidR="00342A67" w:rsidRPr="009C4652" w:rsidRDefault="00342A67" w:rsidP="00342A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</w:tr>
      <w:tr w:rsidR="00342A67" w:rsidRPr="00D63F6E" w:rsidTr="00FA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3</w:t>
            </w:r>
          </w:p>
        </w:tc>
        <w:tc>
          <w:tcPr>
            <w:tcW w:w="3869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манычская ООШ</w:t>
            </w:r>
          </w:p>
        </w:tc>
        <w:tc>
          <w:tcPr>
            <w:tcW w:w="425" w:type="dxa"/>
          </w:tcPr>
          <w:p w:rsidR="00342A67" w:rsidRPr="009C4652" w:rsidRDefault="00342A67" w:rsidP="00342A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</w:tr>
      <w:tr w:rsidR="00342A67" w:rsidRPr="00D63F6E" w:rsidTr="00FA2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4</w:t>
            </w:r>
          </w:p>
        </w:tc>
        <w:tc>
          <w:tcPr>
            <w:tcW w:w="3869" w:type="dxa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425" w:type="dxa"/>
          </w:tcPr>
          <w:p w:rsidR="00342A67" w:rsidRPr="009C4652" w:rsidRDefault="00342A67" w:rsidP="00342A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</w:tr>
      <w:tr w:rsidR="00342A67" w:rsidRPr="00D63F6E" w:rsidTr="0085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3869" w:type="dxa"/>
            <w:shd w:val="clear" w:color="auto" w:fill="FFFF00"/>
          </w:tcPr>
          <w:p w:rsidR="00342A67" w:rsidRPr="00E436DF" w:rsidRDefault="00342A67" w:rsidP="00342A67">
            <w:pPr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Итого по району:</w:t>
            </w:r>
          </w:p>
        </w:tc>
        <w:tc>
          <w:tcPr>
            <w:tcW w:w="425" w:type="dxa"/>
            <w:shd w:val="clear" w:color="auto" w:fill="FFFF00"/>
          </w:tcPr>
          <w:p w:rsidR="00342A67" w:rsidRPr="00141F04" w:rsidRDefault="00342A67" w:rsidP="00342A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425" w:type="dxa"/>
            <w:shd w:val="clear" w:color="auto" w:fill="FFFF00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FFFF00"/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25" w:type="dxa"/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FFFF00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FFFF00"/>
          </w:tcPr>
          <w:p w:rsidR="00342A67" w:rsidRPr="001048AE" w:rsidRDefault="00342A67" w:rsidP="00342A6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342A67" w:rsidRPr="00E436DF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%</w:t>
            </w:r>
          </w:p>
        </w:tc>
        <w:tc>
          <w:tcPr>
            <w:tcW w:w="709" w:type="dxa"/>
            <w:shd w:val="clear" w:color="auto" w:fill="FFFF00"/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shd w:val="clear" w:color="auto" w:fill="FFFF00"/>
          </w:tcPr>
          <w:p w:rsidR="00342A67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709" w:type="dxa"/>
            <w:shd w:val="clear" w:color="auto" w:fill="FFFF00"/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shd w:val="clear" w:color="auto" w:fill="FFFF00"/>
          </w:tcPr>
          <w:p w:rsidR="00342A67" w:rsidRDefault="002D7167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9</w:t>
            </w:r>
          </w:p>
        </w:tc>
      </w:tr>
      <w:tr w:rsidR="00342A67" w:rsidRPr="00E436DF" w:rsidTr="00856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области</w:t>
            </w:r>
            <w:r w:rsidRPr="00E436D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141F04" w:rsidRDefault="00342A67" w:rsidP="00342A67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7D1EA7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7D1EA7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7D1EA7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7D1EA7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Pr="00E436DF" w:rsidRDefault="00342A67" w:rsidP="00342A6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Default="00342A67" w:rsidP="00342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2A67" w:rsidRDefault="008563FA" w:rsidP="00342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</w:t>
            </w:r>
          </w:p>
        </w:tc>
      </w:tr>
    </w:tbl>
    <w:p w:rsidR="00542299" w:rsidRPr="002671C0" w:rsidRDefault="00542299" w:rsidP="00F1492B">
      <w:pPr>
        <w:rPr>
          <w:b/>
          <w:color w:val="FF0000"/>
          <w:sz w:val="24"/>
          <w:szCs w:val="24"/>
        </w:rPr>
      </w:pPr>
    </w:p>
    <w:p w:rsidR="002A26D3" w:rsidRPr="008563FA" w:rsidRDefault="008563FA" w:rsidP="008563FA">
      <w:pPr>
        <w:ind w:firstLine="567"/>
        <w:rPr>
          <w:b/>
          <w:color w:val="000000" w:themeColor="text1"/>
          <w:sz w:val="24"/>
          <w:szCs w:val="24"/>
        </w:rPr>
      </w:pPr>
      <w:r w:rsidRPr="008563FA">
        <w:rPr>
          <w:b/>
          <w:color w:val="000000" w:themeColor="text1"/>
          <w:sz w:val="24"/>
          <w:szCs w:val="24"/>
        </w:rPr>
        <w:t>Подтвердили годовые отметки 7 выпускников (31,8 %), что значительно ниже показателя прошлого года (2018-53,5%)</w:t>
      </w:r>
      <w:r w:rsidR="002A26D3" w:rsidRPr="008563FA">
        <w:rPr>
          <w:b/>
          <w:color w:val="000000" w:themeColor="text1"/>
          <w:sz w:val="24"/>
          <w:szCs w:val="24"/>
        </w:rPr>
        <w:t xml:space="preserve">. Повысили </w:t>
      </w:r>
      <w:r w:rsidRPr="008563FA">
        <w:rPr>
          <w:b/>
          <w:color w:val="000000" w:themeColor="text1"/>
          <w:sz w:val="24"/>
          <w:szCs w:val="24"/>
        </w:rPr>
        <w:t xml:space="preserve">0 человек, в 2018 </w:t>
      </w:r>
      <w:r w:rsidR="002A26D3" w:rsidRPr="008563FA">
        <w:rPr>
          <w:b/>
          <w:color w:val="000000" w:themeColor="text1"/>
          <w:sz w:val="24"/>
          <w:szCs w:val="24"/>
        </w:rPr>
        <w:t>- 5 человек (17,4 %). Понизили годо</w:t>
      </w:r>
      <w:r w:rsidR="007B28BC" w:rsidRPr="008563FA">
        <w:rPr>
          <w:b/>
          <w:color w:val="000000" w:themeColor="text1"/>
          <w:sz w:val="24"/>
          <w:szCs w:val="24"/>
        </w:rPr>
        <w:t>вые отметки 15 человек</w:t>
      </w:r>
      <w:r w:rsidRPr="008563FA">
        <w:rPr>
          <w:b/>
          <w:color w:val="000000" w:themeColor="text1"/>
          <w:sz w:val="24"/>
          <w:szCs w:val="24"/>
        </w:rPr>
        <w:t>, что составляет 68, 2 % и   что значительно выше показателя прошлого года  (34,9 %)</w:t>
      </w:r>
      <w:r w:rsidR="007B28BC" w:rsidRPr="008563FA">
        <w:rPr>
          <w:b/>
          <w:color w:val="000000" w:themeColor="text1"/>
          <w:sz w:val="24"/>
          <w:szCs w:val="24"/>
        </w:rPr>
        <w:t>.</w:t>
      </w:r>
    </w:p>
    <w:p w:rsidR="002A26D3" w:rsidRPr="00C34BC5" w:rsidRDefault="008563FA" w:rsidP="00C34BC5">
      <w:pPr>
        <w:ind w:firstLine="567"/>
        <w:rPr>
          <w:b/>
          <w:color w:val="000000" w:themeColor="text1"/>
          <w:sz w:val="24"/>
          <w:szCs w:val="24"/>
        </w:rPr>
      </w:pPr>
      <w:r w:rsidRPr="008563FA">
        <w:rPr>
          <w:b/>
          <w:color w:val="000000" w:themeColor="text1"/>
          <w:sz w:val="24"/>
          <w:szCs w:val="24"/>
        </w:rPr>
        <w:t xml:space="preserve">Не набрал минимального количества баллов по предмету 1 человек (МБОУ Багаевская СОШ). </w:t>
      </w:r>
      <w:r w:rsidR="00C34BC5">
        <w:rPr>
          <w:b/>
          <w:color w:val="000000" w:themeColor="text1"/>
          <w:sz w:val="24"/>
          <w:szCs w:val="24"/>
        </w:rPr>
        <w:t>Пересдача в сентябрьские сроки.</w:t>
      </w:r>
    </w:p>
    <w:p w:rsidR="00F60C3A" w:rsidRDefault="00C34373" w:rsidP="007A39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имия – 2019</w:t>
      </w:r>
      <w:r w:rsidR="00175E96" w:rsidRPr="000A4F70">
        <w:rPr>
          <w:b/>
          <w:sz w:val="24"/>
          <w:szCs w:val="24"/>
        </w:rPr>
        <w:t>.</w:t>
      </w:r>
    </w:p>
    <w:p w:rsidR="00F60C3A" w:rsidRDefault="00C34373" w:rsidP="00F60C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В 2019</w:t>
      </w:r>
      <w:r w:rsidR="00F60C3A" w:rsidRPr="000A4F70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 значительно увеличилось</w:t>
      </w:r>
      <w:r w:rsidR="00F60C3A">
        <w:rPr>
          <w:sz w:val="24"/>
          <w:szCs w:val="24"/>
        </w:rPr>
        <w:t xml:space="preserve"> количество выпускников,</w:t>
      </w:r>
      <w:r w:rsidR="00F60C3A" w:rsidRPr="000A4F70">
        <w:rPr>
          <w:sz w:val="24"/>
          <w:szCs w:val="24"/>
        </w:rPr>
        <w:t xml:space="preserve"> </w:t>
      </w:r>
      <w:r w:rsidR="00F60C3A">
        <w:rPr>
          <w:sz w:val="24"/>
          <w:szCs w:val="24"/>
        </w:rPr>
        <w:t xml:space="preserve">сдающих </w:t>
      </w:r>
      <w:r w:rsidR="00F60C3A" w:rsidRPr="000A4F70">
        <w:rPr>
          <w:sz w:val="24"/>
          <w:szCs w:val="24"/>
        </w:rPr>
        <w:t xml:space="preserve">химию </w:t>
      </w:r>
      <w:r w:rsidR="005833E6">
        <w:rPr>
          <w:sz w:val="24"/>
          <w:szCs w:val="24"/>
        </w:rPr>
        <w:t xml:space="preserve">как предмет по выбору с 19 (2018) до 40 выпускников, что составило 15,6 </w:t>
      </w:r>
      <w:r w:rsidR="00F60C3A">
        <w:rPr>
          <w:sz w:val="24"/>
          <w:szCs w:val="24"/>
        </w:rPr>
        <w:t xml:space="preserve">% </w:t>
      </w:r>
      <w:r w:rsidR="005833E6">
        <w:rPr>
          <w:sz w:val="24"/>
          <w:szCs w:val="24"/>
        </w:rPr>
        <w:t xml:space="preserve">(2018-8.4%) </w:t>
      </w:r>
      <w:r w:rsidR="00F60C3A">
        <w:rPr>
          <w:sz w:val="24"/>
          <w:szCs w:val="24"/>
        </w:rPr>
        <w:t xml:space="preserve">от общего количества </w:t>
      </w:r>
      <w:r w:rsidR="00D97D76">
        <w:rPr>
          <w:sz w:val="24"/>
          <w:szCs w:val="24"/>
        </w:rPr>
        <w:t xml:space="preserve">выпускников </w:t>
      </w:r>
      <w:r w:rsidR="005833E6">
        <w:rPr>
          <w:sz w:val="24"/>
          <w:szCs w:val="24"/>
        </w:rPr>
        <w:t>из 11</w:t>
      </w:r>
      <w:r w:rsidR="00F60C3A" w:rsidRPr="000A4F70">
        <w:rPr>
          <w:sz w:val="24"/>
          <w:szCs w:val="24"/>
        </w:rPr>
        <w:t xml:space="preserve"> общеобразователь</w:t>
      </w:r>
      <w:r w:rsidR="00D97D76">
        <w:rPr>
          <w:sz w:val="24"/>
          <w:szCs w:val="24"/>
        </w:rPr>
        <w:t>ных организаций  района</w:t>
      </w:r>
      <w:r w:rsidR="005833E6">
        <w:rPr>
          <w:sz w:val="24"/>
          <w:szCs w:val="24"/>
        </w:rPr>
        <w:t xml:space="preserve"> (в 2018-7) </w:t>
      </w:r>
      <w:r w:rsidR="00F60C3A">
        <w:rPr>
          <w:sz w:val="24"/>
          <w:szCs w:val="24"/>
        </w:rPr>
        <w:t>.</w:t>
      </w:r>
    </w:p>
    <w:p w:rsidR="00F60C3A" w:rsidRDefault="00F60C3A" w:rsidP="00F60C3A">
      <w:pPr>
        <w:ind w:firstLine="567"/>
        <w:rPr>
          <w:sz w:val="24"/>
          <w:szCs w:val="24"/>
        </w:rPr>
      </w:pPr>
      <w:r w:rsidRPr="000A4F70">
        <w:rPr>
          <w:sz w:val="24"/>
          <w:szCs w:val="24"/>
        </w:rPr>
        <w:t xml:space="preserve">Качество знаний выпускников </w:t>
      </w:r>
      <w:r>
        <w:rPr>
          <w:sz w:val="24"/>
          <w:szCs w:val="24"/>
        </w:rPr>
        <w:t>п</w:t>
      </w:r>
      <w:r w:rsidR="007D2141">
        <w:rPr>
          <w:sz w:val="24"/>
          <w:szCs w:val="24"/>
        </w:rPr>
        <w:t xml:space="preserve">о данному предмету </w:t>
      </w:r>
      <w:r w:rsidR="00CE22D0">
        <w:rPr>
          <w:sz w:val="24"/>
          <w:szCs w:val="24"/>
        </w:rPr>
        <w:t xml:space="preserve">значительно ниже уровня прошлого года и составляет </w:t>
      </w:r>
      <w:r w:rsidR="007D2141">
        <w:rPr>
          <w:sz w:val="24"/>
          <w:szCs w:val="24"/>
        </w:rPr>
        <w:t xml:space="preserve"> 70</w:t>
      </w:r>
      <w:r w:rsidRPr="000A4F70">
        <w:rPr>
          <w:sz w:val="24"/>
          <w:szCs w:val="24"/>
        </w:rPr>
        <w:t xml:space="preserve"> %</w:t>
      </w:r>
      <w:r w:rsidR="007D2141">
        <w:rPr>
          <w:sz w:val="24"/>
          <w:szCs w:val="24"/>
        </w:rPr>
        <w:t xml:space="preserve"> (в 2018 – 100</w:t>
      </w:r>
      <w:r>
        <w:rPr>
          <w:sz w:val="24"/>
          <w:szCs w:val="24"/>
        </w:rPr>
        <w:t xml:space="preserve"> %)</w:t>
      </w:r>
      <w:r w:rsidRPr="000A4F70">
        <w:rPr>
          <w:sz w:val="24"/>
          <w:szCs w:val="24"/>
        </w:rPr>
        <w:t xml:space="preserve">. </w:t>
      </w:r>
    </w:p>
    <w:p w:rsidR="00F60C3A" w:rsidRDefault="00F60C3A" w:rsidP="00F60C3A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реднее значение</w:t>
      </w:r>
      <w:r w:rsidR="007D2141">
        <w:rPr>
          <w:sz w:val="24"/>
          <w:szCs w:val="24"/>
        </w:rPr>
        <w:t xml:space="preserve"> отметки – 4,0, что ниже на 0,5</w:t>
      </w:r>
      <w:r w:rsidR="00AD53E2">
        <w:rPr>
          <w:sz w:val="24"/>
          <w:szCs w:val="24"/>
        </w:rPr>
        <w:t xml:space="preserve"> балла </w:t>
      </w:r>
      <w:r w:rsidR="007D2141">
        <w:rPr>
          <w:sz w:val="24"/>
          <w:szCs w:val="24"/>
        </w:rPr>
        <w:t xml:space="preserve"> чем  в 2018  (4,5</w:t>
      </w:r>
      <w:r>
        <w:rPr>
          <w:sz w:val="24"/>
          <w:szCs w:val="24"/>
        </w:rPr>
        <w:t>).</w:t>
      </w:r>
    </w:p>
    <w:p w:rsidR="005D231E" w:rsidRDefault="005D231E" w:rsidP="00F60C3A">
      <w:pPr>
        <w:rPr>
          <w:sz w:val="24"/>
          <w:szCs w:val="24"/>
        </w:rPr>
      </w:pPr>
    </w:p>
    <w:p w:rsidR="005D231E" w:rsidRPr="000A4F70" w:rsidRDefault="005D231E" w:rsidP="00175E96">
      <w:pPr>
        <w:jc w:val="center"/>
        <w:rPr>
          <w:b/>
          <w:sz w:val="24"/>
          <w:szCs w:val="24"/>
        </w:rPr>
      </w:pPr>
    </w:p>
    <w:tbl>
      <w:tblPr>
        <w:tblW w:w="1389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01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709"/>
        <w:gridCol w:w="708"/>
        <w:gridCol w:w="851"/>
        <w:gridCol w:w="992"/>
      </w:tblGrid>
      <w:tr w:rsidR="005D231E" w:rsidRPr="00D63F6E" w:rsidTr="005D231E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</w:p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231E" w:rsidRPr="00E436DF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231E" w:rsidRPr="009F34E3" w:rsidRDefault="005D231E" w:rsidP="005D231E">
            <w:pPr>
              <w:ind w:right="32"/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D231E" w:rsidRPr="009F34E3" w:rsidRDefault="005D231E" w:rsidP="00932239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Веселовская СОШ №1</w:t>
            </w:r>
          </w:p>
          <w:p w:rsidR="0007577E" w:rsidRPr="00734498" w:rsidRDefault="0007577E" w:rsidP="0007577E">
            <w:pPr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C7099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C7099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C7099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C7099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C7099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C7099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C7099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Веселовская СОШ №2</w:t>
            </w:r>
          </w:p>
          <w:p w:rsidR="0007577E" w:rsidRPr="00734498" w:rsidRDefault="0007577E" w:rsidP="0007577E">
            <w:pPr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</w:t>
            </w:r>
            <w:r w:rsidRPr="000B535F">
              <w:rPr>
                <w:sz w:val="18"/>
                <w:szCs w:val="18"/>
              </w:rPr>
              <w:t>4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Багаевская СО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0B535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Верхнесоленовская</w:t>
            </w:r>
          </w:p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СО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5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Кировская СОШ</w:t>
            </w:r>
          </w:p>
          <w:p w:rsidR="0007577E" w:rsidRPr="00734498" w:rsidRDefault="0007577E" w:rsidP="0007577E">
            <w:pPr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6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Ленинская СОШ</w:t>
            </w:r>
          </w:p>
          <w:p w:rsidR="0007577E" w:rsidRPr="00734498" w:rsidRDefault="0007577E" w:rsidP="0007577E">
            <w:pPr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7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Краснооктябрьская СО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8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Позднеевская СОШ</w:t>
            </w:r>
          </w:p>
          <w:p w:rsidR="0007577E" w:rsidRPr="00734498" w:rsidRDefault="0007577E" w:rsidP="0007577E">
            <w:pPr>
              <w:rPr>
                <w:sz w:val="20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9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Малозападенская СОШ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07577E" w:rsidRPr="00D63F6E" w:rsidTr="005D231E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Маныч-Балабинская ООШ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577E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</w:t>
            </w:r>
          </w:p>
        </w:tc>
      </w:tr>
      <w:tr w:rsidR="0007577E" w:rsidRPr="00D63F6E" w:rsidTr="005D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1</w:t>
            </w:r>
          </w:p>
        </w:tc>
        <w:tc>
          <w:tcPr>
            <w:tcW w:w="3018" w:type="dxa"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Садковская ООШ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</w:tr>
      <w:tr w:rsidR="0007577E" w:rsidRPr="00D63F6E" w:rsidTr="005D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2</w:t>
            </w:r>
          </w:p>
        </w:tc>
        <w:tc>
          <w:tcPr>
            <w:tcW w:w="3018" w:type="dxa"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Краснознаменская ООШ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</w:tr>
      <w:tr w:rsidR="0007577E" w:rsidRPr="00D63F6E" w:rsidTr="005D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3</w:t>
            </w:r>
          </w:p>
        </w:tc>
        <w:tc>
          <w:tcPr>
            <w:tcW w:w="3018" w:type="dxa"/>
          </w:tcPr>
          <w:p w:rsidR="0007577E" w:rsidRPr="00734498" w:rsidRDefault="0007577E" w:rsidP="0007577E">
            <w:pPr>
              <w:rPr>
                <w:sz w:val="20"/>
                <w:szCs w:val="18"/>
              </w:rPr>
            </w:pPr>
            <w:r w:rsidRPr="00734498">
              <w:rPr>
                <w:sz w:val="20"/>
                <w:szCs w:val="18"/>
              </w:rPr>
              <w:t>МБОУ Красноманычская ООШ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2" w:type="dxa"/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07577E" w:rsidRPr="00D63F6E" w:rsidTr="005D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4</w:t>
            </w:r>
          </w:p>
        </w:tc>
        <w:tc>
          <w:tcPr>
            <w:tcW w:w="3018" w:type="dxa"/>
          </w:tcPr>
          <w:p w:rsidR="0007577E" w:rsidRPr="00E436DF" w:rsidRDefault="0007577E" w:rsidP="0007577E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7577E" w:rsidRPr="00E436DF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577E" w:rsidRPr="00E436DF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</w:p>
        </w:tc>
      </w:tr>
      <w:tr w:rsidR="0007577E" w:rsidTr="005D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8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Итого по району:</w:t>
            </w:r>
          </w:p>
        </w:tc>
        <w:tc>
          <w:tcPr>
            <w:tcW w:w="426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6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6" w:type="dxa"/>
            <w:shd w:val="clear" w:color="auto" w:fill="FFFF00"/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7577E" w:rsidRPr="00E436DF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07577E" w:rsidRDefault="0007577E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shd w:val="clear" w:color="auto" w:fill="FFFF00"/>
          </w:tcPr>
          <w:p w:rsidR="0007577E" w:rsidRDefault="000B535F" w:rsidP="0007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FFFF00"/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3</w:t>
            </w:r>
          </w:p>
        </w:tc>
        <w:tc>
          <w:tcPr>
            <w:tcW w:w="992" w:type="dxa"/>
            <w:shd w:val="clear" w:color="auto" w:fill="FFFF00"/>
          </w:tcPr>
          <w:p w:rsidR="0007577E" w:rsidRDefault="000B535F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07577E" w:rsidRPr="00E436DF" w:rsidTr="005D2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области</w:t>
            </w:r>
            <w:r w:rsidRPr="00E436D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Pr="00E436DF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Default="0007577E" w:rsidP="00075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7577E" w:rsidRDefault="001760ED" w:rsidP="0007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</w:t>
            </w:r>
          </w:p>
        </w:tc>
      </w:tr>
    </w:tbl>
    <w:p w:rsidR="00800D23" w:rsidRPr="00573AD7" w:rsidRDefault="00800D23" w:rsidP="005519C3">
      <w:pPr>
        <w:rPr>
          <w:b/>
          <w:color w:val="FF0000"/>
          <w:sz w:val="24"/>
          <w:szCs w:val="24"/>
        </w:rPr>
      </w:pPr>
    </w:p>
    <w:p w:rsidR="00E019E9" w:rsidRPr="00C90D8E" w:rsidRDefault="00E019E9" w:rsidP="005519C3">
      <w:pPr>
        <w:rPr>
          <w:b/>
          <w:color w:val="000000" w:themeColor="text1"/>
          <w:sz w:val="24"/>
          <w:szCs w:val="24"/>
        </w:rPr>
      </w:pPr>
      <w:r w:rsidRPr="00C90D8E">
        <w:rPr>
          <w:b/>
          <w:color w:val="000000" w:themeColor="text1"/>
          <w:sz w:val="24"/>
          <w:szCs w:val="24"/>
        </w:rPr>
        <w:t xml:space="preserve">Подтвердили годовые отметки </w:t>
      </w:r>
      <w:r w:rsidR="00C90D8E" w:rsidRPr="00C90D8E">
        <w:rPr>
          <w:b/>
          <w:color w:val="000000" w:themeColor="text1"/>
          <w:sz w:val="24"/>
          <w:szCs w:val="24"/>
        </w:rPr>
        <w:t xml:space="preserve"> 22 человека (55 %), что ниже уровня прошлого года (77,8 %)</w:t>
      </w:r>
      <w:r w:rsidRPr="00C90D8E">
        <w:rPr>
          <w:b/>
          <w:color w:val="000000" w:themeColor="text1"/>
          <w:sz w:val="24"/>
          <w:szCs w:val="24"/>
        </w:rPr>
        <w:t xml:space="preserve">. Повысили </w:t>
      </w:r>
      <w:r w:rsidR="00C90D8E" w:rsidRPr="00C90D8E">
        <w:rPr>
          <w:b/>
          <w:color w:val="000000" w:themeColor="text1"/>
          <w:sz w:val="24"/>
          <w:szCs w:val="24"/>
        </w:rPr>
        <w:t>4 выпускника (10 %), что также</w:t>
      </w:r>
      <w:r w:rsidR="00AD53E2">
        <w:rPr>
          <w:b/>
          <w:color w:val="000000" w:themeColor="text1"/>
          <w:sz w:val="24"/>
          <w:szCs w:val="24"/>
        </w:rPr>
        <w:t xml:space="preserve"> ниже  показателя</w:t>
      </w:r>
      <w:r w:rsidR="00C90D8E" w:rsidRPr="00C90D8E">
        <w:rPr>
          <w:b/>
          <w:color w:val="000000" w:themeColor="text1"/>
          <w:sz w:val="24"/>
          <w:szCs w:val="24"/>
        </w:rPr>
        <w:t xml:space="preserve"> прошлого года (</w:t>
      </w:r>
      <w:r w:rsidRPr="00C90D8E">
        <w:rPr>
          <w:b/>
          <w:color w:val="000000" w:themeColor="text1"/>
          <w:sz w:val="24"/>
          <w:szCs w:val="24"/>
        </w:rPr>
        <w:t>16,7 %</w:t>
      </w:r>
      <w:r w:rsidR="00C90D8E" w:rsidRPr="00C90D8E">
        <w:rPr>
          <w:b/>
          <w:color w:val="000000" w:themeColor="text1"/>
          <w:sz w:val="24"/>
          <w:szCs w:val="24"/>
        </w:rPr>
        <w:t>)</w:t>
      </w:r>
      <w:r w:rsidRPr="00C90D8E">
        <w:rPr>
          <w:b/>
          <w:color w:val="000000" w:themeColor="text1"/>
          <w:sz w:val="24"/>
          <w:szCs w:val="24"/>
        </w:rPr>
        <w:t>. Понизили</w:t>
      </w:r>
      <w:r w:rsidR="00C90D8E" w:rsidRPr="00C90D8E">
        <w:rPr>
          <w:b/>
          <w:color w:val="000000" w:themeColor="text1"/>
          <w:sz w:val="24"/>
          <w:szCs w:val="24"/>
        </w:rPr>
        <w:t>-14 (35 %), что значительно выше уровня показателя прошлого года (</w:t>
      </w:r>
      <w:r w:rsidRPr="00C90D8E">
        <w:rPr>
          <w:b/>
          <w:color w:val="000000" w:themeColor="text1"/>
          <w:sz w:val="24"/>
          <w:szCs w:val="24"/>
        </w:rPr>
        <w:t xml:space="preserve"> 5,5 %</w:t>
      </w:r>
      <w:r w:rsidR="00C90D8E" w:rsidRPr="00C90D8E">
        <w:rPr>
          <w:b/>
          <w:color w:val="000000" w:themeColor="text1"/>
          <w:sz w:val="24"/>
          <w:szCs w:val="24"/>
        </w:rPr>
        <w:t>)</w:t>
      </w:r>
      <w:r w:rsidRPr="00C90D8E">
        <w:rPr>
          <w:b/>
          <w:color w:val="000000" w:themeColor="text1"/>
          <w:sz w:val="24"/>
          <w:szCs w:val="24"/>
        </w:rPr>
        <w:t xml:space="preserve">. </w:t>
      </w:r>
    </w:p>
    <w:p w:rsidR="007D0D7F" w:rsidRDefault="007D0D7F" w:rsidP="00C90D8E">
      <w:pPr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C34BC5" w:rsidRDefault="00C34BC5" w:rsidP="00E019E9">
      <w:pPr>
        <w:jc w:val="center"/>
        <w:rPr>
          <w:b/>
          <w:sz w:val="24"/>
          <w:szCs w:val="24"/>
        </w:rPr>
      </w:pPr>
    </w:p>
    <w:p w:rsidR="00A37A6B" w:rsidRDefault="007D0D7F" w:rsidP="00E019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тература- 2019</w:t>
      </w:r>
      <w:r w:rsidR="00A37A6B" w:rsidRPr="000A4F70">
        <w:rPr>
          <w:b/>
          <w:sz w:val="24"/>
          <w:szCs w:val="24"/>
        </w:rPr>
        <w:t>.</w:t>
      </w:r>
    </w:p>
    <w:p w:rsidR="00E019E9" w:rsidRDefault="00E019E9" w:rsidP="00C90D8E">
      <w:pPr>
        <w:rPr>
          <w:b/>
          <w:sz w:val="24"/>
          <w:szCs w:val="24"/>
        </w:rPr>
      </w:pPr>
    </w:p>
    <w:p w:rsidR="00E019E9" w:rsidRDefault="007D0D7F" w:rsidP="00E019E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величи</w:t>
      </w:r>
      <w:r w:rsidR="00E019E9">
        <w:rPr>
          <w:sz w:val="24"/>
          <w:szCs w:val="24"/>
        </w:rPr>
        <w:t xml:space="preserve">лось </w:t>
      </w:r>
      <w:r>
        <w:rPr>
          <w:sz w:val="24"/>
          <w:szCs w:val="24"/>
        </w:rPr>
        <w:t xml:space="preserve">вдвое в 2019 году </w:t>
      </w:r>
      <w:r w:rsidR="00E019E9">
        <w:rPr>
          <w:sz w:val="24"/>
          <w:szCs w:val="24"/>
        </w:rPr>
        <w:t>количество</w:t>
      </w:r>
      <w:r w:rsidR="00E019E9" w:rsidRPr="00A94B0F">
        <w:rPr>
          <w:sz w:val="24"/>
          <w:szCs w:val="24"/>
        </w:rPr>
        <w:t xml:space="preserve"> выпускников, сдающих предмет «литера</w:t>
      </w:r>
      <w:r>
        <w:rPr>
          <w:sz w:val="24"/>
          <w:szCs w:val="24"/>
        </w:rPr>
        <w:t>тура» по выбору (с 3 (2018) до 6 (2019</w:t>
      </w:r>
      <w:r w:rsidR="00E019E9">
        <w:rPr>
          <w:sz w:val="24"/>
          <w:szCs w:val="24"/>
        </w:rPr>
        <w:t xml:space="preserve">)). </w:t>
      </w:r>
      <w:r>
        <w:rPr>
          <w:sz w:val="24"/>
          <w:szCs w:val="24"/>
        </w:rPr>
        <w:t>К</w:t>
      </w:r>
      <w:r w:rsidR="00E019E9">
        <w:rPr>
          <w:sz w:val="24"/>
          <w:szCs w:val="24"/>
        </w:rPr>
        <w:t>ачество зна</w:t>
      </w:r>
      <w:r>
        <w:rPr>
          <w:sz w:val="24"/>
          <w:szCs w:val="24"/>
        </w:rPr>
        <w:t>ний по данному предмету  составило 100%,  что соответствует уровню 2018 года.</w:t>
      </w:r>
    </w:p>
    <w:p w:rsidR="00C34BC5" w:rsidRPr="00C34BC5" w:rsidRDefault="00E019E9" w:rsidP="00C34BC5">
      <w:pPr>
        <w:rPr>
          <w:b/>
          <w:sz w:val="20"/>
          <w:szCs w:val="20"/>
        </w:rPr>
      </w:pPr>
      <w:r w:rsidRPr="00A94B0F">
        <w:rPr>
          <w:sz w:val="24"/>
          <w:szCs w:val="24"/>
        </w:rPr>
        <w:t xml:space="preserve">Среднее </w:t>
      </w:r>
      <w:r w:rsidR="007D0D7F">
        <w:rPr>
          <w:sz w:val="24"/>
          <w:szCs w:val="24"/>
        </w:rPr>
        <w:t>значение отметки в 2019 году – 4,3, что на 0,7 ниже, чем в 2018 году.</w:t>
      </w:r>
    </w:p>
    <w:p w:rsidR="00A37A6B" w:rsidRDefault="00A37A6B" w:rsidP="005519C3">
      <w:pPr>
        <w:rPr>
          <w:b/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709"/>
        <w:gridCol w:w="709"/>
        <w:gridCol w:w="992"/>
        <w:gridCol w:w="1134"/>
      </w:tblGrid>
      <w:tr w:rsidR="00711D43" w:rsidRPr="00836F58" w:rsidTr="00711D43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11D43" w:rsidRPr="00E436DF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D43" w:rsidRPr="00E436DF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D43" w:rsidRPr="00E436DF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D43" w:rsidRPr="00E436DF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D43" w:rsidRPr="00E436DF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D43" w:rsidRPr="00E436DF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D43" w:rsidRPr="00E436DF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D43" w:rsidRPr="009F34E3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D43" w:rsidRPr="009F34E3" w:rsidRDefault="00711D43" w:rsidP="00932239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7D0D7F" w:rsidRPr="00836F58" w:rsidTr="00711D43"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391904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D7F" w:rsidRPr="00391904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D7F" w:rsidRPr="00391904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1</w:t>
            </w:r>
          </w:p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Веселовская СОШ №2</w:t>
            </w:r>
          </w:p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Багаев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 xml:space="preserve">МБОУ Верхнесоленовская </w:t>
            </w:r>
          </w:p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ировская СОШ</w:t>
            </w:r>
          </w:p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Ленинская СОШ</w:t>
            </w:r>
          </w:p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октябрь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</w:rPr>
            </w:pPr>
            <w:r w:rsidRPr="00651C8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</w:rPr>
            </w:pPr>
            <w:r w:rsidRPr="00651C8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</w:rPr>
            </w:pPr>
            <w:r w:rsidRPr="00651C8F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</w:rPr>
            </w:pPr>
            <w:r w:rsidRPr="00651C8F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rPr>
                <w:sz w:val="18"/>
                <w:szCs w:val="18"/>
              </w:rPr>
            </w:pPr>
            <w:r w:rsidRPr="00651C8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 w:rsidRPr="00651C8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711D43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711D43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711D43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Позднеевская СОШ</w:t>
            </w:r>
          </w:p>
          <w:p w:rsidR="007D0D7F" w:rsidRPr="00E436DF" w:rsidRDefault="007D0D7F" w:rsidP="007D0D7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лозападен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651C8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7D0D7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Default="007D0D7F" w:rsidP="007D0D7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D7F" w:rsidRPr="007D0D7F" w:rsidRDefault="007D0D7F" w:rsidP="007D0D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D0D7F" w:rsidRPr="00D63F6E" w:rsidTr="00711D43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Маныч-Балабинская ОО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0D7F" w:rsidRPr="00D63F6E" w:rsidTr="00711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1</w:t>
            </w:r>
          </w:p>
        </w:tc>
        <w:tc>
          <w:tcPr>
            <w:tcW w:w="3403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Садковская ООШ</w:t>
            </w: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2</w:t>
            </w:r>
          </w:p>
        </w:tc>
        <w:tc>
          <w:tcPr>
            <w:tcW w:w="3403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знаменская ООШ</w:t>
            </w: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3</w:t>
            </w:r>
          </w:p>
        </w:tc>
        <w:tc>
          <w:tcPr>
            <w:tcW w:w="3403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Красноманычская ООШ</w:t>
            </w: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D63F6E" w:rsidTr="00711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14</w:t>
            </w:r>
          </w:p>
        </w:tc>
        <w:tc>
          <w:tcPr>
            <w:tcW w:w="3403" w:type="dxa"/>
          </w:tcPr>
          <w:p w:rsidR="007D0D7F" w:rsidRPr="00E436DF" w:rsidRDefault="007D0D7F" w:rsidP="007D0D7F">
            <w:pPr>
              <w:rPr>
                <w:sz w:val="18"/>
                <w:szCs w:val="18"/>
              </w:rPr>
            </w:pPr>
            <w:r w:rsidRPr="00E436DF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</w:tr>
      <w:tr w:rsidR="007D0D7F" w:rsidRPr="00A8632C" w:rsidTr="00711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  <w:r w:rsidRPr="00E436DF">
              <w:rPr>
                <w:b/>
                <w:sz w:val="18"/>
                <w:szCs w:val="18"/>
              </w:rPr>
              <w:t>Итого по району:</w:t>
            </w:r>
          </w:p>
        </w:tc>
        <w:tc>
          <w:tcPr>
            <w:tcW w:w="425" w:type="dxa"/>
            <w:shd w:val="clear" w:color="auto" w:fill="FFFF00"/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00"/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426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00"/>
          </w:tcPr>
          <w:p w:rsidR="007D0D7F" w:rsidRPr="00651C8F" w:rsidRDefault="007D0D7F" w:rsidP="007D0D7F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FFFF00"/>
          </w:tcPr>
          <w:p w:rsidR="007D0D7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FFFF00"/>
          </w:tcPr>
          <w:p w:rsidR="007D0D7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FFFF00"/>
          </w:tcPr>
          <w:p w:rsidR="007D0D7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00"/>
          </w:tcPr>
          <w:p w:rsidR="007D0D7F" w:rsidRDefault="007D0D7F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3</w:t>
            </w:r>
          </w:p>
        </w:tc>
      </w:tr>
      <w:tr w:rsidR="007D0D7F" w:rsidRPr="00651C8F" w:rsidTr="00711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области</w:t>
            </w:r>
            <w:r w:rsidRPr="00E436D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0B0448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0B0448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0B0448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0B0448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0B0448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E436D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Pr="000B0448" w:rsidRDefault="007D0D7F" w:rsidP="007D0D7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Default="007D0D7F" w:rsidP="007D0D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D0D7F" w:rsidRDefault="00C90D8E" w:rsidP="007D0D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1</w:t>
            </w:r>
          </w:p>
        </w:tc>
      </w:tr>
    </w:tbl>
    <w:p w:rsidR="005519C3" w:rsidRDefault="005519C3" w:rsidP="005519C3">
      <w:pPr>
        <w:rPr>
          <w:b/>
          <w:sz w:val="24"/>
          <w:szCs w:val="24"/>
        </w:rPr>
      </w:pPr>
    </w:p>
    <w:p w:rsidR="00542299" w:rsidRDefault="00C90D8E" w:rsidP="00711D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твердил  годовые отметки 1 выпускник (16,7 %), что значительно  ниже показателя прошлого года (100 %). Повысил – 1 человек (16,7 %), в 2018 году-0. Понизили 4 выпускника</w:t>
      </w:r>
      <w:r w:rsidR="00C3252B">
        <w:rPr>
          <w:b/>
          <w:sz w:val="24"/>
          <w:szCs w:val="24"/>
        </w:rPr>
        <w:t xml:space="preserve"> (66,7 %), что значительно выше показателя прошлого года (2018-0).</w:t>
      </w:r>
    </w:p>
    <w:p w:rsidR="00542299" w:rsidRDefault="00542299" w:rsidP="005519C3">
      <w:pPr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C34BC5" w:rsidRDefault="00C34BC5" w:rsidP="00A94B0F">
      <w:pPr>
        <w:jc w:val="center"/>
        <w:rPr>
          <w:b/>
          <w:sz w:val="24"/>
          <w:szCs w:val="24"/>
        </w:rPr>
      </w:pPr>
    </w:p>
    <w:p w:rsidR="00A94B0F" w:rsidRDefault="00711D43" w:rsidP="00A94B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остранный я</w:t>
      </w:r>
      <w:r w:rsidR="000E5CDE">
        <w:rPr>
          <w:b/>
          <w:sz w:val="24"/>
          <w:szCs w:val="24"/>
        </w:rPr>
        <w:t>зык. – 2019-0</w:t>
      </w:r>
      <w:r w:rsidR="00A94B0F">
        <w:rPr>
          <w:b/>
          <w:sz w:val="24"/>
          <w:szCs w:val="24"/>
        </w:rPr>
        <w:t>.</w:t>
      </w:r>
    </w:p>
    <w:p w:rsidR="00AA5440" w:rsidRDefault="00AA5440" w:rsidP="00A94B0F">
      <w:pPr>
        <w:jc w:val="center"/>
        <w:rPr>
          <w:b/>
          <w:sz w:val="24"/>
          <w:szCs w:val="24"/>
        </w:rPr>
      </w:pPr>
    </w:p>
    <w:p w:rsidR="00AA5440" w:rsidRDefault="00AA5440" w:rsidP="00AA5440">
      <w:pPr>
        <w:ind w:firstLine="567"/>
        <w:rPr>
          <w:sz w:val="24"/>
          <w:szCs w:val="24"/>
        </w:rPr>
      </w:pPr>
      <w:r w:rsidRPr="00C42044">
        <w:rPr>
          <w:sz w:val="24"/>
          <w:szCs w:val="24"/>
        </w:rPr>
        <w:t>В ГИА- 9 по иностранному языку участво</w:t>
      </w:r>
      <w:r>
        <w:rPr>
          <w:sz w:val="24"/>
          <w:szCs w:val="24"/>
        </w:rPr>
        <w:t>вал 1 человек из Ленинской</w:t>
      </w:r>
      <w:r w:rsidRPr="00C42044">
        <w:rPr>
          <w:sz w:val="24"/>
          <w:szCs w:val="24"/>
        </w:rPr>
        <w:t xml:space="preserve"> СОШ</w:t>
      </w:r>
      <w:r w:rsidR="000E5CDE">
        <w:rPr>
          <w:sz w:val="24"/>
          <w:szCs w:val="24"/>
        </w:rPr>
        <w:t>-2018</w:t>
      </w:r>
      <w:r w:rsidRPr="00C42044">
        <w:rPr>
          <w:sz w:val="24"/>
          <w:szCs w:val="24"/>
        </w:rPr>
        <w:t xml:space="preserve">. </w:t>
      </w:r>
    </w:p>
    <w:p w:rsidR="00A94B0F" w:rsidRDefault="00A94B0F" w:rsidP="00A94B0F">
      <w:pPr>
        <w:jc w:val="center"/>
        <w:rPr>
          <w:b/>
          <w:sz w:val="24"/>
          <w:szCs w:val="24"/>
        </w:rPr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87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709"/>
        <w:gridCol w:w="850"/>
        <w:gridCol w:w="1276"/>
        <w:gridCol w:w="1276"/>
      </w:tblGrid>
      <w:tr w:rsidR="00132225" w:rsidRPr="00D63F6E" w:rsidTr="00761446">
        <w:trPr>
          <w:trHeight w:val="20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9F34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2225" w:rsidRPr="009F34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132225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Pr="00132225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132225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Pr="00132225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132225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Веселовская СОШ №1</w:t>
            </w:r>
          </w:p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2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Веселовская СОШ №2</w:t>
            </w:r>
          </w:p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3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Багаев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4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 xml:space="preserve">МБОУ Верхнесоленовская </w:t>
            </w:r>
          </w:p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5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Кировская СОШ</w:t>
            </w:r>
          </w:p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6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Ленинская СОШ</w:t>
            </w:r>
          </w:p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132225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132225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7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Краснооктябрь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Позднеевская СОШ</w:t>
            </w:r>
          </w:p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Малозападен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AE2AC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AE2AC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2225" w:rsidRPr="009A17E3" w:rsidRDefault="00132225" w:rsidP="00AE2AC0">
            <w:pPr>
              <w:rPr>
                <w:sz w:val="18"/>
                <w:szCs w:val="18"/>
              </w:rPr>
            </w:pPr>
          </w:p>
        </w:tc>
      </w:tr>
      <w:tr w:rsidR="00132225" w:rsidRPr="00D63F6E" w:rsidTr="00132225"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Маныч-Балабинская ОО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225" w:rsidRPr="009A17E3" w:rsidRDefault="00132225" w:rsidP="009322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32225" w:rsidRPr="00D63F6E" w:rsidTr="00132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1</w:t>
            </w:r>
          </w:p>
        </w:tc>
        <w:tc>
          <w:tcPr>
            <w:tcW w:w="2877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Садковская ООШ</w:t>
            </w: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2</w:t>
            </w:r>
          </w:p>
        </w:tc>
        <w:tc>
          <w:tcPr>
            <w:tcW w:w="2877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Краснознаменская ООШ</w:t>
            </w: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3</w:t>
            </w:r>
          </w:p>
        </w:tc>
        <w:tc>
          <w:tcPr>
            <w:tcW w:w="2877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Красноманычская ООШ</w:t>
            </w: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RPr="00D63F6E" w:rsidTr="00132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4</w:t>
            </w:r>
          </w:p>
        </w:tc>
        <w:tc>
          <w:tcPr>
            <w:tcW w:w="2877" w:type="dxa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</w:tr>
      <w:tr w:rsidR="00132225" w:rsidTr="00132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  <w:shd w:val="clear" w:color="auto" w:fill="FFFF00"/>
          </w:tcPr>
          <w:p w:rsidR="00132225" w:rsidRPr="009A17E3" w:rsidRDefault="00132225" w:rsidP="00932239">
            <w:pPr>
              <w:rPr>
                <w:sz w:val="18"/>
                <w:szCs w:val="18"/>
              </w:rPr>
            </w:pPr>
          </w:p>
        </w:tc>
        <w:tc>
          <w:tcPr>
            <w:tcW w:w="2877" w:type="dxa"/>
            <w:shd w:val="clear" w:color="auto" w:fill="FFFF00"/>
          </w:tcPr>
          <w:p w:rsidR="00132225" w:rsidRPr="009A17E3" w:rsidRDefault="00132225" w:rsidP="00932239">
            <w:pPr>
              <w:rPr>
                <w:b/>
                <w:sz w:val="18"/>
                <w:szCs w:val="18"/>
              </w:rPr>
            </w:pPr>
            <w:r w:rsidRPr="009A17E3">
              <w:rPr>
                <w:b/>
                <w:sz w:val="18"/>
                <w:szCs w:val="18"/>
              </w:rPr>
              <w:t>Итого по району: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0762D6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00"/>
          </w:tcPr>
          <w:p w:rsidR="00132225" w:rsidRPr="009A17E3" w:rsidRDefault="000762D6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FFFF00"/>
          </w:tcPr>
          <w:p w:rsidR="00132225" w:rsidRPr="00651C8F" w:rsidRDefault="00132225" w:rsidP="009322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0762D6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00"/>
          </w:tcPr>
          <w:p w:rsidR="00132225" w:rsidRPr="009A17E3" w:rsidRDefault="000762D6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00"/>
          </w:tcPr>
          <w:p w:rsidR="00132225" w:rsidRPr="009A17E3" w:rsidRDefault="000762D6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 w:rsidRPr="009A17E3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132225" w:rsidRDefault="000762D6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00"/>
          </w:tcPr>
          <w:p w:rsidR="00132225" w:rsidRPr="009A17E3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9A17E3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FFFF00"/>
          </w:tcPr>
          <w:p w:rsidR="00132225" w:rsidRDefault="00132225" w:rsidP="00932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762D6">
              <w:rPr>
                <w:sz w:val="18"/>
                <w:szCs w:val="18"/>
              </w:rPr>
              <w:t>,0</w:t>
            </w:r>
          </w:p>
        </w:tc>
      </w:tr>
      <w:tr w:rsidR="00132225" w:rsidRPr="009A17E3" w:rsidTr="00132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rPr>
                <w:sz w:val="18"/>
                <w:szCs w:val="1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области</w:t>
            </w:r>
            <w:r w:rsidRPr="009A17E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AE2AC0" w:rsidRDefault="00132225" w:rsidP="00AE2AC0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AE2AC0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Pr="009A17E3" w:rsidRDefault="00132225" w:rsidP="000B04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32225" w:rsidRDefault="00132225" w:rsidP="000B044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94B0F" w:rsidRDefault="00A94B0F" w:rsidP="00932239">
      <w:pPr>
        <w:rPr>
          <w:b/>
          <w:sz w:val="24"/>
          <w:szCs w:val="24"/>
        </w:rPr>
      </w:pPr>
    </w:p>
    <w:p w:rsidR="00A94B0F" w:rsidRDefault="00A94B0F" w:rsidP="00A94B0F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8274BB" w:rsidRDefault="00480B43" w:rsidP="008274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География-2019</w:t>
      </w:r>
      <w:r w:rsidR="008274BB">
        <w:rPr>
          <w:b/>
          <w:sz w:val="24"/>
          <w:szCs w:val="24"/>
        </w:rPr>
        <w:t>.</w:t>
      </w:r>
    </w:p>
    <w:p w:rsidR="00994AC5" w:rsidRPr="00006523" w:rsidRDefault="00994AC5" w:rsidP="008274BB">
      <w:pPr>
        <w:jc w:val="center"/>
        <w:rPr>
          <w:b/>
          <w:color w:val="auto"/>
          <w:sz w:val="24"/>
          <w:szCs w:val="24"/>
        </w:rPr>
      </w:pPr>
    </w:p>
    <w:p w:rsidR="00680188" w:rsidRPr="00006523" w:rsidRDefault="00680188" w:rsidP="00680188">
      <w:pPr>
        <w:ind w:firstLine="567"/>
        <w:rPr>
          <w:color w:val="auto"/>
          <w:sz w:val="24"/>
          <w:szCs w:val="24"/>
        </w:rPr>
      </w:pPr>
      <w:r w:rsidRPr="00006523">
        <w:rPr>
          <w:color w:val="auto"/>
          <w:sz w:val="24"/>
          <w:szCs w:val="24"/>
        </w:rPr>
        <w:t>Количество обучающихся, сдававших геогра</w:t>
      </w:r>
      <w:r w:rsidR="00006523" w:rsidRPr="00006523">
        <w:rPr>
          <w:color w:val="auto"/>
          <w:sz w:val="24"/>
          <w:szCs w:val="24"/>
        </w:rPr>
        <w:t>фию как предмет по выбо</w:t>
      </w:r>
      <w:r w:rsidR="009C1196">
        <w:rPr>
          <w:color w:val="auto"/>
          <w:sz w:val="24"/>
          <w:szCs w:val="24"/>
        </w:rPr>
        <w:t>ру в 2019 году</w:t>
      </w:r>
      <w:r w:rsidR="00F90287">
        <w:rPr>
          <w:color w:val="auto"/>
          <w:sz w:val="24"/>
          <w:szCs w:val="24"/>
        </w:rPr>
        <w:t xml:space="preserve">, </w:t>
      </w:r>
      <w:r w:rsidR="009C1196">
        <w:rPr>
          <w:color w:val="auto"/>
          <w:sz w:val="24"/>
          <w:szCs w:val="24"/>
        </w:rPr>
        <w:t xml:space="preserve"> составило 103</w:t>
      </w:r>
      <w:r w:rsidR="0037113D">
        <w:rPr>
          <w:color w:val="auto"/>
          <w:sz w:val="24"/>
          <w:szCs w:val="24"/>
        </w:rPr>
        <w:t xml:space="preserve"> чело</w:t>
      </w:r>
      <w:r w:rsidR="00006523" w:rsidRPr="00006523">
        <w:rPr>
          <w:color w:val="auto"/>
          <w:sz w:val="24"/>
          <w:szCs w:val="24"/>
        </w:rPr>
        <w:t>век</w:t>
      </w:r>
      <w:r w:rsidR="009C1196">
        <w:rPr>
          <w:color w:val="auto"/>
          <w:sz w:val="24"/>
          <w:szCs w:val="24"/>
        </w:rPr>
        <w:t>а</w:t>
      </w:r>
      <w:r w:rsidR="00006523" w:rsidRPr="00006523">
        <w:rPr>
          <w:color w:val="auto"/>
          <w:sz w:val="24"/>
          <w:szCs w:val="24"/>
        </w:rPr>
        <w:t xml:space="preserve"> </w:t>
      </w:r>
      <w:r w:rsidRPr="00006523">
        <w:rPr>
          <w:color w:val="auto"/>
          <w:sz w:val="24"/>
          <w:szCs w:val="24"/>
        </w:rPr>
        <w:t xml:space="preserve"> (</w:t>
      </w:r>
      <w:r w:rsidR="009C1196">
        <w:rPr>
          <w:color w:val="auto"/>
          <w:sz w:val="24"/>
          <w:szCs w:val="24"/>
        </w:rPr>
        <w:t>экзамен проходил в 2 дня: 04.06.201-97 человек, 14.06.2019 (резерв)-6 человек</w:t>
      </w:r>
      <w:r w:rsidR="00006523" w:rsidRPr="00006523">
        <w:rPr>
          <w:color w:val="auto"/>
          <w:sz w:val="24"/>
          <w:szCs w:val="24"/>
        </w:rPr>
        <w:t>). Качест</w:t>
      </w:r>
      <w:r w:rsidR="00F90287">
        <w:rPr>
          <w:color w:val="auto"/>
          <w:sz w:val="24"/>
          <w:szCs w:val="24"/>
        </w:rPr>
        <w:t>во знаний -</w:t>
      </w:r>
      <w:r w:rsidR="00FF2452">
        <w:rPr>
          <w:color w:val="auto"/>
          <w:sz w:val="24"/>
          <w:szCs w:val="24"/>
        </w:rPr>
        <w:t xml:space="preserve"> 57,3</w:t>
      </w:r>
      <w:r w:rsidRPr="00006523">
        <w:rPr>
          <w:color w:val="auto"/>
          <w:sz w:val="24"/>
          <w:szCs w:val="24"/>
        </w:rPr>
        <w:t xml:space="preserve"> %</w:t>
      </w:r>
      <w:r w:rsidR="00FF2452">
        <w:rPr>
          <w:color w:val="auto"/>
          <w:sz w:val="24"/>
          <w:szCs w:val="24"/>
        </w:rPr>
        <w:t xml:space="preserve"> (2018- 60,5%), что  ниже уровня 2018</w:t>
      </w:r>
      <w:r w:rsidRPr="00006523">
        <w:rPr>
          <w:color w:val="auto"/>
          <w:sz w:val="24"/>
          <w:szCs w:val="24"/>
        </w:rPr>
        <w:t xml:space="preserve"> года </w:t>
      </w:r>
      <w:r w:rsidR="00FF2452">
        <w:rPr>
          <w:color w:val="auto"/>
          <w:sz w:val="24"/>
          <w:szCs w:val="24"/>
        </w:rPr>
        <w:t>на 2,7</w:t>
      </w:r>
      <w:r w:rsidR="00006523" w:rsidRPr="00006523">
        <w:rPr>
          <w:color w:val="auto"/>
          <w:sz w:val="24"/>
          <w:szCs w:val="24"/>
        </w:rPr>
        <w:t xml:space="preserve"> %</w:t>
      </w:r>
      <w:r w:rsidRPr="00006523">
        <w:rPr>
          <w:color w:val="auto"/>
          <w:sz w:val="24"/>
          <w:szCs w:val="24"/>
        </w:rPr>
        <w:t>.  Высоко</w:t>
      </w:r>
      <w:r w:rsidR="00006523" w:rsidRPr="00006523">
        <w:rPr>
          <w:color w:val="auto"/>
          <w:sz w:val="24"/>
          <w:szCs w:val="24"/>
        </w:rPr>
        <w:t>е</w:t>
      </w:r>
      <w:r w:rsidRPr="00006523">
        <w:rPr>
          <w:color w:val="auto"/>
          <w:sz w:val="24"/>
          <w:szCs w:val="24"/>
        </w:rPr>
        <w:t xml:space="preserve"> качество знаний по предмету показали вып</w:t>
      </w:r>
      <w:r w:rsidR="000D2A28">
        <w:rPr>
          <w:color w:val="auto"/>
          <w:sz w:val="24"/>
          <w:szCs w:val="24"/>
        </w:rPr>
        <w:t>ускники МБОУ Краснооктябрьской СОШ</w:t>
      </w:r>
      <w:r w:rsidRPr="00006523">
        <w:rPr>
          <w:color w:val="auto"/>
          <w:sz w:val="24"/>
          <w:szCs w:val="24"/>
        </w:rPr>
        <w:t>,</w:t>
      </w:r>
      <w:r w:rsidR="000D2A28">
        <w:rPr>
          <w:color w:val="auto"/>
          <w:sz w:val="24"/>
          <w:szCs w:val="24"/>
        </w:rPr>
        <w:t xml:space="preserve"> МБОУ Красноманычской ООШ. МБОУ Малозападенской СОШ.</w:t>
      </w:r>
    </w:p>
    <w:p w:rsidR="008274BB" w:rsidRPr="00680188" w:rsidRDefault="008274BB" w:rsidP="00223D04">
      <w:pPr>
        <w:rPr>
          <w:b/>
          <w:color w:val="FF0000"/>
          <w:sz w:val="24"/>
          <w:szCs w:val="24"/>
        </w:rPr>
      </w:pPr>
    </w:p>
    <w:tbl>
      <w:tblPr>
        <w:tblW w:w="14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1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709"/>
        <w:gridCol w:w="708"/>
        <w:gridCol w:w="709"/>
        <w:gridCol w:w="1134"/>
        <w:gridCol w:w="1134"/>
      </w:tblGrid>
      <w:tr w:rsidR="00132225" w:rsidRPr="00D63F6E" w:rsidTr="00223D04">
        <w:trPr>
          <w:trHeight w:val="227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2225" w:rsidRPr="00836F58" w:rsidRDefault="00132225" w:rsidP="008274BB">
            <w:pPr>
              <w:jc w:val="center"/>
              <w:rPr>
                <w:b/>
                <w:sz w:val="20"/>
                <w:szCs w:val="20"/>
              </w:rPr>
            </w:pPr>
            <w:r w:rsidRPr="00836F58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2225" w:rsidRPr="00836F58" w:rsidRDefault="00132225" w:rsidP="008274BB">
            <w:pPr>
              <w:jc w:val="center"/>
              <w:rPr>
                <w:b/>
                <w:sz w:val="20"/>
                <w:szCs w:val="20"/>
              </w:rPr>
            </w:pPr>
            <w:r w:rsidRPr="00836F58">
              <w:rPr>
                <w:b/>
                <w:sz w:val="20"/>
                <w:szCs w:val="20"/>
              </w:rPr>
              <w:t>МБО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2225" w:rsidRPr="00836F58" w:rsidRDefault="00132225" w:rsidP="008274BB">
            <w:pPr>
              <w:jc w:val="center"/>
              <w:rPr>
                <w:b/>
                <w:sz w:val="20"/>
                <w:szCs w:val="20"/>
              </w:rPr>
            </w:pPr>
            <w:r w:rsidRPr="00836F58">
              <w:rPr>
                <w:b/>
                <w:sz w:val="20"/>
                <w:szCs w:val="20"/>
              </w:rPr>
              <w:t>кол-во участников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836F58" w:rsidRDefault="00132225" w:rsidP="008274BB">
            <w:pPr>
              <w:jc w:val="center"/>
              <w:rPr>
                <w:b/>
                <w:sz w:val="20"/>
                <w:szCs w:val="20"/>
              </w:rPr>
            </w:pPr>
            <w:r w:rsidRPr="00836F58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836F58" w:rsidRDefault="00132225" w:rsidP="008274BB">
            <w:pPr>
              <w:jc w:val="center"/>
              <w:rPr>
                <w:b/>
                <w:sz w:val="20"/>
                <w:szCs w:val="20"/>
              </w:rPr>
            </w:pPr>
            <w:r w:rsidRPr="00836F58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836F58" w:rsidRDefault="00132225" w:rsidP="008274BB">
            <w:pPr>
              <w:jc w:val="center"/>
              <w:rPr>
                <w:b/>
                <w:sz w:val="20"/>
                <w:szCs w:val="20"/>
              </w:rPr>
            </w:pPr>
            <w:r w:rsidRPr="00836F58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2225" w:rsidRPr="00836F58" w:rsidRDefault="00132225" w:rsidP="008274BB">
            <w:pPr>
              <w:jc w:val="center"/>
              <w:rPr>
                <w:b/>
                <w:sz w:val="20"/>
                <w:szCs w:val="20"/>
              </w:rPr>
            </w:pPr>
            <w:r w:rsidRPr="00836F58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2225" w:rsidRPr="009F34E3" w:rsidRDefault="00132225" w:rsidP="008274BB">
            <w:pPr>
              <w:jc w:val="center"/>
              <w:rPr>
                <w:b/>
                <w:sz w:val="18"/>
                <w:szCs w:val="18"/>
              </w:rPr>
            </w:pPr>
            <w:r w:rsidRPr="00836F58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32225" w:rsidRPr="009F34E3" w:rsidRDefault="00132225" w:rsidP="008274BB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2A28" w:rsidRPr="00836F5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Веселовская СОШ №1</w:t>
            </w:r>
          </w:p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223D04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223D04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223D04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223D04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223D04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223D04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223D04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Веселовская СОШ №2</w:t>
            </w:r>
          </w:p>
          <w:p w:rsidR="000D2A28" w:rsidRPr="00D63F6E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Багаев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 xml:space="preserve">МБОУ Верхнесоленовская </w:t>
            </w:r>
          </w:p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5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Кировская СОШ</w:t>
            </w:r>
          </w:p>
          <w:p w:rsidR="000D2A28" w:rsidRPr="00D63F6E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6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Ленинская СОШ</w:t>
            </w:r>
          </w:p>
          <w:p w:rsidR="000D2A28" w:rsidRPr="00D63F6E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7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Краснооктябрь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8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Позднеевская СОШ</w:t>
            </w:r>
          </w:p>
          <w:p w:rsidR="000D2A28" w:rsidRPr="00D63F6E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4773F0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9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Малозападенская СОШ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0D2A28" w:rsidRPr="00D63F6E" w:rsidTr="00223D04">
        <w:trPr>
          <w:trHeight w:val="227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2A28" w:rsidRPr="00217305" w:rsidRDefault="000D2A28" w:rsidP="000D2A28">
            <w:pPr>
              <w:rPr>
                <w:sz w:val="20"/>
                <w:szCs w:val="20"/>
              </w:rPr>
            </w:pPr>
            <w:r w:rsidRPr="00217305">
              <w:rPr>
                <w:sz w:val="20"/>
                <w:szCs w:val="20"/>
              </w:rPr>
              <w:t>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2A28" w:rsidRPr="00217305" w:rsidRDefault="000D2A28" w:rsidP="000D2A28">
            <w:pPr>
              <w:rPr>
                <w:sz w:val="20"/>
                <w:szCs w:val="20"/>
              </w:rPr>
            </w:pPr>
            <w:r w:rsidRPr="00217305">
              <w:rPr>
                <w:sz w:val="20"/>
                <w:szCs w:val="20"/>
              </w:rPr>
              <w:t>МБОУ Маныч-Балабинская ООШ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0D2A28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2A28" w:rsidRDefault="00830C89" w:rsidP="000D2A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4</w:t>
            </w:r>
          </w:p>
        </w:tc>
      </w:tr>
      <w:tr w:rsidR="000D2A28" w:rsidRPr="00D63F6E" w:rsidTr="00223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26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60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Садковская ООШ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709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134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0D2A28" w:rsidRPr="00D63F6E" w:rsidTr="00223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26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60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Краснознаменская ООШ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A28" w:rsidRPr="00D63F6E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</w:tr>
      <w:tr w:rsidR="000D2A28" w:rsidRPr="00D63F6E" w:rsidTr="00223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26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60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Красноманычская ООШ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1134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0D2A28" w:rsidRPr="00D63F6E" w:rsidTr="00223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26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60" w:type="dxa"/>
          </w:tcPr>
          <w:p w:rsidR="000D2A28" w:rsidRPr="00D63F6E" w:rsidRDefault="000D2A28" w:rsidP="000D2A28">
            <w:pPr>
              <w:rPr>
                <w:sz w:val="20"/>
                <w:szCs w:val="20"/>
              </w:rPr>
            </w:pPr>
            <w:r w:rsidRPr="00D63F6E">
              <w:rPr>
                <w:sz w:val="20"/>
                <w:szCs w:val="20"/>
              </w:rPr>
              <w:t>МБОУ Новинская ООШ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0D2A28" w:rsidTr="00223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26" w:type="dxa"/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shd w:val="clear" w:color="auto" w:fill="FFFF00"/>
          </w:tcPr>
          <w:p w:rsidR="000D2A28" w:rsidRPr="00217305" w:rsidRDefault="000D2A28" w:rsidP="000D2A28">
            <w:pPr>
              <w:rPr>
                <w:b/>
                <w:sz w:val="20"/>
                <w:szCs w:val="20"/>
              </w:rPr>
            </w:pPr>
            <w:r w:rsidRPr="00217305">
              <w:rPr>
                <w:b/>
                <w:sz w:val="20"/>
                <w:szCs w:val="20"/>
              </w:rPr>
              <w:t>Итого по району:</w:t>
            </w:r>
          </w:p>
        </w:tc>
        <w:tc>
          <w:tcPr>
            <w:tcW w:w="425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26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shd w:val="clear" w:color="auto" w:fill="FFFF00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25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FF00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  <w:shd w:val="clear" w:color="auto" w:fill="FFFF00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6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00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709" w:type="dxa"/>
            <w:shd w:val="clear" w:color="auto" w:fill="FFFF00"/>
          </w:tcPr>
          <w:p w:rsidR="000D2A28" w:rsidRDefault="00830C89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1134" w:type="dxa"/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9</w:t>
            </w:r>
          </w:p>
        </w:tc>
        <w:tc>
          <w:tcPr>
            <w:tcW w:w="1134" w:type="dxa"/>
            <w:shd w:val="clear" w:color="auto" w:fill="FFFF00"/>
          </w:tcPr>
          <w:p w:rsidR="000D2A28" w:rsidRDefault="00EC261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7</w:t>
            </w:r>
          </w:p>
        </w:tc>
      </w:tr>
      <w:tr w:rsidR="000D2A28" w:rsidRPr="00D63F6E" w:rsidTr="00223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Pr="00217305" w:rsidRDefault="000D2A28" w:rsidP="000D2A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области</w:t>
            </w:r>
            <w:r w:rsidRPr="0021730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0D2A28" w:rsidP="000D2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A28" w:rsidRDefault="00EC2618" w:rsidP="000D2A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7</w:t>
            </w:r>
          </w:p>
        </w:tc>
      </w:tr>
    </w:tbl>
    <w:p w:rsidR="00542299" w:rsidRDefault="00542299" w:rsidP="00994AC5">
      <w:pPr>
        <w:rPr>
          <w:b/>
          <w:sz w:val="24"/>
          <w:szCs w:val="24"/>
        </w:rPr>
      </w:pPr>
    </w:p>
    <w:p w:rsidR="00B85A41" w:rsidRDefault="00B85A41" w:rsidP="005954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твердили годовые отметки  по предмету 60 выпускников (58,3 %),  что </w:t>
      </w:r>
      <w:r w:rsidR="002973A6">
        <w:rPr>
          <w:b/>
          <w:sz w:val="24"/>
          <w:szCs w:val="24"/>
        </w:rPr>
        <w:t xml:space="preserve">значительно </w:t>
      </w:r>
      <w:r>
        <w:rPr>
          <w:b/>
          <w:sz w:val="24"/>
          <w:szCs w:val="24"/>
        </w:rPr>
        <w:t xml:space="preserve">ниже уровня прошлого года (2018-68,4 %). </w:t>
      </w:r>
      <w:r w:rsidR="00EC2618">
        <w:rPr>
          <w:b/>
          <w:sz w:val="24"/>
          <w:szCs w:val="24"/>
        </w:rPr>
        <w:t xml:space="preserve">Повысили 18 человек (17,5 %), что выше показателя прошлого года (2018-15.8 %). Понизили 25 человек (24,3 %), </w:t>
      </w:r>
      <w:r w:rsidR="00F90287">
        <w:rPr>
          <w:b/>
          <w:sz w:val="24"/>
          <w:szCs w:val="24"/>
        </w:rPr>
        <w:t xml:space="preserve">что </w:t>
      </w:r>
      <w:r w:rsidR="00EC2618">
        <w:rPr>
          <w:b/>
          <w:sz w:val="24"/>
          <w:szCs w:val="24"/>
        </w:rPr>
        <w:t>выше показателя прошлого года  (2018-15,8 %).</w:t>
      </w:r>
    </w:p>
    <w:p w:rsidR="0094457D" w:rsidRDefault="00D94657" w:rsidP="00595409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сдачи экзамена по географии 4.06.2019 минимального количества баллов на набрали 6 человек. Из них</w:t>
      </w:r>
      <w:r w:rsidR="00F9028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1 человек (МБОУ Садковская ООШ) </w:t>
      </w:r>
      <w:r w:rsidR="00595409">
        <w:rPr>
          <w:b/>
          <w:sz w:val="24"/>
          <w:szCs w:val="24"/>
        </w:rPr>
        <w:t xml:space="preserve"> зарегистрирован на пересдачу в сентябрьские сроки. 5 человек (МБОУ Позднеевская СОШ-2, Верхнесоленовская СОШ-1, Новинская ООШ-1, Маныч Балабинская ООШ-1) участвовали в пересдаче предмета 28.06.2019, по результатам которой 2 человека (Маныч-Балабинская ООШ-1, Верхнесоленовская СОШ-1) зарегистрированы на пересдачу в сентябрьские сроки. Итого в сентябрьские сроки предмет будут пересдавать 3 человека. </w:t>
      </w:r>
    </w:p>
    <w:p w:rsidR="00542299" w:rsidRDefault="00542299" w:rsidP="000274D1">
      <w:pPr>
        <w:rPr>
          <w:b/>
          <w:sz w:val="24"/>
          <w:szCs w:val="24"/>
        </w:rPr>
      </w:pPr>
    </w:p>
    <w:p w:rsidR="00C34BC5" w:rsidRDefault="00C34BC5" w:rsidP="008274BB">
      <w:pPr>
        <w:jc w:val="center"/>
        <w:rPr>
          <w:b/>
          <w:sz w:val="24"/>
          <w:szCs w:val="24"/>
        </w:rPr>
      </w:pPr>
    </w:p>
    <w:p w:rsidR="008274BB" w:rsidRDefault="00DC63DF" w:rsidP="008274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тория- 2019</w:t>
      </w:r>
      <w:r w:rsidR="00994AC5">
        <w:rPr>
          <w:b/>
          <w:sz w:val="24"/>
          <w:szCs w:val="24"/>
        </w:rPr>
        <w:t>.</w:t>
      </w:r>
    </w:p>
    <w:p w:rsidR="009317B3" w:rsidRDefault="009317B3" w:rsidP="008274BB">
      <w:pPr>
        <w:jc w:val="center"/>
        <w:rPr>
          <w:b/>
          <w:sz w:val="24"/>
          <w:szCs w:val="24"/>
        </w:rPr>
      </w:pPr>
    </w:p>
    <w:p w:rsidR="009317B3" w:rsidRDefault="00525802" w:rsidP="009317B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9</w:t>
      </w:r>
      <w:r w:rsidR="009317B3" w:rsidRPr="001A309D">
        <w:rPr>
          <w:sz w:val="24"/>
          <w:szCs w:val="24"/>
        </w:rPr>
        <w:t xml:space="preserve"> году историю</w:t>
      </w:r>
      <w:r>
        <w:rPr>
          <w:sz w:val="24"/>
          <w:szCs w:val="24"/>
        </w:rPr>
        <w:t xml:space="preserve"> с  </w:t>
      </w:r>
      <w:r>
        <w:rPr>
          <w:sz w:val="24"/>
          <w:szCs w:val="24"/>
          <w:lang w:val="en-US"/>
        </w:rPr>
        <w:t>XX</w:t>
      </w:r>
      <w:r w:rsidRPr="005258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ом </w:t>
      </w:r>
      <w:r w:rsidR="009317B3" w:rsidRPr="001A309D">
        <w:rPr>
          <w:sz w:val="24"/>
          <w:szCs w:val="24"/>
        </w:rPr>
        <w:t xml:space="preserve"> как предмет п</w:t>
      </w:r>
      <w:r>
        <w:rPr>
          <w:sz w:val="24"/>
          <w:szCs w:val="24"/>
        </w:rPr>
        <w:t>о выбору сдавала выпускница</w:t>
      </w:r>
      <w:r w:rsidR="009317B3">
        <w:rPr>
          <w:sz w:val="24"/>
          <w:szCs w:val="24"/>
        </w:rPr>
        <w:t xml:space="preserve"> из</w:t>
      </w:r>
      <w:r>
        <w:rPr>
          <w:sz w:val="24"/>
          <w:szCs w:val="24"/>
        </w:rPr>
        <w:t xml:space="preserve"> МБОУ </w:t>
      </w:r>
      <w:r w:rsidR="009317B3">
        <w:rPr>
          <w:sz w:val="24"/>
          <w:szCs w:val="24"/>
        </w:rPr>
        <w:t xml:space="preserve"> </w:t>
      </w:r>
      <w:r>
        <w:rPr>
          <w:sz w:val="24"/>
          <w:szCs w:val="24"/>
        </w:rPr>
        <w:t>Ленинской СОШ</w:t>
      </w:r>
      <w:r w:rsidR="009317B3">
        <w:rPr>
          <w:sz w:val="24"/>
          <w:szCs w:val="24"/>
        </w:rPr>
        <w:t>.</w:t>
      </w:r>
      <w:r>
        <w:rPr>
          <w:sz w:val="24"/>
          <w:szCs w:val="24"/>
        </w:rPr>
        <w:t xml:space="preserve"> Количество участников ГИА-2019 по истории  значительно сократилось </w:t>
      </w:r>
      <w:r w:rsidR="009317B3">
        <w:rPr>
          <w:sz w:val="24"/>
          <w:szCs w:val="24"/>
        </w:rPr>
        <w:t xml:space="preserve"> с 14 (в 2018 году)</w:t>
      </w:r>
      <w:r>
        <w:rPr>
          <w:sz w:val="24"/>
          <w:szCs w:val="24"/>
        </w:rPr>
        <w:t xml:space="preserve"> до 1 в 2019</w:t>
      </w:r>
      <w:r w:rsidR="009317B3" w:rsidRPr="001A309D">
        <w:rPr>
          <w:sz w:val="24"/>
          <w:szCs w:val="24"/>
        </w:rPr>
        <w:t>. Качество знаний составило 100 %.</w:t>
      </w:r>
      <w:r w:rsidR="009317B3">
        <w:rPr>
          <w:sz w:val="24"/>
          <w:szCs w:val="24"/>
        </w:rPr>
        <w:t xml:space="preserve"> </w:t>
      </w:r>
    </w:p>
    <w:p w:rsidR="008B2F17" w:rsidRPr="00C10256" w:rsidRDefault="00525802" w:rsidP="001E20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нее значение отметки – 5 (в 2018 году-4,21</w:t>
      </w:r>
      <w:r w:rsidR="00697A85">
        <w:rPr>
          <w:sz w:val="24"/>
          <w:szCs w:val="24"/>
        </w:rPr>
        <w:t>)</w:t>
      </w:r>
      <w:r w:rsidR="00C10256">
        <w:rPr>
          <w:sz w:val="24"/>
          <w:szCs w:val="24"/>
        </w:rPr>
        <w:t>.</w:t>
      </w:r>
    </w:p>
    <w:p w:rsidR="008274BB" w:rsidRDefault="008274BB" w:rsidP="008274BB">
      <w:pPr>
        <w:jc w:val="center"/>
        <w:rPr>
          <w:b/>
          <w:sz w:val="20"/>
          <w:szCs w:val="20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7"/>
        <w:gridCol w:w="396"/>
        <w:gridCol w:w="429"/>
        <w:gridCol w:w="425"/>
        <w:gridCol w:w="567"/>
        <w:gridCol w:w="426"/>
        <w:gridCol w:w="567"/>
        <w:gridCol w:w="425"/>
        <w:gridCol w:w="142"/>
        <w:gridCol w:w="567"/>
        <w:gridCol w:w="567"/>
        <w:gridCol w:w="570"/>
        <w:gridCol w:w="425"/>
        <w:gridCol w:w="425"/>
        <w:gridCol w:w="425"/>
        <w:gridCol w:w="567"/>
        <w:gridCol w:w="567"/>
        <w:gridCol w:w="567"/>
        <w:gridCol w:w="567"/>
        <w:gridCol w:w="567"/>
        <w:gridCol w:w="1014"/>
        <w:gridCol w:w="971"/>
      </w:tblGrid>
      <w:tr w:rsidR="008B2F17" w:rsidRPr="00836F58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17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F17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F17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F17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7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F17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</w:tr>
      <w:tr w:rsidR="009C52A0" w:rsidRPr="00836F58" w:rsidTr="00881C31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МБОУ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«5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«3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«2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52A0" w:rsidRPr="00E271D0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качество зна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52A0" w:rsidRPr="009F34E3" w:rsidRDefault="009C52A0" w:rsidP="008274BB">
            <w:pPr>
              <w:jc w:val="center"/>
              <w:rPr>
                <w:b/>
                <w:sz w:val="18"/>
                <w:szCs w:val="18"/>
              </w:rPr>
            </w:pPr>
            <w:r w:rsidRPr="009F34E3">
              <w:rPr>
                <w:b/>
                <w:sz w:val="18"/>
                <w:szCs w:val="18"/>
              </w:rPr>
              <w:t>Среднее значение отметки</w:t>
            </w: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Веселовская СОШ №1</w:t>
            </w:r>
          </w:p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2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Веселовская СОШ №2</w:t>
            </w:r>
          </w:p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3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Багаевская СОШ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4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 xml:space="preserve">МБОУ Верхнесоленовская </w:t>
            </w:r>
          </w:p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СОШ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5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Кировская СОШ</w:t>
            </w:r>
          </w:p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6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Ленинская СОШ</w:t>
            </w:r>
          </w:p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7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Краснооктябрьская СОШ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18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Позднеевская СОШ</w:t>
            </w:r>
          </w:p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9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Малозападенская СОШ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rPr>
          <w:trHeight w:val="170"/>
        </w:trPr>
        <w:tc>
          <w:tcPr>
            <w:tcW w:w="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1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Маныч-Балабинская ООШ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2F17" w:rsidRPr="00E271D0" w:rsidRDefault="008B2F17" w:rsidP="008B2F1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B2F17" w:rsidRPr="00D63F6E" w:rsidTr="00A5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11</w:t>
            </w:r>
          </w:p>
        </w:tc>
        <w:tc>
          <w:tcPr>
            <w:tcW w:w="2867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Садковская ООШ</w:t>
            </w:r>
          </w:p>
        </w:tc>
        <w:tc>
          <w:tcPr>
            <w:tcW w:w="39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12</w:t>
            </w:r>
          </w:p>
        </w:tc>
        <w:tc>
          <w:tcPr>
            <w:tcW w:w="2867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Краснознаменская ООШ</w:t>
            </w:r>
          </w:p>
        </w:tc>
        <w:tc>
          <w:tcPr>
            <w:tcW w:w="39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13</w:t>
            </w:r>
          </w:p>
        </w:tc>
        <w:tc>
          <w:tcPr>
            <w:tcW w:w="2867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Красноманычская ООШ</w:t>
            </w:r>
          </w:p>
        </w:tc>
        <w:tc>
          <w:tcPr>
            <w:tcW w:w="39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14</w:t>
            </w:r>
          </w:p>
        </w:tc>
        <w:tc>
          <w:tcPr>
            <w:tcW w:w="2867" w:type="dxa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  <w:r w:rsidRPr="00E271D0">
              <w:rPr>
                <w:sz w:val="18"/>
                <w:szCs w:val="18"/>
              </w:rPr>
              <w:t>МБОУ Новинская ООШ</w:t>
            </w:r>
          </w:p>
        </w:tc>
        <w:tc>
          <w:tcPr>
            <w:tcW w:w="39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  <w:tr w:rsidR="008B2F17" w:rsidRPr="00D63F6E" w:rsidTr="00A5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" w:type="dxa"/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shd w:val="clear" w:color="auto" w:fill="FFFF00"/>
          </w:tcPr>
          <w:p w:rsidR="008B2F17" w:rsidRPr="00E271D0" w:rsidRDefault="008B2F17" w:rsidP="008B2F17">
            <w:pPr>
              <w:rPr>
                <w:b/>
                <w:sz w:val="18"/>
                <w:szCs w:val="18"/>
              </w:rPr>
            </w:pPr>
            <w:r w:rsidRPr="00E271D0">
              <w:rPr>
                <w:b/>
                <w:sz w:val="18"/>
                <w:szCs w:val="18"/>
              </w:rPr>
              <w:t>Итого по району:</w:t>
            </w:r>
          </w:p>
        </w:tc>
        <w:tc>
          <w:tcPr>
            <w:tcW w:w="396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9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0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  <w:tc>
          <w:tcPr>
            <w:tcW w:w="567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14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</w:t>
            </w:r>
          </w:p>
        </w:tc>
        <w:tc>
          <w:tcPr>
            <w:tcW w:w="971" w:type="dxa"/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B2F17" w:rsidRPr="00E271D0" w:rsidTr="00A526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области</w:t>
            </w:r>
            <w:r w:rsidRPr="00E271D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rPr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2F17" w:rsidRPr="00E271D0" w:rsidRDefault="008B2F17" w:rsidP="008B2F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4B2A" w:rsidRDefault="008E4B2A" w:rsidP="001E20E6">
      <w:pPr>
        <w:jc w:val="both"/>
        <w:rPr>
          <w:b/>
          <w:sz w:val="20"/>
          <w:szCs w:val="20"/>
        </w:rPr>
      </w:pPr>
    </w:p>
    <w:p w:rsidR="001E20E6" w:rsidRDefault="001E20E6" w:rsidP="001E20E6">
      <w:pPr>
        <w:jc w:val="both"/>
        <w:rPr>
          <w:sz w:val="24"/>
          <w:szCs w:val="24"/>
        </w:rPr>
      </w:pPr>
      <w:r>
        <w:rPr>
          <w:b/>
          <w:sz w:val="20"/>
          <w:szCs w:val="20"/>
        </w:rPr>
        <w:t>Подтвердил годовые отметки по предмету 1 человек (100 %).</w:t>
      </w:r>
    </w:p>
    <w:p w:rsidR="0062179F" w:rsidRDefault="0062179F" w:rsidP="008671CF">
      <w:pPr>
        <w:ind w:firstLine="567"/>
        <w:jc w:val="both"/>
        <w:rPr>
          <w:sz w:val="24"/>
          <w:szCs w:val="24"/>
        </w:rPr>
      </w:pPr>
    </w:p>
    <w:p w:rsidR="0062179F" w:rsidRDefault="0062179F" w:rsidP="008671CF">
      <w:pPr>
        <w:ind w:firstLine="567"/>
        <w:jc w:val="both"/>
        <w:rPr>
          <w:sz w:val="24"/>
          <w:szCs w:val="24"/>
        </w:rPr>
      </w:pPr>
    </w:p>
    <w:p w:rsidR="0062179F" w:rsidRDefault="0062179F" w:rsidP="008671CF">
      <w:pPr>
        <w:ind w:firstLine="567"/>
        <w:jc w:val="both"/>
        <w:rPr>
          <w:sz w:val="24"/>
          <w:szCs w:val="24"/>
        </w:rPr>
      </w:pPr>
    </w:p>
    <w:p w:rsidR="0062179F" w:rsidRDefault="0062179F" w:rsidP="008671CF">
      <w:pPr>
        <w:ind w:firstLine="567"/>
        <w:jc w:val="both"/>
        <w:rPr>
          <w:sz w:val="24"/>
          <w:szCs w:val="24"/>
        </w:rPr>
      </w:pPr>
    </w:p>
    <w:p w:rsidR="0062179F" w:rsidRDefault="0062179F" w:rsidP="008671CF">
      <w:pPr>
        <w:ind w:firstLine="567"/>
        <w:jc w:val="both"/>
        <w:rPr>
          <w:sz w:val="24"/>
          <w:szCs w:val="24"/>
        </w:rPr>
      </w:pPr>
    </w:p>
    <w:p w:rsidR="0062179F" w:rsidRDefault="0062179F" w:rsidP="00B1573A">
      <w:pPr>
        <w:jc w:val="both"/>
        <w:rPr>
          <w:sz w:val="24"/>
          <w:szCs w:val="24"/>
        </w:rPr>
      </w:pPr>
    </w:p>
    <w:p w:rsidR="0062179F" w:rsidRDefault="0062179F" w:rsidP="008671CF">
      <w:pPr>
        <w:ind w:firstLine="567"/>
        <w:jc w:val="both"/>
        <w:rPr>
          <w:sz w:val="24"/>
          <w:szCs w:val="24"/>
        </w:rPr>
      </w:pPr>
    </w:p>
    <w:p w:rsidR="00C34BC5" w:rsidRDefault="00C34BC5" w:rsidP="008671CF">
      <w:pPr>
        <w:ind w:firstLine="567"/>
        <w:jc w:val="both"/>
        <w:rPr>
          <w:sz w:val="24"/>
          <w:szCs w:val="24"/>
        </w:rPr>
      </w:pPr>
    </w:p>
    <w:p w:rsidR="00C34BC5" w:rsidRDefault="00C34BC5" w:rsidP="008671CF">
      <w:pPr>
        <w:ind w:firstLine="567"/>
        <w:jc w:val="both"/>
        <w:rPr>
          <w:sz w:val="24"/>
          <w:szCs w:val="24"/>
        </w:rPr>
      </w:pPr>
    </w:p>
    <w:p w:rsidR="00C34BC5" w:rsidRDefault="00C34BC5" w:rsidP="008671CF">
      <w:pPr>
        <w:ind w:firstLine="567"/>
        <w:jc w:val="both"/>
        <w:rPr>
          <w:sz w:val="24"/>
          <w:szCs w:val="24"/>
        </w:rPr>
      </w:pPr>
    </w:p>
    <w:p w:rsidR="00C34BC5" w:rsidRDefault="00C34BC5" w:rsidP="008671CF">
      <w:pPr>
        <w:ind w:firstLine="567"/>
        <w:jc w:val="both"/>
        <w:rPr>
          <w:sz w:val="24"/>
          <w:szCs w:val="24"/>
        </w:rPr>
      </w:pPr>
    </w:p>
    <w:p w:rsidR="00C34BC5" w:rsidRDefault="00C34BC5" w:rsidP="008671CF">
      <w:pPr>
        <w:ind w:firstLine="567"/>
        <w:jc w:val="both"/>
        <w:rPr>
          <w:sz w:val="24"/>
          <w:szCs w:val="24"/>
        </w:rPr>
      </w:pPr>
    </w:p>
    <w:p w:rsidR="00C34BC5" w:rsidRDefault="00C34BC5" w:rsidP="008671CF">
      <w:pPr>
        <w:ind w:firstLine="567"/>
        <w:jc w:val="both"/>
        <w:rPr>
          <w:sz w:val="24"/>
          <w:szCs w:val="24"/>
        </w:rPr>
      </w:pPr>
    </w:p>
    <w:p w:rsidR="00C34BC5" w:rsidRDefault="00C34BC5" w:rsidP="008671CF">
      <w:pPr>
        <w:ind w:firstLine="567"/>
        <w:jc w:val="both"/>
        <w:rPr>
          <w:sz w:val="24"/>
          <w:szCs w:val="24"/>
        </w:rPr>
      </w:pPr>
    </w:p>
    <w:p w:rsidR="008E4B2A" w:rsidRDefault="008E4B2A" w:rsidP="008E4B2A">
      <w:pPr>
        <w:ind w:firstLine="426"/>
        <w:jc w:val="center"/>
        <w:rPr>
          <w:b/>
          <w:color w:val="auto"/>
          <w:sz w:val="24"/>
          <w:szCs w:val="24"/>
        </w:rPr>
      </w:pPr>
      <w:r w:rsidRPr="00A772CB">
        <w:rPr>
          <w:b/>
          <w:color w:val="auto"/>
          <w:sz w:val="24"/>
          <w:szCs w:val="24"/>
        </w:rPr>
        <w:t>Средние</w:t>
      </w:r>
      <w:r w:rsidR="00DF15D0">
        <w:rPr>
          <w:b/>
          <w:color w:val="auto"/>
          <w:sz w:val="24"/>
          <w:szCs w:val="24"/>
        </w:rPr>
        <w:t xml:space="preserve"> значения результатов ОГЭ в 2018-2019</w:t>
      </w:r>
      <w:r w:rsidRPr="00A772CB">
        <w:rPr>
          <w:b/>
          <w:color w:val="auto"/>
          <w:sz w:val="24"/>
          <w:szCs w:val="24"/>
        </w:rPr>
        <w:t xml:space="preserve"> учебном году.</w:t>
      </w:r>
      <w:r>
        <w:rPr>
          <w:b/>
          <w:color w:val="auto"/>
          <w:sz w:val="24"/>
          <w:szCs w:val="24"/>
        </w:rPr>
        <w:br/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224"/>
        <w:gridCol w:w="3296"/>
        <w:gridCol w:w="2001"/>
        <w:gridCol w:w="2001"/>
        <w:gridCol w:w="1062"/>
        <w:gridCol w:w="946"/>
        <w:gridCol w:w="1091"/>
        <w:gridCol w:w="1236"/>
        <w:gridCol w:w="1062"/>
        <w:gridCol w:w="867"/>
      </w:tblGrid>
      <w:tr w:rsidR="008E4B2A" w:rsidTr="007D3303">
        <w:trPr>
          <w:trHeight w:val="375"/>
        </w:trPr>
        <w:tc>
          <w:tcPr>
            <w:tcW w:w="414" w:type="pct"/>
            <w:vMerge w:val="restart"/>
          </w:tcPr>
          <w:p w:rsidR="008E4B2A" w:rsidRDefault="008E4B2A" w:rsidP="00881C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Код предмета</w:t>
            </w:r>
          </w:p>
        </w:tc>
        <w:tc>
          <w:tcPr>
            <w:tcW w:w="1115" w:type="pct"/>
            <w:vMerge w:val="restart"/>
          </w:tcPr>
          <w:p w:rsidR="008E4B2A" w:rsidRDefault="008E4B2A" w:rsidP="00881C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677" w:type="pct"/>
            <w:vMerge w:val="restart"/>
          </w:tcPr>
          <w:p w:rsidR="008E4B2A" w:rsidRDefault="008E4B2A" w:rsidP="00881C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инимум (пороговый балл)</w:t>
            </w:r>
          </w:p>
        </w:tc>
        <w:tc>
          <w:tcPr>
            <w:tcW w:w="677" w:type="pct"/>
            <w:vMerge w:val="restart"/>
          </w:tcPr>
          <w:p w:rsidR="008E4B2A" w:rsidRDefault="008E4B2A" w:rsidP="00881C31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аксимальный балл</w:t>
            </w:r>
          </w:p>
        </w:tc>
        <w:tc>
          <w:tcPr>
            <w:tcW w:w="2118" w:type="pct"/>
            <w:gridSpan w:val="6"/>
          </w:tcPr>
          <w:p w:rsidR="008E4B2A" w:rsidRDefault="008E4B2A" w:rsidP="008E4B2A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Среднее значение отметки</w:t>
            </w:r>
          </w:p>
        </w:tc>
      </w:tr>
      <w:tr w:rsidR="00DF15D0" w:rsidTr="007D3303">
        <w:trPr>
          <w:trHeight w:val="240"/>
        </w:trPr>
        <w:tc>
          <w:tcPr>
            <w:tcW w:w="414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9" w:type="pct"/>
            <w:gridSpan w:val="2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7</w:t>
            </w:r>
          </w:p>
        </w:tc>
        <w:tc>
          <w:tcPr>
            <w:tcW w:w="787" w:type="pct"/>
            <w:gridSpan w:val="2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8</w:t>
            </w:r>
          </w:p>
        </w:tc>
        <w:tc>
          <w:tcPr>
            <w:tcW w:w="652" w:type="pct"/>
            <w:gridSpan w:val="2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19</w:t>
            </w:r>
          </w:p>
        </w:tc>
      </w:tr>
      <w:tr w:rsidR="00DF15D0" w:rsidTr="007D3303">
        <w:trPr>
          <w:trHeight w:val="195"/>
        </w:trPr>
        <w:tc>
          <w:tcPr>
            <w:tcW w:w="414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59" w:type="pct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бласть</w:t>
            </w:r>
          </w:p>
        </w:tc>
        <w:tc>
          <w:tcPr>
            <w:tcW w:w="320" w:type="pct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йон</w:t>
            </w:r>
          </w:p>
        </w:tc>
        <w:tc>
          <w:tcPr>
            <w:tcW w:w="369" w:type="pct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бласть</w:t>
            </w:r>
          </w:p>
        </w:tc>
        <w:tc>
          <w:tcPr>
            <w:tcW w:w="418" w:type="pct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йон</w:t>
            </w:r>
          </w:p>
        </w:tc>
        <w:tc>
          <w:tcPr>
            <w:tcW w:w="359" w:type="pct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бласть </w:t>
            </w:r>
          </w:p>
        </w:tc>
        <w:tc>
          <w:tcPr>
            <w:tcW w:w="293" w:type="pct"/>
          </w:tcPr>
          <w:p w:rsidR="00DF15D0" w:rsidRDefault="00DF15D0" w:rsidP="00DF15D0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айон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9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.8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96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.98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1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1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1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3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1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6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5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58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09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15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4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31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53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30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.0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нформатика и ИКТ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95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0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7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5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7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54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8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51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.31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2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0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7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21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47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1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98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9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7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22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0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53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0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38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6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8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1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73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</w:tr>
      <w:tr w:rsidR="007D3303" w:rsidTr="007D3303">
        <w:tc>
          <w:tcPr>
            <w:tcW w:w="414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1115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677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95</w:t>
            </w:r>
          </w:p>
        </w:tc>
        <w:tc>
          <w:tcPr>
            <w:tcW w:w="320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6</w:t>
            </w:r>
          </w:p>
        </w:tc>
        <w:tc>
          <w:tcPr>
            <w:tcW w:w="36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,95</w:t>
            </w:r>
          </w:p>
        </w:tc>
        <w:tc>
          <w:tcPr>
            <w:tcW w:w="418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,0</w:t>
            </w:r>
          </w:p>
        </w:tc>
        <w:tc>
          <w:tcPr>
            <w:tcW w:w="359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.01</w:t>
            </w:r>
          </w:p>
        </w:tc>
        <w:tc>
          <w:tcPr>
            <w:tcW w:w="293" w:type="pct"/>
          </w:tcPr>
          <w:p w:rsidR="007D3303" w:rsidRDefault="007D3303" w:rsidP="007D3303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,3</w:t>
            </w:r>
          </w:p>
        </w:tc>
      </w:tr>
    </w:tbl>
    <w:p w:rsidR="008E4B2A" w:rsidRDefault="008E4B2A" w:rsidP="008E4B2A">
      <w:pPr>
        <w:ind w:firstLine="426"/>
        <w:jc w:val="center"/>
        <w:rPr>
          <w:b/>
          <w:color w:val="auto"/>
          <w:sz w:val="24"/>
          <w:szCs w:val="24"/>
        </w:rPr>
      </w:pPr>
    </w:p>
    <w:p w:rsidR="00D057F0" w:rsidRDefault="00D057F0" w:rsidP="00212612">
      <w:pPr>
        <w:jc w:val="center"/>
        <w:rPr>
          <w:b/>
          <w:color w:val="auto"/>
          <w:sz w:val="24"/>
          <w:szCs w:val="24"/>
        </w:rPr>
      </w:pPr>
    </w:p>
    <w:p w:rsidR="00D057F0" w:rsidRDefault="000703AA" w:rsidP="000703AA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Среднее значение результатов ОГЭ по предметам в 2018-2019 учебном году по району ниже областных. Выше областного значения- результаты по литературе и истории.</w:t>
      </w:r>
    </w:p>
    <w:p w:rsidR="00D057F0" w:rsidRDefault="00544201" w:rsidP="00544201">
      <w:pP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Из 256 выпускников, сдававших ГИА-2019 по образовательным программам основного общего образования, получили аттестаты с отличием 11 выпускников и 4 общеобразовательных организаций (МБОУ ВСОШ №2 – 2, МБОУ Веселовская СОШ №1 – 5, МБОУ Верхнесоленовская СОШ-3, МБОУ Садковская ООШ-1).</w:t>
      </w: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4347EA" w:rsidRDefault="004347EA" w:rsidP="00212612">
      <w:pPr>
        <w:jc w:val="center"/>
        <w:rPr>
          <w:b/>
          <w:color w:val="auto"/>
          <w:sz w:val="24"/>
          <w:szCs w:val="24"/>
        </w:rPr>
      </w:pPr>
    </w:p>
    <w:p w:rsidR="00D057F0" w:rsidRDefault="00D057F0" w:rsidP="00927965">
      <w:pPr>
        <w:rPr>
          <w:b/>
          <w:color w:val="auto"/>
          <w:sz w:val="24"/>
          <w:szCs w:val="24"/>
        </w:rPr>
      </w:pPr>
    </w:p>
    <w:p w:rsidR="00212612" w:rsidRPr="00994AC5" w:rsidRDefault="00212612" w:rsidP="00212612">
      <w:pPr>
        <w:jc w:val="center"/>
        <w:rPr>
          <w:b/>
          <w:color w:val="auto"/>
          <w:sz w:val="24"/>
          <w:szCs w:val="24"/>
        </w:rPr>
      </w:pPr>
      <w:r w:rsidRPr="00994AC5">
        <w:rPr>
          <w:b/>
          <w:color w:val="auto"/>
          <w:sz w:val="24"/>
          <w:szCs w:val="24"/>
        </w:rPr>
        <w:t xml:space="preserve">Итоги проведения  единого </w:t>
      </w:r>
      <w:r w:rsidR="006D426E">
        <w:rPr>
          <w:b/>
          <w:color w:val="auto"/>
          <w:sz w:val="24"/>
          <w:szCs w:val="24"/>
        </w:rPr>
        <w:t>государственного экзамена - 2019</w:t>
      </w:r>
      <w:r w:rsidRPr="00994AC5">
        <w:rPr>
          <w:b/>
          <w:color w:val="auto"/>
          <w:sz w:val="24"/>
          <w:szCs w:val="24"/>
        </w:rPr>
        <w:t>.</w:t>
      </w:r>
    </w:p>
    <w:p w:rsidR="00212612" w:rsidRPr="00730188" w:rsidRDefault="00212612" w:rsidP="00212612">
      <w:pPr>
        <w:jc w:val="center"/>
        <w:rPr>
          <w:b/>
          <w:color w:val="FF0000"/>
          <w:sz w:val="24"/>
          <w:szCs w:val="24"/>
        </w:rPr>
      </w:pPr>
    </w:p>
    <w:p w:rsidR="00212612" w:rsidRPr="007E7A75" w:rsidRDefault="00212612" w:rsidP="00212612">
      <w:pPr>
        <w:ind w:firstLine="720"/>
        <w:jc w:val="both"/>
        <w:rPr>
          <w:color w:val="auto"/>
          <w:sz w:val="24"/>
          <w:szCs w:val="24"/>
        </w:rPr>
      </w:pPr>
      <w:r w:rsidRPr="007E7A75">
        <w:rPr>
          <w:color w:val="auto"/>
          <w:sz w:val="24"/>
          <w:szCs w:val="24"/>
        </w:rPr>
        <w:t>Государственная итоговая аттестация в районе была организована и проведена в соответствии с федеральной, региональной, муниципальной нормативно-правовой базой, регламентирующей организацию и проведение государственной ито</w:t>
      </w:r>
      <w:r w:rsidR="00082BF2">
        <w:rPr>
          <w:color w:val="auto"/>
          <w:sz w:val="24"/>
          <w:szCs w:val="24"/>
        </w:rPr>
        <w:t>говой аттестации в 2018</w:t>
      </w:r>
      <w:r w:rsidRPr="007E7A75">
        <w:rPr>
          <w:color w:val="auto"/>
          <w:sz w:val="24"/>
          <w:szCs w:val="24"/>
        </w:rPr>
        <w:t xml:space="preserve"> году.</w:t>
      </w:r>
      <w:r>
        <w:rPr>
          <w:color w:val="auto"/>
          <w:sz w:val="24"/>
          <w:szCs w:val="24"/>
        </w:rPr>
        <w:t xml:space="preserve"> Распоряжением главы Админис</w:t>
      </w:r>
      <w:r w:rsidR="00082BF2">
        <w:rPr>
          <w:color w:val="auto"/>
          <w:sz w:val="24"/>
          <w:szCs w:val="24"/>
        </w:rPr>
        <w:t>трации Веселов</w:t>
      </w:r>
      <w:r w:rsidR="006D426E">
        <w:rPr>
          <w:color w:val="auto"/>
          <w:sz w:val="24"/>
          <w:szCs w:val="24"/>
        </w:rPr>
        <w:t xml:space="preserve">ского района </w:t>
      </w:r>
      <w:r w:rsidR="006D426E">
        <w:rPr>
          <w:sz w:val="24"/>
          <w:szCs w:val="24"/>
        </w:rPr>
        <w:t xml:space="preserve"> от 27.11.2018 № 419.</w:t>
      </w:r>
      <w:r>
        <w:rPr>
          <w:color w:val="auto"/>
          <w:sz w:val="24"/>
          <w:szCs w:val="24"/>
        </w:rPr>
        <w:t xml:space="preserve">утвержден персональный состав рабочей группы по подготовке к проведению единого </w:t>
      </w:r>
      <w:r w:rsidR="006D426E">
        <w:rPr>
          <w:color w:val="auto"/>
          <w:sz w:val="24"/>
          <w:szCs w:val="24"/>
        </w:rPr>
        <w:t>государственного экзамена в 2019</w:t>
      </w:r>
      <w:r>
        <w:rPr>
          <w:color w:val="auto"/>
          <w:sz w:val="24"/>
          <w:szCs w:val="24"/>
        </w:rPr>
        <w:t xml:space="preserve"> году на территории Веселовского района.</w:t>
      </w:r>
    </w:p>
    <w:p w:rsidR="00212612" w:rsidRPr="007E7A75" w:rsidRDefault="00212612" w:rsidP="00212612">
      <w:pPr>
        <w:ind w:firstLine="720"/>
        <w:jc w:val="both"/>
        <w:rPr>
          <w:bCs/>
          <w:color w:val="auto"/>
          <w:sz w:val="24"/>
          <w:szCs w:val="24"/>
        </w:rPr>
      </w:pPr>
      <w:r w:rsidRPr="007E7A75">
        <w:rPr>
          <w:bCs/>
          <w:color w:val="auto"/>
          <w:sz w:val="24"/>
          <w:szCs w:val="24"/>
        </w:rPr>
        <w:t>Отделом образования Администрации Веселовского района и  общеобразовательными организациями  проведена серьезная подготовительная работа по участию выпускников 11-х классов в едином государственном экзам</w:t>
      </w:r>
      <w:r w:rsidR="006703EA">
        <w:rPr>
          <w:bCs/>
          <w:color w:val="auto"/>
          <w:sz w:val="24"/>
          <w:szCs w:val="24"/>
        </w:rPr>
        <w:t>ене в 2019</w:t>
      </w:r>
      <w:r w:rsidRPr="007E7A75">
        <w:rPr>
          <w:bCs/>
          <w:color w:val="auto"/>
          <w:sz w:val="24"/>
          <w:szCs w:val="24"/>
        </w:rPr>
        <w:t xml:space="preserve"> году:</w:t>
      </w:r>
    </w:p>
    <w:p w:rsidR="00212612" w:rsidRPr="007E7A75" w:rsidRDefault="00212612" w:rsidP="00212612">
      <w:pPr>
        <w:ind w:firstLine="851"/>
        <w:jc w:val="both"/>
        <w:rPr>
          <w:color w:val="auto"/>
          <w:sz w:val="24"/>
          <w:szCs w:val="24"/>
        </w:rPr>
      </w:pPr>
      <w:r w:rsidRPr="007E7A75">
        <w:rPr>
          <w:color w:val="auto"/>
          <w:sz w:val="24"/>
          <w:szCs w:val="24"/>
        </w:rPr>
        <w:t>- организована работа «горячей линии ЕГЭ»;</w:t>
      </w:r>
    </w:p>
    <w:p w:rsidR="00212612" w:rsidRDefault="00212612" w:rsidP="00212612">
      <w:pPr>
        <w:ind w:firstLine="851"/>
        <w:jc w:val="both"/>
        <w:rPr>
          <w:color w:val="auto"/>
          <w:sz w:val="24"/>
          <w:szCs w:val="24"/>
        </w:rPr>
      </w:pPr>
      <w:r w:rsidRPr="007E7A75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 </w:t>
      </w:r>
      <w:r w:rsidRPr="007E7A75">
        <w:rPr>
          <w:color w:val="auto"/>
          <w:sz w:val="24"/>
          <w:szCs w:val="24"/>
        </w:rPr>
        <w:t>оформлена страница «Государств</w:t>
      </w:r>
      <w:r w:rsidR="006703EA">
        <w:rPr>
          <w:color w:val="auto"/>
          <w:sz w:val="24"/>
          <w:szCs w:val="24"/>
        </w:rPr>
        <w:t>енная итоговая аттестация - 2019</w:t>
      </w:r>
      <w:r>
        <w:rPr>
          <w:color w:val="auto"/>
          <w:sz w:val="24"/>
          <w:szCs w:val="24"/>
        </w:rPr>
        <w:t xml:space="preserve">» </w:t>
      </w:r>
      <w:r w:rsidRPr="007E7A75">
        <w:rPr>
          <w:color w:val="auto"/>
          <w:sz w:val="24"/>
          <w:szCs w:val="24"/>
        </w:rPr>
        <w:t>на сайте Отдела образования, а также сайтах общеобразовательных организаций</w:t>
      </w:r>
      <w:r>
        <w:rPr>
          <w:color w:val="auto"/>
          <w:sz w:val="24"/>
          <w:szCs w:val="24"/>
        </w:rPr>
        <w:t>;</w:t>
      </w:r>
    </w:p>
    <w:p w:rsidR="00212612" w:rsidRPr="000B3EB6" w:rsidRDefault="00212612" w:rsidP="00212612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 xml:space="preserve">- проведены систематические родительские, ученические собрания по вопросам ГИА, подписаны памятки </w:t>
      </w:r>
      <w:r>
        <w:rPr>
          <w:sz w:val="24"/>
          <w:szCs w:val="24"/>
        </w:rPr>
        <w:t>о правилах проведения ЕГЭ в 201</w:t>
      </w:r>
      <w:r w:rsidR="006703EA">
        <w:rPr>
          <w:sz w:val="24"/>
          <w:szCs w:val="24"/>
        </w:rPr>
        <w:t>9</w:t>
      </w:r>
      <w:r>
        <w:rPr>
          <w:sz w:val="24"/>
          <w:szCs w:val="24"/>
        </w:rPr>
        <w:t xml:space="preserve">  </w:t>
      </w:r>
      <w:r w:rsidRPr="000B3EB6">
        <w:rPr>
          <w:sz w:val="24"/>
          <w:szCs w:val="24"/>
        </w:rPr>
        <w:t>году (для ознакомления участников ЕГЭ/ законных представителей под роспись);</w:t>
      </w:r>
    </w:p>
    <w:p w:rsidR="00212612" w:rsidRPr="000B3EB6" w:rsidRDefault="00212612" w:rsidP="00212612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>- рассмотрена нормативно – правовая база по организации и проведению ГИА</w:t>
      </w:r>
      <w:r w:rsidR="006703EA">
        <w:rPr>
          <w:sz w:val="24"/>
          <w:szCs w:val="24"/>
        </w:rPr>
        <w:t>-2019</w:t>
      </w:r>
      <w:r w:rsidRPr="000B3EB6">
        <w:rPr>
          <w:sz w:val="24"/>
          <w:szCs w:val="24"/>
        </w:rPr>
        <w:t xml:space="preserve"> на заседаниях педагогических советов, районных и школьных методических объединениях учителей-предметников;</w:t>
      </w:r>
    </w:p>
    <w:p w:rsidR="00212612" w:rsidRPr="000B3EB6" w:rsidRDefault="00212612" w:rsidP="00212612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0B3EB6">
        <w:rPr>
          <w:sz w:val="24"/>
          <w:szCs w:val="24"/>
        </w:rPr>
        <w:t>опубликованы статьи в районном СМИ по организации и проведению ГИА;</w:t>
      </w:r>
    </w:p>
    <w:p w:rsidR="00212612" w:rsidRPr="000B3EB6" w:rsidRDefault="00212612" w:rsidP="00212612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>-</w:t>
      </w:r>
      <w:r w:rsidRPr="007E7A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B3EB6">
        <w:rPr>
          <w:sz w:val="24"/>
          <w:szCs w:val="24"/>
        </w:rPr>
        <w:t>доведена до сведения граждан информация о ГИА</w:t>
      </w:r>
      <w:r w:rsidR="006703EA">
        <w:rPr>
          <w:sz w:val="24"/>
          <w:szCs w:val="24"/>
        </w:rPr>
        <w:t xml:space="preserve"> – 2019</w:t>
      </w:r>
      <w:r>
        <w:rPr>
          <w:sz w:val="24"/>
          <w:szCs w:val="24"/>
        </w:rPr>
        <w:t xml:space="preserve"> </w:t>
      </w:r>
      <w:r w:rsidRPr="000B3EB6">
        <w:rPr>
          <w:sz w:val="24"/>
          <w:szCs w:val="24"/>
        </w:rPr>
        <w:t>в рамках выезда районной информационной группы;</w:t>
      </w:r>
    </w:p>
    <w:p w:rsidR="00212612" w:rsidRPr="000B3EB6" w:rsidRDefault="00212612" w:rsidP="002126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</w:t>
      </w:r>
      <w:r w:rsidRPr="000B3EB6">
        <w:rPr>
          <w:sz w:val="24"/>
          <w:szCs w:val="24"/>
        </w:rPr>
        <w:t xml:space="preserve">но обучение всех членов Временного коллектива при проведении экзаменов, общественных наблюдателей силами тьютеров, в рамках дистанционного обучения, семинаров-совещаний.   </w:t>
      </w:r>
    </w:p>
    <w:p w:rsidR="00212612" w:rsidRPr="000B3EB6" w:rsidRDefault="00212612" w:rsidP="00212612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>На пункте проведения</w:t>
      </w:r>
      <w:r>
        <w:rPr>
          <w:sz w:val="24"/>
          <w:szCs w:val="24"/>
        </w:rPr>
        <w:t xml:space="preserve"> экзамена (012) работали </w:t>
      </w:r>
      <w:r w:rsidR="006703EA">
        <w:rPr>
          <w:sz w:val="24"/>
          <w:szCs w:val="24"/>
        </w:rPr>
        <w:t xml:space="preserve"> камеры видеонаблюдения (в 12</w:t>
      </w:r>
      <w:r w:rsidRPr="000B3EB6">
        <w:rPr>
          <w:sz w:val="24"/>
          <w:szCs w:val="24"/>
        </w:rPr>
        <w:t xml:space="preserve"> аудиториях, </w:t>
      </w:r>
      <w:r>
        <w:rPr>
          <w:sz w:val="24"/>
          <w:szCs w:val="24"/>
        </w:rPr>
        <w:t>коридорах), в целях соблюдения информационной безопасности были задействованы ручной металлоискатель, арочный металлодетектор и  средства подавления мобильной связи.</w:t>
      </w:r>
    </w:p>
    <w:p w:rsidR="00212612" w:rsidRDefault="00212612" w:rsidP="00212612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>Нарушений Порядка проведения ЕГЭ федеральными</w:t>
      </w:r>
      <w:r>
        <w:rPr>
          <w:sz w:val="24"/>
          <w:szCs w:val="24"/>
        </w:rPr>
        <w:t xml:space="preserve"> и муниципальными</w:t>
      </w:r>
      <w:r w:rsidRPr="000B3EB6">
        <w:rPr>
          <w:sz w:val="24"/>
          <w:szCs w:val="24"/>
        </w:rPr>
        <w:t xml:space="preserve"> </w:t>
      </w:r>
      <w:r w:rsidRPr="000B3EB6">
        <w:rPr>
          <w:sz w:val="24"/>
          <w:szCs w:val="24"/>
          <w:lang w:val="en-US"/>
        </w:rPr>
        <w:t>on</w:t>
      </w:r>
      <w:r w:rsidRPr="000B3EB6">
        <w:rPr>
          <w:sz w:val="24"/>
          <w:szCs w:val="24"/>
        </w:rPr>
        <w:t>-</w:t>
      </w:r>
      <w:r w:rsidRPr="000B3EB6">
        <w:rPr>
          <w:sz w:val="24"/>
          <w:szCs w:val="24"/>
          <w:lang w:val="en-US"/>
        </w:rPr>
        <w:t>line</w:t>
      </w:r>
      <w:r w:rsidRPr="000B3EB6">
        <w:rPr>
          <w:sz w:val="24"/>
          <w:szCs w:val="24"/>
        </w:rPr>
        <w:t xml:space="preserve"> наблюдателями, а также членами  ГЭК в районе на ППЭ </w:t>
      </w:r>
      <w:r>
        <w:rPr>
          <w:sz w:val="24"/>
          <w:szCs w:val="24"/>
        </w:rPr>
        <w:t>№ 012 не зарегистрировано</w:t>
      </w:r>
      <w:r w:rsidRPr="000B3EB6">
        <w:rPr>
          <w:sz w:val="24"/>
          <w:szCs w:val="24"/>
        </w:rPr>
        <w:t>.</w:t>
      </w:r>
    </w:p>
    <w:p w:rsidR="00212612" w:rsidRPr="000B3EB6" w:rsidRDefault="006703EA" w:rsidP="002126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212612">
        <w:rPr>
          <w:sz w:val="24"/>
          <w:szCs w:val="24"/>
        </w:rPr>
        <w:t>роведено тестирование системы видеонаблюдения на ППЭ № 012.</w:t>
      </w:r>
    </w:p>
    <w:p w:rsidR="00212612" w:rsidRPr="000B3EB6" w:rsidRDefault="006703EA" w:rsidP="002126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212612" w:rsidRPr="000B3EB6">
        <w:rPr>
          <w:sz w:val="24"/>
          <w:szCs w:val="24"/>
        </w:rPr>
        <w:t xml:space="preserve">рганизовано тесное взаимодействие с </w:t>
      </w:r>
      <w:r w:rsidR="00212612">
        <w:rPr>
          <w:sz w:val="24"/>
          <w:szCs w:val="24"/>
        </w:rPr>
        <w:t xml:space="preserve"> казачеством, работниками ОМВД (их дежурство во время </w:t>
      </w:r>
      <w:r w:rsidR="00212612" w:rsidRPr="000B3EB6">
        <w:rPr>
          <w:sz w:val="24"/>
          <w:szCs w:val="24"/>
        </w:rPr>
        <w:t xml:space="preserve"> проведения экзамена</w:t>
      </w:r>
      <w:r w:rsidR="00212612">
        <w:rPr>
          <w:sz w:val="24"/>
          <w:szCs w:val="24"/>
        </w:rPr>
        <w:t>)</w:t>
      </w:r>
      <w:r w:rsidR="00212612" w:rsidRPr="000B3EB6">
        <w:rPr>
          <w:sz w:val="24"/>
          <w:szCs w:val="24"/>
        </w:rPr>
        <w:t>, центральной районной больницей</w:t>
      </w:r>
      <w:r w:rsidR="00212612">
        <w:rPr>
          <w:sz w:val="24"/>
          <w:szCs w:val="24"/>
        </w:rPr>
        <w:t>, Веселовской РЭС и местным отделением Ростелекома.</w:t>
      </w:r>
    </w:p>
    <w:p w:rsidR="00212612" w:rsidRPr="00A928CA" w:rsidRDefault="00212612" w:rsidP="00212612">
      <w:pPr>
        <w:ind w:firstLine="851"/>
        <w:jc w:val="both"/>
        <w:rPr>
          <w:color w:val="000000" w:themeColor="text1"/>
          <w:sz w:val="24"/>
          <w:szCs w:val="24"/>
        </w:rPr>
      </w:pPr>
      <w:r w:rsidRPr="00A928CA">
        <w:rPr>
          <w:color w:val="000000" w:themeColor="text1"/>
          <w:sz w:val="24"/>
          <w:szCs w:val="24"/>
        </w:rPr>
        <w:t>Тщательно осуществлялся прием пункта проведения экзамена в присутствии работников ОМВД, казачества.</w:t>
      </w:r>
    </w:p>
    <w:p w:rsidR="00212612" w:rsidRPr="000B3EB6" w:rsidRDefault="006703EA" w:rsidP="0021261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12612">
        <w:rPr>
          <w:sz w:val="24"/>
          <w:szCs w:val="24"/>
        </w:rPr>
        <w:t xml:space="preserve">роведена </w:t>
      </w:r>
      <w:r w:rsidR="00212612" w:rsidRPr="000B3EB6">
        <w:rPr>
          <w:sz w:val="24"/>
          <w:szCs w:val="24"/>
        </w:rPr>
        <w:t xml:space="preserve"> проверка готовности ППЭ </w:t>
      </w:r>
      <w:r w:rsidR="00212612">
        <w:rPr>
          <w:sz w:val="24"/>
          <w:szCs w:val="24"/>
        </w:rPr>
        <w:t xml:space="preserve">№ 012 </w:t>
      </w:r>
      <w:r w:rsidR="00212612" w:rsidRPr="000B3EB6">
        <w:rPr>
          <w:sz w:val="24"/>
          <w:szCs w:val="24"/>
        </w:rPr>
        <w:t>на уровне Минобразования</w:t>
      </w:r>
      <w:r w:rsidR="00212612">
        <w:rPr>
          <w:sz w:val="24"/>
          <w:szCs w:val="24"/>
        </w:rPr>
        <w:t xml:space="preserve"> Ростовской области</w:t>
      </w:r>
      <w:r w:rsidR="00212612" w:rsidRPr="000B3EB6">
        <w:rPr>
          <w:sz w:val="24"/>
          <w:szCs w:val="24"/>
        </w:rPr>
        <w:t xml:space="preserve">.   </w:t>
      </w:r>
    </w:p>
    <w:p w:rsidR="00212612" w:rsidRDefault="00212612" w:rsidP="00212612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>В соответствии с п. 15 ст. 59 Федерального закона от 27.12.2012 г. № 273-ФЗ «Об образовании в Российской Федерации», в целях повышения доверия общества к процедуре проведения государственной итоговой аттестации, в том числе в форме единого государственного экзамена (далее ЕГЭ), обеспечения прозрачности и</w:t>
      </w:r>
      <w:r>
        <w:rPr>
          <w:sz w:val="24"/>
          <w:szCs w:val="24"/>
        </w:rPr>
        <w:t xml:space="preserve"> объективности про</w:t>
      </w:r>
      <w:r w:rsidR="006703EA">
        <w:rPr>
          <w:sz w:val="24"/>
          <w:szCs w:val="24"/>
        </w:rPr>
        <w:t>ведения ГИА 20</w:t>
      </w:r>
      <w:r w:rsidRPr="000B3EB6">
        <w:rPr>
          <w:sz w:val="24"/>
          <w:szCs w:val="24"/>
        </w:rPr>
        <w:t xml:space="preserve"> общественных наблюдателей  из числа родительской общественности, граждан района, органов местного самоуправления (представит</w:t>
      </w:r>
      <w:r>
        <w:rPr>
          <w:sz w:val="24"/>
          <w:szCs w:val="24"/>
        </w:rPr>
        <w:t>ели сельских Администраций) были</w:t>
      </w:r>
      <w:r w:rsidRPr="000B3EB6">
        <w:rPr>
          <w:sz w:val="24"/>
          <w:szCs w:val="24"/>
        </w:rPr>
        <w:t xml:space="preserve"> аккредитованы для осуществления контроля за проведением ГИА на пункте проведения единого государственного экзаме</w:t>
      </w:r>
      <w:r>
        <w:rPr>
          <w:sz w:val="24"/>
          <w:szCs w:val="24"/>
        </w:rPr>
        <w:t>на</w:t>
      </w:r>
      <w:r w:rsidR="005A16B4">
        <w:rPr>
          <w:sz w:val="24"/>
          <w:szCs w:val="24"/>
        </w:rPr>
        <w:t xml:space="preserve"> (</w:t>
      </w:r>
      <w:r w:rsidR="003A30E1">
        <w:rPr>
          <w:sz w:val="24"/>
          <w:szCs w:val="24"/>
        </w:rPr>
        <w:t>приказ МОРО 14.05.2019 № 335 «Об аккредитации граждан в качестве общественных наблюдателей при проведении государственной итоговой аттестации по образовательным программам среднего общего образования в основной период ее проведения (май-и</w:t>
      </w:r>
      <w:r w:rsidR="0096732E">
        <w:rPr>
          <w:sz w:val="24"/>
          <w:szCs w:val="24"/>
        </w:rPr>
        <w:t>юль) в 2019 году на территории Р</w:t>
      </w:r>
      <w:r w:rsidR="003A30E1">
        <w:rPr>
          <w:sz w:val="24"/>
          <w:szCs w:val="24"/>
        </w:rPr>
        <w:t>остовской области»).</w:t>
      </w:r>
    </w:p>
    <w:p w:rsidR="00E66CA1" w:rsidRDefault="00E66CA1" w:rsidP="00E66CA1">
      <w:pPr>
        <w:ind w:firstLine="851"/>
        <w:jc w:val="both"/>
        <w:rPr>
          <w:sz w:val="24"/>
          <w:szCs w:val="24"/>
        </w:rPr>
      </w:pPr>
      <w:r w:rsidRPr="000B3EB6">
        <w:rPr>
          <w:sz w:val="24"/>
          <w:szCs w:val="24"/>
        </w:rPr>
        <w:t>Оформлены листовки «Приглашаем к общественному наблюден</w:t>
      </w:r>
      <w:r>
        <w:rPr>
          <w:sz w:val="24"/>
          <w:szCs w:val="24"/>
        </w:rPr>
        <w:t>ию в пункт проведения экзамена».</w:t>
      </w:r>
      <w:r w:rsidRPr="000B3EB6">
        <w:rPr>
          <w:sz w:val="24"/>
          <w:szCs w:val="24"/>
        </w:rPr>
        <w:t xml:space="preserve"> </w:t>
      </w:r>
    </w:p>
    <w:p w:rsidR="002C7C50" w:rsidRPr="002C7C50" w:rsidRDefault="002C7C50" w:rsidP="002C7C50">
      <w:pPr>
        <w:ind w:firstLine="720"/>
        <w:jc w:val="both"/>
        <w:rPr>
          <w:bCs/>
          <w:color w:val="auto"/>
          <w:sz w:val="24"/>
          <w:szCs w:val="24"/>
        </w:rPr>
      </w:pPr>
      <w:r w:rsidRPr="002C7C50">
        <w:rPr>
          <w:bCs/>
          <w:color w:val="auto"/>
          <w:sz w:val="24"/>
          <w:szCs w:val="24"/>
        </w:rPr>
        <w:lastRenderedPageBreak/>
        <w:t>По итогам общественного наблюдения были составлены акты общественными наблюдателями о результатах общественного контроля проведения ЕГЭ в ППЭ. Данные протоколы проведения экзамена в ППЭ были приняты уполномоченными представителями ГЭК с отметкой «замечаний нет».</w:t>
      </w:r>
    </w:p>
    <w:p w:rsidR="002C7C50" w:rsidRPr="002C7C50" w:rsidRDefault="002C7C50" w:rsidP="002C7C50">
      <w:pPr>
        <w:ind w:firstLine="720"/>
        <w:jc w:val="both"/>
        <w:rPr>
          <w:bCs/>
          <w:color w:val="auto"/>
          <w:sz w:val="24"/>
          <w:szCs w:val="24"/>
        </w:rPr>
      </w:pPr>
      <w:r w:rsidRPr="002C7C50">
        <w:rPr>
          <w:bCs/>
          <w:color w:val="auto"/>
          <w:sz w:val="24"/>
          <w:szCs w:val="24"/>
        </w:rPr>
        <w:t>Апелляций  о нарушении установленного порядка проведения единого государственного экзамена от выпускников за время проведения государственной итоговой аттестации на пункте проведения экзамена  № 012 не поступало.</w:t>
      </w:r>
    </w:p>
    <w:p w:rsidR="00212612" w:rsidRDefault="00212612" w:rsidP="00212612">
      <w:pPr>
        <w:ind w:firstLine="720"/>
        <w:jc w:val="both"/>
        <w:rPr>
          <w:bCs/>
          <w:sz w:val="24"/>
          <w:szCs w:val="24"/>
        </w:rPr>
      </w:pPr>
      <w:r w:rsidRPr="00AC682E">
        <w:rPr>
          <w:bCs/>
          <w:sz w:val="24"/>
          <w:szCs w:val="24"/>
        </w:rPr>
        <w:t>Приказом Минобразования Ростовской области о</w:t>
      </w:r>
      <w:r w:rsidR="00A147B7">
        <w:rPr>
          <w:bCs/>
          <w:sz w:val="24"/>
          <w:szCs w:val="24"/>
        </w:rPr>
        <w:t>т</w:t>
      </w:r>
      <w:r w:rsidR="00A147B7">
        <w:rPr>
          <w:sz w:val="24"/>
          <w:szCs w:val="24"/>
        </w:rPr>
        <w:t xml:space="preserve"> 04.02.2019 № 76 </w:t>
      </w:r>
      <w:r w:rsidRPr="00AC682E">
        <w:rPr>
          <w:bCs/>
          <w:sz w:val="24"/>
          <w:szCs w:val="24"/>
        </w:rPr>
        <w:t xml:space="preserve"> было определено месторасположение пункта проведения государственной итоговой аттестации по образовательным программам среднего общего образования на территории Веселовского района – МБОУ Веселовская СОШ №1, а также открыт  пункт проведения единого государственного экзамена № 012, где выпускники сдавали 2 обязательных экзамена: русский язык  и математика (базовый и профильный уровни)</w:t>
      </w:r>
      <w:r w:rsidR="00A147B7">
        <w:rPr>
          <w:bCs/>
          <w:sz w:val="24"/>
          <w:szCs w:val="24"/>
        </w:rPr>
        <w:t xml:space="preserve"> и обществознание – предмет по выбору</w:t>
      </w:r>
      <w:r w:rsidRPr="00AC682E">
        <w:rPr>
          <w:bCs/>
          <w:sz w:val="24"/>
          <w:szCs w:val="24"/>
        </w:rPr>
        <w:t>:</w:t>
      </w:r>
    </w:p>
    <w:p w:rsidR="00212612" w:rsidRDefault="00212612" w:rsidP="00212612">
      <w:pPr>
        <w:jc w:val="both"/>
        <w:rPr>
          <w:bCs/>
          <w:sz w:val="24"/>
          <w:szCs w:val="24"/>
        </w:rPr>
      </w:pPr>
    </w:p>
    <w:p w:rsidR="00212612" w:rsidRDefault="00E66CA1" w:rsidP="00212612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иказ МО и ПО РО от</w:t>
      </w:r>
      <w:r w:rsidR="00A147B7" w:rsidRPr="00A147B7">
        <w:rPr>
          <w:sz w:val="24"/>
          <w:szCs w:val="24"/>
        </w:rPr>
        <w:t xml:space="preserve"> 16.05.2019 № 346 «Об открытии пунктов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для проведения экзаменов в основной период ее проведения (май-июль) по всем учебным предметам   на территории Ростовской области в 2019  году»</w:t>
      </w:r>
      <w:r w:rsidR="00A147B7">
        <w:rPr>
          <w:sz w:val="24"/>
          <w:szCs w:val="24"/>
        </w:rPr>
        <w:t>.</w:t>
      </w:r>
    </w:p>
    <w:p w:rsidR="008A382B" w:rsidRPr="008A382B" w:rsidRDefault="008A382B" w:rsidP="008A382B">
      <w:pPr>
        <w:ind w:firstLine="720"/>
        <w:jc w:val="both"/>
        <w:rPr>
          <w:bCs/>
          <w:color w:val="auto"/>
          <w:sz w:val="24"/>
          <w:szCs w:val="24"/>
        </w:rPr>
      </w:pPr>
      <w:r w:rsidRPr="008A382B">
        <w:rPr>
          <w:bCs/>
          <w:color w:val="auto"/>
          <w:sz w:val="24"/>
          <w:szCs w:val="24"/>
        </w:rPr>
        <w:t>Руководителем муниципального бюджетного общеобразовательного учреждения Веселовской средней общеобразовательной школы №1 (Евдокимова Г.Ф.) были созданы все необходимые условия для выпускников, участников ЕГЭ, что подтверждают протоколы готовности пункта проведения единого государственного экзамена.</w:t>
      </w:r>
    </w:p>
    <w:p w:rsidR="008A382B" w:rsidRPr="00A147B7" w:rsidRDefault="008A382B" w:rsidP="00212612">
      <w:pPr>
        <w:ind w:firstLine="720"/>
        <w:jc w:val="both"/>
        <w:rPr>
          <w:bCs/>
          <w:sz w:val="24"/>
          <w:szCs w:val="24"/>
        </w:rPr>
      </w:pPr>
    </w:p>
    <w:p w:rsidR="00212612" w:rsidRDefault="00212612" w:rsidP="00A147B7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исленность обучающихся 11 классов по</w:t>
      </w:r>
      <w:r w:rsidR="00A147B7">
        <w:rPr>
          <w:bCs/>
          <w:sz w:val="24"/>
          <w:szCs w:val="24"/>
        </w:rPr>
        <w:t xml:space="preserve"> состоянию на 25.05.2019</w:t>
      </w:r>
      <w:r w:rsidR="00515EAA">
        <w:rPr>
          <w:bCs/>
          <w:sz w:val="24"/>
          <w:szCs w:val="24"/>
        </w:rPr>
        <w:t xml:space="preserve"> г. составила </w:t>
      </w:r>
      <w:r w:rsidR="00A147B7">
        <w:rPr>
          <w:bCs/>
          <w:sz w:val="24"/>
          <w:szCs w:val="24"/>
        </w:rPr>
        <w:t>145 человек, что на 35</w:t>
      </w:r>
      <w:r>
        <w:rPr>
          <w:bCs/>
          <w:sz w:val="24"/>
          <w:szCs w:val="24"/>
        </w:rPr>
        <w:t xml:space="preserve"> выпускник</w:t>
      </w:r>
      <w:r w:rsidR="00A147B7">
        <w:rPr>
          <w:bCs/>
          <w:sz w:val="24"/>
          <w:szCs w:val="24"/>
        </w:rPr>
        <w:t>ов больше, чем в 2018 году. Все выпускники получали очное образование.</w:t>
      </w:r>
    </w:p>
    <w:p w:rsidR="00212612" w:rsidRDefault="00212612" w:rsidP="00212612">
      <w:pPr>
        <w:ind w:firstLine="720"/>
        <w:jc w:val="both"/>
        <w:rPr>
          <w:bCs/>
          <w:sz w:val="24"/>
          <w:szCs w:val="24"/>
        </w:rPr>
      </w:pPr>
    </w:p>
    <w:p w:rsidR="00343374" w:rsidRDefault="00343374" w:rsidP="0034337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тогам ГИА -2019  аттестат о среднем общем образовании не получили 2 выпускника (МБОУ ВСОШ №2).</w:t>
      </w:r>
    </w:p>
    <w:p w:rsidR="00343374" w:rsidRDefault="00343374" w:rsidP="0034337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постановлением Правительства Ростовской области от 07.05.2014 № 322 «О медали «За особые успехи выпускнику Дона» и приказом минобразования РО от 20.02.2019 № 124 «О порядке представления к награждению медалью «За особые успехи выпускнику Дона»   награждены 3 выпускника </w:t>
      </w:r>
      <w:r w:rsidR="001E70AB">
        <w:rPr>
          <w:bCs/>
          <w:sz w:val="24"/>
          <w:szCs w:val="24"/>
        </w:rPr>
        <w:t>МБОУ Верхнесоленовской СОШ,   медалью</w:t>
      </w:r>
      <w:r>
        <w:rPr>
          <w:bCs/>
          <w:sz w:val="24"/>
          <w:szCs w:val="24"/>
        </w:rPr>
        <w:t xml:space="preserve">  «За особые успехи в учении»</w:t>
      </w:r>
      <w:r w:rsidR="00E66CA1">
        <w:rPr>
          <w:bCs/>
          <w:sz w:val="24"/>
          <w:szCs w:val="24"/>
        </w:rPr>
        <w:t xml:space="preserve"> - </w:t>
      </w:r>
      <w:r w:rsidR="001E70AB">
        <w:rPr>
          <w:bCs/>
          <w:sz w:val="24"/>
          <w:szCs w:val="24"/>
        </w:rPr>
        <w:t>8 выпускников района</w:t>
      </w:r>
      <w:r w:rsidR="00344DA4">
        <w:rPr>
          <w:bCs/>
          <w:sz w:val="24"/>
          <w:szCs w:val="24"/>
        </w:rPr>
        <w:t>, что равно числу прошлого года</w:t>
      </w:r>
      <w:r>
        <w:rPr>
          <w:bCs/>
          <w:sz w:val="24"/>
          <w:szCs w:val="24"/>
        </w:rPr>
        <w:t>:</w:t>
      </w:r>
    </w:p>
    <w:p w:rsidR="00343374" w:rsidRDefault="001E70AB" w:rsidP="0034337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ОШ №1  - 2</w:t>
      </w:r>
      <w:r w:rsidR="00343374">
        <w:rPr>
          <w:bCs/>
          <w:sz w:val="24"/>
          <w:szCs w:val="24"/>
        </w:rPr>
        <w:t xml:space="preserve"> человек</w:t>
      </w:r>
      <w:r>
        <w:rPr>
          <w:bCs/>
          <w:sz w:val="24"/>
          <w:szCs w:val="24"/>
        </w:rPr>
        <w:t>а</w:t>
      </w:r>
      <w:r w:rsidR="00343374">
        <w:rPr>
          <w:bCs/>
          <w:sz w:val="24"/>
          <w:szCs w:val="24"/>
        </w:rPr>
        <w:t>,</w:t>
      </w:r>
    </w:p>
    <w:p w:rsidR="00343374" w:rsidRDefault="00343374" w:rsidP="0034337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СОШ №2 – 1 человек,</w:t>
      </w:r>
    </w:p>
    <w:p w:rsidR="00343374" w:rsidRDefault="001E70AB" w:rsidP="00343374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ерхнесоленовская СОШ – 4 человека</w:t>
      </w:r>
      <w:r w:rsidR="00343374">
        <w:rPr>
          <w:bCs/>
          <w:sz w:val="24"/>
          <w:szCs w:val="24"/>
        </w:rPr>
        <w:t xml:space="preserve">, </w:t>
      </w:r>
    </w:p>
    <w:p w:rsidR="00994AC5" w:rsidRDefault="00343374" w:rsidP="00C34BC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ас</w:t>
      </w:r>
      <w:r w:rsidR="00C34BC5">
        <w:rPr>
          <w:bCs/>
          <w:sz w:val="24"/>
          <w:szCs w:val="24"/>
        </w:rPr>
        <w:t>нооктябрьская СОШ – 1 человек.</w:t>
      </w:r>
    </w:p>
    <w:p w:rsidR="00994AC5" w:rsidRPr="00994AC5" w:rsidRDefault="00994AC5" w:rsidP="00994AC5">
      <w:pPr>
        <w:ind w:firstLine="720"/>
        <w:jc w:val="center"/>
        <w:rPr>
          <w:b/>
          <w:bCs/>
        </w:rPr>
      </w:pPr>
      <w:r w:rsidRPr="00994AC5">
        <w:rPr>
          <w:b/>
          <w:bCs/>
        </w:rPr>
        <w:t>Русский язык.</w:t>
      </w:r>
    </w:p>
    <w:p w:rsidR="0090372C" w:rsidRDefault="0090372C" w:rsidP="0090372C">
      <w:pPr>
        <w:ind w:firstLine="720"/>
        <w:jc w:val="both"/>
        <w:rPr>
          <w:bCs/>
          <w:sz w:val="24"/>
          <w:szCs w:val="24"/>
        </w:rPr>
      </w:pPr>
    </w:p>
    <w:p w:rsidR="000A31E5" w:rsidRDefault="000A31E5" w:rsidP="000A31E5">
      <w:pPr>
        <w:pStyle w:val="a5"/>
        <w:jc w:val="center"/>
        <w:rPr>
          <w:b/>
          <w:bCs/>
          <w:sz w:val="24"/>
        </w:rPr>
      </w:pPr>
      <w:r w:rsidRPr="00B21433">
        <w:rPr>
          <w:b/>
          <w:bCs/>
          <w:sz w:val="24"/>
        </w:rPr>
        <w:t>Результ</w:t>
      </w:r>
      <w:r w:rsidR="00D8554F">
        <w:rPr>
          <w:b/>
          <w:bCs/>
          <w:sz w:val="24"/>
        </w:rPr>
        <w:t>аты ЕГЭ по русскому языку в 2019</w:t>
      </w:r>
      <w:r w:rsidRPr="00B21433">
        <w:rPr>
          <w:b/>
          <w:bCs/>
          <w:sz w:val="24"/>
        </w:rPr>
        <w:t xml:space="preserve"> году</w:t>
      </w:r>
      <w:r w:rsidR="00994AC5">
        <w:rPr>
          <w:b/>
          <w:bCs/>
          <w:sz w:val="24"/>
        </w:rPr>
        <w:t>.</w:t>
      </w:r>
    </w:p>
    <w:p w:rsidR="00E55498" w:rsidRDefault="00E55498" w:rsidP="00E55498">
      <w:pPr>
        <w:jc w:val="both"/>
        <w:rPr>
          <w:bCs/>
          <w:sz w:val="24"/>
          <w:szCs w:val="24"/>
        </w:rPr>
      </w:pPr>
    </w:p>
    <w:p w:rsidR="00E55498" w:rsidRDefault="00D8554F" w:rsidP="00E5549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Из 144</w:t>
      </w:r>
      <w:r w:rsidR="00E55498">
        <w:rPr>
          <w:b/>
          <w:bCs/>
          <w:sz w:val="24"/>
          <w:szCs w:val="24"/>
        </w:rPr>
        <w:t xml:space="preserve"> выпускников, сдававших русский язык в форме</w:t>
      </w:r>
      <w:r>
        <w:rPr>
          <w:b/>
          <w:bCs/>
          <w:sz w:val="24"/>
          <w:szCs w:val="24"/>
        </w:rPr>
        <w:t xml:space="preserve"> ЕГЭ в 2019</w:t>
      </w:r>
      <w:r w:rsidR="00E55498">
        <w:rPr>
          <w:b/>
          <w:bCs/>
          <w:sz w:val="24"/>
          <w:szCs w:val="24"/>
        </w:rPr>
        <w:t xml:space="preserve"> году, минимальное количество баллов и</w:t>
      </w:r>
      <w:r>
        <w:rPr>
          <w:b/>
          <w:bCs/>
          <w:sz w:val="24"/>
          <w:szCs w:val="24"/>
        </w:rPr>
        <w:t xml:space="preserve"> выше набрали 100 % выпускников, что соответствует показателю 2018 года.</w:t>
      </w:r>
    </w:p>
    <w:p w:rsidR="00E55498" w:rsidRDefault="00E55498" w:rsidP="00E55498">
      <w:pPr>
        <w:ind w:firstLine="720"/>
        <w:jc w:val="both"/>
        <w:rPr>
          <w:sz w:val="24"/>
          <w:szCs w:val="24"/>
        </w:rPr>
      </w:pPr>
      <w:r w:rsidRPr="002705B1">
        <w:rPr>
          <w:sz w:val="24"/>
          <w:szCs w:val="24"/>
        </w:rPr>
        <w:t>Самый высокий балл по русскому языку набрала вы</w:t>
      </w:r>
      <w:r w:rsidR="00DF4D16">
        <w:rPr>
          <w:sz w:val="24"/>
          <w:szCs w:val="24"/>
        </w:rPr>
        <w:t>пускница МБОУ Верхнесоленовской СОШ – 100 баллов</w:t>
      </w:r>
      <w:r>
        <w:rPr>
          <w:sz w:val="24"/>
          <w:szCs w:val="24"/>
        </w:rPr>
        <w:t xml:space="preserve"> </w:t>
      </w:r>
      <w:r w:rsidR="00DF4D16">
        <w:rPr>
          <w:sz w:val="24"/>
          <w:szCs w:val="24"/>
        </w:rPr>
        <w:t xml:space="preserve"> Помазанова А. (в 2018</w:t>
      </w:r>
      <w:r w:rsidRPr="002705B1">
        <w:rPr>
          <w:sz w:val="24"/>
          <w:szCs w:val="24"/>
        </w:rPr>
        <w:t xml:space="preserve"> году самый высокий балл -9</w:t>
      </w:r>
      <w:r w:rsidR="00DF4D16">
        <w:rPr>
          <w:sz w:val="24"/>
          <w:szCs w:val="24"/>
        </w:rPr>
        <w:t>4</w:t>
      </w:r>
      <w:r w:rsidRPr="002705B1">
        <w:rPr>
          <w:sz w:val="24"/>
          <w:szCs w:val="24"/>
        </w:rPr>
        <w:t>)</w:t>
      </w:r>
      <w:r w:rsidR="00DF4D16">
        <w:rPr>
          <w:sz w:val="24"/>
          <w:szCs w:val="24"/>
        </w:rPr>
        <w:t>, самый низкий балл – 28</w:t>
      </w:r>
      <w:r>
        <w:rPr>
          <w:sz w:val="24"/>
          <w:szCs w:val="24"/>
        </w:rPr>
        <w:t xml:space="preserve"> (МБОУ </w:t>
      </w:r>
      <w:r w:rsidR="00DF4D16">
        <w:rPr>
          <w:sz w:val="24"/>
          <w:szCs w:val="24"/>
        </w:rPr>
        <w:t xml:space="preserve"> Багаевская СОШ</w:t>
      </w:r>
      <w:r>
        <w:rPr>
          <w:sz w:val="24"/>
          <w:szCs w:val="24"/>
        </w:rPr>
        <w:t>)</w:t>
      </w:r>
      <w:r w:rsidR="00DF4D16">
        <w:rPr>
          <w:sz w:val="24"/>
          <w:szCs w:val="24"/>
        </w:rPr>
        <w:t xml:space="preserve"> в 2018 году – 26 баллов</w:t>
      </w:r>
      <w:r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55498" w:rsidRDefault="005537F1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1 балл</w:t>
      </w:r>
      <w:r w:rsidR="00DF4D16">
        <w:rPr>
          <w:sz w:val="24"/>
          <w:szCs w:val="24"/>
        </w:rPr>
        <w:t xml:space="preserve"> –  Гулятченко А.., МБОУ Краснооктябрьская </w:t>
      </w:r>
      <w:r w:rsidR="00E55498">
        <w:rPr>
          <w:sz w:val="24"/>
          <w:szCs w:val="24"/>
        </w:rPr>
        <w:t xml:space="preserve"> СОШ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Талалаева К., МБОУ Веселовская СОШ №1;</w:t>
      </w:r>
    </w:p>
    <w:p w:rsidR="00E55498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5 баллов – Мацейко С., МБОУ Верхнесоленовская СОШ;</w:t>
      </w:r>
      <w:r w:rsidR="00E55498">
        <w:rPr>
          <w:sz w:val="24"/>
          <w:szCs w:val="24"/>
        </w:rPr>
        <w:t>.,</w:t>
      </w:r>
    </w:p>
    <w:p w:rsidR="00E55498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Чиканова А.</w:t>
      </w:r>
      <w:r w:rsidR="00E55498">
        <w:rPr>
          <w:sz w:val="24"/>
          <w:szCs w:val="24"/>
        </w:rPr>
        <w:t>, МБОУ Веселовская СОШ №1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Шахдинарян В., МБОУ Верхнесоленовская СОШ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Дров</w:t>
      </w:r>
      <w:r w:rsidR="00D466FE">
        <w:rPr>
          <w:sz w:val="24"/>
          <w:szCs w:val="24"/>
        </w:rPr>
        <w:t>овозов Я., МБОУ Веселовская</w:t>
      </w:r>
      <w:r>
        <w:rPr>
          <w:sz w:val="24"/>
          <w:szCs w:val="24"/>
        </w:rPr>
        <w:t xml:space="preserve"> СОШ</w:t>
      </w:r>
      <w:r w:rsidR="00D466FE">
        <w:rPr>
          <w:sz w:val="24"/>
          <w:szCs w:val="24"/>
        </w:rPr>
        <w:t xml:space="preserve"> №1</w:t>
      </w:r>
      <w:bookmarkStart w:id="0" w:name="_GoBack"/>
      <w:bookmarkEnd w:id="0"/>
      <w:r>
        <w:rPr>
          <w:sz w:val="24"/>
          <w:szCs w:val="24"/>
        </w:rPr>
        <w:t>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2 балла -    Николаенко Д., МБОУ Веселовская СОШ №1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Устинова В., МБОУ ВСОШ №2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Головач С., МБОУ Малозападенская СОШ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0 баллов -  Иваненко А., МБОУ Краснооктябрьская СОШ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Курица В., МБОУ Багаевская СОШ;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Тонкошкурова Ю., МБОУ Позднеевская СОШ,</w:t>
      </w:r>
    </w:p>
    <w:p w:rsidR="00DF4D16" w:rsidRDefault="00DF4D16" w:rsidP="00E554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Черницова Л., МБОУ Малозападенская СОШ;</w:t>
      </w:r>
    </w:p>
    <w:p w:rsidR="00994AC5" w:rsidRDefault="007D432D" w:rsidP="00C34BC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едний балл по району в 2019</w:t>
      </w:r>
      <w:r w:rsidR="00E55498">
        <w:rPr>
          <w:sz w:val="24"/>
          <w:szCs w:val="24"/>
        </w:rPr>
        <w:t xml:space="preserve"> г. составил 62</w:t>
      </w:r>
      <w:r>
        <w:rPr>
          <w:sz w:val="24"/>
          <w:szCs w:val="24"/>
        </w:rPr>
        <w:t xml:space="preserve"> – показатель прошлого года</w:t>
      </w:r>
      <w:r w:rsidR="00E55498" w:rsidRPr="00B21433">
        <w:rPr>
          <w:sz w:val="24"/>
          <w:szCs w:val="24"/>
        </w:rPr>
        <w:t>.</w:t>
      </w:r>
      <w:r w:rsidR="00E55498">
        <w:rPr>
          <w:sz w:val="24"/>
          <w:szCs w:val="24"/>
        </w:rPr>
        <w:t xml:space="preserve"> Мон</w:t>
      </w:r>
      <w:r w:rsidR="009D39F8">
        <w:rPr>
          <w:sz w:val="24"/>
          <w:szCs w:val="24"/>
        </w:rPr>
        <w:t>иторинг последних трех лет (2017-2019</w:t>
      </w:r>
      <w:r w:rsidR="00E55498">
        <w:rPr>
          <w:sz w:val="24"/>
          <w:szCs w:val="24"/>
        </w:rPr>
        <w:t>) показывает снижение среднего районного балла по предмету.</w:t>
      </w:r>
      <w:r w:rsidR="00E55498" w:rsidRPr="00B21433">
        <w:rPr>
          <w:sz w:val="24"/>
          <w:szCs w:val="24"/>
        </w:rPr>
        <w:t xml:space="preserve"> Самый низкий</w:t>
      </w:r>
      <w:r w:rsidR="00E55498">
        <w:rPr>
          <w:sz w:val="24"/>
          <w:szCs w:val="24"/>
        </w:rPr>
        <w:t xml:space="preserve"> средний</w:t>
      </w:r>
      <w:r w:rsidR="00E55498" w:rsidRPr="00B21433">
        <w:rPr>
          <w:sz w:val="24"/>
          <w:szCs w:val="24"/>
        </w:rPr>
        <w:t xml:space="preserve"> бал</w:t>
      </w:r>
      <w:r w:rsidR="009D39F8">
        <w:rPr>
          <w:sz w:val="24"/>
          <w:szCs w:val="24"/>
        </w:rPr>
        <w:t xml:space="preserve">л по ОО в МБОУ Багаевской </w:t>
      </w:r>
      <w:r w:rsidR="00E55498">
        <w:rPr>
          <w:sz w:val="24"/>
          <w:szCs w:val="24"/>
        </w:rPr>
        <w:t xml:space="preserve">  </w:t>
      </w:r>
      <w:r w:rsidR="00E55498" w:rsidRPr="00B21433">
        <w:rPr>
          <w:sz w:val="24"/>
          <w:szCs w:val="24"/>
        </w:rPr>
        <w:t xml:space="preserve"> СОШ –</w:t>
      </w:r>
      <w:r w:rsidR="009D39F8">
        <w:rPr>
          <w:sz w:val="24"/>
          <w:szCs w:val="24"/>
        </w:rPr>
        <w:t xml:space="preserve">  28 баллов</w:t>
      </w:r>
      <w:r w:rsidR="00E55498" w:rsidRPr="00B21433">
        <w:rPr>
          <w:sz w:val="24"/>
          <w:szCs w:val="24"/>
        </w:rPr>
        <w:t>.</w:t>
      </w:r>
      <w:r w:rsidR="00E55498">
        <w:rPr>
          <w:sz w:val="24"/>
          <w:szCs w:val="24"/>
        </w:rPr>
        <w:t xml:space="preserve"> Выше среднего балла по району набрали выпускники МБОУ В</w:t>
      </w:r>
      <w:r w:rsidR="00D34D88">
        <w:rPr>
          <w:sz w:val="24"/>
          <w:szCs w:val="24"/>
        </w:rPr>
        <w:t>СОШ №1,</w:t>
      </w:r>
      <w:r w:rsidR="00E55498">
        <w:rPr>
          <w:sz w:val="24"/>
          <w:szCs w:val="24"/>
        </w:rPr>
        <w:t>МБОУ В</w:t>
      </w:r>
      <w:r w:rsidR="00D34D88">
        <w:rPr>
          <w:sz w:val="24"/>
          <w:szCs w:val="24"/>
        </w:rPr>
        <w:t>ерхнесоленовской СОШ, МБОУ Ленинской СОШ, МБОУ Краснооктябрьской СОШ, МБОУ Малозападенской СОШ</w:t>
      </w:r>
      <w:r w:rsidR="00E55498">
        <w:rPr>
          <w:sz w:val="24"/>
          <w:szCs w:val="24"/>
        </w:rPr>
        <w:t>.</w:t>
      </w:r>
    </w:p>
    <w:p w:rsidR="00C34BC5" w:rsidRPr="00C34BC5" w:rsidRDefault="00C34BC5" w:rsidP="00C34BC5">
      <w:pPr>
        <w:ind w:firstLine="720"/>
        <w:jc w:val="both"/>
        <w:rPr>
          <w:sz w:val="24"/>
          <w:szCs w:val="24"/>
        </w:rPr>
      </w:pPr>
    </w:p>
    <w:tbl>
      <w:tblPr>
        <w:tblW w:w="14410" w:type="dxa"/>
        <w:tblInd w:w="-524" w:type="dxa"/>
        <w:tblLayout w:type="fixed"/>
        <w:tblLook w:val="00A0" w:firstRow="1" w:lastRow="0" w:firstColumn="1" w:lastColumn="0" w:noHBand="0" w:noVBand="0"/>
      </w:tblPr>
      <w:tblGrid>
        <w:gridCol w:w="519"/>
        <w:gridCol w:w="2440"/>
        <w:gridCol w:w="821"/>
        <w:gridCol w:w="850"/>
        <w:gridCol w:w="881"/>
        <w:gridCol w:w="992"/>
        <w:gridCol w:w="820"/>
        <w:gridCol w:w="851"/>
        <w:gridCol w:w="992"/>
        <w:gridCol w:w="708"/>
        <w:gridCol w:w="851"/>
        <w:gridCol w:w="850"/>
        <w:gridCol w:w="993"/>
        <w:gridCol w:w="850"/>
        <w:gridCol w:w="992"/>
      </w:tblGrid>
      <w:tr w:rsidR="000A31E5" w:rsidRPr="00B21433" w:rsidTr="000A31E5">
        <w:trPr>
          <w:cantSplit/>
          <w:trHeight w:val="322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E5" w:rsidRPr="00B21433" w:rsidRDefault="000A31E5" w:rsidP="000A31E5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31E5" w:rsidRPr="00B21433" w:rsidRDefault="000A31E5" w:rsidP="000A31E5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 xml:space="preserve">МБОУ СОШ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1E5" w:rsidRPr="00B21433" w:rsidRDefault="000A31E5" w:rsidP="000A31E5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60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31E5" w:rsidRPr="00B21433" w:rsidRDefault="000A31E5" w:rsidP="000A31E5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A31E5" w:rsidRPr="009F34E3" w:rsidRDefault="000A31E5" w:rsidP="000A31E5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</w:t>
            </w:r>
            <w:r>
              <w:rPr>
                <w:b/>
                <w:sz w:val="22"/>
                <w:szCs w:val="18"/>
              </w:rPr>
              <w:t>ний балл</w:t>
            </w:r>
          </w:p>
        </w:tc>
      </w:tr>
      <w:tr w:rsidR="000A31E5" w:rsidRPr="00B21433" w:rsidTr="000A31E5">
        <w:trPr>
          <w:cantSplit/>
          <w:trHeight w:val="322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1E5" w:rsidRPr="00B21433" w:rsidRDefault="000A31E5" w:rsidP="000A31E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31E5" w:rsidRPr="00B21433" w:rsidRDefault="000A31E5" w:rsidP="000A31E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1E5" w:rsidRPr="00B21433" w:rsidRDefault="000A31E5" w:rsidP="000A31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31E5" w:rsidRPr="00B21433" w:rsidRDefault="000A31E5" w:rsidP="000A31E5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Выше порог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31E5" w:rsidRPr="00B21433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%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1E5" w:rsidRPr="00B21433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Ниже порог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31E5" w:rsidRPr="00B21433" w:rsidRDefault="000A31E5" w:rsidP="000A31E5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BD6" w:rsidRPr="00B21433" w:rsidRDefault="00A16BD6" w:rsidP="00A16B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6BD6" w:rsidRPr="00B21433" w:rsidRDefault="00A16BD6" w:rsidP="00A16BD6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Веселовская СОШ № 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793CFA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 xml:space="preserve">Верхнесоленовская СОШ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+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 xml:space="preserve">Краснооктябрьская СОШ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 w:rsidRPr="00B21433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B21433" w:rsidRDefault="00A16BD6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B21433" w:rsidRDefault="00A913FF" w:rsidP="00A16B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50ACF">
              <w:rPr>
                <w:b/>
                <w:bCs/>
                <w:sz w:val="20"/>
                <w:szCs w:val="20"/>
              </w:rPr>
              <w:t>Итого по району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A50ACF" w:rsidRDefault="00A913FF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A16BD6" w:rsidRPr="00A50ACF" w:rsidRDefault="00A913FF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A50ACF" w:rsidRDefault="00A913FF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A50ACF" w:rsidRDefault="00A913FF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A50ACF" w:rsidRDefault="00A16BD6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16BD6" w:rsidRPr="00A50ACF" w:rsidRDefault="00A913FF" w:rsidP="00A16BD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</w:tr>
      <w:tr w:rsidR="00A16BD6" w:rsidRPr="00B21433" w:rsidTr="000A31E5">
        <w:trPr>
          <w:cantSplit/>
          <w:trHeight w:val="322"/>
        </w:trPr>
        <w:tc>
          <w:tcPr>
            <w:tcW w:w="2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0ACF">
              <w:rPr>
                <w:bCs/>
                <w:sz w:val="20"/>
                <w:szCs w:val="20"/>
              </w:rPr>
              <w:t>областной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A50ACF" w:rsidRDefault="00A16BD6" w:rsidP="00A16BD6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BD6" w:rsidRPr="00A50ACF" w:rsidRDefault="00A605C7" w:rsidP="00A16BD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</w:tbl>
    <w:p w:rsidR="000A31E5" w:rsidRDefault="000A31E5" w:rsidP="000A31E5">
      <w:pPr>
        <w:rPr>
          <w:bCs/>
          <w:sz w:val="24"/>
          <w:szCs w:val="24"/>
        </w:rPr>
      </w:pPr>
    </w:p>
    <w:p w:rsidR="00C34BC5" w:rsidRDefault="00C34BC5" w:rsidP="001743AE">
      <w:pPr>
        <w:ind w:firstLine="720"/>
        <w:jc w:val="both"/>
        <w:rPr>
          <w:sz w:val="24"/>
          <w:szCs w:val="24"/>
        </w:rPr>
      </w:pPr>
    </w:p>
    <w:p w:rsidR="00C34BC5" w:rsidRDefault="00C34BC5" w:rsidP="001743AE">
      <w:pPr>
        <w:ind w:firstLine="720"/>
        <w:jc w:val="both"/>
        <w:rPr>
          <w:sz w:val="24"/>
          <w:szCs w:val="24"/>
        </w:rPr>
      </w:pPr>
    </w:p>
    <w:p w:rsidR="00C34BC5" w:rsidRDefault="00C34BC5" w:rsidP="001743AE">
      <w:pPr>
        <w:ind w:firstLine="720"/>
        <w:jc w:val="both"/>
        <w:rPr>
          <w:sz w:val="24"/>
          <w:szCs w:val="24"/>
        </w:rPr>
      </w:pPr>
    </w:p>
    <w:p w:rsidR="00C34BC5" w:rsidRDefault="00C34BC5" w:rsidP="001743AE">
      <w:pPr>
        <w:ind w:firstLine="720"/>
        <w:jc w:val="both"/>
        <w:rPr>
          <w:sz w:val="24"/>
          <w:szCs w:val="24"/>
        </w:rPr>
      </w:pPr>
    </w:p>
    <w:p w:rsidR="001743AE" w:rsidRDefault="001743AE" w:rsidP="001743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я участников, получивших тестовый балл:</w:t>
      </w:r>
    </w:p>
    <w:p w:rsidR="001743AE" w:rsidRDefault="001743AE" w:rsidP="001743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 0 до 24 – 0 (0 %);</w:t>
      </w:r>
    </w:p>
    <w:p w:rsidR="001743AE" w:rsidRDefault="007438EC" w:rsidP="001743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 24 до 60 баллов – 64 человека (44,4</w:t>
      </w:r>
      <w:r w:rsidR="001743AE">
        <w:rPr>
          <w:sz w:val="24"/>
          <w:szCs w:val="24"/>
        </w:rPr>
        <w:t xml:space="preserve"> %);</w:t>
      </w:r>
    </w:p>
    <w:p w:rsidR="001743AE" w:rsidRDefault="007438EC" w:rsidP="001743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 60 до 80 баллов – 66 человек (45,8</w:t>
      </w:r>
      <w:r w:rsidR="001743AE">
        <w:rPr>
          <w:sz w:val="24"/>
          <w:szCs w:val="24"/>
        </w:rPr>
        <w:t>%);</w:t>
      </w:r>
    </w:p>
    <w:p w:rsidR="001743AE" w:rsidRPr="00F403F5" w:rsidRDefault="007438EC" w:rsidP="001743A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 80 до 100 баллов – 14 человек (9,8</w:t>
      </w:r>
      <w:r w:rsidR="001743AE">
        <w:rPr>
          <w:sz w:val="24"/>
          <w:szCs w:val="24"/>
        </w:rPr>
        <w:t xml:space="preserve"> %).</w:t>
      </w:r>
    </w:p>
    <w:p w:rsidR="001743AE" w:rsidRDefault="001743AE" w:rsidP="000A31E5">
      <w:pPr>
        <w:rPr>
          <w:bCs/>
          <w:sz w:val="24"/>
          <w:szCs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0A31E5" w:rsidTr="000A31E5">
        <w:tc>
          <w:tcPr>
            <w:tcW w:w="704" w:type="dxa"/>
            <w:vMerge w:val="restart"/>
          </w:tcPr>
          <w:p w:rsidR="000A31E5" w:rsidRDefault="000A31E5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0A31E5" w:rsidRDefault="000A31E5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0A31E5" w:rsidRDefault="000A31E5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0A31E5" w:rsidTr="000A31E5">
        <w:tc>
          <w:tcPr>
            <w:tcW w:w="704" w:type="dxa"/>
            <w:vMerge/>
          </w:tcPr>
          <w:p w:rsidR="000A31E5" w:rsidRDefault="000A31E5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0A31E5" w:rsidRDefault="000A31E5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0A31E5" w:rsidRDefault="000A31E5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4</w:t>
            </w:r>
          </w:p>
        </w:tc>
        <w:tc>
          <w:tcPr>
            <w:tcW w:w="2351" w:type="dxa"/>
          </w:tcPr>
          <w:p w:rsidR="000A31E5" w:rsidRDefault="00DC12CC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0A31E5">
              <w:rPr>
                <w:b/>
                <w:sz w:val="24"/>
                <w:szCs w:val="24"/>
              </w:rPr>
              <w:t>-60</w:t>
            </w:r>
            <w:r w:rsidR="00660EDB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0A31E5" w:rsidRDefault="00DC12CC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0A31E5">
              <w:rPr>
                <w:b/>
                <w:sz w:val="24"/>
                <w:szCs w:val="24"/>
              </w:rPr>
              <w:t>-80</w:t>
            </w:r>
            <w:r w:rsidR="00660EDB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0A31E5" w:rsidRDefault="00DC12CC" w:rsidP="000A31E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0A31E5">
              <w:rPr>
                <w:b/>
                <w:sz w:val="24"/>
                <w:szCs w:val="24"/>
              </w:rPr>
              <w:t>-100</w:t>
            </w:r>
            <w:r w:rsidR="00660EDB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(37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(54,3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8,7</w:t>
            </w:r>
            <w:r w:rsidR="00761446">
              <w:rPr>
                <w:sz w:val="24"/>
                <w:szCs w:val="24"/>
              </w:rPr>
              <w:t>)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(64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2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)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52,6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2,1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,3)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29,4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52,9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(17,7)  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0A31E5" w:rsidRPr="001D3130" w:rsidRDefault="00761446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0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</w:t>
            </w:r>
            <w:r w:rsidR="00761446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="00761446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</w:t>
            </w:r>
            <w:r w:rsidR="00761446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42,9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42,9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4,2)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66,7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5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761446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12CC">
              <w:rPr>
                <w:sz w:val="24"/>
                <w:szCs w:val="24"/>
              </w:rPr>
              <w:t xml:space="preserve"> (8.3</w:t>
            </w:r>
            <w:r>
              <w:rPr>
                <w:sz w:val="24"/>
                <w:szCs w:val="24"/>
              </w:rPr>
              <w:t>)</w:t>
            </w:r>
          </w:p>
        </w:tc>
      </w:tr>
      <w:tr w:rsidR="000A31E5" w:rsidTr="000A31E5">
        <w:tc>
          <w:tcPr>
            <w:tcW w:w="704" w:type="dxa"/>
          </w:tcPr>
          <w:p w:rsidR="000A31E5" w:rsidRPr="001D3130" w:rsidRDefault="000A31E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0A31E5" w:rsidRPr="001D3130" w:rsidRDefault="00761446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8,6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42,8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2F6805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8,6)</w:t>
            </w:r>
          </w:p>
        </w:tc>
      </w:tr>
      <w:tr w:rsidR="000A31E5" w:rsidTr="000A31E5">
        <w:tc>
          <w:tcPr>
            <w:tcW w:w="3686" w:type="dxa"/>
            <w:gridSpan w:val="2"/>
          </w:tcPr>
          <w:p w:rsidR="000A31E5" w:rsidRPr="001D3130" w:rsidRDefault="000A31E5" w:rsidP="000A31E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0A31E5" w:rsidRPr="001D3130" w:rsidRDefault="00761446" w:rsidP="0076144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(44,4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(45,8</w:t>
            </w:r>
            <w:r w:rsidR="00761446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0A31E5" w:rsidRPr="001D3130" w:rsidRDefault="00DC12CC" w:rsidP="000A31E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(9,8)</w:t>
            </w:r>
          </w:p>
        </w:tc>
      </w:tr>
    </w:tbl>
    <w:p w:rsidR="0027394E" w:rsidRDefault="0027394E" w:rsidP="00994AC5">
      <w:pPr>
        <w:ind w:firstLine="567"/>
        <w:jc w:val="both"/>
        <w:rPr>
          <w:bCs/>
          <w:sz w:val="24"/>
          <w:szCs w:val="24"/>
        </w:rPr>
      </w:pPr>
    </w:p>
    <w:p w:rsidR="00994AC5" w:rsidRDefault="0027394E" w:rsidP="00994AC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росло количество выпускников, набравших от 60-100 баллов.</w:t>
      </w:r>
    </w:p>
    <w:p w:rsidR="00994AC5" w:rsidRDefault="00994AC5" w:rsidP="00994AC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% муниципальных общеобразовательных учреждений Веселовского района, имеющих наиболее высокие и наиболее низкие средние баллы по русскому языку.</w:t>
      </w:r>
    </w:p>
    <w:p w:rsidR="00D2072A" w:rsidRDefault="00D2072A" w:rsidP="00542299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4161"/>
        <w:gridCol w:w="3232"/>
      </w:tblGrid>
      <w:tr w:rsidR="00D2072A" w:rsidTr="00D9666B">
        <w:trPr>
          <w:trHeight w:val="654"/>
        </w:trPr>
        <w:tc>
          <w:tcPr>
            <w:tcW w:w="2500" w:type="pct"/>
            <w:gridSpan w:val="2"/>
          </w:tcPr>
          <w:p w:rsidR="00D2072A" w:rsidRDefault="00D2072A" w:rsidP="00D966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D2072A" w:rsidRDefault="00D2072A" w:rsidP="00D966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D2072A" w:rsidTr="00D9666B">
        <w:tc>
          <w:tcPr>
            <w:tcW w:w="1464" w:type="pct"/>
          </w:tcPr>
          <w:p w:rsidR="00D2072A" w:rsidRDefault="00D2072A" w:rsidP="00D966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D2072A" w:rsidRDefault="00D2072A" w:rsidP="00D966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D2072A" w:rsidRDefault="00D2072A" w:rsidP="00D966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D2072A" w:rsidRDefault="00D2072A" w:rsidP="00D966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D2072A" w:rsidTr="00D9666B">
        <w:tc>
          <w:tcPr>
            <w:tcW w:w="1464" w:type="pct"/>
          </w:tcPr>
          <w:p w:rsidR="00D2072A" w:rsidRDefault="00761446" w:rsidP="00D966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соленовская СОШ</w:t>
            </w:r>
          </w:p>
        </w:tc>
        <w:tc>
          <w:tcPr>
            <w:tcW w:w="1036" w:type="pct"/>
          </w:tcPr>
          <w:p w:rsidR="00D2072A" w:rsidRDefault="002F6805" w:rsidP="00D96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  <w:p w:rsidR="00D2072A" w:rsidRDefault="002F6805" w:rsidP="0076144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</w:t>
            </w:r>
            <w:r w:rsidR="00D2072A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70</w:t>
            </w:r>
            <w:r w:rsidR="0076144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</w:tcPr>
          <w:p w:rsidR="00D2072A" w:rsidRDefault="00761446" w:rsidP="00D966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гаевская СОШ</w:t>
            </w:r>
          </w:p>
        </w:tc>
        <w:tc>
          <w:tcPr>
            <w:tcW w:w="1093" w:type="pct"/>
          </w:tcPr>
          <w:p w:rsidR="00D2072A" w:rsidRDefault="002F6805" w:rsidP="00D96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  <w:p w:rsidR="00D2072A" w:rsidRDefault="002F6805" w:rsidP="00D9666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</w:t>
            </w:r>
            <w:r w:rsidR="00761446">
              <w:rPr>
                <w:bCs/>
                <w:sz w:val="24"/>
                <w:szCs w:val="24"/>
              </w:rPr>
              <w:t>– 52</w:t>
            </w:r>
            <w:r w:rsidR="00D2072A">
              <w:rPr>
                <w:bCs/>
                <w:sz w:val="24"/>
                <w:szCs w:val="24"/>
              </w:rPr>
              <w:t>)</w:t>
            </w:r>
          </w:p>
        </w:tc>
      </w:tr>
    </w:tbl>
    <w:p w:rsidR="00D2072A" w:rsidRDefault="00D2072A" w:rsidP="00D2072A">
      <w:pPr>
        <w:suppressAutoHyphens w:val="0"/>
        <w:rPr>
          <w:b/>
          <w:sz w:val="24"/>
          <w:szCs w:val="24"/>
        </w:rPr>
      </w:pPr>
    </w:p>
    <w:p w:rsidR="00994AC5" w:rsidRPr="00C34BC5" w:rsidRDefault="00994AC5" w:rsidP="00C34BC5">
      <w:pPr>
        <w:ind w:firstLine="567"/>
        <w:jc w:val="center"/>
        <w:rPr>
          <w:b/>
          <w:bCs/>
        </w:rPr>
      </w:pPr>
      <w:r w:rsidRPr="00994AC5">
        <w:rPr>
          <w:b/>
          <w:bCs/>
        </w:rPr>
        <w:t>Математика (базовый уровень).</w:t>
      </w:r>
    </w:p>
    <w:p w:rsidR="00E55498" w:rsidRPr="002E3E1F" w:rsidRDefault="00BA02E8" w:rsidP="00E55498">
      <w:pPr>
        <w:ind w:firstLine="567"/>
        <w:jc w:val="both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Из 145</w:t>
      </w:r>
      <w:r w:rsidR="00E55498" w:rsidRPr="002E3E1F">
        <w:rPr>
          <w:bCs/>
          <w:color w:val="auto"/>
          <w:sz w:val="24"/>
          <w:szCs w:val="24"/>
        </w:rPr>
        <w:t xml:space="preserve"> выпускников текущего года</w:t>
      </w:r>
      <w:r w:rsidR="005537F1" w:rsidRPr="002E3E1F">
        <w:rPr>
          <w:bCs/>
          <w:color w:val="auto"/>
          <w:sz w:val="24"/>
          <w:szCs w:val="24"/>
        </w:rPr>
        <w:t>, получающих общее среднее образование в очной форме,</w:t>
      </w:r>
      <w:r w:rsidR="00E55498" w:rsidRPr="002E3E1F">
        <w:rPr>
          <w:bCs/>
          <w:color w:val="auto"/>
          <w:sz w:val="24"/>
          <w:szCs w:val="24"/>
        </w:rPr>
        <w:t xml:space="preserve">  сдавали математику </w:t>
      </w:r>
      <w:r>
        <w:rPr>
          <w:bCs/>
          <w:color w:val="auto"/>
          <w:sz w:val="24"/>
          <w:szCs w:val="24"/>
        </w:rPr>
        <w:t>в форме ЕГЭ на базовом уровне 92</w:t>
      </w:r>
      <w:r w:rsidR="005537F1" w:rsidRPr="002E3E1F">
        <w:rPr>
          <w:bCs/>
          <w:color w:val="auto"/>
          <w:sz w:val="24"/>
          <w:szCs w:val="24"/>
        </w:rPr>
        <w:t xml:space="preserve"> выпускника</w:t>
      </w:r>
      <w:r w:rsidR="00E55498" w:rsidRPr="002E3E1F">
        <w:rPr>
          <w:bCs/>
          <w:color w:val="auto"/>
          <w:sz w:val="24"/>
          <w:szCs w:val="24"/>
        </w:rPr>
        <w:t xml:space="preserve">  </w:t>
      </w:r>
      <w:r>
        <w:rPr>
          <w:bCs/>
          <w:color w:val="auto"/>
          <w:sz w:val="24"/>
          <w:szCs w:val="24"/>
        </w:rPr>
        <w:t>(63,9</w:t>
      </w:r>
      <w:r w:rsidR="005537F1" w:rsidRPr="002E3E1F">
        <w:rPr>
          <w:bCs/>
          <w:color w:val="auto"/>
          <w:sz w:val="24"/>
          <w:szCs w:val="24"/>
        </w:rPr>
        <w:t xml:space="preserve"> %</w:t>
      </w:r>
      <w:r w:rsidR="00E55498" w:rsidRPr="002E3E1F">
        <w:rPr>
          <w:bCs/>
          <w:color w:val="auto"/>
          <w:sz w:val="24"/>
          <w:szCs w:val="24"/>
        </w:rPr>
        <w:t xml:space="preserve"> от об</w:t>
      </w:r>
      <w:r>
        <w:rPr>
          <w:bCs/>
          <w:color w:val="auto"/>
          <w:sz w:val="24"/>
          <w:szCs w:val="24"/>
        </w:rPr>
        <w:t>щего количества выпускников 2019</w:t>
      </w:r>
      <w:r w:rsidR="00E55498" w:rsidRPr="002E3E1F">
        <w:rPr>
          <w:bCs/>
          <w:color w:val="auto"/>
          <w:sz w:val="24"/>
          <w:szCs w:val="24"/>
        </w:rPr>
        <w:t xml:space="preserve"> года</w:t>
      </w:r>
      <w:r w:rsidR="005537F1" w:rsidRPr="002E3E1F">
        <w:rPr>
          <w:bCs/>
          <w:color w:val="auto"/>
          <w:sz w:val="24"/>
          <w:szCs w:val="24"/>
        </w:rPr>
        <w:t>)</w:t>
      </w:r>
      <w:r w:rsidR="00E55498" w:rsidRPr="002E3E1F">
        <w:rPr>
          <w:bCs/>
          <w:color w:val="auto"/>
          <w:sz w:val="24"/>
          <w:szCs w:val="24"/>
        </w:rPr>
        <w:t xml:space="preserve">. Не набрали минимального  </w:t>
      </w:r>
      <w:r w:rsidR="00E55498" w:rsidRPr="002E3E1F">
        <w:rPr>
          <w:color w:val="auto"/>
          <w:sz w:val="24"/>
          <w:szCs w:val="24"/>
        </w:rPr>
        <w:t>коли</w:t>
      </w:r>
      <w:r>
        <w:rPr>
          <w:color w:val="auto"/>
          <w:sz w:val="24"/>
          <w:szCs w:val="24"/>
        </w:rPr>
        <w:t>чества баллов в основные сроки 5</w:t>
      </w:r>
      <w:r w:rsidR="00E55498" w:rsidRPr="002E3E1F">
        <w:rPr>
          <w:color w:val="auto"/>
          <w:sz w:val="24"/>
          <w:szCs w:val="24"/>
        </w:rPr>
        <w:t xml:space="preserve"> выпускников, что на</w:t>
      </w:r>
      <w:r>
        <w:rPr>
          <w:color w:val="auto"/>
          <w:sz w:val="24"/>
          <w:szCs w:val="24"/>
        </w:rPr>
        <w:t xml:space="preserve"> 3 выпускника меньше, чем в 2018</w:t>
      </w:r>
      <w:r w:rsidR="00E55498" w:rsidRPr="002E3E1F">
        <w:rPr>
          <w:color w:val="auto"/>
          <w:sz w:val="24"/>
          <w:szCs w:val="24"/>
        </w:rPr>
        <w:t xml:space="preserve"> году (это выпускники следующ</w:t>
      </w:r>
      <w:r>
        <w:rPr>
          <w:color w:val="auto"/>
          <w:sz w:val="24"/>
          <w:szCs w:val="24"/>
        </w:rPr>
        <w:t>их МБОУ:  Веселовская СОШ №1 – 1</w:t>
      </w:r>
      <w:r w:rsidR="005537F1" w:rsidRPr="002E3E1F">
        <w:rPr>
          <w:color w:val="auto"/>
          <w:sz w:val="24"/>
          <w:szCs w:val="24"/>
        </w:rPr>
        <w:t xml:space="preserve">,   </w:t>
      </w:r>
      <w:r>
        <w:rPr>
          <w:color w:val="auto"/>
          <w:sz w:val="24"/>
          <w:szCs w:val="24"/>
        </w:rPr>
        <w:t xml:space="preserve">ВСОШ №2- 2. Малозападенская СОШ-1, </w:t>
      </w:r>
      <w:r w:rsidR="005537F1" w:rsidRPr="002E3E1F">
        <w:rPr>
          <w:color w:val="auto"/>
          <w:sz w:val="24"/>
          <w:szCs w:val="24"/>
        </w:rPr>
        <w:t xml:space="preserve"> Краснооктябрьска</w:t>
      </w:r>
      <w:r>
        <w:rPr>
          <w:color w:val="auto"/>
          <w:sz w:val="24"/>
          <w:szCs w:val="24"/>
        </w:rPr>
        <w:t>я СОШ – 1</w:t>
      </w:r>
      <w:r w:rsidR="00E55498" w:rsidRPr="002E3E1F">
        <w:rPr>
          <w:color w:val="auto"/>
          <w:sz w:val="24"/>
          <w:szCs w:val="24"/>
        </w:rPr>
        <w:t>).</w:t>
      </w:r>
    </w:p>
    <w:p w:rsidR="00E55498" w:rsidRDefault="00E55498" w:rsidP="00E554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е</w:t>
      </w:r>
      <w:r w:rsidR="004E46B3">
        <w:rPr>
          <w:sz w:val="24"/>
          <w:szCs w:val="24"/>
        </w:rPr>
        <w:t>рвный день пересдавали предмет 5 человек, . Из 5</w:t>
      </w:r>
      <w:r>
        <w:rPr>
          <w:sz w:val="24"/>
          <w:szCs w:val="24"/>
        </w:rPr>
        <w:t xml:space="preserve"> сдававших минимальное количество баллов набрали 3 человека из МБОУ </w:t>
      </w:r>
      <w:r w:rsidR="004E46B3">
        <w:rPr>
          <w:sz w:val="24"/>
          <w:szCs w:val="24"/>
        </w:rPr>
        <w:t>Краснооктябрьской</w:t>
      </w:r>
      <w:r>
        <w:rPr>
          <w:sz w:val="24"/>
          <w:szCs w:val="24"/>
        </w:rPr>
        <w:t xml:space="preserve"> СОШ – 1, </w:t>
      </w:r>
      <w:r w:rsidR="004E46B3">
        <w:rPr>
          <w:sz w:val="24"/>
          <w:szCs w:val="24"/>
        </w:rPr>
        <w:t>ВСОШ №1  - 1, МБОУ Малозападенской СОШ -1 человек. 2</w:t>
      </w:r>
      <w:r w:rsidR="00A542E0">
        <w:rPr>
          <w:sz w:val="24"/>
          <w:szCs w:val="24"/>
        </w:rPr>
        <w:t xml:space="preserve"> человек</w:t>
      </w:r>
      <w:r w:rsidR="004E46B3">
        <w:rPr>
          <w:sz w:val="24"/>
          <w:szCs w:val="24"/>
        </w:rPr>
        <w:t>а</w:t>
      </w:r>
      <w:r>
        <w:rPr>
          <w:sz w:val="24"/>
          <w:szCs w:val="24"/>
        </w:rPr>
        <w:t xml:space="preserve"> не преодолели «порог» по предмету (МБ</w:t>
      </w:r>
      <w:r w:rsidR="004E46B3">
        <w:rPr>
          <w:sz w:val="24"/>
          <w:szCs w:val="24"/>
        </w:rPr>
        <w:t>ОУ ВСОШ №2-2</w:t>
      </w:r>
      <w:r>
        <w:rPr>
          <w:sz w:val="24"/>
          <w:szCs w:val="24"/>
        </w:rPr>
        <w:t>).</w:t>
      </w:r>
      <w:r w:rsidR="00C77477">
        <w:rPr>
          <w:sz w:val="24"/>
          <w:szCs w:val="24"/>
        </w:rPr>
        <w:t xml:space="preserve"> От пересдачи в сентябрьские сроки выпускники ВСОШ №2 отказались. Математику базового уровня в резервные сроки сдавали 2 выпускника, не набравшие минимум по математике профильного уровня (МБОУ Позднеевская СОШ)</w:t>
      </w:r>
      <w:r w:rsidR="002E327A">
        <w:rPr>
          <w:sz w:val="24"/>
          <w:szCs w:val="24"/>
        </w:rPr>
        <w:t>, набравшие минимальное количество баллов при пересдаче</w:t>
      </w:r>
      <w:r w:rsidR="00C77477">
        <w:rPr>
          <w:sz w:val="24"/>
          <w:szCs w:val="24"/>
        </w:rPr>
        <w:t>.</w:t>
      </w:r>
    </w:p>
    <w:p w:rsidR="00CE102C" w:rsidRDefault="00E55498" w:rsidP="00E554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едний балл по предмету составил 4</w:t>
      </w:r>
      <w:r w:rsidR="00C77477">
        <w:rPr>
          <w:sz w:val="24"/>
          <w:szCs w:val="24"/>
        </w:rPr>
        <w:t>,0</w:t>
      </w:r>
      <w:r>
        <w:rPr>
          <w:sz w:val="24"/>
          <w:szCs w:val="24"/>
        </w:rPr>
        <w:t>.</w:t>
      </w:r>
      <w:r w:rsidR="00CE102C">
        <w:rPr>
          <w:sz w:val="24"/>
          <w:szCs w:val="24"/>
        </w:rPr>
        <w:t xml:space="preserve"> Повысился средний балл в МБОУ Веселовская СОШ №1, МБОУ Багаевской СОШ, МБОУ Позднеевской СОШ.</w:t>
      </w:r>
    </w:p>
    <w:p w:rsidR="00E55498" w:rsidRDefault="00E55498" w:rsidP="00E554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аче</w:t>
      </w:r>
      <w:r w:rsidR="00C77477">
        <w:rPr>
          <w:sz w:val="24"/>
          <w:szCs w:val="24"/>
        </w:rPr>
        <w:t>ство знаний по району –</w:t>
      </w:r>
      <w:r>
        <w:rPr>
          <w:sz w:val="24"/>
          <w:szCs w:val="24"/>
        </w:rPr>
        <w:t xml:space="preserve"> </w:t>
      </w:r>
      <w:r w:rsidR="00C77477">
        <w:rPr>
          <w:sz w:val="24"/>
          <w:szCs w:val="24"/>
        </w:rPr>
        <w:t>71,3</w:t>
      </w:r>
      <w:r w:rsidR="00A542E0">
        <w:rPr>
          <w:sz w:val="24"/>
          <w:szCs w:val="24"/>
        </w:rPr>
        <w:t xml:space="preserve"> %</w:t>
      </w:r>
      <w:r w:rsidR="00C77477">
        <w:rPr>
          <w:sz w:val="24"/>
          <w:szCs w:val="24"/>
        </w:rPr>
        <w:t xml:space="preserve"> (2018 – 65,6)</w:t>
      </w:r>
      <w:r w:rsidR="00A542E0">
        <w:rPr>
          <w:sz w:val="24"/>
          <w:szCs w:val="24"/>
        </w:rPr>
        <w:t>.</w:t>
      </w:r>
      <w:r>
        <w:rPr>
          <w:sz w:val="24"/>
          <w:szCs w:val="24"/>
        </w:rPr>
        <w:t xml:space="preserve"> Высокое качество знаний по предмету показа</w:t>
      </w:r>
      <w:r w:rsidR="00A542E0">
        <w:rPr>
          <w:sz w:val="24"/>
          <w:szCs w:val="24"/>
        </w:rPr>
        <w:t xml:space="preserve">ли выпускники </w:t>
      </w:r>
      <w:r w:rsidR="00C77477">
        <w:rPr>
          <w:sz w:val="24"/>
          <w:szCs w:val="24"/>
        </w:rPr>
        <w:t xml:space="preserve"> МБОУ ВСОШ №1</w:t>
      </w:r>
      <w:r w:rsidR="00A542E0">
        <w:rPr>
          <w:sz w:val="24"/>
          <w:szCs w:val="24"/>
        </w:rPr>
        <w:t xml:space="preserve">, МБОУ Верхнесоленовской СОШ. </w:t>
      </w:r>
    </w:p>
    <w:p w:rsidR="00A542E0" w:rsidRDefault="00A542E0" w:rsidP="00E55498">
      <w:pPr>
        <w:ind w:firstLine="567"/>
        <w:jc w:val="both"/>
        <w:rPr>
          <w:sz w:val="24"/>
          <w:szCs w:val="24"/>
        </w:rPr>
      </w:pPr>
    </w:p>
    <w:p w:rsidR="00A542E0" w:rsidRDefault="00A542E0" w:rsidP="00A542E0">
      <w:pPr>
        <w:suppressAutoHyphens w:val="0"/>
        <w:jc w:val="center"/>
        <w:rPr>
          <w:b/>
          <w:sz w:val="24"/>
          <w:szCs w:val="24"/>
        </w:rPr>
      </w:pPr>
      <w:r w:rsidRPr="00B21433">
        <w:rPr>
          <w:b/>
          <w:sz w:val="24"/>
          <w:szCs w:val="24"/>
        </w:rPr>
        <w:t>Результаты ЕГЭ по м</w:t>
      </w:r>
      <w:r>
        <w:rPr>
          <w:b/>
          <w:sz w:val="24"/>
          <w:szCs w:val="24"/>
        </w:rPr>
        <w:t>атематике (базовый уровень) 201</w:t>
      </w:r>
      <w:r w:rsidR="005D1239">
        <w:rPr>
          <w:b/>
          <w:sz w:val="24"/>
          <w:szCs w:val="24"/>
        </w:rPr>
        <w:t>9 (с учетом пересдачи</w:t>
      </w:r>
      <w:r>
        <w:rPr>
          <w:b/>
          <w:sz w:val="24"/>
          <w:szCs w:val="24"/>
        </w:rPr>
        <w:t>).</w:t>
      </w:r>
    </w:p>
    <w:p w:rsidR="00F30387" w:rsidRPr="00B21433" w:rsidRDefault="00F30387" w:rsidP="00F30387">
      <w:pPr>
        <w:suppressAutoHyphens w:val="0"/>
        <w:jc w:val="center"/>
        <w:rPr>
          <w:b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"/>
        <w:gridCol w:w="2194"/>
        <w:gridCol w:w="518"/>
        <w:gridCol w:w="567"/>
        <w:gridCol w:w="568"/>
        <w:gridCol w:w="567"/>
        <w:gridCol w:w="567"/>
        <w:gridCol w:w="427"/>
        <w:gridCol w:w="425"/>
        <w:gridCol w:w="425"/>
        <w:gridCol w:w="425"/>
        <w:gridCol w:w="567"/>
        <w:gridCol w:w="567"/>
        <w:gridCol w:w="426"/>
        <w:gridCol w:w="567"/>
        <w:gridCol w:w="425"/>
        <w:gridCol w:w="425"/>
        <w:gridCol w:w="567"/>
        <w:gridCol w:w="567"/>
        <w:gridCol w:w="425"/>
        <w:gridCol w:w="567"/>
        <w:gridCol w:w="426"/>
        <w:gridCol w:w="425"/>
        <w:gridCol w:w="567"/>
        <w:gridCol w:w="567"/>
        <w:gridCol w:w="567"/>
        <w:gridCol w:w="567"/>
        <w:gridCol w:w="567"/>
      </w:tblGrid>
      <w:tr w:rsidR="0062599B" w:rsidRPr="00405C46" w:rsidTr="007748C1">
        <w:trPr>
          <w:trHeight w:val="1074"/>
        </w:trPr>
        <w:tc>
          <w:tcPr>
            <w:tcW w:w="405" w:type="dxa"/>
            <w:vMerge w:val="restart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94" w:type="dxa"/>
            <w:vMerge w:val="restart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Наименование МБОУ</w:t>
            </w:r>
          </w:p>
        </w:tc>
        <w:tc>
          <w:tcPr>
            <w:tcW w:w="1653" w:type="dxa"/>
            <w:gridSpan w:val="3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Всего выпускников</w:t>
            </w:r>
          </w:p>
        </w:tc>
        <w:tc>
          <w:tcPr>
            <w:tcW w:w="1561" w:type="dxa"/>
            <w:gridSpan w:val="3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05C46">
              <w:rPr>
                <w:b/>
                <w:sz w:val="20"/>
                <w:szCs w:val="20"/>
              </w:rPr>
              <w:t>Количество учащихся, сдававших ЕГЭ</w:t>
            </w:r>
          </w:p>
        </w:tc>
        <w:tc>
          <w:tcPr>
            <w:tcW w:w="1275" w:type="dxa"/>
            <w:gridSpan w:val="3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«5»</w:t>
            </w:r>
          </w:p>
        </w:tc>
        <w:tc>
          <w:tcPr>
            <w:tcW w:w="1560" w:type="dxa"/>
            <w:gridSpan w:val="3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gridSpan w:val="3"/>
          </w:tcPr>
          <w:p w:rsidR="0062599B" w:rsidRPr="00405C46" w:rsidRDefault="0062599B" w:rsidP="0062599B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«3»</w:t>
            </w:r>
          </w:p>
        </w:tc>
        <w:tc>
          <w:tcPr>
            <w:tcW w:w="1559" w:type="dxa"/>
            <w:gridSpan w:val="3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«2»</w:t>
            </w:r>
          </w:p>
        </w:tc>
        <w:tc>
          <w:tcPr>
            <w:tcW w:w="1418" w:type="dxa"/>
            <w:gridSpan w:val="3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 xml:space="preserve">Сдали % </w:t>
            </w:r>
          </w:p>
        </w:tc>
        <w:tc>
          <w:tcPr>
            <w:tcW w:w="1701" w:type="dxa"/>
            <w:gridSpan w:val="3"/>
          </w:tcPr>
          <w:p w:rsidR="0062599B" w:rsidRPr="00405C46" w:rsidRDefault="0062599B" w:rsidP="00776A72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Качество знаний</w:t>
            </w:r>
          </w:p>
        </w:tc>
        <w:tc>
          <w:tcPr>
            <w:tcW w:w="1134" w:type="dxa"/>
            <w:gridSpan w:val="2"/>
          </w:tcPr>
          <w:p w:rsidR="0062599B" w:rsidRPr="00A50ACF" w:rsidRDefault="0062599B" w:rsidP="00776A72">
            <w:pPr>
              <w:jc w:val="center"/>
              <w:rPr>
                <w:b/>
                <w:sz w:val="20"/>
                <w:szCs w:val="20"/>
              </w:rPr>
            </w:pPr>
            <w:r w:rsidRPr="00A50ACF">
              <w:rPr>
                <w:b/>
                <w:sz w:val="20"/>
                <w:szCs w:val="20"/>
              </w:rPr>
              <w:t>Средний балл</w:t>
            </w:r>
          </w:p>
        </w:tc>
      </w:tr>
      <w:tr w:rsidR="007748C1" w:rsidRPr="00405C46" w:rsidTr="00A542E0">
        <w:tc>
          <w:tcPr>
            <w:tcW w:w="405" w:type="dxa"/>
            <w:vMerge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357DD">
              <w:rPr>
                <w:b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620955" w:rsidP="007748C1">
            <w:pPr>
              <w:suppressAutoHyphens w:val="0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620955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1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Веселовская СОШ № 1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1C457B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1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2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Веселовская СОШ № 2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1C457B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</w:t>
            </w: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3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Багаевская СОШ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1C457B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2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1C457B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4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Верхнесоленовская СОШ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CB3D83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3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5</w:t>
            </w: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5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Ленинская СОШ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CB3D83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6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Кировская СОШ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CB3D83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7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Краснооктябрьская СОШ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CB3D83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CB3D83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8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Позднеевская СОШ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921B87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2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921B8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748C1" w:rsidRPr="00405C46" w:rsidTr="00A542E0">
        <w:tc>
          <w:tcPr>
            <w:tcW w:w="40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9.</w:t>
            </w:r>
          </w:p>
        </w:tc>
        <w:tc>
          <w:tcPr>
            <w:tcW w:w="2194" w:type="dxa"/>
          </w:tcPr>
          <w:p w:rsidR="007748C1" w:rsidRPr="00405C46" w:rsidRDefault="007748C1" w:rsidP="007748C1">
            <w:pPr>
              <w:snapToGrid w:val="0"/>
              <w:rPr>
                <w:sz w:val="20"/>
                <w:szCs w:val="20"/>
              </w:rPr>
            </w:pPr>
            <w:r w:rsidRPr="00405C46">
              <w:rPr>
                <w:sz w:val="20"/>
                <w:szCs w:val="20"/>
              </w:rPr>
              <w:t>Малозападенская СОШ</w:t>
            </w:r>
          </w:p>
        </w:tc>
        <w:tc>
          <w:tcPr>
            <w:tcW w:w="518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6357DD" w:rsidRDefault="007748C1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568" w:type="dxa"/>
            <w:shd w:val="clear" w:color="auto" w:fill="FFFF00"/>
          </w:tcPr>
          <w:p w:rsidR="007748C1" w:rsidRPr="006357DD" w:rsidRDefault="00001F07" w:rsidP="007748C1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748C1" w:rsidRPr="00405C46" w:rsidRDefault="007748C1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567" w:type="dxa"/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748C1" w:rsidRPr="00405C46" w:rsidTr="00A542E0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йону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+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405C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7748C1" w:rsidP="007748C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48C1" w:rsidRPr="00405C46" w:rsidRDefault="00001F07" w:rsidP="007748C1">
            <w:pPr>
              <w:suppressAutoHyphens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97</w:t>
            </w:r>
          </w:p>
        </w:tc>
      </w:tr>
      <w:tr w:rsidR="006C1EEA" w:rsidRPr="00405C46" w:rsidTr="00A542E0"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r w:rsidRPr="00405C46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области: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94172C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53263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C1EEA" w:rsidRPr="00405C46" w:rsidRDefault="006C1EEA" w:rsidP="006C1EEA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C2E6B" w:rsidRDefault="00BC2E6B" w:rsidP="0055484C">
      <w:pPr>
        <w:rPr>
          <w:b/>
          <w:sz w:val="24"/>
          <w:szCs w:val="24"/>
        </w:rPr>
      </w:pPr>
    </w:p>
    <w:p w:rsidR="00A542E0" w:rsidRDefault="00A542E0" w:rsidP="00776A72">
      <w:pPr>
        <w:suppressAutoHyphens w:val="0"/>
        <w:jc w:val="center"/>
        <w:rPr>
          <w:b/>
          <w:sz w:val="24"/>
          <w:szCs w:val="24"/>
        </w:rPr>
      </w:pPr>
    </w:p>
    <w:p w:rsidR="00F27AFC" w:rsidRDefault="00F27AFC" w:rsidP="00F27A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</w:t>
      </w:r>
      <w:r w:rsidR="005D3E54">
        <w:rPr>
          <w:b/>
          <w:sz w:val="24"/>
          <w:szCs w:val="24"/>
        </w:rPr>
        <w:t>тика (профильный уровень) – 2019</w:t>
      </w:r>
      <w:r>
        <w:rPr>
          <w:b/>
          <w:sz w:val="24"/>
          <w:szCs w:val="24"/>
        </w:rPr>
        <w:t>.</w:t>
      </w:r>
    </w:p>
    <w:p w:rsidR="00A542E0" w:rsidRDefault="00A542E0" w:rsidP="00776A72">
      <w:pPr>
        <w:suppressAutoHyphens w:val="0"/>
        <w:jc w:val="center"/>
        <w:rPr>
          <w:b/>
          <w:sz w:val="24"/>
          <w:szCs w:val="24"/>
        </w:rPr>
      </w:pPr>
    </w:p>
    <w:p w:rsidR="00A542E0" w:rsidRDefault="00A542E0" w:rsidP="00A542E0">
      <w:pPr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Математику </w:t>
      </w:r>
      <w:r w:rsidR="00E375E0">
        <w:rPr>
          <w:sz w:val="24"/>
          <w:szCs w:val="24"/>
        </w:rPr>
        <w:t>на профильном уровне  сдавали 52</w:t>
      </w:r>
      <w:r>
        <w:rPr>
          <w:sz w:val="24"/>
          <w:szCs w:val="24"/>
        </w:rPr>
        <w:t xml:space="preserve"> вып</w:t>
      </w:r>
      <w:r w:rsidR="00E375E0">
        <w:rPr>
          <w:sz w:val="24"/>
          <w:szCs w:val="24"/>
        </w:rPr>
        <w:t>ускников (36,1</w:t>
      </w:r>
      <w:r>
        <w:rPr>
          <w:sz w:val="24"/>
          <w:szCs w:val="24"/>
        </w:rPr>
        <w:t>% от об</w:t>
      </w:r>
      <w:r w:rsidR="00E375E0">
        <w:rPr>
          <w:sz w:val="24"/>
          <w:szCs w:val="24"/>
        </w:rPr>
        <w:t xml:space="preserve">щего количества выпускников 2019 года). Процент сдавших профильной математики (96.2%)  выше, чем в 2018 (88.9%).   </w:t>
      </w:r>
      <w:r>
        <w:rPr>
          <w:sz w:val="24"/>
          <w:szCs w:val="24"/>
        </w:rPr>
        <w:t xml:space="preserve"> </w:t>
      </w:r>
    </w:p>
    <w:p w:rsidR="00E375E0" w:rsidRDefault="00A542E0" w:rsidP="00A542E0">
      <w:pPr>
        <w:suppressAutoHyphens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Не набрали </w:t>
      </w:r>
      <w:r w:rsidR="00E375E0">
        <w:rPr>
          <w:sz w:val="24"/>
          <w:szCs w:val="24"/>
        </w:rPr>
        <w:t>минимального количества баллов 2</w:t>
      </w:r>
      <w:r>
        <w:rPr>
          <w:sz w:val="24"/>
          <w:szCs w:val="24"/>
        </w:rPr>
        <w:t xml:space="preserve"> человек</w:t>
      </w:r>
      <w:r w:rsidR="00E375E0">
        <w:rPr>
          <w:sz w:val="24"/>
          <w:szCs w:val="24"/>
        </w:rPr>
        <w:t>а (3</w:t>
      </w:r>
      <w:r>
        <w:rPr>
          <w:sz w:val="24"/>
          <w:szCs w:val="24"/>
        </w:rPr>
        <w:t xml:space="preserve">,8 %) из МБОУ </w:t>
      </w:r>
      <w:r w:rsidR="00E375E0">
        <w:rPr>
          <w:sz w:val="24"/>
          <w:szCs w:val="24"/>
        </w:rPr>
        <w:t>Позднеевской СОШ</w:t>
      </w:r>
      <w:r>
        <w:rPr>
          <w:sz w:val="24"/>
          <w:szCs w:val="24"/>
        </w:rPr>
        <w:t xml:space="preserve">. </w:t>
      </w:r>
      <w:r w:rsidR="00E375E0">
        <w:rPr>
          <w:sz w:val="24"/>
          <w:szCs w:val="24"/>
        </w:rPr>
        <w:t xml:space="preserve">Пересдача предмета вышеназванных выпускников успешно прошла на базовом уровне. </w:t>
      </w:r>
    </w:p>
    <w:p w:rsidR="00511130" w:rsidRDefault="00511130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Средний балл по району составил 51</w:t>
      </w:r>
      <w:r w:rsidR="001B540A">
        <w:rPr>
          <w:sz w:val="24"/>
          <w:szCs w:val="24"/>
        </w:rPr>
        <w:t>,3</w:t>
      </w:r>
      <w:r>
        <w:rPr>
          <w:sz w:val="24"/>
          <w:szCs w:val="24"/>
        </w:rPr>
        <w:t xml:space="preserve">  балл, что на 10 баллов выше уровня прошлого года. </w:t>
      </w:r>
    </w:p>
    <w:p w:rsidR="00511130" w:rsidRDefault="00511130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lastRenderedPageBreak/>
        <w:t>Наивысший балл по математике профильного уровня – 84, (2018 год - 78 баллов)  набрала выпускница Краснооктябрьской  СОШ Гулятченко  А.</w:t>
      </w:r>
    </w:p>
    <w:p w:rsidR="00511130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72  балла – Самохина А.</w:t>
      </w:r>
      <w:r w:rsidR="00511130">
        <w:rPr>
          <w:sz w:val="24"/>
          <w:szCs w:val="24"/>
        </w:rPr>
        <w:t>.</w:t>
      </w:r>
      <w:r>
        <w:rPr>
          <w:sz w:val="24"/>
          <w:szCs w:val="24"/>
        </w:rPr>
        <w:t>, МБОУ Багаевская  СОШ,</w:t>
      </w:r>
    </w:p>
    <w:p w:rsidR="001B540A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Дрововозов Я., В</w:t>
      </w:r>
      <w:r w:rsidR="005358E1">
        <w:rPr>
          <w:sz w:val="24"/>
          <w:szCs w:val="24"/>
        </w:rPr>
        <w:t xml:space="preserve">еселовская </w:t>
      </w:r>
      <w:r>
        <w:rPr>
          <w:sz w:val="24"/>
          <w:szCs w:val="24"/>
        </w:rPr>
        <w:t>СОШ №1</w:t>
      </w:r>
    </w:p>
    <w:p w:rsidR="001B540A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70</w:t>
      </w:r>
      <w:r w:rsidR="00511130">
        <w:rPr>
          <w:sz w:val="24"/>
          <w:szCs w:val="24"/>
        </w:rPr>
        <w:t xml:space="preserve"> баллов –</w:t>
      </w:r>
      <w:r>
        <w:rPr>
          <w:sz w:val="24"/>
          <w:szCs w:val="24"/>
        </w:rPr>
        <w:t xml:space="preserve"> 5 человек</w:t>
      </w:r>
    </w:p>
    <w:p w:rsidR="00511130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Сиротенко Л., Краснооктябрьская СОШ.,</w:t>
      </w:r>
    </w:p>
    <w:p w:rsidR="001B540A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Ротарь Д., Багаевская СОШ,</w:t>
      </w:r>
    </w:p>
    <w:p w:rsidR="001B540A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Маслихов К., ВСОШ №2,</w:t>
      </w:r>
    </w:p>
    <w:p w:rsidR="001B540A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Филипенко А., В</w:t>
      </w:r>
      <w:r w:rsidR="005358E1">
        <w:rPr>
          <w:sz w:val="24"/>
          <w:szCs w:val="24"/>
        </w:rPr>
        <w:t xml:space="preserve">еселовская </w:t>
      </w:r>
      <w:r>
        <w:rPr>
          <w:sz w:val="24"/>
          <w:szCs w:val="24"/>
        </w:rPr>
        <w:t>СОШ №1,</w:t>
      </w:r>
    </w:p>
    <w:p w:rsidR="001B540A" w:rsidRDefault="001B540A" w:rsidP="0051113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Жевака С., В</w:t>
      </w:r>
      <w:r w:rsidR="005358E1">
        <w:rPr>
          <w:sz w:val="24"/>
          <w:szCs w:val="24"/>
        </w:rPr>
        <w:t xml:space="preserve">еселовская </w:t>
      </w:r>
      <w:r>
        <w:rPr>
          <w:sz w:val="24"/>
          <w:szCs w:val="24"/>
        </w:rPr>
        <w:t>СОШ №1.</w:t>
      </w:r>
    </w:p>
    <w:p w:rsidR="00F27AFC" w:rsidRDefault="00F27AFC" w:rsidP="001B540A">
      <w:pPr>
        <w:suppressAutoHyphens w:val="0"/>
        <w:rPr>
          <w:b/>
          <w:sz w:val="24"/>
          <w:szCs w:val="24"/>
        </w:rPr>
      </w:pPr>
    </w:p>
    <w:p w:rsidR="00F27AFC" w:rsidRDefault="00F27AFC" w:rsidP="00F27AFC">
      <w:pPr>
        <w:suppressAutoHyphens w:val="0"/>
        <w:jc w:val="center"/>
        <w:rPr>
          <w:b/>
          <w:sz w:val="24"/>
          <w:szCs w:val="24"/>
        </w:rPr>
      </w:pPr>
      <w:r w:rsidRPr="00991E4B">
        <w:rPr>
          <w:b/>
          <w:sz w:val="24"/>
          <w:szCs w:val="24"/>
        </w:rPr>
        <w:t>Результаты ЕГЭ по мате</w:t>
      </w:r>
      <w:r w:rsidR="001B540A">
        <w:rPr>
          <w:b/>
          <w:sz w:val="24"/>
          <w:szCs w:val="24"/>
        </w:rPr>
        <w:t>матике (профильный уровень) 2019</w:t>
      </w:r>
    </w:p>
    <w:p w:rsidR="00F27AFC" w:rsidRPr="00F27AFC" w:rsidRDefault="00F27AFC" w:rsidP="00F27AFC">
      <w:pPr>
        <w:suppressAutoHyphens w:val="0"/>
        <w:rPr>
          <w:sz w:val="24"/>
          <w:szCs w:val="24"/>
        </w:rPr>
      </w:pPr>
    </w:p>
    <w:tbl>
      <w:tblPr>
        <w:tblW w:w="155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213"/>
        <w:gridCol w:w="696"/>
        <w:gridCol w:w="696"/>
        <w:gridCol w:w="696"/>
        <w:gridCol w:w="696"/>
        <w:gridCol w:w="696"/>
        <w:gridCol w:w="696"/>
        <w:gridCol w:w="756"/>
        <w:gridCol w:w="696"/>
        <w:gridCol w:w="696"/>
        <w:gridCol w:w="696"/>
        <w:gridCol w:w="696"/>
        <w:gridCol w:w="696"/>
        <w:gridCol w:w="696"/>
        <w:gridCol w:w="696"/>
        <w:gridCol w:w="696"/>
        <w:gridCol w:w="756"/>
        <w:gridCol w:w="756"/>
        <w:gridCol w:w="774"/>
      </w:tblGrid>
      <w:tr w:rsidR="00761446" w:rsidRPr="00991E4B" w:rsidTr="00761446">
        <w:tc>
          <w:tcPr>
            <w:tcW w:w="560" w:type="dxa"/>
            <w:vMerge w:val="restart"/>
          </w:tcPr>
          <w:p w:rsidR="00761446" w:rsidRPr="00B3776A" w:rsidRDefault="00761446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3" w:type="dxa"/>
            <w:vMerge w:val="restart"/>
          </w:tcPr>
          <w:p w:rsidR="00761446" w:rsidRPr="00B3776A" w:rsidRDefault="00761446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2088" w:type="dxa"/>
            <w:gridSpan w:val="3"/>
          </w:tcPr>
          <w:p w:rsidR="00761446" w:rsidRPr="00B3776A" w:rsidRDefault="00761446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2088" w:type="dxa"/>
            <w:gridSpan w:val="3"/>
          </w:tcPr>
          <w:p w:rsidR="00761446" w:rsidRPr="00B3776A" w:rsidRDefault="00761446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2148" w:type="dxa"/>
            <w:gridSpan w:val="3"/>
          </w:tcPr>
          <w:p w:rsidR="00761446" w:rsidRPr="00B3776A" w:rsidRDefault="00761446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88" w:type="dxa"/>
            <w:gridSpan w:val="3"/>
          </w:tcPr>
          <w:p w:rsidR="00761446" w:rsidRPr="00B3776A" w:rsidRDefault="00761446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Сдали</w:t>
            </w:r>
          </w:p>
        </w:tc>
        <w:tc>
          <w:tcPr>
            <w:tcW w:w="2088" w:type="dxa"/>
            <w:gridSpan w:val="3"/>
          </w:tcPr>
          <w:p w:rsidR="00761446" w:rsidRPr="009F34E3" w:rsidRDefault="00761446" w:rsidP="00776A72">
            <w:pPr>
              <w:jc w:val="center"/>
              <w:rPr>
                <w:b/>
                <w:sz w:val="22"/>
                <w:szCs w:val="18"/>
              </w:rPr>
            </w:pPr>
            <w:r w:rsidRPr="00B3776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86" w:type="dxa"/>
            <w:gridSpan w:val="3"/>
          </w:tcPr>
          <w:p w:rsidR="00761446" w:rsidRPr="009F34E3" w:rsidRDefault="00761446" w:rsidP="00776A72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 балл</w:t>
            </w:r>
          </w:p>
        </w:tc>
      </w:tr>
      <w:tr w:rsidR="00F55A15" w:rsidRPr="00991E4B" w:rsidTr="00761446">
        <w:tc>
          <w:tcPr>
            <w:tcW w:w="560" w:type="dxa"/>
            <w:vMerge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74" w:type="dxa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1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F55A15" w:rsidRDefault="00936754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F55A15" w:rsidRDefault="00936754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  <w:tc>
          <w:tcPr>
            <w:tcW w:w="696" w:type="dxa"/>
          </w:tcPr>
          <w:p w:rsidR="00F55A15" w:rsidRDefault="00936754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F55A15" w:rsidRDefault="00936754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696" w:type="dxa"/>
          </w:tcPr>
          <w:p w:rsidR="00F55A15" w:rsidRDefault="00936754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74" w:type="dxa"/>
          </w:tcPr>
          <w:p w:rsidR="00F55A15" w:rsidRDefault="00936754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2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Веселовская СОШ № 2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F55A15" w:rsidRDefault="00147B70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147B70" w:rsidP="00F55A1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696" w:type="dxa"/>
          </w:tcPr>
          <w:p w:rsidR="00F55A15" w:rsidRDefault="00147B70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55A15" w:rsidRDefault="00147B70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96" w:type="dxa"/>
          </w:tcPr>
          <w:p w:rsidR="00F55A15" w:rsidRDefault="00147B70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74" w:type="dxa"/>
          </w:tcPr>
          <w:p w:rsidR="00F55A15" w:rsidRDefault="00147B70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3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4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4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74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5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74" w:type="dxa"/>
          </w:tcPr>
          <w:p w:rsidR="00F55A15" w:rsidRDefault="00796D0A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6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F55A15" w:rsidRDefault="005F6CF6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4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7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6" w:type="dxa"/>
          </w:tcPr>
          <w:p w:rsidR="00F55A15" w:rsidRDefault="005F6CF6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55A15" w:rsidRDefault="005F6CF6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F55A15" w:rsidRDefault="005F6CF6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55A15" w:rsidRDefault="005F6CF6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F55A15" w:rsidRDefault="005F6CF6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74" w:type="dxa"/>
          </w:tcPr>
          <w:p w:rsidR="00F55A15" w:rsidRDefault="005F6CF6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8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696" w:type="dxa"/>
          </w:tcPr>
          <w:p w:rsidR="00F55A15" w:rsidRPr="00405C46" w:rsidRDefault="00F55A15" w:rsidP="00F55A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6" w:type="dxa"/>
          </w:tcPr>
          <w:p w:rsidR="00F55A15" w:rsidRDefault="00275473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F55A15" w:rsidRDefault="00275473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696" w:type="dxa"/>
          </w:tcPr>
          <w:p w:rsidR="00F55A15" w:rsidRDefault="00275473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275473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F55A15" w:rsidRDefault="00C03F94" w:rsidP="00C03F94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74" w:type="dxa"/>
          </w:tcPr>
          <w:p w:rsidR="00F55A15" w:rsidRDefault="00C03F94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F55A15" w:rsidRPr="00991E4B" w:rsidTr="00761446">
        <w:tc>
          <w:tcPr>
            <w:tcW w:w="560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9.</w:t>
            </w:r>
          </w:p>
        </w:tc>
        <w:tc>
          <w:tcPr>
            <w:tcW w:w="2213" w:type="dxa"/>
          </w:tcPr>
          <w:p w:rsidR="00F55A15" w:rsidRPr="00B3776A" w:rsidRDefault="00F55A15" w:rsidP="00F55A15">
            <w:pPr>
              <w:snapToGrid w:val="0"/>
              <w:rPr>
                <w:sz w:val="24"/>
                <w:szCs w:val="24"/>
              </w:rPr>
            </w:pPr>
            <w:r w:rsidRPr="00B3776A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F55A15" w:rsidRDefault="00262BB8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F55A15" w:rsidRPr="00B3776A" w:rsidRDefault="00262BB8" w:rsidP="00F55A1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F55A15" w:rsidRPr="00B3776A" w:rsidRDefault="00F55A15" w:rsidP="00F55A1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696" w:type="dxa"/>
          </w:tcPr>
          <w:p w:rsidR="00F55A15" w:rsidRPr="00B3776A" w:rsidRDefault="00262BB8" w:rsidP="00F55A1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F55A15" w:rsidRPr="00B3776A" w:rsidRDefault="00262BB8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696" w:type="dxa"/>
          </w:tcPr>
          <w:p w:rsidR="00F55A15" w:rsidRPr="00B3776A" w:rsidRDefault="00262BB8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5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F55A15" w:rsidRPr="00B3776A" w:rsidRDefault="00F55A15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74" w:type="dxa"/>
          </w:tcPr>
          <w:p w:rsidR="00F55A15" w:rsidRPr="00B3776A" w:rsidRDefault="00262BB8" w:rsidP="00F55A1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5A15" w:rsidRPr="00B3776A" w:rsidTr="00761446">
        <w:tc>
          <w:tcPr>
            <w:tcW w:w="2773" w:type="dxa"/>
            <w:gridSpan w:val="2"/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району:</w:t>
            </w:r>
          </w:p>
        </w:tc>
        <w:tc>
          <w:tcPr>
            <w:tcW w:w="696" w:type="dxa"/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696" w:type="dxa"/>
            <w:shd w:val="clear" w:color="auto" w:fill="FFFF00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696" w:type="dxa"/>
            <w:shd w:val="clear" w:color="auto" w:fill="FFFF00"/>
          </w:tcPr>
          <w:p w:rsidR="00F55A15" w:rsidRDefault="00262BB8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96" w:type="dxa"/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696" w:type="dxa"/>
            <w:shd w:val="clear" w:color="auto" w:fill="FFFF00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696" w:type="dxa"/>
            <w:shd w:val="clear" w:color="auto" w:fill="FFFF00"/>
          </w:tcPr>
          <w:p w:rsidR="00F55A15" w:rsidRDefault="00262BB8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56" w:type="dxa"/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696" w:type="dxa"/>
            <w:shd w:val="clear" w:color="auto" w:fill="FFFF00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FF00"/>
          </w:tcPr>
          <w:p w:rsidR="00F55A15" w:rsidRDefault="00262BB8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1</w:t>
            </w:r>
          </w:p>
        </w:tc>
        <w:tc>
          <w:tcPr>
            <w:tcW w:w="696" w:type="dxa"/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696" w:type="dxa"/>
            <w:shd w:val="clear" w:color="auto" w:fill="FFFF00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696" w:type="dxa"/>
            <w:shd w:val="clear" w:color="auto" w:fill="FFFF00"/>
          </w:tcPr>
          <w:p w:rsidR="00F55A15" w:rsidRDefault="00262BB8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696" w:type="dxa"/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1</w:t>
            </w:r>
          </w:p>
        </w:tc>
        <w:tc>
          <w:tcPr>
            <w:tcW w:w="696" w:type="dxa"/>
            <w:shd w:val="clear" w:color="auto" w:fill="FFFF00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9</w:t>
            </w:r>
          </w:p>
        </w:tc>
        <w:tc>
          <w:tcPr>
            <w:tcW w:w="696" w:type="dxa"/>
            <w:shd w:val="clear" w:color="auto" w:fill="FFFF00"/>
          </w:tcPr>
          <w:p w:rsidR="00F55A15" w:rsidRDefault="00262BB8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2</w:t>
            </w:r>
          </w:p>
        </w:tc>
        <w:tc>
          <w:tcPr>
            <w:tcW w:w="756" w:type="dxa"/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756" w:type="dxa"/>
            <w:shd w:val="clear" w:color="auto" w:fill="FFFF00"/>
          </w:tcPr>
          <w:p w:rsidR="00F55A15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4" w:type="dxa"/>
            <w:shd w:val="clear" w:color="auto" w:fill="FFFF00"/>
          </w:tcPr>
          <w:p w:rsidR="00F55A15" w:rsidRDefault="00262BB8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3</w:t>
            </w:r>
          </w:p>
        </w:tc>
      </w:tr>
      <w:tr w:rsidR="00F55A15" w:rsidTr="00761446"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B3776A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по области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Pr="00B3776A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Default="00F55A15" w:rsidP="00F55A15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55A15" w:rsidRDefault="00BB1B68" w:rsidP="00F55A1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7</w:t>
            </w:r>
          </w:p>
        </w:tc>
      </w:tr>
    </w:tbl>
    <w:p w:rsidR="00776A72" w:rsidRDefault="00776A72" w:rsidP="00776A72">
      <w:pPr>
        <w:suppressAutoHyphens w:val="0"/>
        <w:rPr>
          <w:sz w:val="24"/>
          <w:szCs w:val="24"/>
        </w:rPr>
      </w:pPr>
    </w:p>
    <w:p w:rsidR="008C74D3" w:rsidRPr="007A3914" w:rsidRDefault="008C74D3" w:rsidP="008C74D3">
      <w:pPr>
        <w:suppressAutoHyphens w:val="0"/>
        <w:ind w:firstLine="567"/>
        <w:rPr>
          <w:color w:val="auto"/>
          <w:sz w:val="24"/>
          <w:szCs w:val="24"/>
        </w:rPr>
      </w:pPr>
      <w:r w:rsidRPr="007A3914">
        <w:rPr>
          <w:color w:val="auto"/>
          <w:sz w:val="24"/>
          <w:szCs w:val="24"/>
        </w:rPr>
        <w:t>Набрали:</w:t>
      </w:r>
    </w:p>
    <w:p w:rsidR="008C74D3" w:rsidRPr="007A3914" w:rsidRDefault="008C74D3" w:rsidP="008C74D3">
      <w:pPr>
        <w:suppressAutoHyphens w:val="0"/>
        <w:rPr>
          <w:color w:val="auto"/>
          <w:sz w:val="24"/>
          <w:szCs w:val="24"/>
        </w:rPr>
      </w:pPr>
      <w:r w:rsidRPr="007A3914">
        <w:rPr>
          <w:color w:val="auto"/>
          <w:sz w:val="24"/>
          <w:szCs w:val="24"/>
        </w:rPr>
        <w:t>- от 0 до 27 – 11 человек (28,9 %)</w:t>
      </w:r>
    </w:p>
    <w:p w:rsidR="008C74D3" w:rsidRPr="007A3914" w:rsidRDefault="008C74D3" w:rsidP="008C74D3">
      <w:pPr>
        <w:suppressAutoHyphens w:val="0"/>
        <w:rPr>
          <w:color w:val="auto"/>
          <w:sz w:val="24"/>
          <w:szCs w:val="24"/>
        </w:rPr>
      </w:pPr>
      <w:r w:rsidRPr="007A3914">
        <w:rPr>
          <w:color w:val="auto"/>
          <w:sz w:val="24"/>
          <w:szCs w:val="24"/>
        </w:rPr>
        <w:t>- от 27 до 60 – 21 человек (55,3 %);</w:t>
      </w:r>
    </w:p>
    <w:p w:rsidR="008C74D3" w:rsidRPr="007A3914" w:rsidRDefault="008C74D3" w:rsidP="008C74D3">
      <w:pPr>
        <w:suppressAutoHyphens w:val="0"/>
        <w:rPr>
          <w:color w:val="auto"/>
          <w:sz w:val="24"/>
          <w:szCs w:val="24"/>
        </w:rPr>
      </w:pPr>
      <w:r w:rsidRPr="007A3914">
        <w:rPr>
          <w:color w:val="auto"/>
          <w:sz w:val="24"/>
          <w:szCs w:val="24"/>
        </w:rPr>
        <w:t>- от 60 до 80 – 6 человек (15,8 %);</w:t>
      </w:r>
    </w:p>
    <w:p w:rsidR="008C74D3" w:rsidRPr="007A3914" w:rsidRDefault="008C74D3" w:rsidP="008C74D3">
      <w:pPr>
        <w:suppressAutoHyphens w:val="0"/>
        <w:rPr>
          <w:color w:val="auto"/>
          <w:sz w:val="24"/>
          <w:szCs w:val="24"/>
        </w:rPr>
      </w:pPr>
      <w:r w:rsidRPr="007A3914">
        <w:rPr>
          <w:color w:val="auto"/>
          <w:sz w:val="24"/>
          <w:szCs w:val="24"/>
        </w:rPr>
        <w:t>- от 80 до 100- 0 человек.</w:t>
      </w:r>
    </w:p>
    <w:p w:rsidR="00C34BC5" w:rsidRDefault="00C34BC5" w:rsidP="008C74D3">
      <w:pPr>
        <w:suppressAutoHyphens w:val="0"/>
        <w:rPr>
          <w:color w:val="FF0000"/>
          <w:sz w:val="24"/>
          <w:szCs w:val="24"/>
        </w:rPr>
      </w:pPr>
    </w:p>
    <w:p w:rsidR="00C34BC5" w:rsidRDefault="00C34BC5" w:rsidP="008C74D3">
      <w:pPr>
        <w:suppressAutoHyphens w:val="0"/>
        <w:rPr>
          <w:color w:val="FF0000"/>
          <w:sz w:val="24"/>
          <w:szCs w:val="24"/>
        </w:rPr>
      </w:pPr>
    </w:p>
    <w:p w:rsidR="00C34BC5" w:rsidRPr="003E2B99" w:rsidRDefault="00C34BC5" w:rsidP="008C74D3">
      <w:pPr>
        <w:suppressAutoHyphens w:val="0"/>
        <w:rPr>
          <w:color w:val="FF0000"/>
          <w:sz w:val="24"/>
          <w:szCs w:val="24"/>
        </w:rPr>
      </w:pPr>
    </w:p>
    <w:p w:rsidR="00542299" w:rsidRDefault="00542299" w:rsidP="0096055B">
      <w:pPr>
        <w:suppressAutoHyphens w:val="0"/>
        <w:rPr>
          <w:sz w:val="24"/>
          <w:szCs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776A72" w:rsidTr="00776A72">
        <w:tc>
          <w:tcPr>
            <w:tcW w:w="704" w:type="dxa"/>
            <w:vMerge w:val="restart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776A72" w:rsidTr="00776A72">
        <w:tc>
          <w:tcPr>
            <w:tcW w:w="704" w:type="dxa"/>
            <w:vMerge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7</w:t>
            </w:r>
            <w:r w:rsidR="005C470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</w:tcPr>
          <w:p w:rsidR="00776A72" w:rsidRDefault="008C74D3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776A72">
              <w:rPr>
                <w:b/>
                <w:sz w:val="24"/>
                <w:szCs w:val="24"/>
              </w:rPr>
              <w:t>-60</w:t>
            </w:r>
          </w:p>
        </w:tc>
        <w:tc>
          <w:tcPr>
            <w:tcW w:w="2351" w:type="dxa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-80</w:t>
            </w:r>
          </w:p>
        </w:tc>
        <w:tc>
          <w:tcPr>
            <w:tcW w:w="2351" w:type="dxa"/>
          </w:tcPr>
          <w:p w:rsidR="00776A72" w:rsidRDefault="00776A72" w:rsidP="00776A7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-10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28,6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71,4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85,7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4,3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3,3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66.7)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</w:t>
            </w:r>
            <w:r w:rsidR="007A6B42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7</w:t>
            </w:r>
            <w:r w:rsidR="007A6B42">
              <w:rPr>
                <w:sz w:val="24"/>
                <w:szCs w:val="24"/>
              </w:rPr>
              <w:t>5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5)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5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0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5)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33,3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66,7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704" w:type="dxa"/>
          </w:tcPr>
          <w:p w:rsidR="00776A72" w:rsidRPr="001D3130" w:rsidRDefault="00776A7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8</w:t>
            </w:r>
            <w:r w:rsidR="007A6B42">
              <w:rPr>
                <w:sz w:val="24"/>
                <w:szCs w:val="24"/>
              </w:rPr>
              <w:t>3,3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6.7)</w:t>
            </w:r>
          </w:p>
        </w:tc>
        <w:tc>
          <w:tcPr>
            <w:tcW w:w="2351" w:type="dxa"/>
          </w:tcPr>
          <w:p w:rsidR="00776A72" w:rsidRPr="001D3130" w:rsidRDefault="007A6B42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6A72" w:rsidTr="00776A72">
        <w:tc>
          <w:tcPr>
            <w:tcW w:w="3686" w:type="dxa"/>
            <w:gridSpan w:val="2"/>
          </w:tcPr>
          <w:p w:rsidR="00776A72" w:rsidRPr="001D3130" w:rsidRDefault="00776A72" w:rsidP="00776A72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776A72" w:rsidRPr="001D3130" w:rsidRDefault="008C74D3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62C4">
              <w:rPr>
                <w:sz w:val="24"/>
                <w:szCs w:val="24"/>
              </w:rPr>
              <w:t xml:space="preserve"> (3,8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(51,9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(42,3</w:t>
            </w:r>
            <w:r w:rsidR="007A6B4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76A72" w:rsidRPr="001D3130" w:rsidRDefault="006A62C4" w:rsidP="00776A7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,0)</w:t>
            </w:r>
          </w:p>
        </w:tc>
      </w:tr>
    </w:tbl>
    <w:p w:rsidR="00D9666B" w:rsidRPr="00991E4B" w:rsidRDefault="00D9666B" w:rsidP="00D9666B">
      <w:pPr>
        <w:suppressAutoHyphens w:val="0"/>
        <w:jc w:val="center"/>
        <w:rPr>
          <w:sz w:val="24"/>
          <w:szCs w:val="24"/>
        </w:rPr>
      </w:pPr>
    </w:p>
    <w:p w:rsidR="00B62C63" w:rsidRDefault="00FC486D" w:rsidP="00C42044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Химия- 2019</w:t>
      </w:r>
    </w:p>
    <w:p w:rsidR="006D5FE1" w:rsidRPr="00BF4280" w:rsidRDefault="006D5FE1" w:rsidP="006D5FE1">
      <w:pPr>
        <w:rPr>
          <w:b/>
          <w:color w:val="auto"/>
          <w:sz w:val="24"/>
          <w:szCs w:val="24"/>
        </w:rPr>
      </w:pPr>
    </w:p>
    <w:p w:rsidR="006D5FE1" w:rsidRDefault="006D5FE1" w:rsidP="006D5FE1">
      <w:pPr>
        <w:ind w:firstLine="567"/>
        <w:jc w:val="both"/>
        <w:rPr>
          <w:bCs/>
          <w:sz w:val="24"/>
          <w:szCs w:val="24"/>
        </w:rPr>
      </w:pPr>
      <w:r w:rsidRPr="00154566">
        <w:rPr>
          <w:bCs/>
          <w:sz w:val="24"/>
          <w:szCs w:val="24"/>
        </w:rPr>
        <w:t xml:space="preserve">В едином государственном экзамене по </w:t>
      </w:r>
      <w:r w:rsidRPr="00154566">
        <w:rPr>
          <w:b/>
          <w:bCs/>
          <w:i/>
          <w:sz w:val="24"/>
          <w:szCs w:val="24"/>
        </w:rPr>
        <w:t>химии</w:t>
      </w:r>
      <w:r w:rsidR="00FC486D">
        <w:rPr>
          <w:bCs/>
          <w:sz w:val="24"/>
          <w:szCs w:val="24"/>
        </w:rPr>
        <w:t xml:space="preserve"> приняли участие 14</w:t>
      </w:r>
      <w:r w:rsidRPr="00154566">
        <w:rPr>
          <w:bCs/>
          <w:sz w:val="24"/>
          <w:szCs w:val="24"/>
        </w:rPr>
        <w:t xml:space="preserve"> выпускников</w:t>
      </w:r>
      <w:r>
        <w:rPr>
          <w:bCs/>
          <w:sz w:val="24"/>
          <w:szCs w:val="24"/>
        </w:rPr>
        <w:t xml:space="preserve"> те</w:t>
      </w:r>
      <w:r w:rsidR="00FC486D">
        <w:rPr>
          <w:bCs/>
          <w:sz w:val="24"/>
          <w:szCs w:val="24"/>
        </w:rPr>
        <w:t>кущего года, что на 5</w:t>
      </w:r>
      <w:r w:rsidR="00671971">
        <w:rPr>
          <w:bCs/>
          <w:sz w:val="24"/>
          <w:szCs w:val="24"/>
        </w:rPr>
        <w:t xml:space="preserve"> выпускник</w:t>
      </w:r>
      <w:r w:rsidR="00FC486D">
        <w:rPr>
          <w:bCs/>
          <w:sz w:val="24"/>
          <w:szCs w:val="24"/>
        </w:rPr>
        <w:t>ов больше, чем в 2018 году из 5</w:t>
      </w:r>
      <w:r>
        <w:rPr>
          <w:bCs/>
          <w:sz w:val="24"/>
          <w:szCs w:val="24"/>
        </w:rPr>
        <w:t xml:space="preserve">  общеобразовательных организаций </w:t>
      </w:r>
      <w:r w:rsidRPr="00154566">
        <w:rPr>
          <w:bCs/>
          <w:sz w:val="24"/>
          <w:szCs w:val="24"/>
        </w:rPr>
        <w:t>райо</w:t>
      </w:r>
      <w:r w:rsidR="00FC486D">
        <w:rPr>
          <w:bCs/>
          <w:sz w:val="24"/>
          <w:szCs w:val="24"/>
        </w:rPr>
        <w:t>на (МБОУ Веселовская СОШ № 1 – 8</w:t>
      </w:r>
      <w:r w:rsidRPr="00154566">
        <w:rPr>
          <w:bCs/>
          <w:sz w:val="24"/>
          <w:szCs w:val="24"/>
        </w:rPr>
        <w:t xml:space="preserve"> чел</w:t>
      </w:r>
      <w:r>
        <w:rPr>
          <w:bCs/>
          <w:sz w:val="24"/>
          <w:szCs w:val="24"/>
        </w:rPr>
        <w:t>.</w:t>
      </w:r>
      <w:r w:rsidR="00FC486D">
        <w:rPr>
          <w:bCs/>
          <w:sz w:val="24"/>
          <w:szCs w:val="24"/>
        </w:rPr>
        <w:t>, МБОУ Верхнесоленовская СОШ – 3</w:t>
      </w:r>
      <w:r>
        <w:rPr>
          <w:bCs/>
          <w:sz w:val="24"/>
          <w:szCs w:val="24"/>
        </w:rPr>
        <w:t xml:space="preserve"> чел.</w:t>
      </w:r>
      <w:r w:rsidRPr="00154566">
        <w:rPr>
          <w:bCs/>
          <w:sz w:val="24"/>
          <w:szCs w:val="24"/>
        </w:rPr>
        <w:t xml:space="preserve">, </w:t>
      </w:r>
      <w:r w:rsidR="00FC486D">
        <w:rPr>
          <w:bCs/>
          <w:sz w:val="24"/>
          <w:szCs w:val="24"/>
        </w:rPr>
        <w:t>МБОУ Багаевская СОШ – 1 чел., МБОУ Ленинская СОШ – 1 чел., МБОУ Позднеевская СОШ – 1 чел.</w:t>
      </w:r>
      <w:r w:rsidRPr="00154566">
        <w:rPr>
          <w:bCs/>
          <w:sz w:val="24"/>
          <w:szCs w:val="24"/>
        </w:rPr>
        <w:t xml:space="preserve">). </w:t>
      </w:r>
      <w:r w:rsidR="00FC486D">
        <w:rPr>
          <w:bCs/>
          <w:sz w:val="24"/>
          <w:szCs w:val="24"/>
        </w:rPr>
        <w:t>13 выпускников из 14</w:t>
      </w:r>
      <w:r>
        <w:rPr>
          <w:bCs/>
          <w:sz w:val="24"/>
          <w:szCs w:val="24"/>
        </w:rPr>
        <w:t xml:space="preserve"> набрали минимальное количеств</w:t>
      </w:r>
      <w:r w:rsidR="00FC486D">
        <w:rPr>
          <w:bCs/>
          <w:sz w:val="24"/>
          <w:szCs w:val="24"/>
        </w:rPr>
        <w:t>о баллов по предмету. Не набрал</w:t>
      </w:r>
      <w:r>
        <w:rPr>
          <w:bCs/>
          <w:sz w:val="24"/>
          <w:szCs w:val="24"/>
        </w:rPr>
        <w:t xml:space="preserve"> </w:t>
      </w:r>
      <w:r w:rsidR="00FC486D">
        <w:rPr>
          <w:bCs/>
          <w:sz w:val="24"/>
          <w:szCs w:val="24"/>
        </w:rPr>
        <w:t>минимального количества баллов 1 человек</w:t>
      </w:r>
      <w:r>
        <w:rPr>
          <w:bCs/>
          <w:sz w:val="24"/>
          <w:szCs w:val="24"/>
        </w:rPr>
        <w:t xml:space="preserve"> (</w:t>
      </w:r>
      <w:r w:rsidR="00FC486D">
        <w:rPr>
          <w:bCs/>
          <w:sz w:val="24"/>
          <w:szCs w:val="24"/>
        </w:rPr>
        <w:t>7,1%) - выпускник</w:t>
      </w:r>
      <w:r>
        <w:rPr>
          <w:bCs/>
          <w:sz w:val="24"/>
          <w:szCs w:val="24"/>
        </w:rPr>
        <w:t xml:space="preserve"> МБОУ </w:t>
      </w:r>
      <w:r w:rsidR="00FC486D">
        <w:rPr>
          <w:bCs/>
          <w:sz w:val="24"/>
          <w:szCs w:val="24"/>
        </w:rPr>
        <w:t>Багаевска</w:t>
      </w:r>
      <w:r>
        <w:rPr>
          <w:bCs/>
          <w:sz w:val="24"/>
          <w:szCs w:val="24"/>
        </w:rPr>
        <w:t xml:space="preserve">я </w:t>
      </w:r>
      <w:r w:rsidR="00FC486D">
        <w:rPr>
          <w:bCs/>
          <w:sz w:val="24"/>
          <w:szCs w:val="24"/>
        </w:rPr>
        <w:t>СОШ – 1. Сред</w:t>
      </w:r>
      <w:r w:rsidR="007E3A80">
        <w:rPr>
          <w:bCs/>
          <w:sz w:val="24"/>
          <w:szCs w:val="24"/>
        </w:rPr>
        <w:t>ний балл по району  – 63, что вы</w:t>
      </w:r>
      <w:r w:rsidR="00FC486D">
        <w:rPr>
          <w:bCs/>
          <w:sz w:val="24"/>
          <w:szCs w:val="24"/>
        </w:rPr>
        <w:t>ш</w:t>
      </w:r>
      <w:r>
        <w:rPr>
          <w:bCs/>
          <w:sz w:val="24"/>
          <w:szCs w:val="24"/>
        </w:rPr>
        <w:t>е среднего бал</w:t>
      </w:r>
      <w:r w:rsidR="00FC486D">
        <w:rPr>
          <w:bCs/>
          <w:sz w:val="24"/>
          <w:szCs w:val="24"/>
        </w:rPr>
        <w:t>ла прошлого года (53</w:t>
      </w:r>
      <w:r>
        <w:rPr>
          <w:bCs/>
          <w:sz w:val="24"/>
          <w:szCs w:val="24"/>
        </w:rPr>
        <w:t xml:space="preserve">). </w:t>
      </w:r>
    </w:p>
    <w:p w:rsidR="006D5FE1" w:rsidRDefault="006D5FE1" w:rsidP="006D5FE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ивысший балл </w:t>
      </w:r>
    </w:p>
    <w:p w:rsidR="00FC486D" w:rsidRDefault="00FC486D" w:rsidP="006D5FE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2 балла у выпускницы МБОУ Веселовская СОШ №1 – Кошкина М.,</w:t>
      </w:r>
    </w:p>
    <w:p w:rsidR="006D5FE1" w:rsidRDefault="00FC486D" w:rsidP="006D5FE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3 балла – Слепченко В. (МБОУ Веселовская СОШ №1)</w:t>
      </w:r>
    </w:p>
    <w:p w:rsidR="00FC486D" w:rsidRDefault="00FC486D" w:rsidP="006D5FE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8 баллов – Бегларян Г., (МБОУ Веселовская СОШ №1).</w:t>
      </w:r>
    </w:p>
    <w:p w:rsidR="00FC486D" w:rsidRDefault="00FC486D" w:rsidP="006D5FE1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7 баллов – Моисеев Р. (МБОУ Веселовская СОШ №1), Мацейко С. (МБОУ Верхнесоленовская СОШ),</w:t>
      </w:r>
    </w:p>
    <w:p w:rsidR="006D5FE1" w:rsidRPr="00685667" w:rsidRDefault="00FC486D" w:rsidP="00685667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2 балла – Ястребина А</w:t>
      </w:r>
      <w:r w:rsidR="00685667">
        <w:rPr>
          <w:bCs/>
          <w:sz w:val="24"/>
          <w:szCs w:val="24"/>
        </w:rPr>
        <w:t>. (МБОУ Верхнесоленовская СОШ).</w:t>
      </w:r>
    </w:p>
    <w:p w:rsidR="009A208F" w:rsidRPr="00BF4280" w:rsidRDefault="009A208F" w:rsidP="00C42044">
      <w:pPr>
        <w:jc w:val="center"/>
        <w:rPr>
          <w:b/>
          <w:color w:val="auto"/>
          <w:sz w:val="24"/>
          <w:szCs w:val="24"/>
        </w:rPr>
      </w:pPr>
    </w:p>
    <w:p w:rsidR="00C34BC5" w:rsidRDefault="00C34BC5" w:rsidP="00BF4280">
      <w:pPr>
        <w:pStyle w:val="a5"/>
        <w:ind w:left="0"/>
        <w:jc w:val="center"/>
        <w:rPr>
          <w:b/>
          <w:bCs/>
          <w:i/>
          <w:sz w:val="24"/>
        </w:rPr>
      </w:pPr>
    </w:p>
    <w:p w:rsidR="00C34BC5" w:rsidRDefault="00C34BC5" w:rsidP="00BF4280">
      <w:pPr>
        <w:pStyle w:val="a5"/>
        <w:ind w:left="0"/>
        <w:jc w:val="center"/>
        <w:rPr>
          <w:b/>
          <w:bCs/>
          <w:i/>
          <w:sz w:val="24"/>
        </w:rPr>
      </w:pPr>
    </w:p>
    <w:p w:rsidR="00C34BC5" w:rsidRDefault="00C34BC5" w:rsidP="00BF4280">
      <w:pPr>
        <w:pStyle w:val="a5"/>
        <w:ind w:left="0"/>
        <w:jc w:val="center"/>
        <w:rPr>
          <w:b/>
          <w:bCs/>
          <w:i/>
          <w:sz w:val="24"/>
        </w:rPr>
      </w:pPr>
    </w:p>
    <w:p w:rsidR="00C34BC5" w:rsidRDefault="00C34BC5" w:rsidP="00BF4280">
      <w:pPr>
        <w:pStyle w:val="a5"/>
        <w:ind w:left="0"/>
        <w:jc w:val="center"/>
        <w:rPr>
          <w:b/>
          <w:bCs/>
          <w:i/>
          <w:sz w:val="24"/>
        </w:rPr>
      </w:pPr>
    </w:p>
    <w:p w:rsidR="00C34BC5" w:rsidRDefault="00C34BC5" w:rsidP="00BF4280">
      <w:pPr>
        <w:pStyle w:val="a5"/>
        <w:ind w:left="0"/>
        <w:jc w:val="center"/>
        <w:rPr>
          <w:b/>
          <w:bCs/>
          <w:i/>
          <w:sz w:val="24"/>
        </w:rPr>
      </w:pPr>
    </w:p>
    <w:p w:rsidR="00C34BC5" w:rsidRDefault="00C34BC5" w:rsidP="00BF4280">
      <w:pPr>
        <w:pStyle w:val="a5"/>
        <w:ind w:left="0"/>
        <w:jc w:val="center"/>
        <w:rPr>
          <w:b/>
          <w:bCs/>
          <w:i/>
          <w:sz w:val="24"/>
        </w:rPr>
      </w:pPr>
    </w:p>
    <w:p w:rsidR="00C34BC5" w:rsidRDefault="00C34BC5" w:rsidP="00BF4280">
      <w:pPr>
        <w:pStyle w:val="a5"/>
        <w:ind w:left="0"/>
        <w:jc w:val="center"/>
        <w:rPr>
          <w:b/>
          <w:bCs/>
          <w:i/>
          <w:sz w:val="24"/>
        </w:rPr>
      </w:pPr>
    </w:p>
    <w:p w:rsidR="00C34BC5" w:rsidRDefault="00C34BC5" w:rsidP="007A3914">
      <w:pPr>
        <w:pStyle w:val="a5"/>
        <w:ind w:left="0"/>
        <w:rPr>
          <w:b/>
          <w:bCs/>
          <w:i/>
          <w:sz w:val="24"/>
        </w:rPr>
      </w:pPr>
    </w:p>
    <w:p w:rsidR="00BF4280" w:rsidRPr="00261A2C" w:rsidRDefault="00420875" w:rsidP="00BF4280">
      <w:pPr>
        <w:pStyle w:val="a5"/>
        <w:ind w:left="0"/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lastRenderedPageBreak/>
        <w:t>Результаты ЕГЭ по химии в 201</w:t>
      </w:r>
      <w:r w:rsidR="006025BF">
        <w:rPr>
          <w:b/>
          <w:bCs/>
          <w:i/>
          <w:sz w:val="24"/>
        </w:rPr>
        <w:t>9</w:t>
      </w:r>
      <w:r w:rsidR="00BF4280" w:rsidRPr="00261A2C">
        <w:rPr>
          <w:b/>
          <w:bCs/>
          <w:i/>
          <w:sz w:val="24"/>
        </w:rPr>
        <w:t xml:space="preserve"> году</w:t>
      </w:r>
    </w:p>
    <w:tbl>
      <w:tblPr>
        <w:tblW w:w="14288" w:type="dxa"/>
        <w:tblInd w:w="166" w:type="dxa"/>
        <w:tblLayout w:type="fixed"/>
        <w:tblLook w:val="00A0" w:firstRow="1" w:lastRow="0" w:firstColumn="1" w:lastColumn="0" w:noHBand="0" w:noVBand="0"/>
      </w:tblPr>
      <w:tblGrid>
        <w:gridCol w:w="368"/>
        <w:gridCol w:w="2863"/>
        <w:gridCol w:w="709"/>
        <w:gridCol w:w="709"/>
        <w:gridCol w:w="709"/>
        <w:gridCol w:w="850"/>
        <w:gridCol w:w="709"/>
        <w:gridCol w:w="709"/>
        <w:gridCol w:w="850"/>
        <w:gridCol w:w="851"/>
        <w:gridCol w:w="708"/>
        <w:gridCol w:w="709"/>
        <w:gridCol w:w="851"/>
        <w:gridCol w:w="992"/>
        <w:gridCol w:w="850"/>
        <w:gridCol w:w="851"/>
      </w:tblGrid>
      <w:tr w:rsidR="00BF4280" w:rsidRPr="00261A2C" w:rsidTr="00C22314">
        <w:trPr>
          <w:cantSplit/>
          <w:trHeight w:val="358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280" w:rsidRPr="00261A2C" w:rsidRDefault="00BF4280" w:rsidP="00C22314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280" w:rsidRPr="00261A2C" w:rsidRDefault="00BF4280" w:rsidP="00C22314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 xml:space="preserve">МБОУ СОШ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80" w:rsidRPr="00261A2C" w:rsidRDefault="00BF4280" w:rsidP="00C22314">
            <w:pPr>
              <w:snapToGrid w:val="0"/>
              <w:jc w:val="center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80" w:rsidRPr="00261A2C" w:rsidRDefault="00BF4280" w:rsidP="00C2231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80" w:rsidRPr="00261A2C" w:rsidRDefault="00BF4280" w:rsidP="00C22314">
            <w:pPr>
              <w:snapToGrid w:val="0"/>
              <w:jc w:val="center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4280" w:rsidRPr="009F34E3" w:rsidRDefault="00BF4280" w:rsidP="00C22314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BF4280" w:rsidRPr="00261A2C" w:rsidTr="00C22314">
        <w:trPr>
          <w:cantSplit/>
          <w:trHeight w:val="626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280" w:rsidRPr="00261A2C" w:rsidRDefault="00BF4280" w:rsidP="00C2231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F4280" w:rsidRPr="00261A2C" w:rsidRDefault="00BF4280" w:rsidP="00C22314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280" w:rsidRPr="00261A2C" w:rsidRDefault="00BF4280" w:rsidP="00C2231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4280" w:rsidRPr="00261A2C" w:rsidRDefault="00BF4280" w:rsidP="00C22314">
            <w:pPr>
              <w:snapToGrid w:val="0"/>
              <w:jc w:val="center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280" w:rsidRPr="00261A2C" w:rsidRDefault="00BF4280" w:rsidP="00C22314">
            <w:pPr>
              <w:snapToGrid w:val="0"/>
              <w:jc w:val="center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Выше поро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80" w:rsidRPr="00261A2C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280" w:rsidRPr="00261A2C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Ниже порога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4280" w:rsidRPr="00261A2C" w:rsidRDefault="00BF4280" w:rsidP="00C22314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25BF" w:rsidRPr="00261A2C" w:rsidRDefault="006025BF" w:rsidP="006025B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25BF" w:rsidRPr="00261A2C" w:rsidRDefault="006025BF" w:rsidP="006025BF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6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 w:rsidRPr="00261A2C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</w:tr>
      <w:tr w:rsidR="006025BF" w:rsidRPr="00261A2C" w:rsidTr="00C22314">
        <w:trPr>
          <w:cantSplit/>
          <w:trHeight w:val="35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420875" w:rsidRDefault="006025BF" w:rsidP="006025BF">
            <w:pPr>
              <w:snapToGrid w:val="0"/>
              <w:rPr>
                <w:sz w:val="24"/>
                <w:szCs w:val="24"/>
                <w:highlight w:val="yellow"/>
              </w:rPr>
            </w:pPr>
            <w:r w:rsidRPr="0042087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420875" w:rsidRDefault="006025BF" w:rsidP="006025BF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sz w:val="24"/>
                <w:szCs w:val="24"/>
              </w:rPr>
            </w:pPr>
          </w:p>
        </w:tc>
      </w:tr>
      <w:tr w:rsidR="006025BF" w:rsidRPr="00261A2C" w:rsidTr="003917A1">
        <w:trPr>
          <w:cantSplit/>
          <w:trHeight w:val="358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61A2C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420875" w:rsidRDefault="006025BF" w:rsidP="006025BF">
            <w:pPr>
              <w:snapToGrid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261A2C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,3</w:t>
            </w:r>
          </w:p>
        </w:tc>
      </w:tr>
      <w:tr w:rsidR="006025BF" w:rsidRPr="00261A2C" w:rsidTr="00C22314">
        <w:trPr>
          <w:cantSplit/>
          <w:trHeight w:val="358"/>
        </w:trPr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803C9">
              <w:rPr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420875" w:rsidRDefault="006025BF" w:rsidP="006025BF">
            <w:pPr>
              <w:snapToGrid w:val="0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025BF" w:rsidRPr="003803C9" w:rsidRDefault="006025BF" w:rsidP="006025BF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</w:tbl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36 – 1 (7,1 %),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36 до 60 – 5 человек (35,7 %);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0 до 80 – 6 человек (42,9 %);</w:t>
      </w:r>
    </w:p>
    <w:p w:rsidR="00BF4280" w:rsidRP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0 до 100- 2 человека (14,3 %)</w:t>
      </w:r>
    </w:p>
    <w:p w:rsidR="00BF4280" w:rsidRDefault="00BF4280" w:rsidP="00BF4280">
      <w:pPr>
        <w:jc w:val="both"/>
        <w:rPr>
          <w:bCs/>
          <w:sz w:val="24"/>
          <w:szCs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BF4280" w:rsidTr="00C22314">
        <w:tc>
          <w:tcPr>
            <w:tcW w:w="704" w:type="dxa"/>
            <w:vMerge w:val="restart"/>
          </w:tcPr>
          <w:p w:rsidR="00BF4280" w:rsidRDefault="00BF4280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BF4280" w:rsidRDefault="00BF4280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BF4280" w:rsidRDefault="00BF4280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BF4280" w:rsidTr="00C22314">
        <w:tc>
          <w:tcPr>
            <w:tcW w:w="704" w:type="dxa"/>
            <w:vMerge/>
          </w:tcPr>
          <w:p w:rsidR="00BF4280" w:rsidRDefault="00BF4280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BF4280" w:rsidRDefault="00BF4280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Default="00BF4280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6</w:t>
            </w:r>
            <w:r w:rsidR="003F743F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BF4280" w:rsidRDefault="006025BF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BF4280">
              <w:rPr>
                <w:b/>
                <w:sz w:val="24"/>
                <w:szCs w:val="24"/>
              </w:rPr>
              <w:t>-60</w:t>
            </w:r>
            <w:r w:rsidR="003F743F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BF4280" w:rsidRDefault="006025BF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BF4280">
              <w:rPr>
                <w:b/>
                <w:sz w:val="24"/>
                <w:szCs w:val="24"/>
              </w:rPr>
              <w:t>-80</w:t>
            </w:r>
            <w:r w:rsidR="003F743F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BF4280" w:rsidRDefault="006025BF" w:rsidP="00C22314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BF4280">
              <w:rPr>
                <w:b/>
                <w:sz w:val="24"/>
                <w:szCs w:val="24"/>
              </w:rPr>
              <w:t>-100</w:t>
            </w:r>
            <w:r w:rsidR="003F743F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7,5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7,5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5%)</w:t>
            </w: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F4280" w:rsidTr="00C22314">
        <w:tc>
          <w:tcPr>
            <w:tcW w:w="704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BF4280" w:rsidRPr="001D3130" w:rsidRDefault="00BF4280" w:rsidP="00C22314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BF4280" w:rsidTr="003917A1">
        <w:trPr>
          <w:trHeight w:val="407"/>
        </w:trPr>
        <w:tc>
          <w:tcPr>
            <w:tcW w:w="3686" w:type="dxa"/>
            <w:gridSpan w:val="2"/>
          </w:tcPr>
          <w:p w:rsidR="00BF4280" w:rsidRPr="001D3130" w:rsidRDefault="00BF4280" w:rsidP="00C22314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7,1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35,7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42,9%)</w:t>
            </w:r>
          </w:p>
        </w:tc>
        <w:tc>
          <w:tcPr>
            <w:tcW w:w="2351" w:type="dxa"/>
          </w:tcPr>
          <w:p w:rsidR="00BF4280" w:rsidRPr="001D3130" w:rsidRDefault="006025BF" w:rsidP="00C2231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4,3%)</w:t>
            </w:r>
          </w:p>
        </w:tc>
      </w:tr>
    </w:tbl>
    <w:p w:rsidR="00BF4280" w:rsidRDefault="00BF4280" w:rsidP="00542299">
      <w:pPr>
        <w:jc w:val="both"/>
        <w:rPr>
          <w:bCs/>
          <w:sz w:val="24"/>
          <w:szCs w:val="24"/>
        </w:rPr>
      </w:pPr>
    </w:p>
    <w:p w:rsidR="009A208F" w:rsidRDefault="009A208F" w:rsidP="005F67EC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0% муниципальных общеобразовательных учреждений Веселовского района, имеющих наиболее высокие и наиболее низкие средние баллы </w:t>
      </w:r>
      <w:r w:rsidRPr="005C481A">
        <w:rPr>
          <w:b/>
          <w:bCs/>
          <w:i/>
          <w:sz w:val="24"/>
          <w:szCs w:val="24"/>
        </w:rPr>
        <w:t>по химии</w:t>
      </w:r>
      <w:r>
        <w:rPr>
          <w:bCs/>
          <w:sz w:val="24"/>
          <w:szCs w:val="24"/>
        </w:rPr>
        <w:t>.</w:t>
      </w:r>
    </w:p>
    <w:p w:rsidR="009A208F" w:rsidRDefault="009A208F" w:rsidP="005F67EC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4161"/>
        <w:gridCol w:w="3232"/>
      </w:tblGrid>
      <w:tr w:rsidR="009A208F" w:rsidTr="009E0AD3">
        <w:trPr>
          <w:trHeight w:val="654"/>
        </w:trPr>
        <w:tc>
          <w:tcPr>
            <w:tcW w:w="2500" w:type="pct"/>
            <w:gridSpan w:val="2"/>
          </w:tcPr>
          <w:p w:rsidR="009A208F" w:rsidRDefault="009A208F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9A208F" w:rsidRDefault="009A208F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9A208F" w:rsidTr="009E0AD3">
        <w:tc>
          <w:tcPr>
            <w:tcW w:w="1464" w:type="pct"/>
          </w:tcPr>
          <w:p w:rsidR="009A208F" w:rsidRDefault="009A208F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9A208F" w:rsidRDefault="009A208F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9A208F" w:rsidRDefault="009A208F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9A208F" w:rsidRDefault="009A208F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9A208F" w:rsidTr="009E0AD3">
        <w:tc>
          <w:tcPr>
            <w:tcW w:w="1464" w:type="pct"/>
          </w:tcPr>
          <w:p w:rsidR="006025BF" w:rsidRDefault="006025BF" w:rsidP="009E0A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Веселовская СОШ №1</w:t>
            </w:r>
          </w:p>
          <w:p w:rsidR="009A208F" w:rsidRDefault="009A208F" w:rsidP="009E0A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pct"/>
          </w:tcPr>
          <w:p w:rsidR="009A208F" w:rsidRDefault="006025BF" w:rsidP="006025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 балла (2018 год -71 балл)</w:t>
            </w:r>
            <w:r w:rsidR="003F743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7" w:type="pct"/>
          </w:tcPr>
          <w:p w:rsidR="009A208F" w:rsidRDefault="006025BF" w:rsidP="009E0A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Багаевская СОШ</w:t>
            </w:r>
          </w:p>
        </w:tc>
        <w:tc>
          <w:tcPr>
            <w:tcW w:w="1093" w:type="pct"/>
          </w:tcPr>
          <w:p w:rsidR="009A208F" w:rsidRDefault="006025BF" w:rsidP="006025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баллов (в 2018 году – 9 баллов)</w:t>
            </w:r>
          </w:p>
        </w:tc>
      </w:tr>
    </w:tbl>
    <w:p w:rsidR="00232377" w:rsidRDefault="00232377" w:rsidP="0074574C">
      <w:pPr>
        <w:rPr>
          <w:b/>
          <w:bCs/>
          <w:i/>
        </w:rPr>
      </w:pPr>
    </w:p>
    <w:p w:rsidR="00232377" w:rsidRDefault="006025BF" w:rsidP="00542299">
      <w:pPr>
        <w:jc w:val="center"/>
        <w:rPr>
          <w:b/>
          <w:bCs/>
          <w:i/>
        </w:rPr>
      </w:pPr>
      <w:r>
        <w:rPr>
          <w:b/>
          <w:bCs/>
          <w:i/>
        </w:rPr>
        <w:t>Иностранный язык – 2019</w:t>
      </w:r>
      <w:r w:rsidR="00800D23">
        <w:rPr>
          <w:b/>
          <w:bCs/>
          <w:i/>
        </w:rPr>
        <w:t>.</w:t>
      </w:r>
    </w:p>
    <w:p w:rsidR="006D5FE1" w:rsidRDefault="006D5FE1" w:rsidP="006D5FE1">
      <w:pPr>
        <w:jc w:val="center"/>
        <w:rPr>
          <w:b/>
          <w:bCs/>
          <w:i/>
        </w:rPr>
      </w:pPr>
    </w:p>
    <w:p w:rsidR="006D5FE1" w:rsidRDefault="006D5FE1" w:rsidP="006D5FE1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едином государственном экзамене </w:t>
      </w:r>
      <w:r w:rsidRPr="00AC3946">
        <w:rPr>
          <w:b/>
          <w:bCs/>
          <w:i/>
          <w:sz w:val="24"/>
          <w:szCs w:val="24"/>
        </w:rPr>
        <w:t>по иностранному языку</w:t>
      </w:r>
      <w:r>
        <w:rPr>
          <w:bCs/>
          <w:sz w:val="24"/>
          <w:szCs w:val="24"/>
        </w:rPr>
        <w:t xml:space="preserve"> (английский язык)  приняла участие 1 выпус</w:t>
      </w:r>
      <w:r w:rsidR="006025BF">
        <w:rPr>
          <w:bCs/>
          <w:sz w:val="24"/>
          <w:szCs w:val="24"/>
        </w:rPr>
        <w:t>кница из МБОУ Веселовская СОШ №2</w:t>
      </w:r>
      <w:r>
        <w:rPr>
          <w:bCs/>
          <w:sz w:val="24"/>
          <w:szCs w:val="24"/>
        </w:rPr>
        <w:t xml:space="preserve">., что </w:t>
      </w:r>
      <w:r w:rsidR="006025BF">
        <w:rPr>
          <w:bCs/>
          <w:sz w:val="24"/>
          <w:szCs w:val="24"/>
        </w:rPr>
        <w:t>соответствует количеству выпускников 2018 года</w:t>
      </w:r>
      <w:r>
        <w:rPr>
          <w:bCs/>
          <w:sz w:val="24"/>
          <w:szCs w:val="24"/>
        </w:rPr>
        <w:t xml:space="preserve">. </w:t>
      </w:r>
    </w:p>
    <w:p w:rsidR="006D5FE1" w:rsidRPr="00685667" w:rsidRDefault="006D5FE1" w:rsidP="00685667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r w:rsidR="00204692">
        <w:rPr>
          <w:bCs/>
          <w:sz w:val="24"/>
          <w:szCs w:val="24"/>
        </w:rPr>
        <w:t>алл по предмету - 49</w:t>
      </w:r>
      <w:r>
        <w:rPr>
          <w:bCs/>
          <w:sz w:val="24"/>
          <w:szCs w:val="24"/>
        </w:rPr>
        <w:t xml:space="preserve"> балл</w:t>
      </w:r>
      <w:r w:rsidR="00204692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,  при минимуме  23 балла. </w:t>
      </w:r>
      <w:r w:rsidR="00204692">
        <w:rPr>
          <w:bCs/>
          <w:sz w:val="24"/>
          <w:szCs w:val="24"/>
        </w:rPr>
        <w:t>(в 2018 году -61 балл)</w:t>
      </w:r>
    </w:p>
    <w:p w:rsidR="00C85793" w:rsidRDefault="00C85793" w:rsidP="00542299">
      <w:pPr>
        <w:jc w:val="center"/>
        <w:rPr>
          <w:b/>
          <w:bCs/>
          <w:i/>
        </w:rPr>
      </w:pPr>
    </w:p>
    <w:p w:rsidR="0074574C" w:rsidRPr="00E04DA5" w:rsidRDefault="0074574C" w:rsidP="00542299">
      <w:pPr>
        <w:pStyle w:val="a5"/>
        <w:ind w:left="0"/>
        <w:jc w:val="center"/>
        <w:rPr>
          <w:b/>
          <w:bCs/>
          <w:i/>
          <w:sz w:val="24"/>
        </w:rPr>
      </w:pPr>
    </w:p>
    <w:tbl>
      <w:tblPr>
        <w:tblW w:w="15445" w:type="dxa"/>
        <w:tblLayout w:type="fixed"/>
        <w:tblLook w:val="00A0" w:firstRow="1" w:lastRow="0" w:firstColumn="1" w:lastColumn="0" w:noHBand="0" w:noVBand="0"/>
      </w:tblPr>
      <w:tblGrid>
        <w:gridCol w:w="392"/>
        <w:gridCol w:w="3005"/>
        <w:gridCol w:w="851"/>
        <w:gridCol w:w="850"/>
        <w:gridCol w:w="851"/>
        <w:gridCol w:w="850"/>
        <w:gridCol w:w="964"/>
        <w:gridCol w:w="992"/>
        <w:gridCol w:w="992"/>
        <w:gridCol w:w="880"/>
        <w:gridCol w:w="850"/>
        <w:gridCol w:w="992"/>
        <w:gridCol w:w="992"/>
        <w:gridCol w:w="992"/>
        <w:gridCol w:w="992"/>
      </w:tblGrid>
      <w:tr w:rsidR="0074574C" w:rsidRPr="00E04DA5" w:rsidTr="00026BEE">
        <w:trPr>
          <w:cantSplit/>
          <w:trHeight w:val="33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74C" w:rsidRPr="00E04DA5" w:rsidRDefault="0074574C" w:rsidP="00212502">
            <w:pPr>
              <w:snapToGrid w:val="0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№ 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574C" w:rsidRPr="00E04DA5" w:rsidRDefault="0074574C" w:rsidP="00212502">
            <w:pPr>
              <w:snapToGrid w:val="0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 xml:space="preserve">МБОУ СОШ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4C" w:rsidRPr="00E04DA5" w:rsidRDefault="0074574C" w:rsidP="00212502">
            <w:pPr>
              <w:snapToGrid w:val="0"/>
              <w:jc w:val="center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4C" w:rsidRPr="00E04DA5" w:rsidRDefault="0074574C" w:rsidP="00212502">
            <w:pPr>
              <w:snapToGrid w:val="0"/>
              <w:jc w:val="center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%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574C" w:rsidRPr="00E04DA5" w:rsidRDefault="0074574C" w:rsidP="00212502">
            <w:pPr>
              <w:snapToGrid w:val="0"/>
              <w:jc w:val="center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574C" w:rsidRPr="009F34E3" w:rsidRDefault="0074574C" w:rsidP="00212502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74574C" w:rsidRPr="00E04DA5" w:rsidTr="00204692">
        <w:trPr>
          <w:cantSplit/>
          <w:trHeight w:val="33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574C" w:rsidRPr="00E04DA5" w:rsidRDefault="0074574C" w:rsidP="0021250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574C" w:rsidRPr="00E04DA5" w:rsidRDefault="0074574C" w:rsidP="0021250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574C" w:rsidRPr="00E04DA5" w:rsidRDefault="0074574C" w:rsidP="002125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574C" w:rsidRPr="00E04DA5" w:rsidRDefault="0074574C" w:rsidP="002125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4C" w:rsidRPr="00E04DA5" w:rsidRDefault="0074574C" w:rsidP="00212502">
            <w:pPr>
              <w:snapToGrid w:val="0"/>
              <w:jc w:val="center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Выше порога</w:t>
            </w:r>
          </w:p>
        </w:tc>
        <w:tc>
          <w:tcPr>
            <w:tcW w:w="2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74C" w:rsidRPr="00E04DA5" w:rsidRDefault="0074574C" w:rsidP="00212502">
            <w:pPr>
              <w:suppressAutoHyphens w:val="0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Ниже порога</w:t>
            </w:r>
          </w:p>
        </w:tc>
        <w:tc>
          <w:tcPr>
            <w:tcW w:w="297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74C" w:rsidRPr="00E04DA5" w:rsidRDefault="0074574C" w:rsidP="0021250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204692" w:rsidRPr="00E04DA5" w:rsidTr="00204692">
        <w:trPr>
          <w:cantSplit/>
          <w:trHeight w:val="33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692" w:rsidRPr="00E04DA5" w:rsidRDefault="00204692" w:rsidP="0020469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4692" w:rsidRPr="00E04DA5" w:rsidRDefault="00204692" w:rsidP="0020469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204692" w:rsidRPr="00E04DA5" w:rsidTr="00204692">
        <w:trPr>
          <w:cantSplit/>
          <w:trHeight w:val="3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</w:tr>
      <w:tr w:rsidR="00204692" w:rsidRPr="00E04DA5" w:rsidTr="00204692">
        <w:trPr>
          <w:cantSplit/>
          <w:trHeight w:val="3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204692" w:rsidRPr="00E04DA5" w:rsidTr="00204692">
        <w:trPr>
          <w:cantSplit/>
          <w:trHeight w:val="3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 w:rsidRPr="00E04DA5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sz w:val="24"/>
                <w:szCs w:val="24"/>
              </w:rPr>
            </w:pPr>
          </w:p>
        </w:tc>
      </w:tr>
      <w:tr w:rsidR="00204692" w:rsidRPr="00E04DA5" w:rsidTr="00204692">
        <w:trPr>
          <w:cantSplit/>
          <w:trHeight w:val="334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04DA5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(10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(100%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 w:rsidRPr="00E04DA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204692" w:rsidRPr="00E04DA5" w:rsidRDefault="00204692" w:rsidP="00204692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</w:p>
        </w:tc>
      </w:tr>
      <w:tr w:rsidR="00204692" w:rsidRPr="00E04DA5" w:rsidTr="00204692">
        <w:trPr>
          <w:cantSplit/>
          <w:trHeight w:val="334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04DA5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92" w:rsidRPr="00E04DA5" w:rsidRDefault="00204692" w:rsidP="0020469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5</w:t>
            </w:r>
          </w:p>
        </w:tc>
      </w:tr>
    </w:tbl>
    <w:p w:rsidR="0074574C" w:rsidRDefault="0074574C" w:rsidP="0074574C"/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23 – 0,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24 до 60 – 1 человек (100 %);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1 до 80 – 0 человек (0%);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1 до 100- 0 человек(0%).</w:t>
      </w: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C34BC5" w:rsidRPr="00542299" w:rsidRDefault="00C34BC5" w:rsidP="00685667">
      <w:pPr>
        <w:suppressAutoHyphens w:val="0"/>
        <w:rPr>
          <w:sz w:val="24"/>
          <w:szCs w:val="24"/>
        </w:rPr>
      </w:pPr>
    </w:p>
    <w:p w:rsidR="00685667" w:rsidRDefault="00685667" w:rsidP="0074574C"/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74574C" w:rsidTr="00212502">
        <w:tc>
          <w:tcPr>
            <w:tcW w:w="704" w:type="dxa"/>
            <w:vMerge w:val="restart"/>
          </w:tcPr>
          <w:p w:rsidR="0074574C" w:rsidRDefault="0074574C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82" w:type="dxa"/>
            <w:vMerge w:val="restart"/>
          </w:tcPr>
          <w:p w:rsidR="0074574C" w:rsidRDefault="0074574C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74574C" w:rsidRDefault="0074574C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74574C" w:rsidTr="00212502">
        <w:tc>
          <w:tcPr>
            <w:tcW w:w="704" w:type="dxa"/>
            <w:vMerge/>
          </w:tcPr>
          <w:p w:rsidR="0074574C" w:rsidRDefault="0074574C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74574C" w:rsidRDefault="0074574C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Default="0074574C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23 (%)</w:t>
            </w:r>
          </w:p>
        </w:tc>
        <w:tc>
          <w:tcPr>
            <w:tcW w:w="2351" w:type="dxa"/>
          </w:tcPr>
          <w:p w:rsidR="0074574C" w:rsidRDefault="00204692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74574C">
              <w:rPr>
                <w:b/>
                <w:sz w:val="24"/>
                <w:szCs w:val="24"/>
              </w:rPr>
              <w:t>-60 (%)</w:t>
            </w:r>
          </w:p>
        </w:tc>
        <w:tc>
          <w:tcPr>
            <w:tcW w:w="2351" w:type="dxa"/>
          </w:tcPr>
          <w:p w:rsidR="0074574C" w:rsidRDefault="00204692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74574C">
              <w:rPr>
                <w:b/>
                <w:sz w:val="24"/>
                <w:szCs w:val="24"/>
              </w:rPr>
              <w:t>-80 (%)</w:t>
            </w:r>
          </w:p>
        </w:tc>
        <w:tc>
          <w:tcPr>
            <w:tcW w:w="2351" w:type="dxa"/>
          </w:tcPr>
          <w:p w:rsidR="0074574C" w:rsidRDefault="00204692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74574C">
              <w:rPr>
                <w:b/>
                <w:sz w:val="24"/>
                <w:szCs w:val="24"/>
              </w:rPr>
              <w:t>-100 (%)</w:t>
            </w:r>
          </w:p>
        </w:tc>
      </w:tr>
      <w:tr w:rsidR="0074574C" w:rsidTr="00212502">
        <w:tc>
          <w:tcPr>
            <w:tcW w:w="704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74574C" w:rsidRPr="001D3130" w:rsidRDefault="0074574C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4574C" w:rsidTr="00212502">
        <w:tc>
          <w:tcPr>
            <w:tcW w:w="704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74574C" w:rsidRPr="001D3130" w:rsidRDefault="0074574C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74574C" w:rsidRPr="001D3130" w:rsidRDefault="00204692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4574C" w:rsidRPr="001D3130" w:rsidRDefault="00204692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%)</w:t>
            </w:r>
          </w:p>
        </w:tc>
        <w:tc>
          <w:tcPr>
            <w:tcW w:w="2351" w:type="dxa"/>
          </w:tcPr>
          <w:p w:rsidR="0074574C" w:rsidRPr="001D3130" w:rsidRDefault="00204692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4574C" w:rsidRPr="001D3130" w:rsidRDefault="00204692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574C" w:rsidTr="00212502">
        <w:tc>
          <w:tcPr>
            <w:tcW w:w="704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74574C" w:rsidRPr="001D3130" w:rsidRDefault="0074574C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4574C" w:rsidTr="00212502">
        <w:tc>
          <w:tcPr>
            <w:tcW w:w="704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74574C" w:rsidRPr="001D3130" w:rsidRDefault="0074574C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4574C" w:rsidTr="00212502">
        <w:tc>
          <w:tcPr>
            <w:tcW w:w="704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74574C" w:rsidRPr="001D3130" w:rsidRDefault="0074574C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4574C" w:rsidTr="00212502">
        <w:tc>
          <w:tcPr>
            <w:tcW w:w="704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74574C" w:rsidRPr="001D3130" w:rsidRDefault="0074574C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4574C" w:rsidRPr="001D3130" w:rsidRDefault="0074574C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4574C" w:rsidTr="00212502">
        <w:tc>
          <w:tcPr>
            <w:tcW w:w="704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  <w:r w:rsidRPr="00542299">
              <w:rPr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74574C" w:rsidRPr="00542299" w:rsidRDefault="0074574C" w:rsidP="00212502">
            <w:pPr>
              <w:suppressAutoHyphens w:val="0"/>
              <w:rPr>
                <w:sz w:val="20"/>
                <w:szCs w:val="20"/>
              </w:rPr>
            </w:pPr>
            <w:r w:rsidRPr="00542299">
              <w:rPr>
                <w:sz w:val="20"/>
                <w:szCs w:val="20"/>
              </w:rPr>
              <w:t>Краснооктябрьская СОШ</w:t>
            </w: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4574C" w:rsidTr="00212502">
        <w:tc>
          <w:tcPr>
            <w:tcW w:w="704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  <w:r w:rsidRPr="00542299">
              <w:rPr>
                <w:sz w:val="20"/>
                <w:szCs w:val="20"/>
              </w:rPr>
              <w:t>8</w:t>
            </w:r>
          </w:p>
        </w:tc>
        <w:tc>
          <w:tcPr>
            <w:tcW w:w="2982" w:type="dxa"/>
          </w:tcPr>
          <w:p w:rsidR="0074574C" w:rsidRPr="00542299" w:rsidRDefault="0074574C" w:rsidP="00212502">
            <w:pPr>
              <w:suppressAutoHyphens w:val="0"/>
              <w:rPr>
                <w:sz w:val="20"/>
                <w:szCs w:val="20"/>
              </w:rPr>
            </w:pPr>
            <w:r w:rsidRPr="00542299">
              <w:rPr>
                <w:sz w:val="20"/>
                <w:szCs w:val="20"/>
              </w:rPr>
              <w:t>Позднеевская СОШ</w:t>
            </w: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4574C" w:rsidTr="00212502">
        <w:tc>
          <w:tcPr>
            <w:tcW w:w="704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  <w:r w:rsidRPr="00542299">
              <w:rPr>
                <w:sz w:val="20"/>
                <w:szCs w:val="20"/>
              </w:rPr>
              <w:t>9</w:t>
            </w:r>
          </w:p>
        </w:tc>
        <w:tc>
          <w:tcPr>
            <w:tcW w:w="2982" w:type="dxa"/>
          </w:tcPr>
          <w:p w:rsidR="0074574C" w:rsidRPr="00542299" w:rsidRDefault="0074574C" w:rsidP="00212502">
            <w:pPr>
              <w:suppressAutoHyphens w:val="0"/>
              <w:rPr>
                <w:sz w:val="20"/>
                <w:szCs w:val="20"/>
              </w:rPr>
            </w:pPr>
            <w:r w:rsidRPr="00542299">
              <w:rPr>
                <w:sz w:val="20"/>
                <w:szCs w:val="20"/>
              </w:rPr>
              <w:t>Малозападенская СОШ</w:t>
            </w: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  <w:tr w:rsidR="0074574C" w:rsidTr="00212502">
        <w:tc>
          <w:tcPr>
            <w:tcW w:w="3686" w:type="dxa"/>
            <w:gridSpan w:val="2"/>
          </w:tcPr>
          <w:p w:rsidR="0074574C" w:rsidRPr="00542299" w:rsidRDefault="0074574C" w:rsidP="00212502">
            <w:pPr>
              <w:suppressAutoHyphens w:val="0"/>
              <w:rPr>
                <w:sz w:val="20"/>
                <w:szCs w:val="20"/>
              </w:rPr>
            </w:pPr>
            <w:r w:rsidRPr="00542299">
              <w:rPr>
                <w:sz w:val="20"/>
                <w:szCs w:val="20"/>
              </w:rPr>
              <w:t>Итого по району</w:t>
            </w: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204692" w:rsidP="0021250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00%)</w:t>
            </w: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</w:tcPr>
          <w:p w:rsidR="0074574C" w:rsidRPr="00542299" w:rsidRDefault="0074574C" w:rsidP="00212502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</w:tr>
    </w:tbl>
    <w:p w:rsidR="0074574C" w:rsidRDefault="0074574C" w:rsidP="0074574C"/>
    <w:p w:rsidR="001904C4" w:rsidRPr="00154566" w:rsidRDefault="001904C4" w:rsidP="005F67EC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4161"/>
        <w:gridCol w:w="3232"/>
      </w:tblGrid>
      <w:tr w:rsidR="001904C4" w:rsidRPr="00154566" w:rsidTr="009E0AD3">
        <w:trPr>
          <w:trHeight w:val="654"/>
        </w:trPr>
        <w:tc>
          <w:tcPr>
            <w:tcW w:w="2500" w:type="pct"/>
            <w:gridSpan w:val="2"/>
          </w:tcPr>
          <w:p w:rsidR="001904C4" w:rsidRPr="00154566" w:rsidRDefault="001904C4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566"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1904C4" w:rsidRPr="00154566" w:rsidRDefault="001904C4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566"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1904C4" w:rsidRPr="00154566" w:rsidTr="009E0AD3">
        <w:tc>
          <w:tcPr>
            <w:tcW w:w="1464" w:type="pct"/>
          </w:tcPr>
          <w:p w:rsidR="001904C4" w:rsidRPr="00154566" w:rsidRDefault="001904C4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566"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1904C4" w:rsidRPr="00154566" w:rsidRDefault="001904C4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566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1904C4" w:rsidRPr="00154566" w:rsidRDefault="001904C4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566"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1904C4" w:rsidRPr="00154566" w:rsidRDefault="001904C4" w:rsidP="009E0AD3">
            <w:pPr>
              <w:jc w:val="center"/>
              <w:rPr>
                <w:b/>
                <w:bCs/>
                <w:sz w:val="24"/>
                <w:szCs w:val="24"/>
              </w:rPr>
            </w:pPr>
            <w:r w:rsidRPr="00154566"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1904C4" w:rsidRPr="00154566" w:rsidTr="009E0AD3">
        <w:tc>
          <w:tcPr>
            <w:tcW w:w="1464" w:type="pct"/>
          </w:tcPr>
          <w:p w:rsidR="001904C4" w:rsidRPr="00154566" w:rsidRDefault="001904C4" w:rsidP="009E0A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о</w:t>
            </w:r>
            <w:r w:rsidRPr="00154566">
              <w:rPr>
                <w:bCs/>
                <w:sz w:val="24"/>
                <w:szCs w:val="24"/>
              </w:rPr>
              <w:t>вская СОШ</w:t>
            </w:r>
            <w:r w:rsidR="00204692">
              <w:rPr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1036" w:type="pct"/>
          </w:tcPr>
          <w:p w:rsidR="00204692" w:rsidRDefault="00204692" w:rsidP="009E0A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  <w:p w:rsidR="001904C4" w:rsidRPr="00154566" w:rsidRDefault="00204692" w:rsidP="009E0A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 -</w:t>
            </w:r>
            <w:r w:rsidR="00026BEE">
              <w:rPr>
                <w:bCs/>
                <w:sz w:val="24"/>
                <w:szCs w:val="24"/>
              </w:rPr>
              <w:t>61</w:t>
            </w:r>
            <w:r>
              <w:rPr>
                <w:bCs/>
                <w:sz w:val="24"/>
                <w:szCs w:val="24"/>
              </w:rPr>
              <w:t>)</w:t>
            </w:r>
          </w:p>
          <w:p w:rsidR="001904C4" w:rsidRPr="00154566" w:rsidRDefault="00026BEE" w:rsidP="00026B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2017 </w:t>
            </w:r>
            <w:r w:rsidR="0074574C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>82</w:t>
            </w:r>
            <w:r w:rsidR="001904C4" w:rsidRPr="0015456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</w:tcPr>
          <w:p w:rsidR="001904C4" w:rsidRPr="00154566" w:rsidRDefault="001904C4" w:rsidP="0089251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93" w:type="pct"/>
          </w:tcPr>
          <w:p w:rsidR="00026BEE" w:rsidRDefault="00204692" w:rsidP="00026B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 – 61)</w:t>
            </w:r>
          </w:p>
          <w:p w:rsidR="001904C4" w:rsidRPr="00154566" w:rsidRDefault="00026BEE" w:rsidP="00026B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7 – 34</w:t>
            </w:r>
            <w:r w:rsidR="001904C4" w:rsidRPr="00154566">
              <w:rPr>
                <w:bCs/>
                <w:sz w:val="24"/>
                <w:szCs w:val="24"/>
              </w:rPr>
              <w:t>)</w:t>
            </w:r>
          </w:p>
        </w:tc>
      </w:tr>
    </w:tbl>
    <w:p w:rsidR="005F67EC" w:rsidRDefault="005F67EC" w:rsidP="00CF6913">
      <w:pPr>
        <w:rPr>
          <w:b/>
          <w:bCs/>
          <w:sz w:val="24"/>
          <w:szCs w:val="24"/>
        </w:rPr>
      </w:pPr>
    </w:p>
    <w:p w:rsidR="009E0AD3" w:rsidRDefault="00204692" w:rsidP="009E0AD3">
      <w:pPr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ствознание – 2019</w:t>
      </w:r>
      <w:r w:rsidR="009E0AD3" w:rsidRPr="009E0AD3">
        <w:rPr>
          <w:b/>
          <w:bCs/>
          <w:sz w:val="24"/>
          <w:szCs w:val="24"/>
        </w:rPr>
        <w:t xml:space="preserve">. </w:t>
      </w:r>
    </w:p>
    <w:p w:rsidR="007531AD" w:rsidRDefault="007531AD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едином государственном экзамене по </w:t>
      </w:r>
      <w:r w:rsidRPr="00F44565">
        <w:rPr>
          <w:b/>
          <w:bCs/>
          <w:i/>
          <w:sz w:val="24"/>
          <w:szCs w:val="24"/>
        </w:rPr>
        <w:t xml:space="preserve">обществознанию </w:t>
      </w:r>
      <w:r w:rsidR="00204692">
        <w:rPr>
          <w:bCs/>
          <w:sz w:val="24"/>
          <w:szCs w:val="24"/>
        </w:rPr>
        <w:t>приняли участие 71 выпускник, что на 31 человек больше , чем в 2018</w:t>
      </w:r>
      <w:r>
        <w:rPr>
          <w:bCs/>
          <w:sz w:val="24"/>
          <w:szCs w:val="24"/>
        </w:rPr>
        <w:t xml:space="preserve"> году из 8 общеобразовательных организаций района.  </w:t>
      </w:r>
    </w:p>
    <w:p w:rsidR="007531AD" w:rsidRDefault="007531AD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Количество выпускников, не набравших  минимального количеств</w:t>
      </w:r>
      <w:r w:rsidR="00204692">
        <w:rPr>
          <w:bCs/>
          <w:sz w:val="24"/>
          <w:szCs w:val="24"/>
        </w:rPr>
        <w:t>а баллов по данному предмету- 18 человек (25,4</w:t>
      </w:r>
      <w:r>
        <w:rPr>
          <w:bCs/>
          <w:sz w:val="24"/>
          <w:szCs w:val="24"/>
        </w:rPr>
        <w:t xml:space="preserve"> %), что на </w:t>
      </w:r>
      <w:r w:rsidR="00204692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выпускников больше, чем в 201</w:t>
      </w:r>
      <w:r w:rsidR="00204692">
        <w:rPr>
          <w:bCs/>
          <w:sz w:val="24"/>
          <w:szCs w:val="24"/>
        </w:rPr>
        <w:t>8 году:  Багаевская СОШ -6</w:t>
      </w:r>
      <w:r>
        <w:rPr>
          <w:bCs/>
          <w:sz w:val="24"/>
          <w:szCs w:val="24"/>
        </w:rPr>
        <w:t xml:space="preserve">, </w:t>
      </w:r>
      <w:r w:rsidR="00204692">
        <w:rPr>
          <w:bCs/>
          <w:sz w:val="24"/>
          <w:szCs w:val="24"/>
        </w:rPr>
        <w:t>МБОУ Позднеевская СОШ – 2</w:t>
      </w:r>
      <w:r>
        <w:rPr>
          <w:bCs/>
          <w:sz w:val="24"/>
          <w:szCs w:val="24"/>
        </w:rPr>
        <w:t xml:space="preserve"> чел., МБОУ ВСОШ №2 – 2 чел., МБОУ </w:t>
      </w:r>
      <w:r w:rsidR="00204692">
        <w:rPr>
          <w:bCs/>
          <w:sz w:val="24"/>
          <w:szCs w:val="24"/>
        </w:rPr>
        <w:t>Малозападенская СОШ – 2 чел., МБОУ Веселовская СОШ №1 -5 чел.)</w:t>
      </w:r>
      <w:r>
        <w:rPr>
          <w:bCs/>
          <w:sz w:val="24"/>
          <w:szCs w:val="24"/>
        </w:rPr>
        <w:t xml:space="preserve">  </w:t>
      </w:r>
    </w:p>
    <w:p w:rsidR="007531AD" w:rsidRDefault="00204692" w:rsidP="007531A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ился</w:t>
      </w:r>
      <w:r w:rsidR="007531AD">
        <w:rPr>
          <w:bCs/>
          <w:sz w:val="24"/>
          <w:szCs w:val="24"/>
        </w:rPr>
        <w:t xml:space="preserve">  средний балл по предмету с  </w:t>
      </w:r>
      <w:r>
        <w:rPr>
          <w:bCs/>
          <w:sz w:val="24"/>
          <w:szCs w:val="24"/>
        </w:rPr>
        <w:t>48</w:t>
      </w:r>
      <w:r w:rsidR="007531AD">
        <w:rPr>
          <w:bCs/>
          <w:sz w:val="24"/>
          <w:szCs w:val="24"/>
        </w:rPr>
        <w:t xml:space="preserve"> до </w:t>
      </w:r>
      <w:r>
        <w:rPr>
          <w:bCs/>
          <w:sz w:val="24"/>
          <w:szCs w:val="24"/>
        </w:rPr>
        <w:t>52</w:t>
      </w:r>
      <w:r w:rsidR="007531AD">
        <w:rPr>
          <w:bCs/>
          <w:sz w:val="24"/>
          <w:szCs w:val="24"/>
        </w:rPr>
        <w:t xml:space="preserve"> баллов.</w:t>
      </w:r>
    </w:p>
    <w:p w:rsidR="007531AD" w:rsidRDefault="007531AD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амый высокий балл по предмету: </w:t>
      </w:r>
    </w:p>
    <w:p w:rsidR="00204692" w:rsidRDefault="00204692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4 балла – Чиканова А., (МБОУ Веселовская СОШ №1)</w:t>
      </w:r>
    </w:p>
    <w:p w:rsidR="00204692" w:rsidRDefault="00204692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6 баллов – Гулятченко А., (МБОУ Краснооктябрьская СОШ)</w:t>
      </w:r>
    </w:p>
    <w:p w:rsidR="00204692" w:rsidRDefault="00204692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2 балла – Клименко А., (МБОУ Веселовская СОШ №1)</w:t>
      </w:r>
    </w:p>
    <w:p w:rsidR="00204692" w:rsidRDefault="00204692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9 баллов – Брыль А., (МБОУ Багаевская СОШ), Баран Д., (МБОУ Ленинская СОШ)</w:t>
      </w:r>
    </w:p>
    <w:p w:rsidR="00204692" w:rsidRDefault="006C6AE5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7 баллов – Иваненко А. (МБОУ Краснооктябрьская СОШ), Талалаева К. (МБОУ Веселовская СОШ №1),</w:t>
      </w:r>
    </w:p>
    <w:p w:rsidR="006C6AE5" w:rsidRDefault="006C6AE5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2 балла – Швек Н., (МБОУ Ленинская СОШ), Мартыненко Д. (МБОУ Веселовская СОШ №1)</w:t>
      </w:r>
    </w:p>
    <w:p w:rsidR="006C6AE5" w:rsidRDefault="006C6AE5" w:rsidP="007531AD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0 баллов – Самохина А., (МБОУ Багаевская СОШ).</w:t>
      </w:r>
    </w:p>
    <w:p w:rsidR="00204692" w:rsidRDefault="00204692" w:rsidP="00685667">
      <w:pPr>
        <w:jc w:val="both"/>
        <w:rPr>
          <w:bCs/>
          <w:sz w:val="24"/>
          <w:szCs w:val="24"/>
        </w:rPr>
      </w:pPr>
    </w:p>
    <w:p w:rsidR="006D5FE1" w:rsidRDefault="006D5FE1" w:rsidP="007531AD">
      <w:pPr>
        <w:rPr>
          <w:b/>
          <w:bCs/>
          <w:sz w:val="24"/>
          <w:szCs w:val="24"/>
        </w:rPr>
      </w:pPr>
    </w:p>
    <w:p w:rsidR="007A3914" w:rsidRDefault="007A3914" w:rsidP="007531AD">
      <w:pPr>
        <w:rPr>
          <w:b/>
          <w:bCs/>
          <w:sz w:val="24"/>
          <w:szCs w:val="24"/>
        </w:rPr>
      </w:pPr>
    </w:p>
    <w:p w:rsidR="007A3914" w:rsidRPr="009E0AD3" w:rsidRDefault="007A3914" w:rsidP="007531AD">
      <w:pPr>
        <w:rPr>
          <w:b/>
          <w:bCs/>
          <w:sz w:val="24"/>
          <w:szCs w:val="24"/>
        </w:rPr>
      </w:pPr>
    </w:p>
    <w:p w:rsidR="009E0AD3" w:rsidRDefault="009E0AD3" w:rsidP="009E0AD3">
      <w:pPr>
        <w:ind w:firstLine="720"/>
        <w:jc w:val="center"/>
        <w:rPr>
          <w:bCs/>
          <w:sz w:val="24"/>
          <w:szCs w:val="24"/>
        </w:rPr>
      </w:pPr>
    </w:p>
    <w:p w:rsidR="00CF6913" w:rsidRPr="00AC022D" w:rsidRDefault="00CF6913" w:rsidP="00CF6913">
      <w:pPr>
        <w:pStyle w:val="a5"/>
        <w:ind w:left="0"/>
        <w:jc w:val="center"/>
        <w:rPr>
          <w:b/>
          <w:bCs/>
          <w:i/>
          <w:sz w:val="24"/>
        </w:rPr>
      </w:pPr>
      <w:r w:rsidRPr="00AC022D">
        <w:rPr>
          <w:b/>
          <w:bCs/>
          <w:i/>
          <w:sz w:val="24"/>
        </w:rPr>
        <w:lastRenderedPageBreak/>
        <w:t>Результаты ЕГЭ по обществознанию в 201</w:t>
      </w:r>
      <w:r w:rsidR="009553FF">
        <w:rPr>
          <w:b/>
          <w:bCs/>
          <w:i/>
          <w:sz w:val="24"/>
        </w:rPr>
        <w:t>9</w:t>
      </w:r>
      <w:r w:rsidRPr="00AC022D">
        <w:rPr>
          <w:b/>
          <w:bCs/>
          <w:i/>
          <w:sz w:val="24"/>
        </w:rPr>
        <w:t xml:space="preserve"> году</w:t>
      </w:r>
    </w:p>
    <w:tbl>
      <w:tblPr>
        <w:tblW w:w="15576" w:type="dxa"/>
        <w:tblInd w:w="-413" w:type="dxa"/>
        <w:tblLayout w:type="fixed"/>
        <w:tblLook w:val="00A0" w:firstRow="1" w:lastRow="0" w:firstColumn="1" w:lastColumn="0" w:noHBand="0" w:noVBand="0"/>
      </w:tblPr>
      <w:tblGrid>
        <w:gridCol w:w="550"/>
        <w:gridCol w:w="2948"/>
        <w:gridCol w:w="1134"/>
        <w:gridCol w:w="1275"/>
        <w:gridCol w:w="1418"/>
        <w:gridCol w:w="1247"/>
        <w:gridCol w:w="1276"/>
        <w:gridCol w:w="1305"/>
        <w:gridCol w:w="850"/>
        <w:gridCol w:w="709"/>
        <w:gridCol w:w="709"/>
        <w:gridCol w:w="738"/>
        <w:gridCol w:w="708"/>
        <w:gridCol w:w="709"/>
      </w:tblGrid>
      <w:tr w:rsidR="006C6AE5" w:rsidRPr="00A668BE" w:rsidTr="00F82FB6">
        <w:trPr>
          <w:cantSplit/>
          <w:trHeight w:val="302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212502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№ п/п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212502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 xml:space="preserve">Наименования МБОУ 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AE5" w:rsidRPr="00A668BE" w:rsidRDefault="006C6AE5" w:rsidP="00212502">
            <w:pPr>
              <w:snapToGrid w:val="0"/>
              <w:jc w:val="center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Кол-во учащихся, сдававших ЕГЭ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AE5" w:rsidRPr="00A668BE" w:rsidRDefault="006C6AE5" w:rsidP="00212502">
            <w:pPr>
              <w:snapToGrid w:val="0"/>
              <w:jc w:val="center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6AE5" w:rsidRPr="009F34E3" w:rsidRDefault="006C6AE5" w:rsidP="00212502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Средний балл</w:t>
            </w:r>
          </w:p>
        </w:tc>
      </w:tr>
      <w:tr w:rsidR="006C6AE5" w:rsidRPr="00A668BE" w:rsidTr="00F82FB6">
        <w:trPr>
          <w:cantSplit/>
          <w:trHeight w:val="421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AE5" w:rsidRPr="00A668BE" w:rsidRDefault="006C6AE5" w:rsidP="0021250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AE5" w:rsidRPr="00A668BE" w:rsidRDefault="006C6AE5" w:rsidP="00212502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6AE5" w:rsidRPr="00A668BE" w:rsidRDefault="006C6AE5" w:rsidP="0021250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6AE5" w:rsidRPr="00A668BE" w:rsidRDefault="006C6AE5" w:rsidP="00212502">
            <w:pPr>
              <w:snapToGrid w:val="0"/>
              <w:jc w:val="center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Выше порог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E5" w:rsidRPr="00A668BE" w:rsidRDefault="006C6AE5" w:rsidP="00212502">
            <w:pPr>
              <w:suppressAutoHyphens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Ниже порога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AE5" w:rsidRPr="00A668BE" w:rsidRDefault="006C6AE5" w:rsidP="00212502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AE5" w:rsidRPr="00A668BE" w:rsidRDefault="006C6AE5" w:rsidP="006C6AE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6AE5" w:rsidRPr="00A668BE" w:rsidRDefault="006C6AE5" w:rsidP="006C6AE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(46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4,8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43,5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100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7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Веселовская СОШ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9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48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3,3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75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6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2,2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63,2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83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0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5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65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45,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41,2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55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100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5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43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66,7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75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6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7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28,6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57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00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60%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61,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58,3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9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7,5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71,4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 w:rsidRPr="00A668BE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0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</w:t>
            </w:r>
            <w:r w:rsidR="00F82FB6">
              <w:rPr>
                <w:sz w:val="24"/>
                <w:szCs w:val="24"/>
              </w:rPr>
              <w:t>85,7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0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66,7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A668BE" w:rsidRDefault="00F82FB6" w:rsidP="006C6AE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668BE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AE5" w:rsidRPr="00A668BE" w:rsidRDefault="00F82FB6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2</w:t>
            </w:r>
          </w:p>
        </w:tc>
      </w:tr>
      <w:tr w:rsidR="006C6AE5" w:rsidRPr="00A668BE" w:rsidTr="00F82FB6">
        <w:trPr>
          <w:cantSplit/>
          <w:trHeight w:val="302"/>
        </w:trPr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5243DC">
              <w:rPr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 (43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5243DC" w:rsidRDefault="00F82FB6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 (49,3%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 (86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(65%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5243DC" w:rsidRDefault="00F82FB6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 (36,8%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 (14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C6AE5" w:rsidRPr="005243DC" w:rsidRDefault="00F82FB6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5243DC" w:rsidRDefault="006C6AE5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C6AE5" w:rsidRPr="005243DC" w:rsidRDefault="00F82FB6" w:rsidP="006C6AE5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</w:tr>
    </w:tbl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42 – 18 человек (25,4 %),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42  до 60 – 32  человека (45,1 %);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0 до 80 – 18 человек (25,4 %);</w:t>
      </w:r>
    </w:p>
    <w:p w:rsidR="00685667" w:rsidRPr="001904C4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0 до 100- 3 человек(4,1 %).</w:t>
      </w:r>
    </w:p>
    <w:p w:rsidR="00CF6913" w:rsidRDefault="00CF6913" w:rsidP="00CF6913"/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3237"/>
        <w:gridCol w:w="2351"/>
        <w:gridCol w:w="2351"/>
        <w:gridCol w:w="2351"/>
        <w:gridCol w:w="2351"/>
      </w:tblGrid>
      <w:tr w:rsidR="00CF6913" w:rsidTr="006C6AE5">
        <w:tc>
          <w:tcPr>
            <w:tcW w:w="704" w:type="dxa"/>
            <w:vMerge w:val="restart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7" w:type="dxa"/>
            <w:vMerge w:val="restart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CF6913" w:rsidTr="006C6AE5">
        <w:tc>
          <w:tcPr>
            <w:tcW w:w="704" w:type="dxa"/>
            <w:vMerge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7" w:type="dxa"/>
            <w:vMerge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CF6913" w:rsidRDefault="00CF6913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42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CF6913" w:rsidRDefault="006C6AE5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CF6913">
              <w:rPr>
                <w:b/>
                <w:sz w:val="24"/>
                <w:szCs w:val="24"/>
              </w:rPr>
              <w:t>-60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CF6913" w:rsidRDefault="006C6AE5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CF6913">
              <w:rPr>
                <w:b/>
                <w:sz w:val="24"/>
                <w:szCs w:val="24"/>
              </w:rPr>
              <w:t>-80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CF6913" w:rsidRDefault="006C6AE5" w:rsidP="00212502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F6913">
              <w:rPr>
                <w:b/>
                <w:sz w:val="24"/>
                <w:szCs w:val="24"/>
              </w:rPr>
              <w:t>-100</w:t>
            </w:r>
            <w:r w:rsidR="00E706C9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25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40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25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0)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CF6913" w:rsidRPr="00F82FB6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5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50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5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50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33,3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6,7)</w:t>
            </w:r>
          </w:p>
        </w:tc>
        <w:tc>
          <w:tcPr>
            <w:tcW w:w="2351" w:type="dxa"/>
          </w:tcPr>
          <w:p w:rsidR="00CF6913" w:rsidRPr="00E706C9" w:rsidRDefault="00F82FB6" w:rsidP="00212502">
            <w:pPr>
              <w:suppressAutoHyphens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CF6913" w:rsidRPr="002D7D16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57,1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42,9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5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50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25)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8,6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71,4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913" w:rsidTr="006C6AE5">
        <w:tc>
          <w:tcPr>
            <w:tcW w:w="704" w:type="dxa"/>
          </w:tcPr>
          <w:p w:rsidR="00CF6913" w:rsidRPr="001D3130" w:rsidRDefault="00CF6913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3237" w:type="dxa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33,3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66,7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6913" w:rsidTr="006C6AE5">
        <w:tc>
          <w:tcPr>
            <w:tcW w:w="3941" w:type="dxa"/>
            <w:gridSpan w:val="2"/>
          </w:tcPr>
          <w:p w:rsidR="00CF6913" w:rsidRPr="001D3130" w:rsidRDefault="00CF6913" w:rsidP="00212502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25,4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(45,1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(25,4)</w:t>
            </w:r>
          </w:p>
        </w:tc>
        <w:tc>
          <w:tcPr>
            <w:tcW w:w="2351" w:type="dxa"/>
          </w:tcPr>
          <w:p w:rsidR="00CF6913" w:rsidRPr="001D3130" w:rsidRDefault="00F82FB6" w:rsidP="00212502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4,1)</w:t>
            </w:r>
          </w:p>
        </w:tc>
      </w:tr>
    </w:tbl>
    <w:p w:rsidR="009E0AD3" w:rsidRPr="00A668BE" w:rsidRDefault="009E0AD3" w:rsidP="009E0AD3">
      <w:pPr>
        <w:ind w:firstLine="720"/>
        <w:jc w:val="both"/>
        <w:rPr>
          <w:bCs/>
          <w:sz w:val="24"/>
          <w:szCs w:val="24"/>
        </w:rPr>
      </w:pPr>
    </w:p>
    <w:p w:rsidR="006E6EA9" w:rsidRDefault="006E6EA9" w:rsidP="006E6EA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% муниципальных общеобразовательных учреждений Веселовского района, имеющих наиболее высокие и наиболее низкие средние баллы по обществознанию.</w:t>
      </w:r>
    </w:p>
    <w:p w:rsidR="0007260A" w:rsidRDefault="0007260A" w:rsidP="00E706C9">
      <w:pPr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4161"/>
        <w:gridCol w:w="3232"/>
      </w:tblGrid>
      <w:tr w:rsidR="006E6EA9" w:rsidTr="001747F0">
        <w:trPr>
          <w:trHeight w:val="654"/>
        </w:trPr>
        <w:tc>
          <w:tcPr>
            <w:tcW w:w="2500" w:type="pct"/>
            <w:gridSpan w:val="2"/>
          </w:tcPr>
          <w:p w:rsidR="006E6EA9" w:rsidRDefault="006E6EA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6E6EA9" w:rsidRDefault="006E6EA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6E6EA9" w:rsidTr="001747F0">
        <w:tc>
          <w:tcPr>
            <w:tcW w:w="1464" w:type="pct"/>
          </w:tcPr>
          <w:p w:rsidR="006E6EA9" w:rsidRDefault="006E6EA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6E6EA9" w:rsidRDefault="006E6EA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6E6EA9" w:rsidRDefault="006E6EA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6E6EA9" w:rsidRDefault="006E6EA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6E6EA9" w:rsidTr="001747F0">
        <w:tc>
          <w:tcPr>
            <w:tcW w:w="1464" w:type="pct"/>
          </w:tcPr>
          <w:p w:rsidR="006E6EA9" w:rsidRDefault="00F82FB6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енинская СОШ </w:t>
            </w:r>
          </w:p>
        </w:tc>
        <w:tc>
          <w:tcPr>
            <w:tcW w:w="1036" w:type="pct"/>
          </w:tcPr>
          <w:p w:rsidR="006E6EA9" w:rsidRDefault="006E6EA9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F82FB6">
              <w:rPr>
                <w:bCs/>
                <w:sz w:val="24"/>
                <w:szCs w:val="24"/>
              </w:rPr>
              <w:t>71</w:t>
            </w:r>
          </w:p>
          <w:p w:rsidR="006E6EA9" w:rsidRDefault="00F82FB6" w:rsidP="00F82F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</w:t>
            </w:r>
            <w:r w:rsidR="00AC022D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66</w:t>
            </w:r>
            <w:r w:rsidR="006E6EA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</w:tcPr>
          <w:p w:rsidR="006E6EA9" w:rsidRDefault="00AC022D" w:rsidP="00F82F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r w:rsidR="00F82FB6">
              <w:rPr>
                <w:bCs/>
                <w:sz w:val="24"/>
                <w:szCs w:val="24"/>
              </w:rPr>
              <w:t>Позднеевская СОШ</w:t>
            </w:r>
          </w:p>
        </w:tc>
        <w:tc>
          <w:tcPr>
            <w:tcW w:w="1093" w:type="pct"/>
          </w:tcPr>
          <w:p w:rsidR="006E6EA9" w:rsidRDefault="00F82FB6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  <w:p w:rsidR="006E6EA9" w:rsidRDefault="00F82FB6" w:rsidP="00F82F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</w:t>
            </w:r>
            <w:r w:rsidR="00AC022D">
              <w:rPr>
                <w:bCs/>
                <w:sz w:val="24"/>
                <w:szCs w:val="24"/>
              </w:rPr>
              <w:t xml:space="preserve"> -</w:t>
            </w:r>
            <w:r>
              <w:rPr>
                <w:bCs/>
                <w:sz w:val="24"/>
                <w:szCs w:val="24"/>
              </w:rPr>
              <w:t>32</w:t>
            </w:r>
            <w:r w:rsidR="006E6EA9">
              <w:rPr>
                <w:bCs/>
                <w:sz w:val="24"/>
                <w:szCs w:val="24"/>
              </w:rPr>
              <w:t>)</w:t>
            </w:r>
          </w:p>
        </w:tc>
      </w:tr>
    </w:tbl>
    <w:p w:rsidR="00F80D99" w:rsidRDefault="00F80D99" w:rsidP="00232377">
      <w:pPr>
        <w:rPr>
          <w:bCs/>
          <w:sz w:val="24"/>
          <w:szCs w:val="24"/>
        </w:rPr>
      </w:pPr>
    </w:p>
    <w:p w:rsidR="00F80D99" w:rsidRDefault="00F82FB6" w:rsidP="00CD42F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тика- 2019</w:t>
      </w:r>
      <w:r w:rsidR="00CD42F8" w:rsidRPr="00CD42F8">
        <w:rPr>
          <w:b/>
          <w:bCs/>
          <w:sz w:val="24"/>
          <w:szCs w:val="24"/>
        </w:rPr>
        <w:t>.</w:t>
      </w:r>
    </w:p>
    <w:p w:rsidR="00AC022D" w:rsidRDefault="00AC022D" w:rsidP="007531AD">
      <w:pPr>
        <w:rPr>
          <w:bCs/>
          <w:sz w:val="24"/>
          <w:szCs w:val="24"/>
        </w:rPr>
      </w:pPr>
    </w:p>
    <w:p w:rsidR="007531AD" w:rsidRDefault="007531AD" w:rsidP="007531A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едином государственном экзамене </w:t>
      </w:r>
      <w:r w:rsidRPr="00007229">
        <w:rPr>
          <w:b/>
          <w:bCs/>
          <w:i/>
          <w:sz w:val="24"/>
          <w:szCs w:val="24"/>
        </w:rPr>
        <w:t>по информатике</w:t>
      </w:r>
      <w:r w:rsidR="00685667">
        <w:rPr>
          <w:bCs/>
          <w:sz w:val="24"/>
          <w:szCs w:val="24"/>
        </w:rPr>
        <w:t xml:space="preserve"> в текущем 2019</w:t>
      </w:r>
      <w:r w:rsidR="000746A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году п</w:t>
      </w:r>
      <w:r w:rsidR="006B0785">
        <w:rPr>
          <w:bCs/>
          <w:sz w:val="24"/>
          <w:szCs w:val="24"/>
        </w:rPr>
        <w:t xml:space="preserve">риняли участие </w:t>
      </w:r>
      <w:r w:rsidR="00685667">
        <w:rPr>
          <w:bCs/>
          <w:sz w:val="24"/>
          <w:szCs w:val="24"/>
        </w:rPr>
        <w:t xml:space="preserve">9 </w:t>
      </w:r>
      <w:r w:rsidR="006B0785">
        <w:rPr>
          <w:bCs/>
          <w:sz w:val="24"/>
          <w:szCs w:val="24"/>
        </w:rPr>
        <w:t xml:space="preserve">человек из </w:t>
      </w:r>
      <w:r w:rsidR="00685667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общеобразовательных организаций: МБОУ Веселовская СОШ №1, МБОУ ВСОШ №2,</w:t>
      </w:r>
      <w:r w:rsidR="00685667">
        <w:rPr>
          <w:bCs/>
          <w:sz w:val="24"/>
          <w:szCs w:val="24"/>
        </w:rPr>
        <w:t xml:space="preserve"> МБОУ Краснооктябрьская СОШ</w:t>
      </w:r>
      <w:r>
        <w:rPr>
          <w:bCs/>
          <w:sz w:val="24"/>
          <w:szCs w:val="24"/>
        </w:rPr>
        <w:t xml:space="preserve"> что на </w:t>
      </w:r>
      <w:r w:rsidR="0068566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человек</w:t>
      </w:r>
      <w:r w:rsidR="00685667">
        <w:rPr>
          <w:bCs/>
          <w:sz w:val="24"/>
          <w:szCs w:val="24"/>
        </w:rPr>
        <w:t>а больше, чем в 2018</w:t>
      </w:r>
      <w:r>
        <w:rPr>
          <w:bCs/>
          <w:sz w:val="24"/>
          <w:szCs w:val="24"/>
        </w:rPr>
        <w:t xml:space="preserve"> году. </w:t>
      </w:r>
    </w:p>
    <w:p w:rsidR="007531AD" w:rsidRDefault="007531AD" w:rsidP="007531A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брали минимальное количество баллов </w:t>
      </w:r>
      <w:r w:rsidR="0068566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выпускников, что составило </w:t>
      </w:r>
      <w:r w:rsidR="00685667">
        <w:rPr>
          <w:bCs/>
          <w:sz w:val="24"/>
          <w:szCs w:val="24"/>
        </w:rPr>
        <w:t>88,9</w:t>
      </w:r>
      <w:r>
        <w:rPr>
          <w:bCs/>
          <w:sz w:val="24"/>
          <w:szCs w:val="24"/>
        </w:rPr>
        <w:t xml:space="preserve"> % . </w:t>
      </w:r>
      <w:r w:rsidR="000746A6">
        <w:rPr>
          <w:bCs/>
          <w:sz w:val="24"/>
          <w:szCs w:val="24"/>
        </w:rPr>
        <w:t xml:space="preserve">Средний балл по району - </w:t>
      </w:r>
      <w:r w:rsidR="00685667">
        <w:rPr>
          <w:bCs/>
          <w:sz w:val="24"/>
          <w:szCs w:val="24"/>
        </w:rPr>
        <w:t>55, что на 2 балла</w:t>
      </w:r>
      <w:r>
        <w:rPr>
          <w:bCs/>
          <w:sz w:val="24"/>
          <w:szCs w:val="24"/>
        </w:rPr>
        <w:t xml:space="preserve"> </w:t>
      </w:r>
      <w:r w:rsidR="00685667">
        <w:rPr>
          <w:bCs/>
          <w:sz w:val="24"/>
          <w:szCs w:val="24"/>
        </w:rPr>
        <w:t>выше, чем в 2018</w:t>
      </w:r>
      <w:r>
        <w:rPr>
          <w:bCs/>
          <w:sz w:val="24"/>
          <w:szCs w:val="24"/>
        </w:rPr>
        <w:t xml:space="preserve"> году (</w:t>
      </w:r>
      <w:r w:rsidR="00685667">
        <w:rPr>
          <w:bCs/>
          <w:sz w:val="24"/>
          <w:szCs w:val="24"/>
        </w:rPr>
        <w:t>53 балла</w:t>
      </w:r>
      <w:r>
        <w:rPr>
          <w:bCs/>
          <w:sz w:val="24"/>
          <w:szCs w:val="24"/>
        </w:rPr>
        <w:t>).</w:t>
      </w:r>
    </w:p>
    <w:p w:rsidR="007531AD" w:rsidRDefault="007531AD" w:rsidP="007531A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амый высокий балл по предмету – </w:t>
      </w:r>
    </w:p>
    <w:p w:rsidR="00685667" w:rsidRDefault="00685667" w:rsidP="007531A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7 баллов – Паскарь И., (МБОУ Веселовская СОШ №1) в 2018 г.- 66 баллов</w:t>
      </w:r>
    </w:p>
    <w:p w:rsidR="007531AD" w:rsidRDefault="00685667" w:rsidP="007531AD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2 балла – Дрововозов Я. (МБОУ Веселовская СОШ №1)</w:t>
      </w:r>
    </w:p>
    <w:p w:rsidR="00E706C9" w:rsidRPr="0079046D" w:rsidRDefault="00E706C9" w:rsidP="006B0785">
      <w:pPr>
        <w:pStyle w:val="a5"/>
        <w:ind w:left="0"/>
        <w:rPr>
          <w:b/>
          <w:bCs/>
          <w:i/>
          <w:sz w:val="24"/>
        </w:rPr>
      </w:pPr>
    </w:p>
    <w:tbl>
      <w:tblPr>
        <w:tblW w:w="14312" w:type="dxa"/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709"/>
        <w:gridCol w:w="851"/>
        <w:gridCol w:w="850"/>
        <w:gridCol w:w="851"/>
        <w:gridCol w:w="708"/>
        <w:gridCol w:w="709"/>
        <w:gridCol w:w="851"/>
        <w:gridCol w:w="708"/>
        <w:gridCol w:w="709"/>
        <w:gridCol w:w="709"/>
        <w:gridCol w:w="850"/>
        <w:gridCol w:w="992"/>
        <w:gridCol w:w="851"/>
      </w:tblGrid>
      <w:tr w:rsidR="00E706C9" w:rsidRPr="002C319F" w:rsidTr="00E73FDC">
        <w:trPr>
          <w:cantSplit/>
          <w:trHeight w:val="33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C9" w:rsidRPr="002C319F" w:rsidRDefault="00E706C9" w:rsidP="00E73FDC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C9" w:rsidRPr="002C319F" w:rsidRDefault="00E706C9" w:rsidP="00E73FDC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C9" w:rsidRPr="002C319F" w:rsidRDefault="00E706C9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C9" w:rsidRPr="002C319F" w:rsidRDefault="00E706C9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706C9" w:rsidRPr="009F34E3" w:rsidRDefault="00E706C9" w:rsidP="00E73FDC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E706C9" w:rsidRPr="002C319F" w:rsidTr="00E73FDC">
        <w:trPr>
          <w:cantSplit/>
          <w:trHeight w:val="517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6C9" w:rsidRPr="002C319F" w:rsidRDefault="00E706C9" w:rsidP="00E73FD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706C9" w:rsidRPr="002C319F" w:rsidRDefault="00E706C9" w:rsidP="00E73FD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06C9" w:rsidRPr="002C319F" w:rsidRDefault="00E706C9" w:rsidP="00E73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6C9" w:rsidRPr="002C319F" w:rsidRDefault="00E706C9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C9" w:rsidRPr="002C319F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6C9" w:rsidRPr="002C319F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06C9" w:rsidRPr="002C319F" w:rsidRDefault="00E706C9" w:rsidP="00E73FD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85667" w:rsidRPr="002C319F" w:rsidTr="00E73FDC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667" w:rsidRPr="002C319F" w:rsidRDefault="00685667" w:rsidP="0068566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85667" w:rsidRPr="002C319F" w:rsidRDefault="00685667" w:rsidP="0068566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685667" w:rsidRPr="002C319F" w:rsidTr="00E73FDC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685667" w:rsidRPr="002C319F" w:rsidTr="00E73FDC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85667" w:rsidRPr="002C319F" w:rsidTr="00E73FDC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</w:tr>
      <w:tr w:rsidR="00685667" w:rsidRPr="002C319F" w:rsidTr="00E73FDC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685667" w:rsidRPr="002C319F" w:rsidTr="00E73FDC">
        <w:trPr>
          <w:cantSplit/>
          <w:trHeight w:val="334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C319F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685667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85667" w:rsidRPr="002C319F" w:rsidRDefault="00EB018D" w:rsidP="0068566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685667" w:rsidRPr="002C319F" w:rsidTr="00E73FDC">
        <w:trPr>
          <w:cantSplit/>
          <w:trHeight w:val="334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7" w:rsidRPr="002C319F" w:rsidRDefault="00685667" w:rsidP="0068566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667" w:rsidRPr="002C319F" w:rsidRDefault="00EB018D" w:rsidP="00685667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,2</w:t>
            </w:r>
          </w:p>
        </w:tc>
      </w:tr>
    </w:tbl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685667" w:rsidRDefault="00685667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от 0 до 40 – </w:t>
      </w:r>
      <w:r w:rsidR="00EB018D">
        <w:rPr>
          <w:sz w:val="24"/>
          <w:szCs w:val="24"/>
        </w:rPr>
        <w:t>1 человек (11,1</w:t>
      </w:r>
      <w:r>
        <w:rPr>
          <w:sz w:val="24"/>
          <w:szCs w:val="24"/>
        </w:rPr>
        <w:t>%),</w:t>
      </w:r>
    </w:p>
    <w:p w:rsidR="00685667" w:rsidRDefault="00EB018D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40  до 60 – 5 человек (55,6</w:t>
      </w:r>
      <w:r w:rsidR="00685667">
        <w:rPr>
          <w:sz w:val="24"/>
          <w:szCs w:val="24"/>
        </w:rPr>
        <w:t>%);</w:t>
      </w:r>
    </w:p>
    <w:p w:rsidR="00685667" w:rsidRDefault="00EB018D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0</w:t>
      </w:r>
      <w:r w:rsidR="00685667">
        <w:rPr>
          <w:sz w:val="24"/>
          <w:szCs w:val="24"/>
        </w:rPr>
        <w:t xml:space="preserve"> до 80 – </w:t>
      </w:r>
      <w:r>
        <w:rPr>
          <w:sz w:val="24"/>
          <w:szCs w:val="24"/>
        </w:rPr>
        <w:t>3</w:t>
      </w:r>
      <w:r w:rsidR="00685667">
        <w:rPr>
          <w:sz w:val="24"/>
          <w:szCs w:val="24"/>
        </w:rPr>
        <w:t xml:space="preserve"> человек (</w:t>
      </w:r>
      <w:r>
        <w:rPr>
          <w:sz w:val="24"/>
          <w:szCs w:val="24"/>
        </w:rPr>
        <w:t>33,3</w:t>
      </w:r>
      <w:r w:rsidR="00685667">
        <w:rPr>
          <w:sz w:val="24"/>
          <w:szCs w:val="24"/>
        </w:rPr>
        <w:t xml:space="preserve"> %);</w:t>
      </w:r>
    </w:p>
    <w:p w:rsidR="00685667" w:rsidRDefault="00EB018D" w:rsidP="0068566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0</w:t>
      </w:r>
      <w:r w:rsidR="00685667">
        <w:rPr>
          <w:sz w:val="24"/>
          <w:szCs w:val="24"/>
        </w:rPr>
        <w:t xml:space="preserve"> до 100- 0.</w:t>
      </w: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C34BC5" w:rsidRDefault="00C34BC5" w:rsidP="00685667">
      <w:pPr>
        <w:suppressAutoHyphens w:val="0"/>
        <w:rPr>
          <w:sz w:val="24"/>
          <w:szCs w:val="24"/>
        </w:rPr>
      </w:pPr>
    </w:p>
    <w:p w:rsidR="00E706C9" w:rsidRDefault="00E706C9" w:rsidP="00E706C9">
      <w:pPr>
        <w:ind w:firstLine="720"/>
        <w:jc w:val="both"/>
        <w:rPr>
          <w:bCs/>
          <w:sz w:val="24"/>
          <w:szCs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E706C9" w:rsidRPr="00F82FB6" w:rsidTr="00E73FDC">
        <w:tc>
          <w:tcPr>
            <w:tcW w:w="704" w:type="dxa"/>
            <w:vMerge w:val="restart"/>
          </w:tcPr>
          <w:p w:rsidR="00E706C9" w:rsidRPr="00F82FB6" w:rsidRDefault="00E706C9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82FB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E706C9" w:rsidRPr="00F82FB6" w:rsidRDefault="00E706C9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82FB6"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E706C9" w:rsidRPr="00F82FB6" w:rsidRDefault="00E706C9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82FB6"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E706C9" w:rsidRPr="00F82FB6" w:rsidTr="00E73FDC">
        <w:tc>
          <w:tcPr>
            <w:tcW w:w="704" w:type="dxa"/>
            <w:vMerge/>
          </w:tcPr>
          <w:p w:rsidR="00E706C9" w:rsidRPr="00F82FB6" w:rsidRDefault="00E706C9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E706C9" w:rsidRPr="00F82FB6" w:rsidRDefault="00E706C9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 w:rsidRPr="00F82FB6">
              <w:rPr>
                <w:b/>
                <w:sz w:val="24"/>
                <w:szCs w:val="24"/>
              </w:rPr>
              <w:t>0-40</w:t>
            </w:r>
            <w:r w:rsidR="001F69AA" w:rsidRPr="00F82FB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06C9" w:rsidRPr="00F82FB6">
              <w:rPr>
                <w:b/>
                <w:sz w:val="24"/>
                <w:szCs w:val="24"/>
              </w:rPr>
              <w:t>-60</w:t>
            </w:r>
            <w:r w:rsidR="001F69AA" w:rsidRPr="00F82FB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E706C9" w:rsidRPr="00F82FB6">
              <w:rPr>
                <w:b/>
                <w:sz w:val="24"/>
                <w:szCs w:val="24"/>
              </w:rPr>
              <w:t>-80</w:t>
            </w:r>
            <w:r w:rsidR="001F69AA" w:rsidRPr="00F82FB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E706C9" w:rsidRPr="00F82FB6">
              <w:rPr>
                <w:b/>
                <w:sz w:val="24"/>
                <w:szCs w:val="24"/>
              </w:rPr>
              <w:t>-100</w:t>
            </w:r>
            <w:r w:rsidR="001F69AA" w:rsidRPr="00F82FB6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50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50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0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50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706C9" w:rsidRPr="00F82FB6" w:rsidTr="00E73FDC">
        <w:tc>
          <w:tcPr>
            <w:tcW w:w="704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E706C9" w:rsidRPr="00F82FB6" w:rsidRDefault="00E706C9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E706C9" w:rsidRPr="00F82FB6" w:rsidTr="00E73FDC">
        <w:tc>
          <w:tcPr>
            <w:tcW w:w="3686" w:type="dxa"/>
            <w:gridSpan w:val="2"/>
          </w:tcPr>
          <w:p w:rsidR="00E706C9" w:rsidRPr="00F82FB6" w:rsidRDefault="00E706C9" w:rsidP="00E73FDC">
            <w:pPr>
              <w:suppressAutoHyphens w:val="0"/>
              <w:rPr>
                <w:sz w:val="24"/>
                <w:szCs w:val="24"/>
              </w:rPr>
            </w:pPr>
            <w:r w:rsidRPr="00F82FB6"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1,1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55,6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3,3)</w:t>
            </w:r>
          </w:p>
        </w:tc>
        <w:tc>
          <w:tcPr>
            <w:tcW w:w="2351" w:type="dxa"/>
          </w:tcPr>
          <w:p w:rsidR="00E706C9" w:rsidRPr="00F82FB6" w:rsidRDefault="00EB018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D42F8" w:rsidRDefault="00CD42F8" w:rsidP="00CD42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3475"/>
        <w:gridCol w:w="3918"/>
      </w:tblGrid>
      <w:tr w:rsidR="00CD42F8" w:rsidTr="001747F0">
        <w:trPr>
          <w:trHeight w:val="654"/>
        </w:trPr>
        <w:tc>
          <w:tcPr>
            <w:tcW w:w="2500" w:type="pct"/>
            <w:gridSpan w:val="2"/>
          </w:tcPr>
          <w:p w:rsidR="00CD42F8" w:rsidRDefault="00CD42F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CD42F8" w:rsidRDefault="00CD42F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CD42F8" w:rsidTr="001747F0">
        <w:tc>
          <w:tcPr>
            <w:tcW w:w="1464" w:type="pct"/>
          </w:tcPr>
          <w:p w:rsidR="00CD42F8" w:rsidRDefault="00CD42F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CD42F8" w:rsidRDefault="00CD42F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175" w:type="pct"/>
          </w:tcPr>
          <w:p w:rsidR="00CD42F8" w:rsidRDefault="00CD42F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325" w:type="pct"/>
          </w:tcPr>
          <w:p w:rsidR="00CD42F8" w:rsidRDefault="00CD42F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CD42F8" w:rsidTr="001747F0">
        <w:tc>
          <w:tcPr>
            <w:tcW w:w="1464" w:type="pct"/>
          </w:tcPr>
          <w:p w:rsidR="00CD42F8" w:rsidRDefault="00EB018D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овская  СОШ №1</w:t>
            </w:r>
          </w:p>
        </w:tc>
        <w:tc>
          <w:tcPr>
            <w:tcW w:w="1036" w:type="pct"/>
          </w:tcPr>
          <w:p w:rsidR="00EB018D" w:rsidRDefault="00EB018D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(56-2018)</w:t>
            </w:r>
          </w:p>
          <w:p w:rsidR="00CD42F8" w:rsidRDefault="00CD42F8" w:rsidP="009E10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5" w:type="pct"/>
          </w:tcPr>
          <w:p w:rsidR="00CD42F8" w:rsidRDefault="00EB018D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овская СОШ №2</w:t>
            </w:r>
          </w:p>
        </w:tc>
        <w:tc>
          <w:tcPr>
            <w:tcW w:w="1325" w:type="pct"/>
          </w:tcPr>
          <w:p w:rsidR="00EB018D" w:rsidRDefault="009E107F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</w:t>
            </w:r>
            <w:r w:rsidR="00EB018D">
              <w:rPr>
                <w:bCs/>
                <w:sz w:val="24"/>
                <w:szCs w:val="24"/>
              </w:rPr>
              <w:t>27</w:t>
            </w:r>
          </w:p>
          <w:p w:rsidR="00CD42F8" w:rsidRDefault="00EB018D" w:rsidP="00EB018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2018 – </w:t>
            </w:r>
            <w:r w:rsidR="009E107F">
              <w:rPr>
                <w:bCs/>
                <w:sz w:val="24"/>
                <w:szCs w:val="24"/>
              </w:rPr>
              <w:t>52</w:t>
            </w:r>
            <w:r>
              <w:rPr>
                <w:bCs/>
                <w:sz w:val="24"/>
                <w:szCs w:val="24"/>
              </w:rPr>
              <w:t>)</w:t>
            </w:r>
            <w:r w:rsidR="00CD42F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C34BC5" w:rsidRDefault="00C34BC5" w:rsidP="00C34BC5">
      <w:pPr>
        <w:suppressAutoHyphens w:val="0"/>
        <w:rPr>
          <w:b/>
          <w:sz w:val="24"/>
          <w:szCs w:val="24"/>
        </w:rPr>
      </w:pPr>
    </w:p>
    <w:p w:rsidR="00BE6787" w:rsidRDefault="00EB018D" w:rsidP="00A01B6C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ика – 2019</w:t>
      </w:r>
      <w:r w:rsidR="00BE6787">
        <w:rPr>
          <w:b/>
          <w:sz w:val="24"/>
          <w:szCs w:val="24"/>
        </w:rPr>
        <w:t>.</w:t>
      </w:r>
    </w:p>
    <w:p w:rsidR="00EB018D" w:rsidRPr="00EB018D" w:rsidRDefault="00EB018D" w:rsidP="00EB018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  <w:t>Увеличилось в 2019 году количество выпускников, сдающих предмет «Физика» с 9 (2018) до 22 человек (2019 год).</w:t>
      </w:r>
    </w:p>
    <w:p w:rsidR="006B0785" w:rsidRDefault="006B0785" w:rsidP="006B078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 набрал минимального количества баллов </w:t>
      </w:r>
      <w:r w:rsidR="00EB018D">
        <w:rPr>
          <w:bCs/>
          <w:sz w:val="24"/>
          <w:szCs w:val="24"/>
        </w:rPr>
        <w:t>по данному предмету 1 человек (4,5</w:t>
      </w:r>
      <w:r>
        <w:rPr>
          <w:bCs/>
          <w:sz w:val="24"/>
          <w:szCs w:val="24"/>
        </w:rPr>
        <w:t xml:space="preserve"> %) из МБОУ </w:t>
      </w:r>
      <w:r w:rsidR="00EB018D">
        <w:rPr>
          <w:bCs/>
          <w:sz w:val="24"/>
          <w:szCs w:val="24"/>
        </w:rPr>
        <w:t>Багаевская</w:t>
      </w:r>
      <w:r>
        <w:rPr>
          <w:bCs/>
          <w:sz w:val="24"/>
          <w:szCs w:val="24"/>
        </w:rPr>
        <w:t xml:space="preserve"> СОШ.  Средний балл по  району по  предмету соста</w:t>
      </w:r>
      <w:r w:rsidR="000746A6">
        <w:rPr>
          <w:bCs/>
          <w:sz w:val="24"/>
          <w:szCs w:val="24"/>
        </w:rPr>
        <w:t xml:space="preserve">вил </w:t>
      </w:r>
      <w:r w:rsidR="00EB018D">
        <w:rPr>
          <w:bCs/>
          <w:sz w:val="24"/>
          <w:szCs w:val="24"/>
        </w:rPr>
        <w:t>47, что на 5</w:t>
      </w:r>
      <w:r w:rsidR="003776E1">
        <w:rPr>
          <w:bCs/>
          <w:sz w:val="24"/>
          <w:szCs w:val="24"/>
        </w:rPr>
        <w:t xml:space="preserve">  баллов</w:t>
      </w:r>
      <w:r>
        <w:rPr>
          <w:bCs/>
          <w:sz w:val="24"/>
          <w:szCs w:val="24"/>
        </w:rPr>
        <w:t xml:space="preserve"> </w:t>
      </w:r>
      <w:r w:rsidR="00EB018D">
        <w:rPr>
          <w:bCs/>
          <w:sz w:val="24"/>
          <w:szCs w:val="24"/>
        </w:rPr>
        <w:t>выше показателя прошлого года (2018 год -42</w:t>
      </w:r>
      <w:r>
        <w:rPr>
          <w:bCs/>
          <w:sz w:val="24"/>
          <w:szCs w:val="24"/>
        </w:rPr>
        <w:t>)</w:t>
      </w:r>
    </w:p>
    <w:p w:rsidR="006B0785" w:rsidRDefault="006B0785" w:rsidP="006B078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. Самый высокий средний балл:</w:t>
      </w:r>
    </w:p>
    <w:p w:rsidR="006B0785" w:rsidRDefault="00677F5D" w:rsidP="006B0785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0 баллов – Маслихов К., (МБОУ ВСОШ №2) в 2018 году – 52 балла.</w:t>
      </w:r>
    </w:p>
    <w:p w:rsidR="00C85793" w:rsidRDefault="00C85793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Default="00C34BC5" w:rsidP="006B0785">
      <w:pPr>
        <w:pStyle w:val="a5"/>
        <w:ind w:left="0"/>
        <w:rPr>
          <w:b/>
          <w:bCs/>
          <w:i/>
          <w:sz w:val="24"/>
        </w:rPr>
      </w:pPr>
    </w:p>
    <w:p w:rsidR="00C34BC5" w:rsidRPr="002C319F" w:rsidRDefault="00C34BC5" w:rsidP="006B0785">
      <w:pPr>
        <w:pStyle w:val="a5"/>
        <w:ind w:left="0"/>
        <w:rPr>
          <w:b/>
          <w:bCs/>
          <w:i/>
          <w:sz w:val="24"/>
        </w:rPr>
      </w:pPr>
    </w:p>
    <w:tbl>
      <w:tblPr>
        <w:tblW w:w="15262" w:type="dxa"/>
        <w:tblInd w:w="-271" w:type="dxa"/>
        <w:tblLayout w:type="fixed"/>
        <w:tblLook w:val="00A0" w:firstRow="1" w:lastRow="0" w:firstColumn="1" w:lastColumn="0" w:noHBand="0" w:noVBand="0"/>
      </w:tblPr>
      <w:tblGrid>
        <w:gridCol w:w="549"/>
        <w:gridCol w:w="3119"/>
        <w:gridCol w:w="709"/>
        <w:gridCol w:w="708"/>
        <w:gridCol w:w="709"/>
        <w:gridCol w:w="709"/>
        <w:gridCol w:w="709"/>
        <w:gridCol w:w="708"/>
        <w:gridCol w:w="851"/>
        <w:gridCol w:w="709"/>
        <w:gridCol w:w="1247"/>
        <w:gridCol w:w="1276"/>
        <w:gridCol w:w="992"/>
        <w:gridCol w:w="708"/>
        <w:gridCol w:w="851"/>
        <w:gridCol w:w="708"/>
      </w:tblGrid>
      <w:tr w:rsidR="00281FF5" w:rsidRPr="002C319F" w:rsidTr="00677F5D">
        <w:trPr>
          <w:cantSplit/>
          <w:trHeight w:val="306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5" w:rsidRPr="002C319F" w:rsidRDefault="00281FF5" w:rsidP="00E73FDC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FF5" w:rsidRPr="002C319F" w:rsidRDefault="00281FF5" w:rsidP="00E73FDC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именование МБОУ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649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2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1FF5" w:rsidRPr="009F34E3" w:rsidRDefault="00281FF5" w:rsidP="00E73FDC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281FF5" w:rsidRPr="002C319F" w:rsidTr="00677F5D">
        <w:trPr>
          <w:cantSplit/>
          <w:trHeight w:val="30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FF5" w:rsidRPr="002C319F" w:rsidRDefault="00281FF5" w:rsidP="00E73FDC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26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1FF5" w:rsidRPr="002C319F" w:rsidRDefault="00281FF5" w:rsidP="00E73FD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F5D" w:rsidRPr="002C319F" w:rsidRDefault="00677F5D" w:rsidP="00677F5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7F5D" w:rsidRPr="002C319F" w:rsidRDefault="00677F5D" w:rsidP="00677F5D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</w:tr>
      <w:tr w:rsidR="00677F5D" w:rsidRPr="002C319F" w:rsidTr="00677F5D">
        <w:trPr>
          <w:cantSplit/>
          <w:trHeight w:val="30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sz w:val="24"/>
                <w:szCs w:val="24"/>
              </w:rPr>
            </w:pPr>
          </w:p>
        </w:tc>
      </w:tr>
      <w:tr w:rsidR="00677F5D" w:rsidRPr="002C319F" w:rsidTr="00677F5D">
        <w:trPr>
          <w:cantSplit/>
          <w:trHeight w:val="306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2C319F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8</w:t>
            </w:r>
          </w:p>
        </w:tc>
      </w:tr>
      <w:tr w:rsidR="00677F5D" w:rsidRPr="002C319F" w:rsidTr="00677F5D">
        <w:trPr>
          <w:cantSplit/>
          <w:trHeight w:val="306"/>
        </w:trPr>
        <w:tc>
          <w:tcPr>
            <w:tcW w:w="3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387876">
              <w:rPr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(6,2 %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11,1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(4,5%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677F5D" w:rsidRPr="00387876" w:rsidRDefault="00677F5D" w:rsidP="00677F5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</w:tr>
    </w:tbl>
    <w:p w:rsidR="00EB018D" w:rsidRDefault="00EB018D" w:rsidP="00EB018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EB018D" w:rsidRDefault="00EB018D" w:rsidP="00EB018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36 – 1 (</w:t>
      </w:r>
      <w:r w:rsidR="00677F5D">
        <w:rPr>
          <w:sz w:val="24"/>
          <w:szCs w:val="24"/>
        </w:rPr>
        <w:t>4,5</w:t>
      </w:r>
      <w:r>
        <w:rPr>
          <w:sz w:val="24"/>
          <w:szCs w:val="24"/>
        </w:rPr>
        <w:t>%),</w:t>
      </w:r>
    </w:p>
    <w:p w:rsidR="00EB018D" w:rsidRDefault="00EB018D" w:rsidP="00EB018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3</w:t>
      </w:r>
      <w:r w:rsidR="00677F5D">
        <w:rPr>
          <w:sz w:val="24"/>
          <w:szCs w:val="24"/>
        </w:rPr>
        <w:t>6</w:t>
      </w:r>
      <w:r>
        <w:rPr>
          <w:sz w:val="24"/>
          <w:szCs w:val="24"/>
        </w:rPr>
        <w:t xml:space="preserve">  до 60 –</w:t>
      </w:r>
      <w:r w:rsidR="00677F5D">
        <w:rPr>
          <w:sz w:val="24"/>
          <w:szCs w:val="24"/>
        </w:rPr>
        <w:t>20</w:t>
      </w:r>
      <w:r>
        <w:rPr>
          <w:sz w:val="24"/>
          <w:szCs w:val="24"/>
        </w:rPr>
        <w:t xml:space="preserve"> (</w:t>
      </w:r>
      <w:r w:rsidR="00677F5D">
        <w:rPr>
          <w:sz w:val="24"/>
          <w:szCs w:val="24"/>
        </w:rPr>
        <w:t>90,</w:t>
      </w:r>
      <w:r>
        <w:rPr>
          <w:sz w:val="24"/>
          <w:szCs w:val="24"/>
        </w:rPr>
        <w:t>9 %);</w:t>
      </w:r>
    </w:p>
    <w:p w:rsidR="00EB018D" w:rsidRDefault="00677F5D" w:rsidP="00EB018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0 до 80 – 1 (4,5%)</w:t>
      </w:r>
    </w:p>
    <w:p w:rsidR="00EB018D" w:rsidRPr="00542299" w:rsidRDefault="00677F5D" w:rsidP="00EB018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0</w:t>
      </w:r>
      <w:r w:rsidR="00EB018D">
        <w:rPr>
          <w:sz w:val="24"/>
          <w:szCs w:val="24"/>
        </w:rPr>
        <w:t xml:space="preserve"> до 100- 0</w:t>
      </w:r>
    </w:p>
    <w:p w:rsidR="00281FF5" w:rsidRDefault="00281FF5" w:rsidP="00281FF5"/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281FF5" w:rsidTr="00E73FDC">
        <w:tc>
          <w:tcPr>
            <w:tcW w:w="704" w:type="dxa"/>
            <w:vMerge w:val="restart"/>
          </w:tcPr>
          <w:p w:rsidR="00281FF5" w:rsidRDefault="00281FF5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281FF5" w:rsidRDefault="00281FF5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281FF5" w:rsidRDefault="00281FF5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281FF5" w:rsidTr="00E73FDC">
        <w:tc>
          <w:tcPr>
            <w:tcW w:w="704" w:type="dxa"/>
            <w:vMerge/>
          </w:tcPr>
          <w:p w:rsidR="00281FF5" w:rsidRDefault="00281FF5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281FF5" w:rsidRDefault="00281FF5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281FF5" w:rsidRDefault="00281FF5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6</w:t>
            </w:r>
            <w:r w:rsidR="00321CFD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281FF5" w:rsidRDefault="00677F5D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281FF5">
              <w:rPr>
                <w:b/>
                <w:sz w:val="24"/>
                <w:szCs w:val="24"/>
              </w:rPr>
              <w:t>-60</w:t>
            </w:r>
            <w:r w:rsidR="00321CFD">
              <w:rPr>
                <w:b/>
                <w:sz w:val="24"/>
                <w:szCs w:val="24"/>
              </w:rPr>
              <w:t xml:space="preserve"> (%) </w:t>
            </w:r>
          </w:p>
        </w:tc>
        <w:tc>
          <w:tcPr>
            <w:tcW w:w="2351" w:type="dxa"/>
          </w:tcPr>
          <w:p w:rsidR="00281FF5" w:rsidRDefault="00677F5D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281FF5">
              <w:rPr>
                <w:b/>
                <w:sz w:val="24"/>
                <w:szCs w:val="24"/>
              </w:rPr>
              <w:t>-80</w:t>
            </w:r>
            <w:r w:rsidR="00321CFD">
              <w:rPr>
                <w:b/>
                <w:sz w:val="24"/>
                <w:szCs w:val="24"/>
              </w:rPr>
              <w:t xml:space="preserve"> (%) </w:t>
            </w:r>
          </w:p>
        </w:tc>
        <w:tc>
          <w:tcPr>
            <w:tcW w:w="2351" w:type="dxa"/>
          </w:tcPr>
          <w:p w:rsidR="00281FF5" w:rsidRDefault="00677F5D" w:rsidP="00E73FDC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281FF5">
              <w:rPr>
                <w:b/>
                <w:sz w:val="24"/>
                <w:szCs w:val="24"/>
              </w:rPr>
              <w:t>-100</w:t>
            </w:r>
            <w:r w:rsidR="00321CFD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00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0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0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33,3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(66,7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FF5" w:rsidTr="00E73FDC">
        <w:tc>
          <w:tcPr>
            <w:tcW w:w="704" w:type="dxa"/>
          </w:tcPr>
          <w:p w:rsidR="00281FF5" w:rsidRPr="001D3130" w:rsidRDefault="00281FF5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677F5D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1FF5" w:rsidTr="00E73FDC">
        <w:tc>
          <w:tcPr>
            <w:tcW w:w="3686" w:type="dxa"/>
            <w:gridSpan w:val="2"/>
          </w:tcPr>
          <w:p w:rsidR="00281FF5" w:rsidRPr="001D3130" w:rsidRDefault="00281FF5" w:rsidP="00E73FDC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,5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(90,9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4,5)</w:t>
            </w:r>
          </w:p>
        </w:tc>
        <w:tc>
          <w:tcPr>
            <w:tcW w:w="2351" w:type="dxa"/>
          </w:tcPr>
          <w:p w:rsidR="00281FF5" w:rsidRPr="001D3130" w:rsidRDefault="00677F5D" w:rsidP="00E73FD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E6787" w:rsidRPr="00BE6787" w:rsidRDefault="00BE6787" w:rsidP="00542299">
      <w:pPr>
        <w:suppressAutoHyphens w:val="0"/>
        <w:rPr>
          <w:b/>
          <w:sz w:val="24"/>
          <w:szCs w:val="24"/>
        </w:rPr>
      </w:pPr>
    </w:p>
    <w:p w:rsidR="003E0B18" w:rsidRDefault="003E0B18" w:rsidP="00321CF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% муниципальных общеобразовательных учреждений Веселовского района, имеющих наиболее высокие и наиболее низкие средние баллы по физик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4161"/>
        <w:gridCol w:w="3232"/>
      </w:tblGrid>
      <w:tr w:rsidR="003E0B18" w:rsidTr="001747F0">
        <w:trPr>
          <w:trHeight w:val="863"/>
        </w:trPr>
        <w:tc>
          <w:tcPr>
            <w:tcW w:w="2500" w:type="pct"/>
            <w:gridSpan w:val="2"/>
          </w:tcPr>
          <w:p w:rsidR="003E0B18" w:rsidRDefault="003E0B1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3E0B18" w:rsidRDefault="003E0B1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3E0B18" w:rsidTr="001747F0">
        <w:tc>
          <w:tcPr>
            <w:tcW w:w="1464" w:type="pct"/>
          </w:tcPr>
          <w:p w:rsidR="003E0B18" w:rsidRDefault="003E0B1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3E0B18" w:rsidRDefault="003E0B1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3E0B18" w:rsidRDefault="003E0B1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3E0B18" w:rsidRDefault="003E0B18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3E0B18" w:rsidTr="001747F0">
        <w:tc>
          <w:tcPr>
            <w:tcW w:w="1464" w:type="pct"/>
          </w:tcPr>
          <w:p w:rsidR="003E0B18" w:rsidRDefault="00622163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ВСОШ №2</w:t>
            </w:r>
          </w:p>
        </w:tc>
        <w:tc>
          <w:tcPr>
            <w:tcW w:w="1036" w:type="pct"/>
          </w:tcPr>
          <w:p w:rsidR="005664A6" w:rsidRDefault="005664A6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0 баллов </w:t>
            </w:r>
          </w:p>
          <w:p w:rsidR="00321CFD" w:rsidRDefault="005664A6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в 2018 – </w:t>
            </w:r>
            <w:r w:rsidR="00321CFD">
              <w:rPr>
                <w:bCs/>
                <w:sz w:val="24"/>
                <w:szCs w:val="24"/>
              </w:rPr>
              <w:t>52</w:t>
            </w:r>
            <w:r>
              <w:rPr>
                <w:bCs/>
                <w:sz w:val="24"/>
                <w:szCs w:val="24"/>
              </w:rPr>
              <w:t>)</w:t>
            </w:r>
          </w:p>
          <w:p w:rsidR="003E0B18" w:rsidRDefault="005664A6" w:rsidP="005664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E0B18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7" w:type="pct"/>
          </w:tcPr>
          <w:p w:rsidR="003E0B18" w:rsidRDefault="00622163" w:rsidP="005664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</w:t>
            </w:r>
            <w:r w:rsidR="005664A6">
              <w:rPr>
                <w:bCs/>
                <w:sz w:val="24"/>
                <w:szCs w:val="24"/>
              </w:rPr>
              <w:t>Багаевская</w:t>
            </w:r>
            <w:r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093" w:type="pct"/>
          </w:tcPr>
          <w:p w:rsidR="00321CFD" w:rsidRDefault="005664A6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  <w:p w:rsidR="003E0B18" w:rsidRDefault="005664A6" w:rsidP="005664A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2018 – 27</w:t>
            </w:r>
            <w:r w:rsidR="003E0B18">
              <w:rPr>
                <w:bCs/>
                <w:sz w:val="24"/>
                <w:szCs w:val="24"/>
              </w:rPr>
              <w:t xml:space="preserve">) </w:t>
            </w:r>
          </w:p>
        </w:tc>
      </w:tr>
    </w:tbl>
    <w:p w:rsidR="006C6310" w:rsidRDefault="006C6310" w:rsidP="003C1F56">
      <w:pPr>
        <w:rPr>
          <w:b/>
          <w:bCs/>
          <w:i/>
          <w:sz w:val="24"/>
        </w:rPr>
      </w:pPr>
    </w:p>
    <w:p w:rsidR="006C6310" w:rsidRDefault="000D46E7" w:rsidP="00542299">
      <w:pPr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>История – 2019</w:t>
      </w:r>
      <w:r w:rsidR="006C6310">
        <w:rPr>
          <w:b/>
          <w:bCs/>
          <w:i/>
          <w:sz w:val="24"/>
        </w:rPr>
        <w:t>.</w:t>
      </w:r>
    </w:p>
    <w:p w:rsidR="006B0785" w:rsidRDefault="006B0785" w:rsidP="00542299">
      <w:pPr>
        <w:jc w:val="center"/>
        <w:rPr>
          <w:b/>
          <w:bCs/>
          <w:i/>
          <w:sz w:val="24"/>
        </w:rPr>
      </w:pPr>
    </w:p>
    <w:p w:rsidR="006B0785" w:rsidRDefault="006B0785" w:rsidP="006B0785">
      <w:pPr>
        <w:ind w:left="284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едином государственном экзамене </w:t>
      </w:r>
      <w:r w:rsidRPr="005C481A">
        <w:rPr>
          <w:b/>
          <w:bCs/>
          <w:i/>
          <w:sz w:val="24"/>
          <w:szCs w:val="24"/>
        </w:rPr>
        <w:t>по истории</w:t>
      </w:r>
      <w:r w:rsidR="000D46E7">
        <w:rPr>
          <w:bCs/>
          <w:sz w:val="24"/>
          <w:szCs w:val="24"/>
        </w:rPr>
        <w:t xml:space="preserve"> приняли участие 26 выпускников текущего года (18,1 %), что на 12 выпускников  меньше, чем в 2018 году  из 7</w:t>
      </w:r>
      <w:r>
        <w:rPr>
          <w:bCs/>
          <w:sz w:val="24"/>
          <w:szCs w:val="24"/>
        </w:rPr>
        <w:t xml:space="preserve"> общеобразовательных организаций района.</w:t>
      </w:r>
    </w:p>
    <w:p w:rsidR="006B0785" w:rsidRDefault="006B0785" w:rsidP="006B0785">
      <w:pPr>
        <w:ind w:left="284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е набрали минимального количес</w:t>
      </w:r>
      <w:r w:rsidR="000D46E7">
        <w:rPr>
          <w:bCs/>
          <w:sz w:val="24"/>
          <w:szCs w:val="24"/>
        </w:rPr>
        <w:t>тва баллов по данному предмету 1 выпускник текущего года (3,8 %) из  МБОУ ВСОШ №2</w:t>
      </w:r>
      <w:r>
        <w:rPr>
          <w:bCs/>
          <w:sz w:val="24"/>
          <w:szCs w:val="24"/>
        </w:rPr>
        <w:t>. Сред</w:t>
      </w:r>
      <w:r w:rsidR="000D46E7">
        <w:rPr>
          <w:bCs/>
          <w:sz w:val="24"/>
          <w:szCs w:val="24"/>
        </w:rPr>
        <w:t>ний балл по предмету составил 50 баллов, что на 11 баллов выше , чем в 2018</w:t>
      </w:r>
      <w:r>
        <w:rPr>
          <w:bCs/>
          <w:sz w:val="24"/>
          <w:szCs w:val="24"/>
        </w:rPr>
        <w:t xml:space="preserve"> году.</w:t>
      </w:r>
    </w:p>
    <w:p w:rsidR="006B0785" w:rsidRDefault="006B0785" w:rsidP="006B0785">
      <w:pPr>
        <w:ind w:left="284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Самый высокий балл по пр</w:t>
      </w:r>
      <w:r w:rsidR="00CC17DE">
        <w:rPr>
          <w:bCs/>
          <w:sz w:val="24"/>
          <w:szCs w:val="24"/>
        </w:rPr>
        <w:t xml:space="preserve">едмету составил 72 баллов – Чиканова А., МБОУ Веселовская </w:t>
      </w:r>
      <w:r>
        <w:rPr>
          <w:bCs/>
          <w:sz w:val="24"/>
          <w:szCs w:val="24"/>
        </w:rPr>
        <w:t xml:space="preserve"> СОШ</w:t>
      </w:r>
      <w:r w:rsidR="00CC17DE">
        <w:rPr>
          <w:bCs/>
          <w:sz w:val="24"/>
          <w:szCs w:val="24"/>
        </w:rPr>
        <w:t xml:space="preserve"> №1 (в 2018 году – 58</w:t>
      </w:r>
      <w:r>
        <w:rPr>
          <w:bCs/>
          <w:sz w:val="24"/>
          <w:szCs w:val="24"/>
        </w:rPr>
        <w:t xml:space="preserve"> баллов)</w:t>
      </w:r>
    </w:p>
    <w:p w:rsidR="006B0785" w:rsidRDefault="006B0785" w:rsidP="00542299">
      <w:pPr>
        <w:jc w:val="center"/>
        <w:rPr>
          <w:b/>
          <w:bCs/>
          <w:i/>
          <w:sz w:val="24"/>
        </w:rPr>
      </w:pPr>
    </w:p>
    <w:p w:rsidR="00C85793" w:rsidRDefault="00C85793" w:rsidP="00542299">
      <w:pPr>
        <w:jc w:val="center"/>
        <w:rPr>
          <w:b/>
          <w:bCs/>
          <w:i/>
          <w:sz w:val="24"/>
        </w:rPr>
      </w:pPr>
    </w:p>
    <w:p w:rsidR="00DF79B6" w:rsidRPr="002C319F" w:rsidRDefault="009E29F0" w:rsidP="00C85793">
      <w:pPr>
        <w:pStyle w:val="a5"/>
        <w:ind w:left="0"/>
        <w:jc w:val="center"/>
        <w:rPr>
          <w:b/>
          <w:bCs/>
          <w:i/>
          <w:sz w:val="24"/>
        </w:rPr>
      </w:pPr>
      <w:r>
        <w:rPr>
          <w:b/>
          <w:bCs/>
          <w:i/>
          <w:sz w:val="24"/>
        </w:rPr>
        <w:t>Результаты ЕГЭ по истории в 2</w:t>
      </w:r>
      <w:r w:rsidR="00CC17DE">
        <w:rPr>
          <w:b/>
          <w:bCs/>
          <w:i/>
          <w:sz w:val="24"/>
        </w:rPr>
        <w:t>019</w:t>
      </w:r>
      <w:r w:rsidR="00DF79B6" w:rsidRPr="002C319F">
        <w:rPr>
          <w:b/>
          <w:bCs/>
          <w:i/>
          <w:sz w:val="24"/>
        </w:rPr>
        <w:t xml:space="preserve"> году</w:t>
      </w:r>
    </w:p>
    <w:tbl>
      <w:tblPr>
        <w:tblW w:w="1531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562"/>
        <w:gridCol w:w="3550"/>
        <w:gridCol w:w="709"/>
        <w:gridCol w:w="709"/>
        <w:gridCol w:w="709"/>
        <w:gridCol w:w="991"/>
        <w:gridCol w:w="709"/>
        <w:gridCol w:w="850"/>
        <w:gridCol w:w="709"/>
        <w:gridCol w:w="713"/>
        <w:gridCol w:w="709"/>
        <w:gridCol w:w="988"/>
        <w:gridCol w:w="709"/>
        <w:gridCol w:w="992"/>
        <w:gridCol w:w="850"/>
        <w:gridCol w:w="851"/>
      </w:tblGrid>
      <w:tr w:rsidR="00DF79B6" w:rsidRPr="002C319F" w:rsidTr="00472956">
        <w:trPr>
          <w:cantSplit/>
          <w:trHeight w:val="5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B6" w:rsidRPr="002C319F" w:rsidRDefault="00DF79B6" w:rsidP="00314035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79B6" w:rsidRPr="002C319F" w:rsidRDefault="00DF79B6" w:rsidP="00314035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F79B6" w:rsidRPr="009F34E3" w:rsidRDefault="00DF79B6" w:rsidP="00314035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</w:t>
            </w:r>
            <w:r>
              <w:rPr>
                <w:b/>
                <w:sz w:val="22"/>
                <w:szCs w:val="18"/>
              </w:rPr>
              <w:t xml:space="preserve">ний балл </w:t>
            </w:r>
          </w:p>
        </w:tc>
      </w:tr>
      <w:tr w:rsidR="00DF79B6" w:rsidRPr="002C319F" w:rsidTr="00472956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2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F79B6" w:rsidRPr="002C319F" w:rsidRDefault="00DF79B6" w:rsidP="00314035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A22031" w:rsidRPr="002C319F" w:rsidTr="00472956">
        <w:trPr>
          <w:cantSplit/>
          <w:trHeight w:val="334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031" w:rsidRPr="002C319F" w:rsidRDefault="00A22031" w:rsidP="00A2203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2031" w:rsidRPr="002C319F" w:rsidRDefault="00A22031" w:rsidP="00A22031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3D57D4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D57D4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селовская СОШ №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3D57D4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3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D57D4" w:rsidRPr="002C319F" w:rsidTr="00472956">
        <w:trPr>
          <w:cantSplit/>
          <w:trHeight w:val="334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4</w:t>
            </w:r>
          </w:p>
        </w:tc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D57D4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A22031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5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A22031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6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Краснооктябрьская СОШ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2031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7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22031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8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Малозападен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22031" w:rsidRPr="002C319F" w:rsidTr="00472956">
        <w:trPr>
          <w:cantSplit/>
          <w:trHeight w:val="3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81E7D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3D57D4" w:rsidP="003D57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2031" w:rsidRPr="002C319F" w:rsidTr="00472956">
        <w:trPr>
          <w:cantSplit/>
          <w:trHeight w:val="33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C319F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81E7D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Default="00381E7D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(15 %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22031" w:rsidRPr="002C319F" w:rsidRDefault="003D57D4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A22031" w:rsidP="00A2203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A22031" w:rsidRPr="002C319F" w:rsidRDefault="003D57D4" w:rsidP="003D57D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A22031" w:rsidRPr="002C319F" w:rsidTr="00472956">
        <w:trPr>
          <w:cantSplit/>
          <w:trHeight w:val="334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A22031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2031" w:rsidRPr="002C319F" w:rsidRDefault="003D57D4" w:rsidP="00A22031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,7</w:t>
            </w:r>
          </w:p>
        </w:tc>
      </w:tr>
    </w:tbl>
    <w:p w:rsidR="00DF79B6" w:rsidRDefault="00DF79B6" w:rsidP="00DF79B6">
      <w:pPr>
        <w:pStyle w:val="a5"/>
        <w:ind w:left="0"/>
        <w:rPr>
          <w:bCs/>
          <w:sz w:val="24"/>
          <w:szCs w:val="24"/>
        </w:rPr>
      </w:pPr>
    </w:p>
    <w:p w:rsidR="00E015B4" w:rsidRDefault="00E015B4" w:rsidP="00CC17DE">
      <w:pPr>
        <w:suppressAutoHyphens w:val="0"/>
        <w:rPr>
          <w:sz w:val="24"/>
          <w:szCs w:val="24"/>
        </w:rPr>
      </w:pPr>
    </w:p>
    <w:p w:rsidR="00E015B4" w:rsidRDefault="00E015B4" w:rsidP="00E015B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E015B4" w:rsidRDefault="00E015B4" w:rsidP="00E015B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 32 – 1 человек (3,8 %),</w:t>
      </w:r>
    </w:p>
    <w:p w:rsidR="00E015B4" w:rsidRDefault="00E015B4" w:rsidP="00E015B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32 до 60 – 19 человек (73,1 %);</w:t>
      </w:r>
    </w:p>
    <w:p w:rsidR="00E015B4" w:rsidRDefault="00E015B4" w:rsidP="00E015B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0 до 80 – 6 (23,1 %),</w:t>
      </w:r>
    </w:p>
    <w:p w:rsidR="00E015B4" w:rsidRPr="00E015B4" w:rsidRDefault="00E015B4" w:rsidP="00E015B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от 80 до 100- 0 </w:t>
      </w:r>
    </w:p>
    <w:p w:rsidR="00E015B4" w:rsidRDefault="00E015B4" w:rsidP="00E015B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илось количество выпускников, набравших от 60 до 80 баллов (с 0 до 6 человек), от 32 до 60 (с 11 до 19 человек).</w:t>
      </w:r>
    </w:p>
    <w:p w:rsidR="00E015B4" w:rsidRPr="006B0785" w:rsidRDefault="00E015B4" w:rsidP="00CC17DE">
      <w:pPr>
        <w:suppressAutoHyphens w:val="0"/>
        <w:rPr>
          <w:sz w:val="24"/>
          <w:szCs w:val="24"/>
        </w:rPr>
      </w:pPr>
    </w:p>
    <w:p w:rsidR="00CC17DE" w:rsidRDefault="00CC17DE" w:rsidP="00DF79B6">
      <w:pPr>
        <w:pStyle w:val="a5"/>
        <w:ind w:left="0"/>
        <w:rPr>
          <w:bCs/>
          <w:sz w:val="24"/>
          <w:szCs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DF79B6" w:rsidTr="00314035">
        <w:tc>
          <w:tcPr>
            <w:tcW w:w="704" w:type="dxa"/>
            <w:vMerge w:val="restart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DF79B6" w:rsidTr="00314035">
        <w:tc>
          <w:tcPr>
            <w:tcW w:w="704" w:type="dxa"/>
            <w:vMerge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2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DF79B6" w:rsidRDefault="00DF79B6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15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60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DF79B6" w:rsidRDefault="00E015B4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DF79B6">
              <w:rPr>
                <w:b/>
                <w:sz w:val="24"/>
                <w:szCs w:val="24"/>
              </w:rPr>
              <w:t>-80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DF79B6" w:rsidRDefault="00E015B4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DF79B6">
              <w:rPr>
                <w:b/>
                <w:sz w:val="24"/>
                <w:szCs w:val="24"/>
              </w:rPr>
              <w:t>-100</w:t>
            </w:r>
            <w:r w:rsidR="00254C46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</w:t>
            </w:r>
            <w:r w:rsidR="006E3188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0)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16,7</w:t>
            </w:r>
            <w:r w:rsidR="006E3188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66,6</w:t>
            </w:r>
            <w:r w:rsidR="006E3188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6,7)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015B4" w:rsidTr="00314035">
        <w:tc>
          <w:tcPr>
            <w:tcW w:w="704" w:type="dxa"/>
          </w:tcPr>
          <w:p w:rsidR="00E015B4" w:rsidRPr="001D3130" w:rsidRDefault="00E015B4" w:rsidP="00E015B4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E015B4" w:rsidRPr="001D3130" w:rsidRDefault="00E015B4" w:rsidP="00E015B4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E015B4" w:rsidRPr="001D3130" w:rsidRDefault="00E015B4" w:rsidP="00E015B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E015B4" w:rsidRPr="001D3130" w:rsidRDefault="00E015B4" w:rsidP="00E015B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0)</w:t>
            </w:r>
          </w:p>
        </w:tc>
        <w:tc>
          <w:tcPr>
            <w:tcW w:w="2351" w:type="dxa"/>
          </w:tcPr>
          <w:p w:rsidR="00E015B4" w:rsidRPr="001D3130" w:rsidRDefault="00E015B4" w:rsidP="00E015B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0)</w:t>
            </w:r>
          </w:p>
        </w:tc>
        <w:tc>
          <w:tcPr>
            <w:tcW w:w="2351" w:type="dxa"/>
          </w:tcPr>
          <w:p w:rsidR="00E015B4" w:rsidRPr="001D3130" w:rsidRDefault="00E015B4" w:rsidP="00E015B4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</w:t>
            </w:r>
            <w:r w:rsidR="006E3188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5</w:t>
            </w:r>
            <w:r w:rsidR="006E31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10</w:t>
            </w:r>
            <w:r w:rsidR="006E318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6E3188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B6" w:rsidTr="00314035">
        <w:tc>
          <w:tcPr>
            <w:tcW w:w="704" w:type="dxa"/>
          </w:tcPr>
          <w:p w:rsidR="00DF79B6" w:rsidRPr="001D3130" w:rsidRDefault="00DF79B6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79B6" w:rsidTr="00314035">
        <w:tc>
          <w:tcPr>
            <w:tcW w:w="3686" w:type="dxa"/>
            <w:gridSpan w:val="2"/>
          </w:tcPr>
          <w:p w:rsidR="00DF79B6" w:rsidRPr="001D3130" w:rsidRDefault="00DF79B6" w:rsidP="0031403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3,8</w:t>
            </w:r>
            <w:r w:rsidR="006E3188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(73,1</w:t>
            </w:r>
            <w:r w:rsidR="006E3188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DF79B6" w:rsidRPr="001D3130" w:rsidRDefault="00E015B4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23.1)</w:t>
            </w:r>
          </w:p>
        </w:tc>
        <w:tc>
          <w:tcPr>
            <w:tcW w:w="2351" w:type="dxa"/>
          </w:tcPr>
          <w:p w:rsidR="00DF79B6" w:rsidRPr="001D3130" w:rsidRDefault="00C7214B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47F0" w:rsidRDefault="001747F0" w:rsidP="00C85793">
      <w:pPr>
        <w:jc w:val="both"/>
        <w:rPr>
          <w:bCs/>
          <w:sz w:val="24"/>
          <w:szCs w:val="24"/>
        </w:rPr>
      </w:pPr>
    </w:p>
    <w:p w:rsidR="001720E9" w:rsidRDefault="006B0785" w:rsidP="001720E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 % муниципальных общеобразовательных организаций, имеющих наиболее высокие и наиболее низкие средние баллы по истории.</w:t>
      </w:r>
    </w:p>
    <w:p w:rsidR="006B0785" w:rsidRDefault="006B0785" w:rsidP="001720E9">
      <w:pPr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4161"/>
        <w:gridCol w:w="3232"/>
      </w:tblGrid>
      <w:tr w:rsidR="001720E9" w:rsidTr="001747F0">
        <w:trPr>
          <w:trHeight w:val="654"/>
        </w:trPr>
        <w:tc>
          <w:tcPr>
            <w:tcW w:w="2500" w:type="pct"/>
            <w:gridSpan w:val="2"/>
          </w:tcPr>
          <w:p w:rsidR="001720E9" w:rsidRDefault="001720E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1720E9" w:rsidRDefault="001720E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1720E9" w:rsidTr="001747F0">
        <w:tc>
          <w:tcPr>
            <w:tcW w:w="1464" w:type="pct"/>
          </w:tcPr>
          <w:p w:rsidR="001720E9" w:rsidRDefault="001720E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1720E9" w:rsidRDefault="001720E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1720E9" w:rsidRDefault="001720E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1720E9" w:rsidRDefault="001720E9" w:rsidP="001747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1720E9" w:rsidTr="001747F0">
        <w:tc>
          <w:tcPr>
            <w:tcW w:w="1464" w:type="pct"/>
          </w:tcPr>
          <w:p w:rsidR="001720E9" w:rsidRDefault="009B33D5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селовская </w:t>
            </w:r>
            <w:r w:rsidR="006E3188">
              <w:rPr>
                <w:bCs/>
                <w:sz w:val="24"/>
                <w:szCs w:val="24"/>
              </w:rPr>
              <w:t>СОШ</w:t>
            </w:r>
            <w:r>
              <w:rPr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1036" w:type="pct"/>
          </w:tcPr>
          <w:p w:rsidR="00AC2030" w:rsidRDefault="009B33D5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  <w:p w:rsidR="001720E9" w:rsidRDefault="009B33D5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2018</w:t>
            </w:r>
            <w:r w:rsidR="006E3188">
              <w:rPr>
                <w:bCs/>
                <w:sz w:val="24"/>
                <w:szCs w:val="24"/>
              </w:rPr>
              <w:t xml:space="preserve"> </w:t>
            </w:r>
            <w:r w:rsidR="001720E9">
              <w:rPr>
                <w:bCs/>
                <w:sz w:val="24"/>
                <w:szCs w:val="24"/>
              </w:rPr>
              <w:t xml:space="preserve">г. </w:t>
            </w:r>
            <w:r>
              <w:rPr>
                <w:bCs/>
                <w:sz w:val="24"/>
                <w:szCs w:val="24"/>
              </w:rPr>
              <w:t>– 58</w:t>
            </w:r>
            <w:r w:rsidR="001720E9">
              <w:rPr>
                <w:bCs/>
                <w:sz w:val="24"/>
                <w:szCs w:val="24"/>
              </w:rPr>
              <w:t>)</w:t>
            </w:r>
          </w:p>
          <w:p w:rsidR="00AC2030" w:rsidRDefault="00AC2030" w:rsidP="001747F0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7" w:type="pct"/>
          </w:tcPr>
          <w:p w:rsidR="001720E9" w:rsidRDefault="006E3188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ОУ ВСОШ №2</w:t>
            </w:r>
            <w:r w:rsidR="00AC203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3" w:type="pct"/>
          </w:tcPr>
          <w:p w:rsidR="00AC2030" w:rsidRDefault="006E3188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B33D5">
              <w:rPr>
                <w:bCs/>
                <w:sz w:val="24"/>
                <w:szCs w:val="24"/>
              </w:rPr>
              <w:t>9</w:t>
            </w:r>
          </w:p>
          <w:p w:rsidR="001720E9" w:rsidRDefault="009B33D5" w:rsidP="001747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</w:t>
            </w:r>
            <w:r w:rsidR="006E3188">
              <w:rPr>
                <w:bCs/>
                <w:sz w:val="24"/>
                <w:szCs w:val="24"/>
              </w:rPr>
              <w:t xml:space="preserve"> </w:t>
            </w:r>
            <w:r w:rsidR="001747F0">
              <w:rPr>
                <w:bCs/>
                <w:sz w:val="24"/>
                <w:szCs w:val="24"/>
              </w:rPr>
              <w:t xml:space="preserve">г. – </w:t>
            </w:r>
            <w:r>
              <w:rPr>
                <w:bCs/>
                <w:sz w:val="24"/>
                <w:szCs w:val="24"/>
              </w:rPr>
              <w:t>26</w:t>
            </w:r>
            <w:r w:rsidR="001720E9">
              <w:rPr>
                <w:bCs/>
                <w:sz w:val="24"/>
                <w:szCs w:val="24"/>
              </w:rPr>
              <w:t>)</w:t>
            </w:r>
          </w:p>
        </w:tc>
      </w:tr>
    </w:tbl>
    <w:p w:rsidR="006C6310" w:rsidRPr="00BC2FD7" w:rsidRDefault="006C6310" w:rsidP="00BC2FD7">
      <w:pPr>
        <w:rPr>
          <w:b/>
          <w:bCs/>
          <w:sz w:val="24"/>
        </w:rPr>
      </w:pPr>
    </w:p>
    <w:p w:rsidR="006B0785" w:rsidRDefault="006B0785" w:rsidP="00C604D7">
      <w:pPr>
        <w:rPr>
          <w:b/>
          <w:bCs/>
          <w:sz w:val="24"/>
        </w:rPr>
      </w:pPr>
    </w:p>
    <w:p w:rsidR="003E0B18" w:rsidRDefault="00C604D7" w:rsidP="001747F0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Биология-2019</w:t>
      </w:r>
      <w:r w:rsidR="001747F0">
        <w:rPr>
          <w:b/>
          <w:bCs/>
          <w:sz w:val="24"/>
        </w:rPr>
        <w:t>.</w:t>
      </w:r>
    </w:p>
    <w:p w:rsidR="006B0785" w:rsidRDefault="006B0785" w:rsidP="006B0785">
      <w:pPr>
        <w:jc w:val="center"/>
        <w:rPr>
          <w:b/>
          <w:bCs/>
          <w:sz w:val="24"/>
        </w:rPr>
      </w:pPr>
    </w:p>
    <w:p w:rsidR="006B0785" w:rsidRDefault="006B0785" w:rsidP="006B0785">
      <w:pPr>
        <w:ind w:firstLine="720"/>
        <w:jc w:val="both"/>
        <w:rPr>
          <w:bCs/>
          <w:sz w:val="24"/>
          <w:szCs w:val="24"/>
        </w:rPr>
      </w:pPr>
      <w:r w:rsidRPr="006F54CB">
        <w:rPr>
          <w:bCs/>
          <w:sz w:val="24"/>
          <w:szCs w:val="24"/>
        </w:rPr>
        <w:t>В едином государственном экзамен</w:t>
      </w:r>
      <w:r>
        <w:rPr>
          <w:bCs/>
          <w:sz w:val="24"/>
          <w:szCs w:val="24"/>
        </w:rPr>
        <w:t>е по биологии приняли участи</w:t>
      </w:r>
      <w:r w:rsidR="00DE2A3B">
        <w:rPr>
          <w:bCs/>
          <w:sz w:val="24"/>
          <w:szCs w:val="24"/>
        </w:rPr>
        <w:t>е в 2019 году  24</w:t>
      </w:r>
      <w:r>
        <w:rPr>
          <w:bCs/>
          <w:sz w:val="24"/>
          <w:szCs w:val="24"/>
        </w:rPr>
        <w:t xml:space="preserve"> </w:t>
      </w:r>
      <w:r w:rsidR="00DE2A3B">
        <w:rPr>
          <w:bCs/>
          <w:sz w:val="24"/>
          <w:szCs w:val="24"/>
        </w:rPr>
        <w:t>выпускника</w:t>
      </w:r>
      <w:r w:rsidR="00144EFF">
        <w:rPr>
          <w:bCs/>
          <w:sz w:val="24"/>
          <w:szCs w:val="24"/>
        </w:rPr>
        <w:t>,</w:t>
      </w:r>
      <w:r w:rsidR="00DE2A3B">
        <w:rPr>
          <w:bCs/>
          <w:sz w:val="24"/>
          <w:szCs w:val="24"/>
        </w:rPr>
        <w:t xml:space="preserve">  что составляет 16,7</w:t>
      </w:r>
      <w:r>
        <w:rPr>
          <w:bCs/>
          <w:sz w:val="24"/>
          <w:szCs w:val="24"/>
        </w:rPr>
        <w:t xml:space="preserve"> % от общего количества выпускников</w:t>
      </w:r>
      <w:r w:rsidR="00144EFF">
        <w:rPr>
          <w:bCs/>
          <w:sz w:val="24"/>
          <w:szCs w:val="24"/>
        </w:rPr>
        <w:t>,</w:t>
      </w:r>
      <w:r w:rsidR="00DE2A3B">
        <w:rPr>
          <w:bCs/>
          <w:sz w:val="24"/>
          <w:szCs w:val="24"/>
        </w:rPr>
        <w:t xml:space="preserve"> из 6</w:t>
      </w:r>
      <w:r>
        <w:rPr>
          <w:bCs/>
          <w:sz w:val="24"/>
          <w:szCs w:val="24"/>
        </w:rPr>
        <w:t xml:space="preserve"> общеобразовательных организаций района.  Не набрали минимального количества баллов по данному предмет</w:t>
      </w:r>
      <w:r w:rsidR="00DE2A3B">
        <w:rPr>
          <w:bCs/>
          <w:sz w:val="24"/>
          <w:szCs w:val="24"/>
        </w:rPr>
        <w:t xml:space="preserve">у из выпускников текущего года 5 человек (20,8 %) из МБОУ Багаевской СОШ – 3, Веселовской СОШ №1 – 1, Позднеевской СОШ-1. </w:t>
      </w:r>
    </w:p>
    <w:p w:rsidR="006B0785" w:rsidRDefault="00DE2A3B" w:rsidP="006B078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едний балл по району -50</w:t>
      </w:r>
      <w:r w:rsidR="006B0785">
        <w:rPr>
          <w:bCs/>
          <w:sz w:val="24"/>
          <w:szCs w:val="24"/>
        </w:rPr>
        <w:t>, что</w:t>
      </w:r>
      <w:r>
        <w:rPr>
          <w:bCs/>
          <w:sz w:val="24"/>
          <w:szCs w:val="24"/>
        </w:rPr>
        <w:t xml:space="preserve"> на 2 балла выше</w:t>
      </w:r>
      <w:r w:rsidR="00144EFF">
        <w:rPr>
          <w:bCs/>
          <w:sz w:val="24"/>
          <w:szCs w:val="24"/>
        </w:rPr>
        <w:t>, чем показатель</w:t>
      </w:r>
      <w:r>
        <w:rPr>
          <w:bCs/>
          <w:sz w:val="24"/>
          <w:szCs w:val="24"/>
        </w:rPr>
        <w:t xml:space="preserve"> прошлого года (в 2018 году – 48</w:t>
      </w:r>
      <w:r w:rsidR="006B0785">
        <w:rPr>
          <w:bCs/>
          <w:sz w:val="24"/>
          <w:szCs w:val="24"/>
        </w:rPr>
        <w:t>).</w:t>
      </w:r>
    </w:p>
    <w:p w:rsidR="006B0785" w:rsidRDefault="006B0785" w:rsidP="006B078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амый высокий балл:</w:t>
      </w:r>
    </w:p>
    <w:p w:rsidR="006B0785" w:rsidRDefault="00076609" w:rsidP="006B078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73</w:t>
      </w:r>
      <w:r w:rsidR="006B0785">
        <w:rPr>
          <w:bCs/>
          <w:sz w:val="24"/>
          <w:szCs w:val="24"/>
        </w:rPr>
        <w:t xml:space="preserve"> балла</w:t>
      </w:r>
      <w:r>
        <w:rPr>
          <w:bCs/>
          <w:sz w:val="24"/>
          <w:szCs w:val="24"/>
        </w:rPr>
        <w:t xml:space="preserve"> (в 2018-92) – Мацейко С.., МБОУ Верхнесоленовская СОШ,</w:t>
      </w:r>
    </w:p>
    <w:p w:rsidR="00076609" w:rsidRDefault="0035045B" w:rsidP="006B078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0 баллов – Моис</w:t>
      </w:r>
      <w:r w:rsidR="00076609">
        <w:rPr>
          <w:bCs/>
          <w:sz w:val="24"/>
          <w:szCs w:val="24"/>
        </w:rPr>
        <w:t>еев Р., МБОУ Веселовская СОШ №1,</w:t>
      </w:r>
    </w:p>
    <w:p w:rsidR="00076609" w:rsidRDefault="00076609" w:rsidP="006B078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5045B">
        <w:rPr>
          <w:bCs/>
          <w:sz w:val="24"/>
          <w:szCs w:val="24"/>
        </w:rPr>
        <w:t xml:space="preserve">                Ястребина А., М</w:t>
      </w:r>
      <w:r>
        <w:rPr>
          <w:bCs/>
          <w:sz w:val="24"/>
          <w:szCs w:val="24"/>
        </w:rPr>
        <w:t>БОУ Верхнесоленовская СОШ,</w:t>
      </w:r>
    </w:p>
    <w:p w:rsidR="00540A6D" w:rsidRDefault="00076609" w:rsidP="00C34BC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Шахдинарян В., МБОУ Верхнесоленовская СОШ.</w:t>
      </w:r>
    </w:p>
    <w:p w:rsidR="00C34BC5" w:rsidRPr="00C34BC5" w:rsidRDefault="00C34BC5" w:rsidP="00C34BC5">
      <w:pPr>
        <w:ind w:firstLine="567"/>
        <w:jc w:val="both"/>
        <w:rPr>
          <w:bCs/>
          <w:sz w:val="24"/>
          <w:szCs w:val="24"/>
        </w:rPr>
      </w:pPr>
    </w:p>
    <w:p w:rsidR="00314035" w:rsidRPr="002C319F" w:rsidRDefault="00314035" w:rsidP="00314035">
      <w:pPr>
        <w:pStyle w:val="a5"/>
        <w:ind w:left="0"/>
        <w:jc w:val="center"/>
        <w:rPr>
          <w:b/>
          <w:bCs/>
          <w:i/>
          <w:sz w:val="24"/>
        </w:rPr>
      </w:pPr>
      <w:r w:rsidRPr="002C319F">
        <w:rPr>
          <w:b/>
          <w:sz w:val="24"/>
        </w:rPr>
        <w:t>Р</w:t>
      </w:r>
      <w:r w:rsidR="00540A6D">
        <w:rPr>
          <w:b/>
          <w:sz w:val="24"/>
        </w:rPr>
        <w:t>езультаты ЕГЭ по биологии в 2019</w:t>
      </w:r>
      <w:r w:rsidRPr="002C319F">
        <w:rPr>
          <w:b/>
          <w:sz w:val="24"/>
        </w:rPr>
        <w:t xml:space="preserve"> году</w:t>
      </w:r>
    </w:p>
    <w:tbl>
      <w:tblPr>
        <w:tblpPr w:leftFromText="180" w:rightFromText="180" w:vertAnchor="text" w:horzAnchor="margin" w:tblpX="-323" w:tblpY="446"/>
        <w:tblW w:w="15021" w:type="dxa"/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737"/>
        <w:gridCol w:w="709"/>
        <w:gridCol w:w="708"/>
        <w:gridCol w:w="851"/>
        <w:gridCol w:w="708"/>
        <w:gridCol w:w="709"/>
        <w:gridCol w:w="709"/>
        <w:gridCol w:w="738"/>
        <w:gridCol w:w="709"/>
        <w:gridCol w:w="821"/>
        <w:gridCol w:w="822"/>
        <w:gridCol w:w="1021"/>
        <w:gridCol w:w="992"/>
        <w:gridCol w:w="851"/>
      </w:tblGrid>
      <w:tr w:rsidR="00314035" w:rsidRPr="002C319F" w:rsidTr="005F33F3">
        <w:trPr>
          <w:cantSplit/>
          <w:trHeight w:val="3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314035" w:rsidRPr="002C319F" w:rsidRDefault="00314035" w:rsidP="00314035">
            <w:pPr>
              <w:snapToGrid w:val="0"/>
              <w:ind w:left="113" w:right="113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035" w:rsidRPr="002C319F" w:rsidRDefault="00314035" w:rsidP="00314035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035" w:rsidRPr="002C319F" w:rsidRDefault="00314035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035" w:rsidRPr="002C319F" w:rsidRDefault="00314035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52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035" w:rsidRPr="002C319F" w:rsidRDefault="00314035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4035" w:rsidRPr="009F34E3" w:rsidRDefault="00314035" w:rsidP="00314035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 w:rsidR="00C85793">
              <w:rPr>
                <w:b/>
                <w:sz w:val="22"/>
                <w:szCs w:val="18"/>
              </w:rPr>
              <w:t>ий балл</w:t>
            </w:r>
          </w:p>
        </w:tc>
      </w:tr>
      <w:tr w:rsidR="00314035" w:rsidRPr="002C319F" w:rsidTr="005F33F3">
        <w:trPr>
          <w:cantSplit/>
          <w:trHeight w:val="47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035" w:rsidRPr="002C319F" w:rsidRDefault="00314035" w:rsidP="0031403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14035" w:rsidRPr="002C319F" w:rsidRDefault="00314035" w:rsidP="00314035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035" w:rsidRPr="002C319F" w:rsidRDefault="00314035" w:rsidP="003140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035" w:rsidRPr="002C319F" w:rsidRDefault="00314035" w:rsidP="003140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35" w:rsidRPr="002C319F" w:rsidRDefault="00314035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ыше порог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4035" w:rsidRPr="002C319F" w:rsidRDefault="00314035" w:rsidP="00314035">
            <w:pPr>
              <w:snapToGrid w:val="0"/>
              <w:jc w:val="center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%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4035" w:rsidRPr="002C319F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Ниже порога</w:t>
            </w:r>
          </w:p>
        </w:tc>
        <w:tc>
          <w:tcPr>
            <w:tcW w:w="2864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35" w:rsidRPr="002C319F" w:rsidRDefault="00314035" w:rsidP="00314035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173608" w:rsidRPr="002C319F" w:rsidTr="005F33F3">
        <w:trPr>
          <w:cantSplit/>
          <w:trHeight w:val="23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3608" w:rsidRPr="002C319F" w:rsidRDefault="00173608" w:rsidP="0017360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3608" w:rsidRPr="002C319F" w:rsidRDefault="00173608" w:rsidP="00173608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173608" w:rsidRPr="002C319F" w:rsidTr="005F33F3">
        <w:trPr>
          <w:cantSplit/>
          <w:trHeight w:val="3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E2351A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4637B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173608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СОШ № 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E2351A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4637B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3608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E2351A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4637B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173608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E2351A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4637B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173608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E2351A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4637B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173608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FE3ED5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E2351A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E2351A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F4637B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173608" w:rsidRPr="002C319F" w:rsidRDefault="000A4A06" w:rsidP="0017360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51A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1A" w:rsidRPr="002C319F" w:rsidRDefault="00F4637B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E2351A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1A" w:rsidRPr="002C319F" w:rsidRDefault="00F4637B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E2351A" w:rsidRPr="002C319F" w:rsidTr="005F33F3">
        <w:trPr>
          <w:cantSplit/>
          <w:trHeight w:val="2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 w:rsidRPr="002C319F">
              <w:rPr>
                <w:sz w:val="24"/>
                <w:szCs w:val="24"/>
              </w:rPr>
              <w:t xml:space="preserve"> Малозападенская СОШ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51A" w:rsidRPr="002C319F" w:rsidRDefault="00F4637B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351A" w:rsidRPr="002C319F" w:rsidTr="005F33F3">
        <w:trPr>
          <w:cantSplit/>
          <w:trHeight w:val="28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 w:rsidRPr="002C319F">
              <w:rPr>
                <w:b/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F4637B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(21,1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E2351A" w:rsidRPr="002C319F" w:rsidRDefault="00E2351A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E2351A" w:rsidRPr="002C319F" w:rsidRDefault="000A4A06" w:rsidP="00E2351A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173608" w:rsidRPr="002C319F" w:rsidTr="005F33F3">
        <w:trPr>
          <w:cantSplit/>
          <w:trHeight w:val="288"/>
        </w:trPr>
        <w:tc>
          <w:tcPr>
            <w:tcW w:w="3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  <w:r w:rsidRPr="002C319F"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608" w:rsidRPr="002C319F" w:rsidRDefault="00173608" w:rsidP="0017360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173608" w:rsidP="00173608">
            <w:pPr>
              <w:snapToGrid w:val="0"/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73608" w:rsidRPr="002C319F" w:rsidRDefault="00173608" w:rsidP="00173608">
            <w:pPr>
              <w:snapToGrid w:val="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3608" w:rsidRPr="002C319F" w:rsidRDefault="00C0413A" w:rsidP="00173608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8</w:t>
            </w:r>
          </w:p>
        </w:tc>
      </w:tr>
    </w:tbl>
    <w:p w:rsidR="0007260A" w:rsidRDefault="0007260A" w:rsidP="00314035">
      <w:pPr>
        <w:pStyle w:val="a5"/>
        <w:ind w:left="0"/>
        <w:rPr>
          <w:b/>
          <w:sz w:val="24"/>
        </w:rPr>
      </w:pPr>
    </w:p>
    <w:p w:rsidR="00C0413A" w:rsidRDefault="00C0413A" w:rsidP="00076609">
      <w:pPr>
        <w:suppressAutoHyphens w:val="0"/>
        <w:rPr>
          <w:sz w:val="24"/>
          <w:szCs w:val="24"/>
        </w:rPr>
      </w:pPr>
    </w:p>
    <w:p w:rsidR="00076609" w:rsidRDefault="00076609" w:rsidP="0007660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076609" w:rsidRDefault="00C0413A" w:rsidP="0007660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36 – 5 чел. (20,8</w:t>
      </w:r>
      <w:r w:rsidR="00076609">
        <w:rPr>
          <w:sz w:val="24"/>
          <w:szCs w:val="24"/>
        </w:rPr>
        <w:t xml:space="preserve"> %),</w:t>
      </w:r>
    </w:p>
    <w:p w:rsidR="00076609" w:rsidRDefault="00C0413A" w:rsidP="0007660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36 до 60 – 10 человек (41,7</w:t>
      </w:r>
      <w:r w:rsidR="00076609">
        <w:rPr>
          <w:sz w:val="24"/>
          <w:szCs w:val="24"/>
        </w:rPr>
        <w:t>%);</w:t>
      </w:r>
    </w:p>
    <w:p w:rsidR="00076609" w:rsidRDefault="00C0413A" w:rsidP="0007660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0 до 80 – 9 человек (37,</w:t>
      </w:r>
      <w:r w:rsidR="00076609">
        <w:rPr>
          <w:sz w:val="24"/>
          <w:szCs w:val="24"/>
        </w:rPr>
        <w:t>5 %);</w:t>
      </w:r>
    </w:p>
    <w:p w:rsidR="00076609" w:rsidRDefault="00C0413A" w:rsidP="00076609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0</w:t>
      </w:r>
      <w:r w:rsidR="00076609">
        <w:rPr>
          <w:sz w:val="24"/>
          <w:szCs w:val="24"/>
        </w:rPr>
        <w:t xml:space="preserve"> до</w:t>
      </w:r>
      <w:r>
        <w:rPr>
          <w:sz w:val="24"/>
          <w:szCs w:val="24"/>
        </w:rPr>
        <w:t xml:space="preserve"> 100- 0 человек.</w:t>
      </w:r>
    </w:p>
    <w:p w:rsidR="001747F0" w:rsidRDefault="001747F0" w:rsidP="00D4357E">
      <w:pPr>
        <w:rPr>
          <w:b/>
          <w:bCs/>
          <w:color w:val="auto"/>
          <w:sz w:val="24"/>
        </w:rPr>
      </w:pPr>
    </w:p>
    <w:p w:rsidR="00314035" w:rsidRDefault="0031403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p w:rsidR="00C34BC5" w:rsidRDefault="00C34BC5" w:rsidP="00D4357E">
      <w:pPr>
        <w:rPr>
          <w:b/>
          <w:bCs/>
          <w:color w:val="auto"/>
          <w:sz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314035" w:rsidTr="00314035">
        <w:tc>
          <w:tcPr>
            <w:tcW w:w="704" w:type="dxa"/>
            <w:vMerge w:val="restart"/>
          </w:tcPr>
          <w:p w:rsidR="00314035" w:rsidRDefault="00314035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314035" w:rsidRDefault="00314035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314035" w:rsidRDefault="00314035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314035" w:rsidTr="00314035">
        <w:tc>
          <w:tcPr>
            <w:tcW w:w="704" w:type="dxa"/>
            <w:vMerge/>
          </w:tcPr>
          <w:p w:rsidR="00314035" w:rsidRDefault="00314035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314035" w:rsidRDefault="00314035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314035" w:rsidRDefault="00314035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6</w:t>
            </w:r>
            <w:r w:rsidR="0035517E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314035" w:rsidRDefault="00C0413A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314035">
              <w:rPr>
                <w:b/>
                <w:sz w:val="24"/>
                <w:szCs w:val="24"/>
              </w:rPr>
              <w:t>-60</w:t>
            </w:r>
            <w:r w:rsidR="0035517E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314035" w:rsidRDefault="00C0413A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314035">
              <w:rPr>
                <w:b/>
                <w:sz w:val="24"/>
                <w:szCs w:val="24"/>
              </w:rPr>
              <w:t>-80</w:t>
            </w:r>
            <w:r w:rsidR="0035517E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314035" w:rsidRDefault="00C0413A" w:rsidP="00314035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314035">
              <w:rPr>
                <w:b/>
                <w:sz w:val="24"/>
                <w:szCs w:val="24"/>
              </w:rPr>
              <w:t>-100</w:t>
            </w:r>
            <w:r w:rsidR="0035517E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1,1</w:t>
            </w:r>
            <w:r w:rsidR="00EB333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33,3</w:t>
            </w:r>
            <w:r w:rsidR="00EB333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55.6</w:t>
            </w:r>
            <w:r w:rsidR="00EB333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60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40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100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314035" w:rsidP="00C0413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314035" w:rsidRPr="001D3130" w:rsidRDefault="00314035" w:rsidP="00C0413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314035" w:rsidRPr="001D3130" w:rsidRDefault="00314035" w:rsidP="00C0413A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0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80)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704" w:type="dxa"/>
          </w:tcPr>
          <w:p w:rsidR="00314035" w:rsidRPr="001D3130" w:rsidRDefault="00314035" w:rsidP="00314035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314035" w:rsidRPr="001D3130" w:rsidRDefault="00EB3332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4035" w:rsidRPr="001D3130" w:rsidTr="00314035">
        <w:tc>
          <w:tcPr>
            <w:tcW w:w="3686" w:type="dxa"/>
            <w:gridSpan w:val="2"/>
          </w:tcPr>
          <w:p w:rsidR="00314035" w:rsidRPr="001D3130" w:rsidRDefault="00314035" w:rsidP="0031403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(20,8</w:t>
            </w:r>
            <w:r w:rsidR="00EB333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41,7</w:t>
            </w:r>
            <w:r w:rsidR="00EB333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37,5</w:t>
            </w:r>
            <w:r w:rsidR="00EB3332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314035" w:rsidRPr="001D3130" w:rsidRDefault="00C0413A" w:rsidP="00C0413A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14035" w:rsidRDefault="00314035" w:rsidP="00D4357E">
      <w:pPr>
        <w:rPr>
          <w:b/>
          <w:bCs/>
          <w:color w:val="auto"/>
          <w:sz w:val="24"/>
        </w:rPr>
      </w:pPr>
    </w:p>
    <w:p w:rsidR="002B3562" w:rsidRDefault="002B3562" w:rsidP="002B3562">
      <w:pPr>
        <w:jc w:val="both"/>
        <w:rPr>
          <w:b/>
          <w:sz w:val="24"/>
          <w:szCs w:val="24"/>
        </w:rPr>
      </w:pPr>
    </w:p>
    <w:p w:rsidR="002B3562" w:rsidRDefault="006B0785" w:rsidP="006B078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 % муниципальных общеобразовательных организаций, имеющих наиболее высокие и наиболее низкие средние баллы по биологии.</w:t>
      </w:r>
    </w:p>
    <w:p w:rsidR="002B3562" w:rsidRDefault="002B3562" w:rsidP="002B3562">
      <w:pPr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9"/>
        <w:gridCol w:w="3064"/>
        <w:gridCol w:w="4161"/>
        <w:gridCol w:w="3232"/>
      </w:tblGrid>
      <w:tr w:rsidR="002B3562" w:rsidTr="00852334">
        <w:trPr>
          <w:trHeight w:val="654"/>
        </w:trPr>
        <w:tc>
          <w:tcPr>
            <w:tcW w:w="2500" w:type="pct"/>
            <w:gridSpan w:val="2"/>
          </w:tcPr>
          <w:p w:rsidR="002B3562" w:rsidRDefault="002B3562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500" w:type="pct"/>
            <w:gridSpan w:val="2"/>
          </w:tcPr>
          <w:p w:rsidR="002B3562" w:rsidRDefault="002B3562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2B3562" w:rsidTr="00852334">
        <w:tc>
          <w:tcPr>
            <w:tcW w:w="1464" w:type="pct"/>
          </w:tcPr>
          <w:p w:rsidR="002B3562" w:rsidRDefault="002B3562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36" w:type="pct"/>
          </w:tcPr>
          <w:p w:rsidR="002B3562" w:rsidRDefault="002B3562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407" w:type="pct"/>
          </w:tcPr>
          <w:p w:rsidR="002B3562" w:rsidRDefault="002B3562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093" w:type="pct"/>
          </w:tcPr>
          <w:p w:rsidR="002B3562" w:rsidRDefault="002B3562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2B3562" w:rsidTr="00852334">
        <w:tc>
          <w:tcPr>
            <w:tcW w:w="1464" w:type="pct"/>
          </w:tcPr>
          <w:p w:rsidR="002B3562" w:rsidRDefault="00EB3332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рхнесоленовская СОШ</w:t>
            </w:r>
          </w:p>
        </w:tc>
        <w:tc>
          <w:tcPr>
            <w:tcW w:w="1036" w:type="pct"/>
          </w:tcPr>
          <w:p w:rsidR="007D0E53" w:rsidRDefault="00C0413A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73</w:t>
            </w:r>
          </w:p>
          <w:p w:rsidR="002B3562" w:rsidRDefault="00C0413A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2018</w:t>
            </w:r>
            <w:r w:rsidR="007D0E5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65</w:t>
            </w:r>
            <w:r w:rsidR="002B35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07" w:type="pct"/>
          </w:tcPr>
          <w:p w:rsidR="002B3562" w:rsidRDefault="00C0413A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13B49">
              <w:rPr>
                <w:bCs/>
                <w:sz w:val="24"/>
                <w:szCs w:val="24"/>
              </w:rPr>
              <w:t xml:space="preserve">еселовская  </w:t>
            </w:r>
            <w:r w:rsidR="00EB3332">
              <w:rPr>
                <w:bCs/>
                <w:sz w:val="24"/>
                <w:szCs w:val="24"/>
              </w:rPr>
              <w:t>СОШ</w:t>
            </w:r>
            <w:r>
              <w:rPr>
                <w:bCs/>
                <w:sz w:val="24"/>
                <w:szCs w:val="24"/>
              </w:rPr>
              <w:t xml:space="preserve"> №1</w:t>
            </w:r>
          </w:p>
        </w:tc>
        <w:tc>
          <w:tcPr>
            <w:tcW w:w="1093" w:type="pct"/>
          </w:tcPr>
          <w:p w:rsidR="007D0E53" w:rsidRDefault="00C0413A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  <w:p w:rsidR="002B3562" w:rsidRDefault="00C0413A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2018</w:t>
            </w:r>
            <w:r w:rsidR="00EB3332">
              <w:rPr>
                <w:bCs/>
                <w:sz w:val="24"/>
                <w:szCs w:val="24"/>
              </w:rPr>
              <w:t xml:space="preserve"> -23</w:t>
            </w:r>
            <w:r w:rsidR="002B3562">
              <w:rPr>
                <w:bCs/>
                <w:sz w:val="24"/>
                <w:szCs w:val="24"/>
              </w:rPr>
              <w:t>)</w:t>
            </w:r>
          </w:p>
        </w:tc>
      </w:tr>
    </w:tbl>
    <w:p w:rsidR="00BC2E6B" w:rsidRDefault="00BC2E6B" w:rsidP="002B3562">
      <w:pPr>
        <w:suppressAutoHyphens w:val="0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C34BC5" w:rsidRDefault="00C34BC5" w:rsidP="008B530A">
      <w:pPr>
        <w:suppressAutoHyphens w:val="0"/>
        <w:jc w:val="center"/>
        <w:rPr>
          <w:b/>
          <w:sz w:val="24"/>
          <w:szCs w:val="24"/>
        </w:rPr>
      </w:pPr>
    </w:p>
    <w:p w:rsidR="008B530A" w:rsidRDefault="006E4BC5" w:rsidP="008B530A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 – 2019</w:t>
      </w:r>
      <w:r w:rsidR="008B530A">
        <w:rPr>
          <w:b/>
          <w:sz w:val="24"/>
          <w:szCs w:val="24"/>
        </w:rPr>
        <w:t>.</w:t>
      </w:r>
    </w:p>
    <w:p w:rsidR="006B0785" w:rsidRDefault="006B0785" w:rsidP="006B078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едином государственном  экзамене по литературе принял</w:t>
      </w:r>
      <w:r w:rsidR="006E4BC5">
        <w:rPr>
          <w:bCs/>
          <w:sz w:val="24"/>
          <w:szCs w:val="24"/>
        </w:rPr>
        <w:t>и участие 4 человека, что равно количе</w:t>
      </w:r>
      <w:r w:rsidR="000B43FA">
        <w:rPr>
          <w:bCs/>
          <w:sz w:val="24"/>
          <w:szCs w:val="24"/>
        </w:rPr>
        <w:t>с</w:t>
      </w:r>
      <w:r w:rsidR="006E4BC5">
        <w:rPr>
          <w:bCs/>
          <w:sz w:val="24"/>
          <w:szCs w:val="24"/>
        </w:rPr>
        <w:t>т</w:t>
      </w:r>
      <w:r w:rsidR="000B43FA">
        <w:rPr>
          <w:bCs/>
          <w:sz w:val="24"/>
          <w:szCs w:val="24"/>
        </w:rPr>
        <w:t>в</w:t>
      </w:r>
      <w:r w:rsidR="006E4BC5">
        <w:rPr>
          <w:bCs/>
          <w:sz w:val="24"/>
          <w:szCs w:val="24"/>
        </w:rPr>
        <w:t>у участников прошлого года</w:t>
      </w:r>
      <w:r>
        <w:rPr>
          <w:bCs/>
          <w:sz w:val="24"/>
          <w:szCs w:val="24"/>
        </w:rPr>
        <w:t xml:space="preserve">. </w:t>
      </w:r>
      <w:r w:rsidR="000B43FA">
        <w:rPr>
          <w:sz w:val="24"/>
          <w:szCs w:val="24"/>
        </w:rPr>
        <w:t>Набрали минимальное количество баллов 100 % выпускников.</w:t>
      </w:r>
      <w:r>
        <w:rPr>
          <w:bCs/>
          <w:sz w:val="24"/>
          <w:szCs w:val="24"/>
        </w:rPr>
        <w:t xml:space="preserve"> </w:t>
      </w:r>
    </w:p>
    <w:p w:rsidR="006B0785" w:rsidRDefault="000B43FA" w:rsidP="006B0785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ний балл по району – 67, что на 9 баллов выше, чем в 2018 году (58 баллов в 2018</w:t>
      </w:r>
      <w:r w:rsidR="006B078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D0E53" w:rsidRPr="00C34BC5" w:rsidRDefault="000B43FA" w:rsidP="00C34BC5">
      <w:pPr>
        <w:jc w:val="both"/>
        <w:rPr>
          <w:sz w:val="24"/>
          <w:szCs w:val="24"/>
        </w:rPr>
      </w:pPr>
      <w:r>
        <w:rPr>
          <w:sz w:val="24"/>
          <w:szCs w:val="24"/>
        </w:rPr>
        <w:t>Самый высокий балл-90 – Талалаева К., Весе</w:t>
      </w:r>
      <w:r w:rsidR="00C34BC5">
        <w:rPr>
          <w:sz w:val="24"/>
          <w:szCs w:val="24"/>
        </w:rPr>
        <w:t>ловская СОШ №1 (2018-63 балла).</w:t>
      </w:r>
    </w:p>
    <w:tbl>
      <w:tblPr>
        <w:tblpPr w:leftFromText="180" w:rightFromText="180" w:vertAnchor="text" w:tblpY="1"/>
        <w:tblOverlap w:val="never"/>
        <w:tblW w:w="12895" w:type="dxa"/>
        <w:tblLayout w:type="fixed"/>
        <w:tblLook w:val="00A0" w:firstRow="1" w:lastRow="0" w:firstColumn="1" w:lastColumn="0" w:noHBand="0" w:noVBand="0"/>
      </w:tblPr>
      <w:tblGrid>
        <w:gridCol w:w="420"/>
        <w:gridCol w:w="2976"/>
        <w:gridCol w:w="661"/>
        <w:gridCol w:w="709"/>
        <w:gridCol w:w="756"/>
        <w:gridCol w:w="662"/>
        <w:gridCol w:w="709"/>
        <w:gridCol w:w="756"/>
        <w:gridCol w:w="709"/>
        <w:gridCol w:w="709"/>
        <w:gridCol w:w="709"/>
        <w:gridCol w:w="708"/>
        <w:gridCol w:w="709"/>
        <w:gridCol w:w="851"/>
        <w:gridCol w:w="851"/>
      </w:tblGrid>
      <w:tr w:rsidR="007D0E53" w:rsidTr="000B43FA">
        <w:trPr>
          <w:cantSplit/>
          <w:trHeight w:val="3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53" w:rsidRDefault="007D0E53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0E53" w:rsidRDefault="007D0E53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E53" w:rsidRDefault="007D0E53" w:rsidP="000B43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0E53" w:rsidRDefault="007D0E53" w:rsidP="000B43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D0E53" w:rsidRPr="009F34E3" w:rsidRDefault="007D0E53" w:rsidP="000B43FA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7D0E53" w:rsidTr="000B43FA">
        <w:trPr>
          <w:cantSplit/>
          <w:trHeight w:val="33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E53" w:rsidRDefault="007D0E53" w:rsidP="000B43F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E53" w:rsidRDefault="007D0E53" w:rsidP="000B43F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E53" w:rsidRDefault="007D0E53" w:rsidP="000B43F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53" w:rsidRDefault="007D0E53" w:rsidP="000B43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поро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53" w:rsidRDefault="007D0E53" w:rsidP="000B43F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53" w:rsidRDefault="007D0E53" w:rsidP="000B43F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порога</w:t>
            </w:r>
          </w:p>
        </w:tc>
        <w:tc>
          <w:tcPr>
            <w:tcW w:w="241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0E53" w:rsidRDefault="007D0E53" w:rsidP="000B43FA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0B43FA" w:rsidTr="000B43FA">
        <w:trPr>
          <w:cantSplit/>
          <w:trHeight w:val="33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3FA" w:rsidRDefault="000B43FA" w:rsidP="000B43F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3FA" w:rsidRDefault="000B43FA" w:rsidP="000B43FA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B43FA" w:rsidTr="000B43FA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B43FA" w:rsidTr="000B43FA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B43FA" w:rsidTr="000B43FA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0B43FA" w:rsidTr="000B43FA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</w:tr>
      <w:tr w:rsidR="000B43FA" w:rsidTr="000B43FA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</w:tr>
      <w:tr w:rsidR="000B43FA" w:rsidTr="000B43FA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0B43FA" w:rsidTr="000B43FA">
        <w:trPr>
          <w:cantSplit/>
          <w:trHeight w:val="334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0B43FA" w:rsidRDefault="000B43FA" w:rsidP="000B43F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0B43FA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</w:tr>
      <w:tr w:rsidR="0026142C" w:rsidTr="000B43FA">
        <w:trPr>
          <w:cantSplit/>
          <w:trHeight w:val="334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142C" w:rsidRDefault="0026142C" w:rsidP="000B43F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2C" w:rsidRDefault="0026142C" w:rsidP="000B43FA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142C" w:rsidRDefault="000B43FA" w:rsidP="000B43F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9</w:t>
            </w:r>
          </w:p>
        </w:tc>
      </w:tr>
    </w:tbl>
    <w:p w:rsidR="00542299" w:rsidRDefault="000B43FA" w:rsidP="009214EE">
      <w:pPr>
        <w:pStyle w:val="a5"/>
        <w:ind w:left="0"/>
        <w:rPr>
          <w:b/>
          <w:bCs/>
          <w:i/>
          <w:sz w:val="24"/>
        </w:rPr>
      </w:pPr>
      <w:r>
        <w:rPr>
          <w:b/>
          <w:bCs/>
          <w:i/>
          <w:sz w:val="24"/>
        </w:rPr>
        <w:br w:type="textWrapping" w:clear="all"/>
      </w:r>
    </w:p>
    <w:p w:rsidR="000B43FA" w:rsidRDefault="000B43FA" w:rsidP="000B43F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0B43FA" w:rsidRDefault="000B43FA" w:rsidP="000B43F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32 – 0 чел (0 %).</w:t>
      </w:r>
    </w:p>
    <w:p w:rsidR="000B43FA" w:rsidRDefault="006D250C" w:rsidP="000B43F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32</w:t>
      </w:r>
      <w:r w:rsidR="000B43FA">
        <w:rPr>
          <w:sz w:val="24"/>
          <w:szCs w:val="24"/>
        </w:rPr>
        <w:t xml:space="preserve"> до 60 - 2  человека (50 %);</w:t>
      </w:r>
    </w:p>
    <w:p w:rsidR="000B43FA" w:rsidRDefault="006D250C" w:rsidP="000B43F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60 до 80 – 1 человека ( 25</w:t>
      </w:r>
      <w:r w:rsidR="000B43FA">
        <w:rPr>
          <w:sz w:val="24"/>
          <w:szCs w:val="24"/>
        </w:rPr>
        <w:t>%);</w:t>
      </w:r>
    </w:p>
    <w:p w:rsidR="000B43FA" w:rsidRPr="00542299" w:rsidRDefault="006D250C" w:rsidP="000B43F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0</w:t>
      </w:r>
      <w:r w:rsidR="000B43FA">
        <w:rPr>
          <w:sz w:val="24"/>
          <w:szCs w:val="24"/>
        </w:rPr>
        <w:t xml:space="preserve"> до 100</w:t>
      </w:r>
      <w:r>
        <w:rPr>
          <w:sz w:val="24"/>
          <w:szCs w:val="24"/>
        </w:rPr>
        <w:t>-  человек (25</w:t>
      </w:r>
      <w:r w:rsidR="000B43FA">
        <w:rPr>
          <w:sz w:val="24"/>
          <w:szCs w:val="24"/>
        </w:rPr>
        <w:t xml:space="preserve"> %).</w:t>
      </w:r>
    </w:p>
    <w:p w:rsidR="000B43FA" w:rsidRDefault="000B43FA" w:rsidP="009214EE">
      <w:pPr>
        <w:pStyle w:val="a5"/>
        <w:ind w:left="0"/>
        <w:rPr>
          <w:b/>
          <w:bCs/>
          <w:i/>
          <w:sz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7D0E53" w:rsidTr="0036039B">
        <w:tc>
          <w:tcPr>
            <w:tcW w:w="704" w:type="dxa"/>
            <w:vMerge w:val="restart"/>
          </w:tcPr>
          <w:p w:rsidR="007D0E53" w:rsidRDefault="007D0E53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7D0E53" w:rsidRDefault="007D0E53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7D0E53" w:rsidRDefault="007D0E53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7D0E53" w:rsidTr="0036039B">
        <w:tc>
          <w:tcPr>
            <w:tcW w:w="704" w:type="dxa"/>
            <w:vMerge/>
          </w:tcPr>
          <w:p w:rsidR="007D0E53" w:rsidRDefault="007D0E53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7D0E53" w:rsidRDefault="007D0E53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Default="007D0E53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2</w:t>
            </w:r>
            <w:r w:rsidR="00F8484C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7D0E53" w:rsidRDefault="006D250C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7D0E53">
              <w:rPr>
                <w:b/>
                <w:sz w:val="24"/>
                <w:szCs w:val="24"/>
              </w:rPr>
              <w:t>-60</w:t>
            </w:r>
            <w:r w:rsidR="00F8484C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7D0E53" w:rsidRDefault="006D250C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7D0E53">
              <w:rPr>
                <w:b/>
                <w:sz w:val="24"/>
                <w:szCs w:val="24"/>
              </w:rPr>
              <w:t>-80</w:t>
            </w:r>
            <w:r w:rsidR="00F8484C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7D0E53" w:rsidRDefault="006D250C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7D0E53">
              <w:rPr>
                <w:b/>
                <w:sz w:val="24"/>
                <w:szCs w:val="24"/>
              </w:rPr>
              <w:t>-100</w:t>
            </w:r>
            <w:r w:rsidR="00F8484C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7D0E53" w:rsidRPr="001D3130" w:rsidRDefault="0026142C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26142C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7D0E53" w:rsidRPr="001D3130" w:rsidRDefault="0026142C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26142C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</w:t>
            </w:r>
            <w:r w:rsidR="002614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D0E53" w:rsidRPr="001D3130" w:rsidRDefault="0026142C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100)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D0E53" w:rsidTr="0036039B">
        <w:tc>
          <w:tcPr>
            <w:tcW w:w="704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7D0E53" w:rsidTr="0036039B">
        <w:tc>
          <w:tcPr>
            <w:tcW w:w="3686" w:type="dxa"/>
            <w:gridSpan w:val="2"/>
          </w:tcPr>
          <w:p w:rsidR="007D0E53" w:rsidRPr="001D3130" w:rsidRDefault="007D0E53" w:rsidP="0036039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7D0E53" w:rsidRPr="001D3130" w:rsidRDefault="007D0E53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7D0E53" w:rsidRPr="001D3130" w:rsidRDefault="0026142C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5</w:t>
            </w:r>
            <w:r w:rsidR="00F8484C">
              <w:rPr>
                <w:sz w:val="24"/>
                <w:szCs w:val="24"/>
              </w:rPr>
              <w:t>0)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25</w:t>
            </w:r>
            <w:r w:rsidR="0026142C">
              <w:rPr>
                <w:sz w:val="24"/>
                <w:szCs w:val="24"/>
              </w:rPr>
              <w:t>)</w:t>
            </w:r>
          </w:p>
        </w:tc>
        <w:tc>
          <w:tcPr>
            <w:tcW w:w="2351" w:type="dxa"/>
          </w:tcPr>
          <w:p w:rsidR="007D0E53" w:rsidRPr="001D3130" w:rsidRDefault="0068380B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5)</w:t>
            </w:r>
          </w:p>
        </w:tc>
      </w:tr>
    </w:tbl>
    <w:p w:rsidR="008B530A" w:rsidRDefault="008B530A" w:rsidP="008B530A">
      <w:pPr>
        <w:jc w:val="both"/>
        <w:rPr>
          <w:sz w:val="24"/>
          <w:szCs w:val="24"/>
        </w:rPr>
      </w:pPr>
    </w:p>
    <w:p w:rsidR="006B0785" w:rsidRDefault="006B0785" w:rsidP="006B0785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 % муниципальных общеобразовательных организаций, имеющих наиболее высокие и наиболее низкие средние баллы по литературе.</w:t>
      </w:r>
    </w:p>
    <w:p w:rsidR="003118DD" w:rsidRDefault="003118DD" w:rsidP="003118DD">
      <w:pPr>
        <w:ind w:firstLine="567"/>
        <w:jc w:val="both"/>
        <w:rPr>
          <w:bCs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7"/>
        <w:gridCol w:w="4282"/>
        <w:gridCol w:w="3473"/>
        <w:gridCol w:w="3921"/>
      </w:tblGrid>
      <w:tr w:rsidR="003118DD" w:rsidTr="00852334">
        <w:trPr>
          <w:trHeight w:val="654"/>
        </w:trPr>
        <w:tc>
          <w:tcPr>
            <w:tcW w:w="2539" w:type="pct"/>
            <w:gridSpan w:val="2"/>
          </w:tcPr>
          <w:p w:rsidR="003118DD" w:rsidRDefault="003118DD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высоким средним баллом</w:t>
            </w:r>
          </w:p>
        </w:tc>
        <w:tc>
          <w:tcPr>
            <w:tcW w:w="2461" w:type="pct"/>
            <w:gridSpan w:val="2"/>
          </w:tcPr>
          <w:p w:rsidR="003118DD" w:rsidRDefault="003118DD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ОУ с наиболее низким средним баллом</w:t>
            </w:r>
          </w:p>
        </w:tc>
      </w:tr>
      <w:tr w:rsidR="003118DD" w:rsidTr="00852334">
        <w:tc>
          <w:tcPr>
            <w:tcW w:w="1114" w:type="pct"/>
          </w:tcPr>
          <w:p w:rsidR="003118DD" w:rsidRDefault="003118DD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425" w:type="pct"/>
          </w:tcPr>
          <w:p w:rsidR="003118DD" w:rsidRDefault="003118DD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156" w:type="pct"/>
          </w:tcPr>
          <w:p w:rsidR="003118DD" w:rsidRDefault="003118DD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БОУ</w:t>
            </w:r>
          </w:p>
        </w:tc>
        <w:tc>
          <w:tcPr>
            <w:tcW w:w="1304" w:type="pct"/>
          </w:tcPr>
          <w:p w:rsidR="003118DD" w:rsidRDefault="003118DD" w:rsidP="0085233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ий балл</w:t>
            </w:r>
          </w:p>
        </w:tc>
      </w:tr>
      <w:tr w:rsidR="003118DD" w:rsidTr="00852334">
        <w:tc>
          <w:tcPr>
            <w:tcW w:w="1114" w:type="pct"/>
          </w:tcPr>
          <w:p w:rsidR="0026142C" w:rsidRDefault="0026142C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селовская СОШ №1</w:t>
            </w:r>
          </w:p>
          <w:p w:rsidR="003118DD" w:rsidRDefault="003118DD" w:rsidP="0085233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25" w:type="pct"/>
          </w:tcPr>
          <w:p w:rsidR="009E21D9" w:rsidRDefault="00D0531F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  <w:p w:rsidR="003118DD" w:rsidRDefault="00D0531F" w:rsidP="008523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(2018</w:t>
            </w:r>
            <w:r w:rsidR="0026142C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63</w:t>
            </w:r>
            <w:r w:rsidR="003118DD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156" w:type="pct"/>
          </w:tcPr>
          <w:p w:rsidR="003118DD" w:rsidRDefault="003118DD" w:rsidP="00D0531F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4" w:type="pct"/>
          </w:tcPr>
          <w:p w:rsidR="003118DD" w:rsidRDefault="003118DD" w:rsidP="00D0531F">
            <w:pPr>
              <w:rPr>
                <w:bCs/>
                <w:sz w:val="24"/>
                <w:szCs w:val="24"/>
              </w:rPr>
            </w:pPr>
          </w:p>
        </w:tc>
      </w:tr>
    </w:tbl>
    <w:p w:rsidR="003118DD" w:rsidRDefault="003118DD" w:rsidP="008B530A">
      <w:pPr>
        <w:suppressAutoHyphens w:val="0"/>
        <w:rPr>
          <w:sz w:val="24"/>
          <w:szCs w:val="24"/>
        </w:rPr>
      </w:pPr>
    </w:p>
    <w:p w:rsidR="00206DAA" w:rsidRDefault="00206DAA" w:rsidP="002B3562">
      <w:pPr>
        <w:suppressAutoHyphens w:val="0"/>
        <w:rPr>
          <w:sz w:val="24"/>
          <w:szCs w:val="24"/>
        </w:rPr>
      </w:pPr>
    </w:p>
    <w:p w:rsidR="00BC2E6B" w:rsidRDefault="00BC2E6B" w:rsidP="009214EE">
      <w:pPr>
        <w:rPr>
          <w:b/>
          <w:bCs/>
          <w:sz w:val="24"/>
        </w:rPr>
      </w:pPr>
    </w:p>
    <w:p w:rsidR="003118DD" w:rsidRDefault="00AA1188" w:rsidP="003118D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География-2019</w:t>
      </w:r>
      <w:r w:rsidR="003118DD" w:rsidRPr="003118DD">
        <w:rPr>
          <w:b/>
          <w:bCs/>
          <w:sz w:val="24"/>
        </w:rPr>
        <w:t>.</w:t>
      </w:r>
    </w:p>
    <w:p w:rsidR="0026142C" w:rsidRPr="003118DD" w:rsidRDefault="003879B6" w:rsidP="0026142C">
      <w:pPr>
        <w:rPr>
          <w:b/>
          <w:bCs/>
          <w:sz w:val="24"/>
        </w:rPr>
      </w:pPr>
      <w:r>
        <w:rPr>
          <w:b/>
          <w:bCs/>
          <w:sz w:val="24"/>
        </w:rPr>
        <w:t>Выбора в 2019</w:t>
      </w:r>
      <w:r w:rsidR="0026142C">
        <w:rPr>
          <w:b/>
          <w:bCs/>
          <w:sz w:val="24"/>
        </w:rPr>
        <w:t xml:space="preserve"> году нет</w:t>
      </w:r>
    </w:p>
    <w:p w:rsidR="003118DD" w:rsidRDefault="003118DD" w:rsidP="003118DD">
      <w:pPr>
        <w:jc w:val="center"/>
        <w:rPr>
          <w:b/>
          <w:bCs/>
          <w:sz w:val="24"/>
        </w:rPr>
      </w:pPr>
    </w:p>
    <w:p w:rsidR="003118DD" w:rsidRDefault="003118DD" w:rsidP="003118DD">
      <w:pPr>
        <w:ind w:firstLine="720"/>
        <w:jc w:val="both"/>
        <w:rPr>
          <w:bCs/>
          <w:sz w:val="24"/>
          <w:szCs w:val="24"/>
        </w:rPr>
      </w:pPr>
      <w:r w:rsidRPr="00047AF3">
        <w:rPr>
          <w:bCs/>
          <w:sz w:val="24"/>
          <w:szCs w:val="24"/>
        </w:rPr>
        <w:t>В едином государств</w:t>
      </w:r>
      <w:r w:rsidR="006B0785">
        <w:rPr>
          <w:bCs/>
          <w:sz w:val="24"/>
          <w:szCs w:val="24"/>
        </w:rPr>
        <w:t>енном экзамене по географии в 2017 году принял</w:t>
      </w:r>
      <w:r w:rsidR="009B56B6">
        <w:rPr>
          <w:bCs/>
          <w:sz w:val="24"/>
          <w:szCs w:val="24"/>
        </w:rPr>
        <w:t xml:space="preserve"> участие 1 выпускник </w:t>
      </w:r>
      <w:r>
        <w:rPr>
          <w:bCs/>
          <w:sz w:val="24"/>
          <w:szCs w:val="24"/>
        </w:rPr>
        <w:t xml:space="preserve">из </w:t>
      </w:r>
      <w:r w:rsidR="009B56B6">
        <w:rPr>
          <w:bCs/>
          <w:sz w:val="24"/>
          <w:szCs w:val="24"/>
        </w:rPr>
        <w:t xml:space="preserve">МБОУ  Позднеевской СОШ </w:t>
      </w:r>
      <w:r>
        <w:rPr>
          <w:bCs/>
          <w:sz w:val="24"/>
          <w:szCs w:val="24"/>
        </w:rPr>
        <w:t xml:space="preserve"> что с</w:t>
      </w:r>
      <w:r w:rsidR="009B56B6">
        <w:rPr>
          <w:bCs/>
          <w:sz w:val="24"/>
          <w:szCs w:val="24"/>
        </w:rPr>
        <w:t>оставляет 1 %. Выпускник набрал</w:t>
      </w:r>
      <w:r>
        <w:rPr>
          <w:bCs/>
          <w:sz w:val="24"/>
          <w:szCs w:val="24"/>
        </w:rPr>
        <w:t xml:space="preserve"> минимальное количество баллов</w:t>
      </w:r>
      <w:r w:rsidR="003309CF">
        <w:rPr>
          <w:bCs/>
          <w:sz w:val="24"/>
          <w:szCs w:val="24"/>
        </w:rPr>
        <w:t xml:space="preserve"> 64 балла из 37 возможных</w:t>
      </w:r>
      <w:r>
        <w:rPr>
          <w:bCs/>
          <w:sz w:val="24"/>
          <w:szCs w:val="24"/>
        </w:rPr>
        <w:t xml:space="preserve">. Средний балл составил </w:t>
      </w:r>
      <w:r w:rsidR="003309CF">
        <w:rPr>
          <w:bCs/>
          <w:sz w:val="24"/>
          <w:szCs w:val="24"/>
        </w:rPr>
        <w:t>64, что выше среднего балла 2016 года (</w:t>
      </w:r>
      <w:r>
        <w:rPr>
          <w:bCs/>
          <w:sz w:val="24"/>
          <w:szCs w:val="24"/>
        </w:rPr>
        <w:t>48.3</w:t>
      </w:r>
      <w:r w:rsidR="003309C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:rsidR="009B56B6" w:rsidRDefault="009B56B6" w:rsidP="009B56B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брали тестовый балл:</w:t>
      </w:r>
    </w:p>
    <w:p w:rsidR="009B56B6" w:rsidRDefault="003309CF" w:rsidP="009B56B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0 до 37</w:t>
      </w:r>
      <w:r w:rsidR="009B56B6">
        <w:rPr>
          <w:sz w:val="24"/>
          <w:szCs w:val="24"/>
        </w:rPr>
        <w:t xml:space="preserve"> – 0 чел</w:t>
      </w:r>
      <w:r>
        <w:rPr>
          <w:sz w:val="24"/>
          <w:szCs w:val="24"/>
        </w:rPr>
        <w:t xml:space="preserve"> (0 </w:t>
      </w:r>
      <w:r w:rsidR="009B56B6">
        <w:rPr>
          <w:sz w:val="24"/>
          <w:szCs w:val="24"/>
        </w:rPr>
        <w:t>%).</w:t>
      </w:r>
    </w:p>
    <w:p w:rsidR="009B56B6" w:rsidRDefault="003309CF" w:rsidP="009B56B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38</w:t>
      </w:r>
      <w:r w:rsidR="009B56B6">
        <w:rPr>
          <w:sz w:val="24"/>
          <w:szCs w:val="24"/>
        </w:rPr>
        <w:t xml:space="preserve"> до 60 -</w:t>
      </w:r>
      <w:r>
        <w:rPr>
          <w:sz w:val="24"/>
          <w:szCs w:val="24"/>
        </w:rPr>
        <w:t xml:space="preserve"> </w:t>
      </w:r>
      <w:r w:rsidR="009B56B6">
        <w:rPr>
          <w:sz w:val="24"/>
          <w:szCs w:val="24"/>
        </w:rPr>
        <w:t xml:space="preserve"> </w:t>
      </w:r>
      <w:r>
        <w:rPr>
          <w:sz w:val="24"/>
          <w:szCs w:val="24"/>
        </w:rPr>
        <w:t>0 чел</w:t>
      </w:r>
      <w:r w:rsidR="009B56B6">
        <w:rPr>
          <w:sz w:val="24"/>
          <w:szCs w:val="24"/>
        </w:rPr>
        <w:t>(</w:t>
      </w:r>
      <w:r>
        <w:rPr>
          <w:sz w:val="24"/>
          <w:szCs w:val="24"/>
        </w:rPr>
        <w:t>0</w:t>
      </w:r>
      <w:r w:rsidR="009B56B6">
        <w:rPr>
          <w:sz w:val="24"/>
          <w:szCs w:val="24"/>
        </w:rPr>
        <w:t xml:space="preserve"> %);</w:t>
      </w:r>
    </w:p>
    <w:p w:rsidR="009B56B6" w:rsidRDefault="003309CF" w:rsidP="009B56B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- от 61 до 80 –  1 </w:t>
      </w:r>
      <w:r w:rsidR="009B56B6">
        <w:rPr>
          <w:sz w:val="24"/>
          <w:szCs w:val="24"/>
        </w:rPr>
        <w:t xml:space="preserve">человек ( </w:t>
      </w:r>
      <w:r>
        <w:rPr>
          <w:sz w:val="24"/>
          <w:szCs w:val="24"/>
        </w:rPr>
        <w:t>10</w:t>
      </w:r>
      <w:r w:rsidR="009B56B6">
        <w:rPr>
          <w:sz w:val="24"/>
          <w:szCs w:val="24"/>
        </w:rPr>
        <w:t>0%);</w:t>
      </w:r>
    </w:p>
    <w:p w:rsidR="009B56B6" w:rsidRDefault="009B56B6" w:rsidP="009B56B6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- от 81 до 100- 0 человек (0 %).</w:t>
      </w:r>
    </w:p>
    <w:p w:rsidR="009B56B6" w:rsidRDefault="009B56B6" w:rsidP="003118DD">
      <w:pPr>
        <w:ind w:firstLine="720"/>
        <w:jc w:val="both"/>
        <w:rPr>
          <w:bCs/>
          <w:sz w:val="24"/>
          <w:szCs w:val="24"/>
        </w:rPr>
      </w:pPr>
    </w:p>
    <w:p w:rsidR="00D11B96" w:rsidRDefault="00D11B96" w:rsidP="00C34BC5">
      <w:pPr>
        <w:pStyle w:val="a5"/>
        <w:ind w:left="0"/>
        <w:rPr>
          <w:b/>
          <w:bCs/>
          <w:i/>
          <w:sz w:val="24"/>
        </w:rPr>
      </w:pPr>
    </w:p>
    <w:p w:rsidR="009B56B6" w:rsidRPr="00D41F33" w:rsidRDefault="009B56B6" w:rsidP="009B56B6">
      <w:pPr>
        <w:pStyle w:val="a5"/>
        <w:ind w:left="0"/>
        <w:jc w:val="center"/>
        <w:rPr>
          <w:b/>
          <w:bCs/>
          <w:i/>
          <w:sz w:val="24"/>
        </w:rPr>
      </w:pPr>
      <w:r w:rsidRPr="00D41F33">
        <w:rPr>
          <w:b/>
          <w:bCs/>
          <w:i/>
          <w:sz w:val="24"/>
        </w:rPr>
        <w:t>Ре</w:t>
      </w:r>
      <w:r>
        <w:rPr>
          <w:b/>
          <w:bCs/>
          <w:i/>
          <w:sz w:val="24"/>
        </w:rPr>
        <w:t>зультаты ЕГЭ по географии в 2017</w:t>
      </w:r>
      <w:r w:rsidRPr="00D41F33">
        <w:rPr>
          <w:b/>
          <w:bCs/>
          <w:i/>
          <w:sz w:val="24"/>
        </w:rPr>
        <w:t xml:space="preserve"> году</w:t>
      </w:r>
    </w:p>
    <w:p w:rsidR="009B56B6" w:rsidRPr="00D41F33" w:rsidRDefault="009B56B6" w:rsidP="009B56B6">
      <w:pPr>
        <w:pStyle w:val="a5"/>
        <w:ind w:left="0"/>
        <w:jc w:val="center"/>
        <w:rPr>
          <w:b/>
          <w:bCs/>
          <w:i/>
          <w:sz w:val="24"/>
        </w:rPr>
      </w:pPr>
    </w:p>
    <w:tbl>
      <w:tblPr>
        <w:tblW w:w="14000" w:type="dxa"/>
        <w:tblLayout w:type="fixed"/>
        <w:tblLook w:val="00A0" w:firstRow="1" w:lastRow="0" w:firstColumn="1" w:lastColumn="0" w:noHBand="0" w:noVBand="0"/>
      </w:tblPr>
      <w:tblGrid>
        <w:gridCol w:w="420"/>
        <w:gridCol w:w="2976"/>
        <w:gridCol w:w="851"/>
        <w:gridCol w:w="710"/>
        <w:gridCol w:w="708"/>
        <w:gridCol w:w="708"/>
        <w:gridCol w:w="823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</w:tblGrid>
      <w:tr w:rsidR="009B56B6" w:rsidTr="0036039B">
        <w:trPr>
          <w:cantSplit/>
          <w:trHeight w:val="334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БОУ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, сдававших ЕГЭ</w:t>
            </w:r>
          </w:p>
        </w:tc>
        <w:tc>
          <w:tcPr>
            <w:tcW w:w="507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ли баллов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B56B6" w:rsidRPr="009F34E3" w:rsidRDefault="009B56B6" w:rsidP="0036039B">
            <w:pPr>
              <w:jc w:val="center"/>
              <w:rPr>
                <w:b/>
                <w:sz w:val="22"/>
                <w:szCs w:val="18"/>
              </w:rPr>
            </w:pPr>
            <w:r w:rsidRPr="009F34E3">
              <w:rPr>
                <w:b/>
                <w:sz w:val="22"/>
                <w:szCs w:val="18"/>
              </w:rPr>
              <w:t>Средн</w:t>
            </w:r>
            <w:r>
              <w:rPr>
                <w:b/>
                <w:sz w:val="22"/>
                <w:szCs w:val="18"/>
              </w:rPr>
              <w:t>ий балл</w:t>
            </w:r>
          </w:p>
        </w:tc>
      </w:tr>
      <w:tr w:rsidR="009B56B6" w:rsidTr="0036039B">
        <w:trPr>
          <w:cantSplit/>
          <w:trHeight w:val="33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56B6" w:rsidRDefault="009B56B6" w:rsidP="0036039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56B6" w:rsidRDefault="009B56B6" w:rsidP="0036039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6B6" w:rsidRDefault="009B56B6" w:rsidP="0036039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порог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порога</w:t>
            </w:r>
          </w:p>
        </w:tc>
        <w:tc>
          <w:tcPr>
            <w:tcW w:w="25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6B6" w:rsidRDefault="009B56B6" w:rsidP="0036039B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9B56B6" w:rsidTr="0036039B">
        <w:trPr>
          <w:cantSplit/>
          <w:trHeight w:val="334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56B6" w:rsidRDefault="009B56B6" w:rsidP="0036039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56B6" w:rsidRDefault="009B56B6" w:rsidP="0036039B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B59AB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5B59AB">
              <w:rPr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</w:tr>
      <w:tr w:rsidR="009B56B6" w:rsidTr="0036039B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ая СОШ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6B6" w:rsidTr="0036039B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6B6" w:rsidTr="0036039B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9B56B6" w:rsidTr="0036039B">
        <w:trPr>
          <w:cantSplit/>
          <w:trHeight w:val="33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sz w:val="24"/>
                <w:szCs w:val="24"/>
              </w:rPr>
            </w:pPr>
          </w:p>
        </w:tc>
      </w:tr>
      <w:tr w:rsidR="009B56B6" w:rsidTr="0036039B">
        <w:trPr>
          <w:cantSplit/>
          <w:trHeight w:val="334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9B56B6" w:rsidRDefault="009B56B6" w:rsidP="003603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 ПО РАЙОН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9B56B6" w:rsidRPr="00047AF3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Pr="00047AF3" w:rsidRDefault="005B59AB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Pr="00047AF3" w:rsidRDefault="005B59AB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Pr="00047AF3" w:rsidRDefault="009B56B6" w:rsidP="003603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</w:tr>
      <w:tr w:rsidR="009B56B6" w:rsidTr="0036039B">
        <w:trPr>
          <w:cantSplit/>
          <w:trHeight w:val="334"/>
        </w:trPr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6B6" w:rsidRDefault="009B56B6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6B6" w:rsidRDefault="0094172C" w:rsidP="0036039B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98</w:t>
            </w:r>
          </w:p>
        </w:tc>
      </w:tr>
    </w:tbl>
    <w:p w:rsidR="009B56B6" w:rsidRDefault="009B56B6" w:rsidP="009B56B6">
      <w:pPr>
        <w:rPr>
          <w:sz w:val="24"/>
          <w:szCs w:val="24"/>
        </w:rPr>
      </w:pPr>
    </w:p>
    <w:p w:rsidR="00511557" w:rsidRDefault="00511557" w:rsidP="009B56B6">
      <w:pPr>
        <w:rPr>
          <w:sz w:val="24"/>
          <w:szCs w:val="24"/>
        </w:rPr>
      </w:pPr>
    </w:p>
    <w:p w:rsidR="009B56B6" w:rsidRDefault="009B56B6" w:rsidP="009B56B6">
      <w:pPr>
        <w:rPr>
          <w:sz w:val="24"/>
          <w:szCs w:val="24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704"/>
        <w:gridCol w:w="2982"/>
        <w:gridCol w:w="2351"/>
        <w:gridCol w:w="2351"/>
        <w:gridCol w:w="2351"/>
        <w:gridCol w:w="2351"/>
      </w:tblGrid>
      <w:tr w:rsidR="009B56B6" w:rsidTr="0036039B">
        <w:tc>
          <w:tcPr>
            <w:tcW w:w="704" w:type="dxa"/>
            <w:vMerge w:val="restart"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2" w:type="dxa"/>
            <w:vMerge w:val="restart"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БОУ</w:t>
            </w:r>
          </w:p>
        </w:tc>
        <w:tc>
          <w:tcPr>
            <w:tcW w:w="9404" w:type="dxa"/>
            <w:gridSpan w:val="4"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я участников, получивших </w:t>
            </w:r>
          </w:p>
        </w:tc>
      </w:tr>
      <w:tr w:rsidR="009B56B6" w:rsidTr="0036039B">
        <w:tc>
          <w:tcPr>
            <w:tcW w:w="704" w:type="dxa"/>
            <w:vMerge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2" w:type="dxa"/>
            <w:vMerge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37</w:t>
            </w:r>
            <w:r w:rsidR="00762C10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60</w:t>
            </w:r>
            <w:r w:rsidR="00762C10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-80</w:t>
            </w:r>
            <w:r w:rsidR="00762C10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51" w:type="dxa"/>
          </w:tcPr>
          <w:p w:rsidR="009B56B6" w:rsidRDefault="009B56B6" w:rsidP="0036039B">
            <w:pPr>
              <w:suppressAutoHyphens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-100</w:t>
            </w:r>
            <w:r w:rsidR="00762C10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1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селовская СОШ №2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Багаевская СОШ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Верхнесоленовская СОШ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5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Ленинская СОШ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ировская СОШ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Краснооктябрьская СОШ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Позднеевская СОШ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C10">
              <w:rPr>
                <w:sz w:val="24"/>
                <w:szCs w:val="24"/>
              </w:rPr>
              <w:t xml:space="preserve"> (100)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56B6" w:rsidTr="0036039B">
        <w:tc>
          <w:tcPr>
            <w:tcW w:w="704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 w:rsidRPr="001D3130">
              <w:rPr>
                <w:sz w:val="24"/>
                <w:szCs w:val="24"/>
              </w:rPr>
              <w:t>Малозападенская</w:t>
            </w:r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9B56B6" w:rsidTr="0036039B">
        <w:tc>
          <w:tcPr>
            <w:tcW w:w="3686" w:type="dxa"/>
            <w:gridSpan w:val="2"/>
          </w:tcPr>
          <w:p w:rsidR="009B56B6" w:rsidRPr="001D3130" w:rsidRDefault="009B56B6" w:rsidP="0036039B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йону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C10">
              <w:rPr>
                <w:sz w:val="24"/>
                <w:szCs w:val="24"/>
              </w:rPr>
              <w:t xml:space="preserve"> (100)</w:t>
            </w:r>
          </w:p>
        </w:tc>
        <w:tc>
          <w:tcPr>
            <w:tcW w:w="2351" w:type="dxa"/>
          </w:tcPr>
          <w:p w:rsidR="009B56B6" w:rsidRPr="001D3130" w:rsidRDefault="009B56B6" w:rsidP="0036039B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B56B6" w:rsidRPr="003118DD" w:rsidRDefault="009B56B6" w:rsidP="009B56B6">
      <w:pPr>
        <w:rPr>
          <w:sz w:val="24"/>
          <w:szCs w:val="24"/>
        </w:rPr>
      </w:pPr>
    </w:p>
    <w:p w:rsidR="00C13040" w:rsidRDefault="00C13040" w:rsidP="003118DD">
      <w:pPr>
        <w:suppressAutoHyphens w:val="0"/>
        <w:rPr>
          <w:sz w:val="24"/>
          <w:szCs w:val="24"/>
        </w:rPr>
      </w:pPr>
    </w:p>
    <w:p w:rsidR="00C13040" w:rsidRDefault="00C13040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511557" w:rsidRDefault="00511557" w:rsidP="003118DD">
      <w:pPr>
        <w:suppressAutoHyphens w:val="0"/>
        <w:rPr>
          <w:sz w:val="24"/>
          <w:szCs w:val="24"/>
        </w:rPr>
      </w:pPr>
    </w:p>
    <w:p w:rsidR="00893281" w:rsidRDefault="00893281" w:rsidP="003118DD">
      <w:pPr>
        <w:suppressAutoHyphens w:val="0"/>
        <w:rPr>
          <w:sz w:val="24"/>
          <w:szCs w:val="24"/>
        </w:rPr>
      </w:pPr>
    </w:p>
    <w:p w:rsidR="00C13040" w:rsidRDefault="00C13040" w:rsidP="00C130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значение результатов (таблица).</w:t>
      </w:r>
    </w:p>
    <w:p w:rsidR="00C13040" w:rsidRDefault="00C13040" w:rsidP="00C13040">
      <w:pPr>
        <w:jc w:val="center"/>
        <w:rPr>
          <w:b/>
          <w:sz w:val="24"/>
          <w:szCs w:val="24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34"/>
        <w:gridCol w:w="2171"/>
        <w:gridCol w:w="1842"/>
        <w:gridCol w:w="1278"/>
        <w:gridCol w:w="1700"/>
        <w:gridCol w:w="967"/>
        <w:gridCol w:w="1239"/>
        <w:gridCol w:w="1901"/>
        <w:gridCol w:w="1561"/>
        <w:gridCol w:w="1493"/>
      </w:tblGrid>
      <w:tr w:rsidR="00C13040" w:rsidTr="0091365B">
        <w:trPr>
          <w:trHeight w:val="165"/>
        </w:trPr>
        <w:tc>
          <w:tcPr>
            <w:tcW w:w="948" w:type="pct"/>
            <w:gridSpan w:val="2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623" w:type="pct"/>
            <w:vMerge w:val="restar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мальный (пороговый) балл  ЕГЭ</w:t>
            </w:r>
          </w:p>
        </w:tc>
        <w:tc>
          <w:tcPr>
            <w:tcW w:w="1007" w:type="pct"/>
            <w:gridSpan w:val="2"/>
            <w:vMerge w:val="restar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ов ЕГЭ</w:t>
            </w:r>
          </w:p>
        </w:tc>
        <w:tc>
          <w:tcPr>
            <w:tcW w:w="2422" w:type="pct"/>
            <w:gridSpan w:val="5"/>
            <w:vMerge w:val="restar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йствующие результаты</w:t>
            </w:r>
          </w:p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 статусом «Оцененный результат»</w:t>
            </w:r>
          </w:p>
        </w:tc>
      </w:tr>
      <w:tr w:rsidR="00C13040" w:rsidTr="0091365B">
        <w:trPr>
          <w:trHeight w:val="276"/>
        </w:trPr>
        <w:tc>
          <w:tcPr>
            <w:tcW w:w="214" w:type="pct"/>
            <w:vMerge w:val="restar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34" w:type="pct"/>
            <w:vMerge w:val="restar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7" w:type="pct"/>
            <w:gridSpan w:val="2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22" w:type="pct"/>
            <w:gridSpan w:val="5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3040" w:rsidTr="0091365B">
        <w:trPr>
          <w:trHeight w:val="300"/>
        </w:trPr>
        <w:tc>
          <w:tcPr>
            <w:tcW w:w="214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575" w:type="pct"/>
            <w:vMerge w:val="restar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еловский район</w:t>
            </w:r>
          </w:p>
        </w:tc>
        <w:tc>
          <w:tcPr>
            <w:tcW w:w="746" w:type="pct"/>
            <w:gridSpan w:val="2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643" w:type="pct"/>
            <w:vMerge w:val="restart"/>
          </w:tcPr>
          <w:p w:rsidR="00C13040" w:rsidRDefault="00030CC8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  <w:r w:rsidR="00C13040">
              <w:rPr>
                <w:b/>
                <w:sz w:val="24"/>
                <w:szCs w:val="24"/>
              </w:rPr>
              <w:t xml:space="preserve"> и более баллов, % в районе </w:t>
            </w:r>
          </w:p>
        </w:tc>
        <w:tc>
          <w:tcPr>
            <w:tcW w:w="1033" w:type="pct"/>
            <w:gridSpan w:val="2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иже порогового балла,% </w:t>
            </w:r>
          </w:p>
        </w:tc>
      </w:tr>
      <w:tr w:rsidR="00C13040" w:rsidTr="0091365B">
        <w:trPr>
          <w:trHeight w:val="240"/>
        </w:trPr>
        <w:tc>
          <w:tcPr>
            <w:tcW w:w="214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" w:type="pc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419" w:type="pc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643" w:type="pct"/>
            <w:vMerge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" w:type="pc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</w:t>
            </w:r>
          </w:p>
        </w:tc>
        <w:tc>
          <w:tcPr>
            <w:tcW w:w="506" w:type="pct"/>
          </w:tcPr>
          <w:p w:rsidR="00C13040" w:rsidRDefault="00C13040" w:rsidP="009136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1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24 (36)</w:t>
            </w:r>
          </w:p>
        </w:tc>
        <w:tc>
          <w:tcPr>
            <w:tcW w:w="432" w:type="pct"/>
          </w:tcPr>
          <w:p w:rsidR="00C13040" w:rsidRPr="00FF2EDB" w:rsidRDefault="00EB39AA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7</w:t>
            </w:r>
          </w:p>
        </w:tc>
        <w:tc>
          <w:tcPr>
            <w:tcW w:w="575" w:type="pct"/>
          </w:tcPr>
          <w:p w:rsidR="00C13040" w:rsidRPr="00FF2EDB" w:rsidRDefault="00EB39AA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</w:t>
            </w:r>
          </w:p>
        </w:tc>
        <w:tc>
          <w:tcPr>
            <w:tcW w:w="419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6</w:t>
            </w:r>
            <w:r w:rsidR="007A3D05">
              <w:rPr>
                <w:sz w:val="24"/>
                <w:szCs w:val="24"/>
              </w:rPr>
              <w:t>2</w:t>
            </w:r>
          </w:p>
        </w:tc>
        <w:tc>
          <w:tcPr>
            <w:tcW w:w="643" w:type="pct"/>
          </w:tcPr>
          <w:p w:rsidR="00C13040" w:rsidRPr="00FF2EDB" w:rsidRDefault="00030CC8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506" w:type="pct"/>
          </w:tcPr>
          <w:p w:rsidR="00C13040" w:rsidRPr="00FF2EDB" w:rsidRDefault="004E7DA8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2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27</w:t>
            </w:r>
          </w:p>
        </w:tc>
        <w:tc>
          <w:tcPr>
            <w:tcW w:w="432" w:type="pct"/>
          </w:tcPr>
          <w:p w:rsidR="00C13040" w:rsidRPr="00FF2EDB" w:rsidRDefault="00EB39AA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0</w:t>
            </w:r>
          </w:p>
        </w:tc>
        <w:tc>
          <w:tcPr>
            <w:tcW w:w="575" w:type="pct"/>
          </w:tcPr>
          <w:p w:rsidR="00C13040" w:rsidRPr="00FF2EDB" w:rsidRDefault="00EB39AA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7</w:t>
            </w:r>
          </w:p>
        </w:tc>
        <w:tc>
          <w:tcPr>
            <w:tcW w:w="419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643" w:type="pct"/>
          </w:tcPr>
          <w:p w:rsidR="00C13040" w:rsidRPr="00FF2EDB" w:rsidRDefault="00030CC8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22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 (по 5-балльной шкале)</w:t>
            </w:r>
          </w:p>
        </w:tc>
        <w:tc>
          <w:tcPr>
            <w:tcW w:w="432" w:type="pct"/>
          </w:tcPr>
          <w:p w:rsidR="00C13040" w:rsidRPr="00FF2EDB" w:rsidRDefault="00C13040" w:rsidP="00C130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</w:tcPr>
          <w:p w:rsidR="00C13040" w:rsidRPr="00FF2EDB" w:rsidRDefault="00EB39AA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7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4,0</w:t>
            </w:r>
          </w:p>
        </w:tc>
        <w:tc>
          <w:tcPr>
            <w:tcW w:w="64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28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Физика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C13040" w:rsidRPr="00FF2EDB" w:rsidRDefault="00EB39AA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4</w:t>
            </w:r>
          </w:p>
        </w:tc>
        <w:tc>
          <w:tcPr>
            <w:tcW w:w="575" w:type="pct"/>
          </w:tcPr>
          <w:p w:rsidR="00C13040" w:rsidRPr="00FF2EDB" w:rsidRDefault="00616DD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419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4</w:t>
            </w:r>
            <w:r w:rsidR="00634084">
              <w:rPr>
                <w:sz w:val="24"/>
                <w:szCs w:val="24"/>
              </w:rPr>
              <w:t>7,0</w:t>
            </w:r>
          </w:p>
        </w:tc>
        <w:tc>
          <w:tcPr>
            <w:tcW w:w="64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Химия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C13040" w:rsidRPr="00FF2EDB" w:rsidRDefault="00007C10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3</w:t>
            </w:r>
          </w:p>
        </w:tc>
        <w:tc>
          <w:tcPr>
            <w:tcW w:w="575" w:type="pct"/>
          </w:tcPr>
          <w:p w:rsidR="00C13040" w:rsidRPr="00FF2EDB" w:rsidRDefault="00616DD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419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643" w:type="pct"/>
          </w:tcPr>
          <w:p w:rsidR="00C13040" w:rsidRPr="00FF2EDB" w:rsidRDefault="00030CC8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5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C13040" w:rsidRPr="00FF2EDB" w:rsidRDefault="00C13040" w:rsidP="00C13040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1</w:t>
            </w:r>
            <w:r w:rsidR="00007C10">
              <w:rPr>
                <w:sz w:val="24"/>
                <w:szCs w:val="24"/>
              </w:rPr>
              <w:t>714</w:t>
            </w:r>
          </w:p>
        </w:tc>
        <w:tc>
          <w:tcPr>
            <w:tcW w:w="575" w:type="pct"/>
          </w:tcPr>
          <w:p w:rsidR="00C13040" w:rsidRPr="00FF2EDB" w:rsidRDefault="00616DD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419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643" w:type="pct"/>
          </w:tcPr>
          <w:p w:rsidR="00C13040" w:rsidRPr="00FF2EDB" w:rsidRDefault="005C1A6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6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Биология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C13040" w:rsidRPr="00FF2EDB" w:rsidRDefault="00007C10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</w:t>
            </w:r>
          </w:p>
        </w:tc>
        <w:tc>
          <w:tcPr>
            <w:tcW w:w="575" w:type="pct"/>
          </w:tcPr>
          <w:p w:rsidR="00C13040" w:rsidRPr="00FF2EDB" w:rsidRDefault="00616DD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19" w:type="pct"/>
          </w:tcPr>
          <w:p w:rsidR="00C13040" w:rsidRPr="00FF2EDB" w:rsidRDefault="00634084" w:rsidP="0003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43" w:type="pct"/>
          </w:tcPr>
          <w:p w:rsidR="00C13040" w:rsidRPr="00FF2EDB" w:rsidRDefault="00030CC8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7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История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C13040" w:rsidRPr="00FF2EDB" w:rsidRDefault="00007C10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6</w:t>
            </w:r>
          </w:p>
        </w:tc>
        <w:tc>
          <w:tcPr>
            <w:tcW w:w="575" w:type="pct"/>
          </w:tcPr>
          <w:p w:rsidR="00C13040" w:rsidRPr="00FF2EDB" w:rsidRDefault="00616DD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419" w:type="pct"/>
          </w:tcPr>
          <w:p w:rsidR="00C13040" w:rsidRPr="00FF2EDB" w:rsidRDefault="00634084" w:rsidP="0003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64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8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География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7</w:t>
            </w:r>
          </w:p>
        </w:tc>
        <w:tc>
          <w:tcPr>
            <w:tcW w:w="432" w:type="pct"/>
          </w:tcPr>
          <w:p w:rsidR="00C13040" w:rsidRPr="00FF2EDB" w:rsidRDefault="00007C10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575" w:type="pct"/>
          </w:tcPr>
          <w:p w:rsidR="00C13040" w:rsidRPr="00FF2EDB" w:rsidRDefault="00616DD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7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" w:type="pct"/>
          </w:tcPr>
          <w:p w:rsidR="00C13040" w:rsidRPr="00FF2EDB" w:rsidRDefault="00D635DA" w:rsidP="0003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506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9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C13040" w:rsidRPr="00FF2EDB" w:rsidRDefault="00007C10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575" w:type="pct"/>
          </w:tcPr>
          <w:p w:rsidR="00C13040" w:rsidRPr="00FF2EDB" w:rsidRDefault="0079399A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  <w:tc>
          <w:tcPr>
            <w:tcW w:w="419" w:type="pct"/>
          </w:tcPr>
          <w:p w:rsidR="00C13040" w:rsidRPr="00FF2EDB" w:rsidRDefault="00634084" w:rsidP="0003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64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12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42</w:t>
            </w:r>
          </w:p>
        </w:tc>
        <w:tc>
          <w:tcPr>
            <w:tcW w:w="432" w:type="pct"/>
          </w:tcPr>
          <w:p w:rsidR="00C13040" w:rsidRPr="00FF2EDB" w:rsidRDefault="00007C10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</w:t>
            </w:r>
          </w:p>
        </w:tc>
        <w:tc>
          <w:tcPr>
            <w:tcW w:w="575" w:type="pct"/>
          </w:tcPr>
          <w:p w:rsidR="00C13040" w:rsidRPr="00FF2EDB" w:rsidRDefault="00616DD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</w:t>
            </w:r>
          </w:p>
        </w:tc>
        <w:tc>
          <w:tcPr>
            <w:tcW w:w="419" w:type="pct"/>
          </w:tcPr>
          <w:p w:rsidR="00C13040" w:rsidRPr="00FF2EDB" w:rsidRDefault="00634084" w:rsidP="0003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643" w:type="pct"/>
          </w:tcPr>
          <w:p w:rsidR="00C13040" w:rsidRPr="00FF2EDB" w:rsidRDefault="00030CC8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506" w:type="pct"/>
          </w:tcPr>
          <w:p w:rsidR="00C13040" w:rsidRPr="00FF2EDB" w:rsidRDefault="004F6392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C13040" w:rsidTr="0091365B">
        <w:tc>
          <w:tcPr>
            <w:tcW w:w="21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18</w:t>
            </w:r>
          </w:p>
        </w:tc>
        <w:tc>
          <w:tcPr>
            <w:tcW w:w="734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Литература</w:t>
            </w:r>
          </w:p>
        </w:tc>
        <w:tc>
          <w:tcPr>
            <w:tcW w:w="623" w:type="pct"/>
          </w:tcPr>
          <w:p w:rsidR="00C13040" w:rsidRPr="00FF2EDB" w:rsidRDefault="00C13040" w:rsidP="0091365B">
            <w:pPr>
              <w:jc w:val="center"/>
              <w:rPr>
                <w:sz w:val="24"/>
                <w:szCs w:val="24"/>
              </w:rPr>
            </w:pPr>
            <w:r w:rsidRPr="00FF2EDB">
              <w:rPr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C13040" w:rsidRPr="00FF2EDB" w:rsidRDefault="00007C10" w:rsidP="00C13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  <w:tc>
          <w:tcPr>
            <w:tcW w:w="575" w:type="pct"/>
          </w:tcPr>
          <w:p w:rsidR="00C13040" w:rsidRPr="00FF2EDB" w:rsidRDefault="0079399A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7" w:type="pct"/>
          </w:tcPr>
          <w:p w:rsidR="00C13040" w:rsidRPr="00FF2EDB" w:rsidRDefault="00634084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</w:t>
            </w:r>
          </w:p>
        </w:tc>
        <w:tc>
          <w:tcPr>
            <w:tcW w:w="419" w:type="pct"/>
          </w:tcPr>
          <w:p w:rsidR="00C13040" w:rsidRPr="00FF2EDB" w:rsidRDefault="00634084" w:rsidP="00030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643" w:type="pct"/>
          </w:tcPr>
          <w:p w:rsidR="00C13040" w:rsidRPr="00FF2EDB" w:rsidRDefault="00030CC8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8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506" w:type="pct"/>
          </w:tcPr>
          <w:p w:rsidR="00C13040" w:rsidRPr="00FF2EDB" w:rsidRDefault="00425785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13040" w:rsidRDefault="00C13040" w:rsidP="00C13040">
      <w:pPr>
        <w:jc w:val="center"/>
        <w:rPr>
          <w:b/>
          <w:sz w:val="24"/>
          <w:szCs w:val="24"/>
        </w:rPr>
      </w:pPr>
    </w:p>
    <w:p w:rsidR="00C13040" w:rsidRDefault="00C13040" w:rsidP="003118DD">
      <w:pPr>
        <w:suppressAutoHyphens w:val="0"/>
        <w:rPr>
          <w:sz w:val="24"/>
          <w:szCs w:val="24"/>
        </w:rPr>
      </w:pPr>
    </w:p>
    <w:p w:rsidR="004A64A2" w:rsidRDefault="007951D3" w:rsidP="007951D3">
      <w:pPr>
        <w:suppressAutoHyphens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действующих результатов со статусом «Оцененный результат» показал, средний районный балл по предметам выше област</w:t>
      </w:r>
      <w:r w:rsidR="00511557">
        <w:rPr>
          <w:sz w:val="24"/>
          <w:szCs w:val="24"/>
        </w:rPr>
        <w:t>ного только по химии, литературе</w:t>
      </w:r>
      <w:r>
        <w:rPr>
          <w:sz w:val="24"/>
          <w:szCs w:val="24"/>
        </w:rPr>
        <w:t>. Однако % выпускников, не преодолевших «</w:t>
      </w:r>
      <w:r w:rsidR="000951B3">
        <w:rPr>
          <w:sz w:val="24"/>
          <w:szCs w:val="24"/>
        </w:rPr>
        <w:t xml:space="preserve">пороговый» балл по предметам выше областного по 3 предметам: </w:t>
      </w:r>
      <w:r>
        <w:rPr>
          <w:sz w:val="24"/>
          <w:szCs w:val="24"/>
        </w:rPr>
        <w:t xml:space="preserve">математике (профильный уровень), </w:t>
      </w:r>
      <w:r w:rsidR="000951B3">
        <w:rPr>
          <w:sz w:val="24"/>
          <w:szCs w:val="24"/>
        </w:rPr>
        <w:t>биологии, обществознанию.</w:t>
      </w: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3118DD">
      <w:pPr>
        <w:suppressAutoHyphens w:val="0"/>
        <w:rPr>
          <w:sz w:val="24"/>
          <w:szCs w:val="24"/>
        </w:rPr>
      </w:pPr>
    </w:p>
    <w:p w:rsidR="004A64A2" w:rsidRDefault="004A64A2" w:rsidP="00511557">
      <w:pPr>
        <w:jc w:val="both"/>
        <w:rPr>
          <w:bCs/>
          <w:sz w:val="24"/>
          <w:szCs w:val="24"/>
        </w:rPr>
        <w:sectPr w:rsidR="004A64A2" w:rsidSect="007D0BC2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p w:rsidR="00D057F0" w:rsidRDefault="000951B3" w:rsidP="00D057F0">
      <w:pPr>
        <w:ind w:firstLine="70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ГОСУДАРСТВЕННЫЙ ВЫПУСКНОЙ ЭКЗАМЕН-2019.</w:t>
      </w:r>
    </w:p>
    <w:p w:rsidR="000951B3" w:rsidRDefault="000951B3" w:rsidP="00D057F0">
      <w:pPr>
        <w:ind w:firstLine="708"/>
        <w:jc w:val="center"/>
        <w:rPr>
          <w:b/>
          <w:i/>
          <w:sz w:val="24"/>
          <w:szCs w:val="24"/>
        </w:rPr>
      </w:pPr>
    </w:p>
    <w:p w:rsidR="000951B3" w:rsidRDefault="000951B3" w:rsidP="000951B3">
      <w:pPr>
        <w:ind w:firstLine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В государственной итоговой аттестации по образовательным программам среднего общего образования в форме ГВЭ принимал участие 1 выпускник из МБОУ Верхнесоленовской СОШ.</w:t>
      </w:r>
    </w:p>
    <w:p w:rsidR="000951B3" w:rsidRPr="00F433F0" w:rsidRDefault="000951B3" w:rsidP="000951B3">
      <w:pPr>
        <w:ind w:firstLine="708"/>
        <w:rPr>
          <w:b/>
          <w:i/>
          <w:sz w:val="24"/>
          <w:szCs w:val="24"/>
        </w:rPr>
      </w:pPr>
    </w:p>
    <w:p w:rsidR="00D057F0" w:rsidRPr="00F433F0" w:rsidRDefault="00D057F0" w:rsidP="00D057F0">
      <w:pPr>
        <w:ind w:firstLine="708"/>
        <w:jc w:val="both"/>
        <w:rPr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577"/>
        <w:gridCol w:w="1576"/>
        <w:gridCol w:w="1576"/>
        <w:gridCol w:w="1577"/>
        <w:gridCol w:w="1495"/>
      </w:tblGrid>
      <w:tr w:rsidR="00D057F0" w:rsidRPr="00F433F0" w:rsidTr="0091365B">
        <w:trPr>
          <w:jc w:val="center"/>
        </w:trPr>
        <w:tc>
          <w:tcPr>
            <w:tcW w:w="1770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Предмет</w:t>
            </w:r>
          </w:p>
        </w:tc>
        <w:tc>
          <w:tcPr>
            <w:tcW w:w="1577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«5»</w:t>
            </w:r>
          </w:p>
        </w:tc>
        <w:tc>
          <w:tcPr>
            <w:tcW w:w="1576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«4»</w:t>
            </w:r>
          </w:p>
        </w:tc>
        <w:tc>
          <w:tcPr>
            <w:tcW w:w="1576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«3»</w:t>
            </w:r>
          </w:p>
        </w:tc>
        <w:tc>
          <w:tcPr>
            <w:tcW w:w="1577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«2»</w:t>
            </w:r>
          </w:p>
        </w:tc>
        <w:tc>
          <w:tcPr>
            <w:tcW w:w="1495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ИТОГО</w:t>
            </w:r>
          </w:p>
        </w:tc>
      </w:tr>
      <w:tr w:rsidR="00D057F0" w:rsidRPr="00F433F0" w:rsidTr="0091365B">
        <w:trPr>
          <w:jc w:val="center"/>
        </w:trPr>
        <w:tc>
          <w:tcPr>
            <w:tcW w:w="1770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Математика</w:t>
            </w:r>
          </w:p>
        </w:tc>
        <w:tc>
          <w:tcPr>
            <w:tcW w:w="1577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D057F0" w:rsidRPr="00F433F0" w:rsidRDefault="000951B3" w:rsidP="009136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</w:tr>
      <w:tr w:rsidR="00D057F0" w:rsidRPr="00F433F0" w:rsidTr="0091365B">
        <w:trPr>
          <w:jc w:val="center"/>
        </w:trPr>
        <w:tc>
          <w:tcPr>
            <w:tcW w:w="1770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77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  <w:r w:rsidRPr="00F433F0"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057F0" w:rsidRPr="00F433F0" w:rsidRDefault="00D057F0" w:rsidP="009136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64A2" w:rsidRDefault="004A64A2" w:rsidP="003118DD">
      <w:pPr>
        <w:suppressAutoHyphens w:val="0"/>
        <w:rPr>
          <w:sz w:val="24"/>
          <w:szCs w:val="24"/>
        </w:rPr>
      </w:pPr>
    </w:p>
    <w:p w:rsidR="003E714F" w:rsidRDefault="003E714F" w:rsidP="003118DD">
      <w:pPr>
        <w:suppressAutoHyphens w:val="0"/>
        <w:rPr>
          <w:sz w:val="24"/>
          <w:szCs w:val="24"/>
        </w:rPr>
      </w:pPr>
    </w:p>
    <w:p w:rsidR="000951B3" w:rsidRDefault="000951B3" w:rsidP="003118D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На пункте проведения экзаменов  № 2692 для выпускника  были созданы все необходимые условия для успешной сдачи экзаменов.</w:t>
      </w:r>
    </w:p>
    <w:sectPr w:rsidR="000951B3" w:rsidSect="003E714F">
      <w:pgSz w:w="11906" w:h="16838"/>
      <w:pgMar w:top="567" w:right="28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C45DF"/>
    <w:multiLevelType w:val="hybridMultilevel"/>
    <w:tmpl w:val="73142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4050"/>
    <w:multiLevelType w:val="hybridMultilevel"/>
    <w:tmpl w:val="0F602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8B788D"/>
    <w:multiLevelType w:val="hybridMultilevel"/>
    <w:tmpl w:val="FDA89A94"/>
    <w:lvl w:ilvl="0" w:tplc="2DD8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62D3E"/>
    <w:multiLevelType w:val="hybridMultilevel"/>
    <w:tmpl w:val="097C1AB4"/>
    <w:lvl w:ilvl="0" w:tplc="D026EC7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2C66ED3"/>
    <w:multiLevelType w:val="hybridMultilevel"/>
    <w:tmpl w:val="CE16BB1C"/>
    <w:lvl w:ilvl="0" w:tplc="2DD8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71C4"/>
    <w:rsid w:val="00000F69"/>
    <w:rsid w:val="00001F07"/>
    <w:rsid w:val="00002D98"/>
    <w:rsid w:val="0000378F"/>
    <w:rsid w:val="0000407A"/>
    <w:rsid w:val="000046CF"/>
    <w:rsid w:val="00005A8C"/>
    <w:rsid w:val="00006523"/>
    <w:rsid w:val="00007C10"/>
    <w:rsid w:val="00011B52"/>
    <w:rsid w:val="00013467"/>
    <w:rsid w:val="000135FE"/>
    <w:rsid w:val="00024A29"/>
    <w:rsid w:val="00026BEE"/>
    <w:rsid w:val="000274D1"/>
    <w:rsid w:val="00030CC8"/>
    <w:rsid w:val="000326C6"/>
    <w:rsid w:val="00032822"/>
    <w:rsid w:val="000334F8"/>
    <w:rsid w:val="000335CD"/>
    <w:rsid w:val="00034E2B"/>
    <w:rsid w:val="000414A3"/>
    <w:rsid w:val="000439A8"/>
    <w:rsid w:val="00045606"/>
    <w:rsid w:val="000461E1"/>
    <w:rsid w:val="00047A05"/>
    <w:rsid w:val="00053615"/>
    <w:rsid w:val="000565D2"/>
    <w:rsid w:val="000577EA"/>
    <w:rsid w:val="00066A5E"/>
    <w:rsid w:val="00067EA4"/>
    <w:rsid w:val="000703AA"/>
    <w:rsid w:val="00072060"/>
    <w:rsid w:val="00072497"/>
    <w:rsid w:val="0007260A"/>
    <w:rsid w:val="000746A6"/>
    <w:rsid w:val="0007577E"/>
    <w:rsid w:val="000762D6"/>
    <w:rsid w:val="00076609"/>
    <w:rsid w:val="00076E30"/>
    <w:rsid w:val="00076EE6"/>
    <w:rsid w:val="00077C37"/>
    <w:rsid w:val="00077CDD"/>
    <w:rsid w:val="0008028A"/>
    <w:rsid w:val="0008226A"/>
    <w:rsid w:val="00082BF2"/>
    <w:rsid w:val="000830D7"/>
    <w:rsid w:val="00084E87"/>
    <w:rsid w:val="000862B0"/>
    <w:rsid w:val="0008792C"/>
    <w:rsid w:val="0009016B"/>
    <w:rsid w:val="00094CED"/>
    <w:rsid w:val="000951B3"/>
    <w:rsid w:val="00095372"/>
    <w:rsid w:val="000A211B"/>
    <w:rsid w:val="000A31E5"/>
    <w:rsid w:val="000A4A06"/>
    <w:rsid w:val="000A4F70"/>
    <w:rsid w:val="000B0448"/>
    <w:rsid w:val="000B163B"/>
    <w:rsid w:val="000B2023"/>
    <w:rsid w:val="000B2D9D"/>
    <w:rsid w:val="000B3A71"/>
    <w:rsid w:val="000B43FA"/>
    <w:rsid w:val="000B535F"/>
    <w:rsid w:val="000B54F2"/>
    <w:rsid w:val="000B7369"/>
    <w:rsid w:val="000C151B"/>
    <w:rsid w:val="000C4481"/>
    <w:rsid w:val="000C4B2F"/>
    <w:rsid w:val="000D13D6"/>
    <w:rsid w:val="000D1B21"/>
    <w:rsid w:val="000D20AB"/>
    <w:rsid w:val="000D2A28"/>
    <w:rsid w:val="000D32EF"/>
    <w:rsid w:val="000D347D"/>
    <w:rsid w:val="000D46E7"/>
    <w:rsid w:val="000D6103"/>
    <w:rsid w:val="000D63A9"/>
    <w:rsid w:val="000D7A48"/>
    <w:rsid w:val="000E081A"/>
    <w:rsid w:val="000E152B"/>
    <w:rsid w:val="000E1D71"/>
    <w:rsid w:val="000E222F"/>
    <w:rsid w:val="000E36AD"/>
    <w:rsid w:val="000E3827"/>
    <w:rsid w:val="000E5CDE"/>
    <w:rsid w:val="000E7904"/>
    <w:rsid w:val="000F0D97"/>
    <w:rsid w:val="000F39F4"/>
    <w:rsid w:val="000F6846"/>
    <w:rsid w:val="000F7A07"/>
    <w:rsid w:val="001010E1"/>
    <w:rsid w:val="0010160D"/>
    <w:rsid w:val="001027BE"/>
    <w:rsid w:val="001029FE"/>
    <w:rsid w:val="00103AC3"/>
    <w:rsid w:val="00104B2B"/>
    <w:rsid w:val="001059D7"/>
    <w:rsid w:val="00105CF7"/>
    <w:rsid w:val="001071BD"/>
    <w:rsid w:val="00107A72"/>
    <w:rsid w:val="00110291"/>
    <w:rsid w:val="001110FA"/>
    <w:rsid w:val="00112A8F"/>
    <w:rsid w:val="00112D3B"/>
    <w:rsid w:val="00114D05"/>
    <w:rsid w:val="00114E1A"/>
    <w:rsid w:val="00115CA3"/>
    <w:rsid w:val="00116944"/>
    <w:rsid w:val="00116F96"/>
    <w:rsid w:val="001175AA"/>
    <w:rsid w:val="00117A36"/>
    <w:rsid w:val="001218E0"/>
    <w:rsid w:val="00121DEA"/>
    <w:rsid w:val="0012299E"/>
    <w:rsid w:val="0012337E"/>
    <w:rsid w:val="00125E39"/>
    <w:rsid w:val="0013096F"/>
    <w:rsid w:val="00132225"/>
    <w:rsid w:val="0013505B"/>
    <w:rsid w:val="001372C4"/>
    <w:rsid w:val="00141F04"/>
    <w:rsid w:val="0014239E"/>
    <w:rsid w:val="00143E5C"/>
    <w:rsid w:val="001449DE"/>
    <w:rsid w:val="00144EFF"/>
    <w:rsid w:val="0014559E"/>
    <w:rsid w:val="00145E02"/>
    <w:rsid w:val="00146C77"/>
    <w:rsid w:val="00147B70"/>
    <w:rsid w:val="001534C4"/>
    <w:rsid w:val="00156A29"/>
    <w:rsid w:val="00167BFC"/>
    <w:rsid w:val="00167FA1"/>
    <w:rsid w:val="0017044B"/>
    <w:rsid w:val="001708B3"/>
    <w:rsid w:val="001720E9"/>
    <w:rsid w:val="001721B5"/>
    <w:rsid w:val="00173347"/>
    <w:rsid w:val="00173608"/>
    <w:rsid w:val="001743AE"/>
    <w:rsid w:val="00174623"/>
    <w:rsid w:val="001747F0"/>
    <w:rsid w:val="00174EDA"/>
    <w:rsid w:val="00175E96"/>
    <w:rsid w:val="001760ED"/>
    <w:rsid w:val="00176E91"/>
    <w:rsid w:val="0018034F"/>
    <w:rsid w:val="00180518"/>
    <w:rsid w:val="00182672"/>
    <w:rsid w:val="00182FD5"/>
    <w:rsid w:val="00187188"/>
    <w:rsid w:val="001904C4"/>
    <w:rsid w:val="00192030"/>
    <w:rsid w:val="00192D65"/>
    <w:rsid w:val="00196573"/>
    <w:rsid w:val="001A16C2"/>
    <w:rsid w:val="001A309D"/>
    <w:rsid w:val="001A38FB"/>
    <w:rsid w:val="001A3AFB"/>
    <w:rsid w:val="001A63AB"/>
    <w:rsid w:val="001A6A76"/>
    <w:rsid w:val="001B02BB"/>
    <w:rsid w:val="001B1A8F"/>
    <w:rsid w:val="001B2B91"/>
    <w:rsid w:val="001B2E34"/>
    <w:rsid w:val="001B31D3"/>
    <w:rsid w:val="001B540A"/>
    <w:rsid w:val="001C395E"/>
    <w:rsid w:val="001C457B"/>
    <w:rsid w:val="001C4E12"/>
    <w:rsid w:val="001C6E99"/>
    <w:rsid w:val="001D0FC0"/>
    <w:rsid w:val="001D2EFD"/>
    <w:rsid w:val="001D450D"/>
    <w:rsid w:val="001E20E6"/>
    <w:rsid w:val="001E50C8"/>
    <w:rsid w:val="001E5312"/>
    <w:rsid w:val="001E65C9"/>
    <w:rsid w:val="001E70AB"/>
    <w:rsid w:val="001F0B0A"/>
    <w:rsid w:val="001F169E"/>
    <w:rsid w:val="001F44AB"/>
    <w:rsid w:val="001F5763"/>
    <w:rsid w:val="001F613A"/>
    <w:rsid w:val="001F69AA"/>
    <w:rsid w:val="00204692"/>
    <w:rsid w:val="00205069"/>
    <w:rsid w:val="00206B67"/>
    <w:rsid w:val="00206DAA"/>
    <w:rsid w:val="00211061"/>
    <w:rsid w:val="00212502"/>
    <w:rsid w:val="00212612"/>
    <w:rsid w:val="002136CC"/>
    <w:rsid w:val="002139D5"/>
    <w:rsid w:val="00216A71"/>
    <w:rsid w:val="00220069"/>
    <w:rsid w:val="002233C4"/>
    <w:rsid w:val="00223D04"/>
    <w:rsid w:val="00225A88"/>
    <w:rsid w:val="00230524"/>
    <w:rsid w:val="00232377"/>
    <w:rsid w:val="00232D95"/>
    <w:rsid w:val="00232DF1"/>
    <w:rsid w:val="00233C04"/>
    <w:rsid w:val="00234DAF"/>
    <w:rsid w:val="00235417"/>
    <w:rsid w:val="0024140C"/>
    <w:rsid w:val="00241BE3"/>
    <w:rsid w:val="00242E90"/>
    <w:rsid w:val="00243B17"/>
    <w:rsid w:val="00243D7C"/>
    <w:rsid w:val="002445DA"/>
    <w:rsid w:val="00244FC6"/>
    <w:rsid w:val="0024584E"/>
    <w:rsid w:val="0025026C"/>
    <w:rsid w:val="00251909"/>
    <w:rsid w:val="00251C23"/>
    <w:rsid w:val="00252C36"/>
    <w:rsid w:val="002534B7"/>
    <w:rsid w:val="002545ED"/>
    <w:rsid w:val="00254C46"/>
    <w:rsid w:val="0025500D"/>
    <w:rsid w:val="00256884"/>
    <w:rsid w:val="0026142C"/>
    <w:rsid w:val="00262BB8"/>
    <w:rsid w:val="002671C0"/>
    <w:rsid w:val="002705B1"/>
    <w:rsid w:val="0027394E"/>
    <w:rsid w:val="0027481B"/>
    <w:rsid w:val="00275473"/>
    <w:rsid w:val="00280CBF"/>
    <w:rsid w:val="00281341"/>
    <w:rsid w:val="00281FF5"/>
    <w:rsid w:val="00282C29"/>
    <w:rsid w:val="0028446A"/>
    <w:rsid w:val="0028496A"/>
    <w:rsid w:val="00285825"/>
    <w:rsid w:val="00287742"/>
    <w:rsid w:val="002877A7"/>
    <w:rsid w:val="00287DE1"/>
    <w:rsid w:val="0029262A"/>
    <w:rsid w:val="0029377E"/>
    <w:rsid w:val="00293ACE"/>
    <w:rsid w:val="00296C9F"/>
    <w:rsid w:val="00297276"/>
    <w:rsid w:val="002973A6"/>
    <w:rsid w:val="002A1004"/>
    <w:rsid w:val="002A17A2"/>
    <w:rsid w:val="002A26D3"/>
    <w:rsid w:val="002A4BFA"/>
    <w:rsid w:val="002A5059"/>
    <w:rsid w:val="002A7CA0"/>
    <w:rsid w:val="002B1389"/>
    <w:rsid w:val="002B3562"/>
    <w:rsid w:val="002B381B"/>
    <w:rsid w:val="002B41C6"/>
    <w:rsid w:val="002B48B7"/>
    <w:rsid w:val="002B7E1C"/>
    <w:rsid w:val="002C090B"/>
    <w:rsid w:val="002C1A8B"/>
    <w:rsid w:val="002C3F9A"/>
    <w:rsid w:val="002C400A"/>
    <w:rsid w:val="002C5B22"/>
    <w:rsid w:val="002C7A48"/>
    <w:rsid w:val="002C7C50"/>
    <w:rsid w:val="002D03A0"/>
    <w:rsid w:val="002D4785"/>
    <w:rsid w:val="002D7167"/>
    <w:rsid w:val="002D7D16"/>
    <w:rsid w:val="002E09B2"/>
    <w:rsid w:val="002E29A1"/>
    <w:rsid w:val="002E327A"/>
    <w:rsid w:val="002E3E1F"/>
    <w:rsid w:val="002E3F25"/>
    <w:rsid w:val="002E4DA0"/>
    <w:rsid w:val="002E5048"/>
    <w:rsid w:val="002E5187"/>
    <w:rsid w:val="002E5AA2"/>
    <w:rsid w:val="002E5C92"/>
    <w:rsid w:val="002E670C"/>
    <w:rsid w:val="002E678A"/>
    <w:rsid w:val="002F1BE8"/>
    <w:rsid w:val="002F2607"/>
    <w:rsid w:val="002F3FEE"/>
    <w:rsid w:val="002F6805"/>
    <w:rsid w:val="002F6B54"/>
    <w:rsid w:val="002F6DF6"/>
    <w:rsid w:val="002F7610"/>
    <w:rsid w:val="002F7B66"/>
    <w:rsid w:val="00302053"/>
    <w:rsid w:val="00306DBA"/>
    <w:rsid w:val="0031088D"/>
    <w:rsid w:val="00311273"/>
    <w:rsid w:val="003118DD"/>
    <w:rsid w:val="00314035"/>
    <w:rsid w:val="00316B98"/>
    <w:rsid w:val="00316F6A"/>
    <w:rsid w:val="00317161"/>
    <w:rsid w:val="00321CFD"/>
    <w:rsid w:val="0032692D"/>
    <w:rsid w:val="00326E52"/>
    <w:rsid w:val="00327B74"/>
    <w:rsid w:val="003309CF"/>
    <w:rsid w:val="00330F4B"/>
    <w:rsid w:val="00340FCD"/>
    <w:rsid w:val="00342A67"/>
    <w:rsid w:val="00343374"/>
    <w:rsid w:val="003442A3"/>
    <w:rsid w:val="00344DA4"/>
    <w:rsid w:val="003460D8"/>
    <w:rsid w:val="00346DD8"/>
    <w:rsid w:val="00346F0F"/>
    <w:rsid w:val="0034792E"/>
    <w:rsid w:val="0035045B"/>
    <w:rsid w:val="0035422D"/>
    <w:rsid w:val="0035475E"/>
    <w:rsid w:val="0035517E"/>
    <w:rsid w:val="0036039B"/>
    <w:rsid w:val="00361865"/>
    <w:rsid w:val="0036201E"/>
    <w:rsid w:val="00363634"/>
    <w:rsid w:val="00363D7B"/>
    <w:rsid w:val="00363F98"/>
    <w:rsid w:val="0036583C"/>
    <w:rsid w:val="00366DFB"/>
    <w:rsid w:val="00370834"/>
    <w:rsid w:val="00370A8D"/>
    <w:rsid w:val="0037113D"/>
    <w:rsid w:val="003725B5"/>
    <w:rsid w:val="003728AB"/>
    <w:rsid w:val="003732F5"/>
    <w:rsid w:val="00374F33"/>
    <w:rsid w:val="003765B3"/>
    <w:rsid w:val="003776E1"/>
    <w:rsid w:val="00381E7D"/>
    <w:rsid w:val="00386959"/>
    <w:rsid w:val="00387648"/>
    <w:rsid w:val="0038786B"/>
    <w:rsid w:val="003879B6"/>
    <w:rsid w:val="003900DE"/>
    <w:rsid w:val="003912C9"/>
    <w:rsid w:val="003917A1"/>
    <w:rsid w:val="00392CD2"/>
    <w:rsid w:val="00396284"/>
    <w:rsid w:val="003A0199"/>
    <w:rsid w:val="003A1F8A"/>
    <w:rsid w:val="003A283C"/>
    <w:rsid w:val="003A2D22"/>
    <w:rsid w:val="003A30E1"/>
    <w:rsid w:val="003A5447"/>
    <w:rsid w:val="003A5850"/>
    <w:rsid w:val="003A6B1F"/>
    <w:rsid w:val="003B044E"/>
    <w:rsid w:val="003B1871"/>
    <w:rsid w:val="003B2012"/>
    <w:rsid w:val="003B48BF"/>
    <w:rsid w:val="003B5626"/>
    <w:rsid w:val="003C099E"/>
    <w:rsid w:val="003C0F7E"/>
    <w:rsid w:val="003C11DE"/>
    <w:rsid w:val="003C15CE"/>
    <w:rsid w:val="003C1F56"/>
    <w:rsid w:val="003C44D0"/>
    <w:rsid w:val="003C741F"/>
    <w:rsid w:val="003D08DC"/>
    <w:rsid w:val="003D0B7C"/>
    <w:rsid w:val="003D149B"/>
    <w:rsid w:val="003D28AD"/>
    <w:rsid w:val="003D4EE2"/>
    <w:rsid w:val="003D4F09"/>
    <w:rsid w:val="003D57D4"/>
    <w:rsid w:val="003D6232"/>
    <w:rsid w:val="003D7472"/>
    <w:rsid w:val="003E0B18"/>
    <w:rsid w:val="003E2B99"/>
    <w:rsid w:val="003E65C8"/>
    <w:rsid w:val="003E714F"/>
    <w:rsid w:val="003F1934"/>
    <w:rsid w:val="003F700B"/>
    <w:rsid w:val="003F743F"/>
    <w:rsid w:val="004003B6"/>
    <w:rsid w:val="004003D7"/>
    <w:rsid w:val="00400438"/>
    <w:rsid w:val="00400AA8"/>
    <w:rsid w:val="00400B1A"/>
    <w:rsid w:val="004105F5"/>
    <w:rsid w:val="00413D18"/>
    <w:rsid w:val="00417725"/>
    <w:rsid w:val="00420875"/>
    <w:rsid w:val="00425785"/>
    <w:rsid w:val="004261DB"/>
    <w:rsid w:val="004262CD"/>
    <w:rsid w:val="0043030E"/>
    <w:rsid w:val="004325D6"/>
    <w:rsid w:val="004347EA"/>
    <w:rsid w:val="00435737"/>
    <w:rsid w:val="00435B18"/>
    <w:rsid w:val="00435C58"/>
    <w:rsid w:val="004369F4"/>
    <w:rsid w:val="0043745E"/>
    <w:rsid w:val="00441867"/>
    <w:rsid w:val="00450074"/>
    <w:rsid w:val="00453117"/>
    <w:rsid w:val="00454A49"/>
    <w:rsid w:val="00456ADA"/>
    <w:rsid w:val="00457580"/>
    <w:rsid w:val="0045768F"/>
    <w:rsid w:val="0046118D"/>
    <w:rsid w:val="004620B2"/>
    <w:rsid w:val="00464A6F"/>
    <w:rsid w:val="004710CF"/>
    <w:rsid w:val="00472956"/>
    <w:rsid w:val="0047730D"/>
    <w:rsid w:val="004773F0"/>
    <w:rsid w:val="00480B43"/>
    <w:rsid w:val="00480B6E"/>
    <w:rsid w:val="0048105F"/>
    <w:rsid w:val="00484530"/>
    <w:rsid w:val="004938DF"/>
    <w:rsid w:val="004A18B1"/>
    <w:rsid w:val="004A2E0F"/>
    <w:rsid w:val="004A6312"/>
    <w:rsid w:val="004A64A2"/>
    <w:rsid w:val="004A6C7D"/>
    <w:rsid w:val="004A783F"/>
    <w:rsid w:val="004B3DC7"/>
    <w:rsid w:val="004B437D"/>
    <w:rsid w:val="004B5619"/>
    <w:rsid w:val="004B7ABA"/>
    <w:rsid w:val="004B7B31"/>
    <w:rsid w:val="004C03A9"/>
    <w:rsid w:val="004C0858"/>
    <w:rsid w:val="004C630F"/>
    <w:rsid w:val="004C792C"/>
    <w:rsid w:val="004D08A3"/>
    <w:rsid w:val="004D11A8"/>
    <w:rsid w:val="004D2EB6"/>
    <w:rsid w:val="004D4029"/>
    <w:rsid w:val="004D4C23"/>
    <w:rsid w:val="004D5200"/>
    <w:rsid w:val="004D5D56"/>
    <w:rsid w:val="004D7DB0"/>
    <w:rsid w:val="004E0286"/>
    <w:rsid w:val="004E0606"/>
    <w:rsid w:val="004E3381"/>
    <w:rsid w:val="004E3DF8"/>
    <w:rsid w:val="004E46B3"/>
    <w:rsid w:val="004E52EF"/>
    <w:rsid w:val="004E5AEF"/>
    <w:rsid w:val="004E72DE"/>
    <w:rsid w:val="004E7DA8"/>
    <w:rsid w:val="004E7DC8"/>
    <w:rsid w:val="004F12AC"/>
    <w:rsid w:val="004F6392"/>
    <w:rsid w:val="004F77A9"/>
    <w:rsid w:val="005105B7"/>
    <w:rsid w:val="00510C9B"/>
    <w:rsid w:val="00511130"/>
    <w:rsid w:val="00511557"/>
    <w:rsid w:val="00512E58"/>
    <w:rsid w:val="00515EAA"/>
    <w:rsid w:val="00525802"/>
    <w:rsid w:val="005267A1"/>
    <w:rsid w:val="00527C7D"/>
    <w:rsid w:val="00532631"/>
    <w:rsid w:val="005328E5"/>
    <w:rsid w:val="00532D63"/>
    <w:rsid w:val="00532FDD"/>
    <w:rsid w:val="005358E1"/>
    <w:rsid w:val="00540A6D"/>
    <w:rsid w:val="00542299"/>
    <w:rsid w:val="00543245"/>
    <w:rsid w:val="00543DAC"/>
    <w:rsid w:val="00544201"/>
    <w:rsid w:val="00544381"/>
    <w:rsid w:val="0054517A"/>
    <w:rsid w:val="00546E82"/>
    <w:rsid w:val="005474B4"/>
    <w:rsid w:val="005519C3"/>
    <w:rsid w:val="00552B22"/>
    <w:rsid w:val="005537F1"/>
    <w:rsid w:val="0055484C"/>
    <w:rsid w:val="005609E8"/>
    <w:rsid w:val="00561764"/>
    <w:rsid w:val="00566365"/>
    <w:rsid w:val="005664A6"/>
    <w:rsid w:val="00571074"/>
    <w:rsid w:val="00573AD7"/>
    <w:rsid w:val="00574800"/>
    <w:rsid w:val="00574DB7"/>
    <w:rsid w:val="00576140"/>
    <w:rsid w:val="00576E88"/>
    <w:rsid w:val="005803DF"/>
    <w:rsid w:val="00581939"/>
    <w:rsid w:val="00582793"/>
    <w:rsid w:val="005833E6"/>
    <w:rsid w:val="00584371"/>
    <w:rsid w:val="00584947"/>
    <w:rsid w:val="00585636"/>
    <w:rsid w:val="00585ED2"/>
    <w:rsid w:val="00586A2D"/>
    <w:rsid w:val="00586FD9"/>
    <w:rsid w:val="005872A0"/>
    <w:rsid w:val="00590C40"/>
    <w:rsid w:val="005927CA"/>
    <w:rsid w:val="00595409"/>
    <w:rsid w:val="005A0B14"/>
    <w:rsid w:val="005A119A"/>
    <w:rsid w:val="005A1245"/>
    <w:rsid w:val="005A16B4"/>
    <w:rsid w:val="005A2439"/>
    <w:rsid w:val="005A37E2"/>
    <w:rsid w:val="005B0B58"/>
    <w:rsid w:val="005B3301"/>
    <w:rsid w:val="005B56A1"/>
    <w:rsid w:val="005B59AB"/>
    <w:rsid w:val="005B632F"/>
    <w:rsid w:val="005C0A04"/>
    <w:rsid w:val="005C0CAA"/>
    <w:rsid w:val="005C1A62"/>
    <w:rsid w:val="005C1B6E"/>
    <w:rsid w:val="005C26DF"/>
    <w:rsid w:val="005C470F"/>
    <w:rsid w:val="005C56D0"/>
    <w:rsid w:val="005D1239"/>
    <w:rsid w:val="005D231E"/>
    <w:rsid w:val="005D3E54"/>
    <w:rsid w:val="005D46A3"/>
    <w:rsid w:val="005D61F9"/>
    <w:rsid w:val="005D707C"/>
    <w:rsid w:val="005E27B5"/>
    <w:rsid w:val="005E45F5"/>
    <w:rsid w:val="005E6E26"/>
    <w:rsid w:val="005F0188"/>
    <w:rsid w:val="005F1E26"/>
    <w:rsid w:val="005F246A"/>
    <w:rsid w:val="005F33F3"/>
    <w:rsid w:val="005F3517"/>
    <w:rsid w:val="005F40B7"/>
    <w:rsid w:val="005F6550"/>
    <w:rsid w:val="005F67EC"/>
    <w:rsid w:val="005F6CF6"/>
    <w:rsid w:val="006000B6"/>
    <w:rsid w:val="0060253A"/>
    <w:rsid w:val="006025BF"/>
    <w:rsid w:val="00603051"/>
    <w:rsid w:val="00605C2F"/>
    <w:rsid w:val="006070C6"/>
    <w:rsid w:val="006074C4"/>
    <w:rsid w:val="00611050"/>
    <w:rsid w:val="00612186"/>
    <w:rsid w:val="00612401"/>
    <w:rsid w:val="00616DD4"/>
    <w:rsid w:val="00620955"/>
    <w:rsid w:val="0062179F"/>
    <w:rsid w:val="00622163"/>
    <w:rsid w:val="0062512D"/>
    <w:rsid w:val="0062599B"/>
    <w:rsid w:val="006263F8"/>
    <w:rsid w:val="006263FA"/>
    <w:rsid w:val="00630274"/>
    <w:rsid w:val="006333D0"/>
    <w:rsid w:val="00634084"/>
    <w:rsid w:val="006349F2"/>
    <w:rsid w:val="006357DD"/>
    <w:rsid w:val="00636295"/>
    <w:rsid w:val="00636CB0"/>
    <w:rsid w:val="00641E42"/>
    <w:rsid w:val="0064268D"/>
    <w:rsid w:val="006426CD"/>
    <w:rsid w:val="00644C55"/>
    <w:rsid w:val="00644C5A"/>
    <w:rsid w:val="00651185"/>
    <w:rsid w:val="00653679"/>
    <w:rsid w:val="00654500"/>
    <w:rsid w:val="00655AF9"/>
    <w:rsid w:val="006608C5"/>
    <w:rsid w:val="00660EDB"/>
    <w:rsid w:val="006613E2"/>
    <w:rsid w:val="00663EEA"/>
    <w:rsid w:val="00666CD8"/>
    <w:rsid w:val="006703EA"/>
    <w:rsid w:val="00670F5E"/>
    <w:rsid w:val="0067149C"/>
    <w:rsid w:val="00671971"/>
    <w:rsid w:val="0067450A"/>
    <w:rsid w:val="00675ECB"/>
    <w:rsid w:val="00677F5D"/>
    <w:rsid w:val="00680188"/>
    <w:rsid w:val="00681D4A"/>
    <w:rsid w:val="0068276E"/>
    <w:rsid w:val="00682BE8"/>
    <w:rsid w:val="0068380B"/>
    <w:rsid w:val="0068395E"/>
    <w:rsid w:val="00683F89"/>
    <w:rsid w:val="00684A14"/>
    <w:rsid w:val="006852CE"/>
    <w:rsid w:val="00685667"/>
    <w:rsid w:val="00686F81"/>
    <w:rsid w:val="0068750E"/>
    <w:rsid w:val="00687BC4"/>
    <w:rsid w:val="00691863"/>
    <w:rsid w:val="00695EDD"/>
    <w:rsid w:val="00696367"/>
    <w:rsid w:val="00697A85"/>
    <w:rsid w:val="006A35AD"/>
    <w:rsid w:val="006A62C4"/>
    <w:rsid w:val="006A7FBA"/>
    <w:rsid w:val="006B0785"/>
    <w:rsid w:val="006B1314"/>
    <w:rsid w:val="006B13F7"/>
    <w:rsid w:val="006B2620"/>
    <w:rsid w:val="006B3754"/>
    <w:rsid w:val="006B3B62"/>
    <w:rsid w:val="006B607B"/>
    <w:rsid w:val="006B6E48"/>
    <w:rsid w:val="006B73C8"/>
    <w:rsid w:val="006C0F48"/>
    <w:rsid w:val="006C10E0"/>
    <w:rsid w:val="006C1EEA"/>
    <w:rsid w:val="006C2505"/>
    <w:rsid w:val="006C28D3"/>
    <w:rsid w:val="006C34C9"/>
    <w:rsid w:val="006C6310"/>
    <w:rsid w:val="006C6AE5"/>
    <w:rsid w:val="006C6D1C"/>
    <w:rsid w:val="006C7206"/>
    <w:rsid w:val="006D0191"/>
    <w:rsid w:val="006D191E"/>
    <w:rsid w:val="006D19A3"/>
    <w:rsid w:val="006D250C"/>
    <w:rsid w:val="006D426E"/>
    <w:rsid w:val="006D5425"/>
    <w:rsid w:val="006D5FE1"/>
    <w:rsid w:val="006E0F80"/>
    <w:rsid w:val="006E1B5D"/>
    <w:rsid w:val="006E3188"/>
    <w:rsid w:val="006E43C2"/>
    <w:rsid w:val="006E4BC5"/>
    <w:rsid w:val="006E6EA9"/>
    <w:rsid w:val="006F0026"/>
    <w:rsid w:val="006F6413"/>
    <w:rsid w:val="00704236"/>
    <w:rsid w:val="00711D43"/>
    <w:rsid w:val="0071420E"/>
    <w:rsid w:val="00714661"/>
    <w:rsid w:val="00716157"/>
    <w:rsid w:val="00716231"/>
    <w:rsid w:val="007203A3"/>
    <w:rsid w:val="00721BFE"/>
    <w:rsid w:val="0072490F"/>
    <w:rsid w:val="00730188"/>
    <w:rsid w:val="00730C81"/>
    <w:rsid w:val="0073160F"/>
    <w:rsid w:val="007317E8"/>
    <w:rsid w:val="0073324C"/>
    <w:rsid w:val="007362CE"/>
    <w:rsid w:val="00742162"/>
    <w:rsid w:val="007438EC"/>
    <w:rsid w:val="007456F9"/>
    <w:rsid w:val="0074574C"/>
    <w:rsid w:val="00751EB5"/>
    <w:rsid w:val="00752A06"/>
    <w:rsid w:val="007531AD"/>
    <w:rsid w:val="00753859"/>
    <w:rsid w:val="00753F69"/>
    <w:rsid w:val="00754B7F"/>
    <w:rsid w:val="00755226"/>
    <w:rsid w:val="007557F9"/>
    <w:rsid w:val="00755C3D"/>
    <w:rsid w:val="00761446"/>
    <w:rsid w:val="007616C7"/>
    <w:rsid w:val="00761EAA"/>
    <w:rsid w:val="00762C10"/>
    <w:rsid w:val="007636FD"/>
    <w:rsid w:val="007657DE"/>
    <w:rsid w:val="00766915"/>
    <w:rsid w:val="00770B09"/>
    <w:rsid w:val="00774741"/>
    <w:rsid w:val="007748C1"/>
    <w:rsid w:val="00774F0C"/>
    <w:rsid w:val="007754FE"/>
    <w:rsid w:val="00776A72"/>
    <w:rsid w:val="00782332"/>
    <w:rsid w:val="00783EDD"/>
    <w:rsid w:val="00785378"/>
    <w:rsid w:val="00786A25"/>
    <w:rsid w:val="007903A8"/>
    <w:rsid w:val="0079399A"/>
    <w:rsid w:val="00793CFA"/>
    <w:rsid w:val="007942FB"/>
    <w:rsid w:val="007951D3"/>
    <w:rsid w:val="00796D0A"/>
    <w:rsid w:val="00797712"/>
    <w:rsid w:val="007A0CE3"/>
    <w:rsid w:val="007A3914"/>
    <w:rsid w:val="007A3D05"/>
    <w:rsid w:val="007A6B42"/>
    <w:rsid w:val="007B240F"/>
    <w:rsid w:val="007B28BC"/>
    <w:rsid w:val="007B5481"/>
    <w:rsid w:val="007B5BD9"/>
    <w:rsid w:val="007B64D9"/>
    <w:rsid w:val="007B723B"/>
    <w:rsid w:val="007D0376"/>
    <w:rsid w:val="007D0BC2"/>
    <w:rsid w:val="007D0D7F"/>
    <w:rsid w:val="007D0E53"/>
    <w:rsid w:val="007D1546"/>
    <w:rsid w:val="007D1EA7"/>
    <w:rsid w:val="007D1EB9"/>
    <w:rsid w:val="007D2053"/>
    <w:rsid w:val="007D2141"/>
    <w:rsid w:val="007D3303"/>
    <w:rsid w:val="007D432D"/>
    <w:rsid w:val="007D498A"/>
    <w:rsid w:val="007D5CBA"/>
    <w:rsid w:val="007D7F83"/>
    <w:rsid w:val="007E234C"/>
    <w:rsid w:val="007E2477"/>
    <w:rsid w:val="007E3096"/>
    <w:rsid w:val="007E34E5"/>
    <w:rsid w:val="007E3A80"/>
    <w:rsid w:val="007E7A75"/>
    <w:rsid w:val="007F1766"/>
    <w:rsid w:val="007F2831"/>
    <w:rsid w:val="007F5F80"/>
    <w:rsid w:val="007F7616"/>
    <w:rsid w:val="0080018F"/>
    <w:rsid w:val="0080031E"/>
    <w:rsid w:val="00800D23"/>
    <w:rsid w:val="00801E25"/>
    <w:rsid w:val="008070DF"/>
    <w:rsid w:val="00810126"/>
    <w:rsid w:val="00813B49"/>
    <w:rsid w:val="008141F7"/>
    <w:rsid w:val="00815586"/>
    <w:rsid w:val="00815B2F"/>
    <w:rsid w:val="008161F6"/>
    <w:rsid w:val="00824B7E"/>
    <w:rsid w:val="0082706C"/>
    <w:rsid w:val="008274BB"/>
    <w:rsid w:val="00830C89"/>
    <w:rsid w:val="00832306"/>
    <w:rsid w:val="0083260C"/>
    <w:rsid w:val="008334C8"/>
    <w:rsid w:val="00833EC0"/>
    <w:rsid w:val="00833F48"/>
    <w:rsid w:val="00834626"/>
    <w:rsid w:val="00834BC2"/>
    <w:rsid w:val="00834E7F"/>
    <w:rsid w:val="00835137"/>
    <w:rsid w:val="0084080D"/>
    <w:rsid w:val="0084099D"/>
    <w:rsid w:val="00842B1A"/>
    <w:rsid w:val="00844E94"/>
    <w:rsid w:val="008465CD"/>
    <w:rsid w:val="008466C0"/>
    <w:rsid w:val="00846A29"/>
    <w:rsid w:val="00847E21"/>
    <w:rsid w:val="00850B38"/>
    <w:rsid w:val="00852334"/>
    <w:rsid w:val="008563FA"/>
    <w:rsid w:val="00856DDD"/>
    <w:rsid w:val="0085727B"/>
    <w:rsid w:val="0085731D"/>
    <w:rsid w:val="00864825"/>
    <w:rsid w:val="008671CF"/>
    <w:rsid w:val="00867371"/>
    <w:rsid w:val="008730A2"/>
    <w:rsid w:val="00873BB9"/>
    <w:rsid w:val="00877141"/>
    <w:rsid w:val="0087773D"/>
    <w:rsid w:val="00877785"/>
    <w:rsid w:val="0088054B"/>
    <w:rsid w:val="00880C90"/>
    <w:rsid w:val="008813AA"/>
    <w:rsid w:val="00881681"/>
    <w:rsid w:val="00881C31"/>
    <w:rsid w:val="008847B5"/>
    <w:rsid w:val="00884C34"/>
    <w:rsid w:val="00885B80"/>
    <w:rsid w:val="00887920"/>
    <w:rsid w:val="00887E06"/>
    <w:rsid w:val="00891E29"/>
    <w:rsid w:val="0089251B"/>
    <w:rsid w:val="00892BFB"/>
    <w:rsid w:val="00893281"/>
    <w:rsid w:val="00893896"/>
    <w:rsid w:val="00896463"/>
    <w:rsid w:val="008A0DE8"/>
    <w:rsid w:val="008A382B"/>
    <w:rsid w:val="008A4199"/>
    <w:rsid w:val="008A7662"/>
    <w:rsid w:val="008B025F"/>
    <w:rsid w:val="008B0388"/>
    <w:rsid w:val="008B15D6"/>
    <w:rsid w:val="008B2F17"/>
    <w:rsid w:val="008B371D"/>
    <w:rsid w:val="008B3D20"/>
    <w:rsid w:val="008B530A"/>
    <w:rsid w:val="008B7652"/>
    <w:rsid w:val="008C3FBA"/>
    <w:rsid w:val="008C5D4F"/>
    <w:rsid w:val="008C74D3"/>
    <w:rsid w:val="008D6B96"/>
    <w:rsid w:val="008E3440"/>
    <w:rsid w:val="008E363F"/>
    <w:rsid w:val="008E4B2A"/>
    <w:rsid w:val="008F2A1C"/>
    <w:rsid w:val="008F2D61"/>
    <w:rsid w:val="008F4759"/>
    <w:rsid w:val="008F60E0"/>
    <w:rsid w:val="008F7803"/>
    <w:rsid w:val="0090068F"/>
    <w:rsid w:val="0090107A"/>
    <w:rsid w:val="009015ED"/>
    <w:rsid w:val="0090344D"/>
    <w:rsid w:val="0090372C"/>
    <w:rsid w:val="0090572B"/>
    <w:rsid w:val="00907158"/>
    <w:rsid w:val="009076A0"/>
    <w:rsid w:val="00907E57"/>
    <w:rsid w:val="00911838"/>
    <w:rsid w:val="0091226E"/>
    <w:rsid w:val="0091365B"/>
    <w:rsid w:val="00915E74"/>
    <w:rsid w:val="0092149F"/>
    <w:rsid w:val="009214EE"/>
    <w:rsid w:val="00921B87"/>
    <w:rsid w:val="009238B3"/>
    <w:rsid w:val="0092400E"/>
    <w:rsid w:val="009254B1"/>
    <w:rsid w:val="00927965"/>
    <w:rsid w:val="00930832"/>
    <w:rsid w:val="009317B3"/>
    <w:rsid w:val="00931D25"/>
    <w:rsid w:val="00932239"/>
    <w:rsid w:val="00933360"/>
    <w:rsid w:val="00934C50"/>
    <w:rsid w:val="0093626E"/>
    <w:rsid w:val="00936754"/>
    <w:rsid w:val="00937E75"/>
    <w:rsid w:val="009409F8"/>
    <w:rsid w:val="00941515"/>
    <w:rsid w:val="0094172C"/>
    <w:rsid w:val="00941E57"/>
    <w:rsid w:val="00943637"/>
    <w:rsid w:val="00943F11"/>
    <w:rsid w:val="0094457D"/>
    <w:rsid w:val="009512B6"/>
    <w:rsid w:val="009520C6"/>
    <w:rsid w:val="00952747"/>
    <w:rsid w:val="00952956"/>
    <w:rsid w:val="009553FF"/>
    <w:rsid w:val="00955BE2"/>
    <w:rsid w:val="0096055B"/>
    <w:rsid w:val="009635D0"/>
    <w:rsid w:val="00963814"/>
    <w:rsid w:val="00965AEF"/>
    <w:rsid w:val="0096732E"/>
    <w:rsid w:val="00973593"/>
    <w:rsid w:val="0097407D"/>
    <w:rsid w:val="0097492D"/>
    <w:rsid w:val="00975A3E"/>
    <w:rsid w:val="00976995"/>
    <w:rsid w:val="00980862"/>
    <w:rsid w:val="00981963"/>
    <w:rsid w:val="00990CE9"/>
    <w:rsid w:val="009927A2"/>
    <w:rsid w:val="00992DF9"/>
    <w:rsid w:val="00994AC5"/>
    <w:rsid w:val="00994B97"/>
    <w:rsid w:val="00996401"/>
    <w:rsid w:val="00996634"/>
    <w:rsid w:val="00996C04"/>
    <w:rsid w:val="009A17E3"/>
    <w:rsid w:val="009A208F"/>
    <w:rsid w:val="009B1D44"/>
    <w:rsid w:val="009B33D5"/>
    <w:rsid w:val="009B4B28"/>
    <w:rsid w:val="009B56B6"/>
    <w:rsid w:val="009B5D39"/>
    <w:rsid w:val="009B7357"/>
    <w:rsid w:val="009C04FE"/>
    <w:rsid w:val="009C1196"/>
    <w:rsid w:val="009C1AC4"/>
    <w:rsid w:val="009C2722"/>
    <w:rsid w:val="009C3890"/>
    <w:rsid w:val="009C4C46"/>
    <w:rsid w:val="009C52A0"/>
    <w:rsid w:val="009D0508"/>
    <w:rsid w:val="009D10F9"/>
    <w:rsid w:val="009D14CF"/>
    <w:rsid w:val="009D1B39"/>
    <w:rsid w:val="009D24EE"/>
    <w:rsid w:val="009D39F8"/>
    <w:rsid w:val="009D49AB"/>
    <w:rsid w:val="009D7662"/>
    <w:rsid w:val="009E0AD3"/>
    <w:rsid w:val="009E107F"/>
    <w:rsid w:val="009E1437"/>
    <w:rsid w:val="009E21D9"/>
    <w:rsid w:val="009E29F0"/>
    <w:rsid w:val="009E3BCE"/>
    <w:rsid w:val="009E523E"/>
    <w:rsid w:val="009E540D"/>
    <w:rsid w:val="009E6238"/>
    <w:rsid w:val="009E68CD"/>
    <w:rsid w:val="009E6CA9"/>
    <w:rsid w:val="009F3668"/>
    <w:rsid w:val="009F4648"/>
    <w:rsid w:val="009F5863"/>
    <w:rsid w:val="009F5C91"/>
    <w:rsid w:val="009F6695"/>
    <w:rsid w:val="00A01B6C"/>
    <w:rsid w:val="00A0347B"/>
    <w:rsid w:val="00A048F0"/>
    <w:rsid w:val="00A060AC"/>
    <w:rsid w:val="00A0733A"/>
    <w:rsid w:val="00A10E4A"/>
    <w:rsid w:val="00A136ED"/>
    <w:rsid w:val="00A147B7"/>
    <w:rsid w:val="00A16BD6"/>
    <w:rsid w:val="00A20A8B"/>
    <w:rsid w:val="00A22031"/>
    <w:rsid w:val="00A23C10"/>
    <w:rsid w:val="00A27B7A"/>
    <w:rsid w:val="00A31161"/>
    <w:rsid w:val="00A32ECE"/>
    <w:rsid w:val="00A3381C"/>
    <w:rsid w:val="00A34452"/>
    <w:rsid w:val="00A3585E"/>
    <w:rsid w:val="00A36A60"/>
    <w:rsid w:val="00A37A6B"/>
    <w:rsid w:val="00A4126C"/>
    <w:rsid w:val="00A41EE7"/>
    <w:rsid w:val="00A42823"/>
    <w:rsid w:val="00A4575C"/>
    <w:rsid w:val="00A46332"/>
    <w:rsid w:val="00A47ABB"/>
    <w:rsid w:val="00A510B2"/>
    <w:rsid w:val="00A526D6"/>
    <w:rsid w:val="00A5310C"/>
    <w:rsid w:val="00A53C36"/>
    <w:rsid w:val="00A542E0"/>
    <w:rsid w:val="00A54B02"/>
    <w:rsid w:val="00A555A7"/>
    <w:rsid w:val="00A605C7"/>
    <w:rsid w:val="00A612C6"/>
    <w:rsid w:val="00A6189D"/>
    <w:rsid w:val="00A62769"/>
    <w:rsid w:val="00A6308E"/>
    <w:rsid w:val="00A65963"/>
    <w:rsid w:val="00A66936"/>
    <w:rsid w:val="00A66EE5"/>
    <w:rsid w:val="00A67B37"/>
    <w:rsid w:val="00A72E0A"/>
    <w:rsid w:val="00A73A5D"/>
    <w:rsid w:val="00A772CB"/>
    <w:rsid w:val="00A81F1E"/>
    <w:rsid w:val="00A81F23"/>
    <w:rsid w:val="00A84646"/>
    <w:rsid w:val="00A857A1"/>
    <w:rsid w:val="00A86A37"/>
    <w:rsid w:val="00A87A9F"/>
    <w:rsid w:val="00A905F1"/>
    <w:rsid w:val="00A913FF"/>
    <w:rsid w:val="00A928CA"/>
    <w:rsid w:val="00A945E4"/>
    <w:rsid w:val="00A949C2"/>
    <w:rsid w:val="00A94B0F"/>
    <w:rsid w:val="00AA1188"/>
    <w:rsid w:val="00AA28E2"/>
    <w:rsid w:val="00AA5440"/>
    <w:rsid w:val="00AB0D2D"/>
    <w:rsid w:val="00AB3A63"/>
    <w:rsid w:val="00AB439B"/>
    <w:rsid w:val="00AB50D6"/>
    <w:rsid w:val="00AB5C40"/>
    <w:rsid w:val="00AB6964"/>
    <w:rsid w:val="00AC022D"/>
    <w:rsid w:val="00AC05CD"/>
    <w:rsid w:val="00AC0C81"/>
    <w:rsid w:val="00AC2030"/>
    <w:rsid w:val="00AC2211"/>
    <w:rsid w:val="00AC39EE"/>
    <w:rsid w:val="00AC611A"/>
    <w:rsid w:val="00AC682E"/>
    <w:rsid w:val="00AD07B7"/>
    <w:rsid w:val="00AD1443"/>
    <w:rsid w:val="00AD3478"/>
    <w:rsid w:val="00AD53E2"/>
    <w:rsid w:val="00AE0F38"/>
    <w:rsid w:val="00AE2AC0"/>
    <w:rsid w:val="00AE51E6"/>
    <w:rsid w:val="00AE5FDE"/>
    <w:rsid w:val="00AE71C4"/>
    <w:rsid w:val="00AF2F4A"/>
    <w:rsid w:val="00AF68C7"/>
    <w:rsid w:val="00AF6E6C"/>
    <w:rsid w:val="00B02427"/>
    <w:rsid w:val="00B044FD"/>
    <w:rsid w:val="00B05E80"/>
    <w:rsid w:val="00B11034"/>
    <w:rsid w:val="00B14D2D"/>
    <w:rsid w:val="00B1573A"/>
    <w:rsid w:val="00B2085D"/>
    <w:rsid w:val="00B20881"/>
    <w:rsid w:val="00B249AF"/>
    <w:rsid w:val="00B24AF2"/>
    <w:rsid w:val="00B272CC"/>
    <w:rsid w:val="00B30F59"/>
    <w:rsid w:val="00B32F66"/>
    <w:rsid w:val="00B3441E"/>
    <w:rsid w:val="00B34AC6"/>
    <w:rsid w:val="00B42A23"/>
    <w:rsid w:val="00B44EDF"/>
    <w:rsid w:val="00B45641"/>
    <w:rsid w:val="00B51254"/>
    <w:rsid w:val="00B51415"/>
    <w:rsid w:val="00B617DA"/>
    <w:rsid w:val="00B62C63"/>
    <w:rsid w:val="00B66273"/>
    <w:rsid w:val="00B667C3"/>
    <w:rsid w:val="00B67092"/>
    <w:rsid w:val="00B679D8"/>
    <w:rsid w:val="00B7414F"/>
    <w:rsid w:val="00B75971"/>
    <w:rsid w:val="00B777CE"/>
    <w:rsid w:val="00B7786C"/>
    <w:rsid w:val="00B8262C"/>
    <w:rsid w:val="00B83C67"/>
    <w:rsid w:val="00B84F4B"/>
    <w:rsid w:val="00B85A41"/>
    <w:rsid w:val="00B86258"/>
    <w:rsid w:val="00B95D0D"/>
    <w:rsid w:val="00B96EA6"/>
    <w:rsid w:val="00B97572"/>
    <w:rsid w:val="00BA02E8"/>
    <w:rsid w:val="00BA0EFC"/>
    <w:rsid w:val="00BA3B72"/>
    <w:rsid w:val="00BA40AC"/>
    <w:rsid w:val="00BA4EF7"/>
    <w:rsid w:val="00BA6835"/>
    <w:rsid w:val="00BB0874"/>
    <w:rsid w:val="00BB0B51"/>
    <w:rsid w:val="00BB1B68"/>
    <w:rsid w:val="00BB20AB"/>
    <w:rsid w:val="00BB7AF9"/>
    <w:rsid w:val="00BC278B"/>
    <w:rsid w:val="00BC2E6B"/>
    <w:rsid w:val="00BC2FD7"/>
    <w:rsid w:val="00BC74B6"/>
    <w:rsid w:val="00BD0A40"/>
    <w:rsid w:val="00BD338C"/>
    <w:rsid w:val="00BD35B3"/>
    <w:rsid w:val="00BD65C5"/>
    <w:rsid w:val="00BD7A56"/>
    <w:rsid w:val="00BE019E"/>
    <w:rsid w:val="00BE16A5"/>
    <w:rsid w:val="00BE3798"/>
    <w:rsid w:val="00BE6787"/>
    <w:rsid w:val="00BF1368"/>
    <w:rsid w:val="00BF3729"/>
    <w:rsid w:val="00BF4280"/>
    <w:rsid w:val="00BF5FCB"/>
    <w:rsid w:val="00C000F9"/>
    <w:rsid w:val="00C0045F"/>
    <w:rsid w:val="00C03F94"/>
    <w:rsid w:val="00C0413A"/>
    <w:rsid w:val="00C06C47"/>
    <w:rsid w:val="00C10256"/>
    <w:rsid w:val="00C105D6"/>
    <w:rsid w:val="00C114D9"/>
    <w:rsid w:val="00C13040"/>
    <w:rsid w:val="00C1346B"/>
    <w:rsid w:val="00C15E0D"/>
    <w:rsid w:val="00C16BC2"/>
    <w:rsid w:val="00C22314"/>
    <w:rsid w:val="00C22455"/>
    <w:rsid w:val="00C252A8"/>
    <w:rsid w:val="00C30C66"/>
    <w:rsid w:val="00C3252B"/>
    <w:rsid w:val="00C34373"/>
    <w:rsid w:val="00C345C4"/>
    <w:rsid w:val="00C34BC5"/>
    <w:rsid w:val="00C35F93"/>
    <w:rsid w:val="00C410FB"/>
    <w:rsid w:val="00C41D23"/>
    <w:rsid w:val="00C42044"/>
    <w:rsid w:val="00C4271B"/>
    <w:rsid w:val="00C45A57"/>
    <w:rsid w:val="00C45B7F"/>
    <w:rsid w:val="00C46082"/>
    <w:rsid w:val="00C47D1F"/>
    <w:rsid w:val="00C5504F"/>
    <w:rsid w:val="00C56F6C"/>
    <w:rsid w:val="00C604D7"/>
    <w:rsid w:val="00C63452"/>
    <w:rsid w:val="00C64514"/>
    <w:rsid w:val="00C64A40"/>
    <w:rsid w:val="00C6730A"/>
    <w:rsid w:val="00C67A9A"/>
    <w:rsid w:val="00C7099E"/>
    <w:rsid w:val="00C7214B"/>
    <w:rsid w:val="00C726C4"/>
    <w:rsid w:val="00C73420"/>
    <w:rsid w:val="00C77477"/>
    <w:rsid w:val="00C81B5E"/>
    <w:rsid w:val="00C85793"/>
    <w:rsid w:val="00C85CE8"/>
    <w:rsid w:val="00C86B2E"/>
    <w:rsid w:val="00C87BBD"/>
    <w:rsid w:val="00C90D8E"/>
    <w:rsid w:val="00C9114C"/>
    <w:rsid w:val="00CA025A"/>
    <w:rsid w:val="00CA23F1"/>
    <w:rsid w:val="00CA30B9"/>
    <w:rsid w:val="00CA41F1"/>
    <w:rsid w:val="00CA596D"/>
    <w:rsid w:val="00CB358E"/>
    <w:rsid w:val="00CB3D83"/>
    <w:rsid w:val="00CB6F22"/>
    <w:rsid w:val="00CC17DE"/>
    <w:rsid w:val="00CC4B3A"/>
    <w:rsid w:val="00CC5D1A"/>
    <w:rsid w:val="00CC6172"/>
    <w:rsid w:val="00CD2C6C"/>
    <w:rsid w:val="00CD3574"/>
    <w:rsid w:val="00CD42F8"/>
    <w:rsid w:val="00CD5C27"/>
    <w:rsid w:val="00CD7AEA"/>
    <w:rsid w:val="00CE0C2D"/>
    <w:rsid w:val="00CE102C"/>
    <w:rsid w:val="00CE22D0"/>
    <w:rsid w:val="00CE238D"/>
    <w:rsid w:val="00CE379D"/>
    <w:rsid w:val="00CE524C"/>
    <w:rsid w:val="00CE71E7"/>
    <w:rsid w:val="00CE760C"/>
    <w:rsid w:val="00CF252D"/>
    <w:rsid w:val="00CF3BBE"/>
    <w:rsid w:val="00CF4D9D"/>
    <w:rsid w:val="00CF6913"/>
    <w:rsid w:val="00CF7238"/>
    <w:rsid w:val="00D0222E"/>
    <w:rsid w:val="00D02887"/>
    <w:rsid w:val="00D034AB"/>
    <w:rsid w:val="00D0531F"/>
    <w:rsid w:val="00D056BA"/>
    <w:rsid w:val="00D057F0"/>
    <w:rsid w:val="00D07759"/>
    <w:rsid w:val="00D118D2"/>
    <w:rsid w:val="00D11B96"/>
    <w:rsid w:val="00D12865"/>
    <w:rsid w:val="00D168CD"/>
    <w:rsid w:val="00D2072A"/>
    <w:rsid w:val="00D21562"/>
    <w:rsid w:val="00D23387"/>
    <w:rsid w:val="00D2478F"/>
    <w:rsid w:val="00D269C9"/>
    <w:rsid w:val="00D27B97"/>
    <w:rsid w:val="00D329A4"/>
    <w:rsid w:val="00D34CB2"/>
    <w:rsid w:val="00D34D88"/>
    <w:rsid w:val="00D3587B"/>
    <w:rsid w:val="00D36125"/>
    <w:rsid w:val="00D36365"/>
    <w:rsid w:val="00D379EB"/>
    <w:rsid w:val="00D420ED"/>
    <w:rsid w:val="00D43244"/>
    <w:rsid w:val="00D4357E"/>
    <w:rsid w:val="00D43EB8"/>
    <w:rsid w:val="00D466FE"/>
    <w:rsid w:val="00D468C4"/>
    <w:rsid w:val="00D46CCE"/>
    <w:rsid w:val="00D57F15"/>
    <w:rsid w:val="00D62CB9"/>
    <w:rsid w:val="00D635DA"/>
    <w:rsid w:val="00D65F6D"/>
    <w:rsid w:val="00D67BC5"/>
    <w:rsid w:val="00D723FE"/>
    <w:rsid w:val="00D72857"/>
    <w:rsid w:val="00D73270"/>
    <w:rsid w:val="00D752ED"/>
    <w:rsid w:val="00D75368"/>
    <w:rsid w:val="00D75907"/>
    <w:rsid w:val="00D76ACE"/>
    <w:rsid w:val="00D76F17"/>
    <w:rsid w:val="00D815CF"/>
    <w:rsid w:val="00D81EA8"/>
    <w:rsid w:val="00D844BE"/>
    <w:rsid w:val="00D8554F"/>
    <w:rsid w:val="00D872C1"/>
    <w:rsid w:val="00D875C1"/>
    <w:rsid w:val="00D92C6A"/>
    <w:rsid w:val="00D94657"/>
    <w:rsid w:val="00D94D6F"/>
    <w:rsid w:val="00D953C1"/>
    <w:rsid w:val="00D9666B"/>
    <w:rsid w:val="00D97D76"/>
    <w:rsid w:val="00DA28F4"/>
    <w:rsid w:val="00DA3933"/>
    <w:rsid w:val="00DA7D82"/>
    <w:rsid w:val="00DB27FB"/>
    <w:rsid w:val="00DB45FE"/>
    <w:rsid w:val="00DB63B9"/>
    <w:rsid w:val="00DC12CC"/>
    <w:rsid w:val="00DC2DAC"/>
    <w:rsid w:val="00DC3BC3"/>
    <w:rsid w:val="00DC4EF0"/>
    <w:rsid w:val="00DC63DF"/>
    <w:rsid w:val="00DC77DB"/>
    <w:rsid w:val="00DD02E3"/>
    <w:rsid w:val="00DD166C"/>
    <w:rsid w:val="00DD1E87"/>
    <w:rsid w:val="00DD3115"/>
    <w:rsid w:val="00DD3610"/>
    <w:rsid w:val="00DD75E3"/>
    <w:rsid w:val="00DE0928"/>
    <w:rsid w:val="00DE23FD"/>
    <w:rsid w:val="00DE2A3B"/>
    <w:rsid w:val="00DE473B"/>
    <w:rsid w:val="00DE5744"/>
    <w:rsid w:val="00DF15D0"/>
    <w:rsid w:val="00DF1A34"/>
    <w:rsid w:val="00DF4D16"/>
    <w:rsid w:val="00DF79A7"/>
    <w:rsid w:val="00DF79B6"/>
    <w:rsid w:val="00DF7B28"/>
    <w:rsid w:val="00E015B4"/>
    <w:rsid w:val="00E019E9"/>
    <w:rsid w:val="00E03DE2"/>
    <w:rsid w:val="00E04797"/>
    <w:rsid w:val="00E0482F"/>
    <w:rsid w:val="00E10BBE"/>
    <w:rsid w:val="00E1382F"/>
    <w:rsid w:val="00E161DE"/>
    <w:rsid w:val="00E207E5"/>
    <w:rsid w:val="00E22E4F"/>
    <w:rsid w:val="00E2351A"/>
    <w:rsid w:val="00E26D7E"/>
    <w:rsid w:val="00E271D0"/>
    <w:rsid w:val="00E30DF6"/>
    <w:rsid w:val="00E314A1"/>
    <w:rsid w:val="00E3226F"/>
    <w:rsid w:val="00E333CB"/>
    <w:rsid w:val="00E34715"/>
    <w:rsid w:val="00E36609"/>
    <w:rsid w:val="00E375E0"/>
    <w:rsid w:val="00E37EDA"/>
    <w:rsid w:val="00E4131D"/>
    <w:rsid w:val="00E42A14"/>
    <w:rsid w:val="00E436DF"/>
    <w:rsid w:val="00E467E1"/>
    <w:rsid w:val="00E5390C"/>
    <w:rsid w:val="00E53DC1"/>
    <w:rsid w:val="00E55498"/>
    <w:rsid w:val="00E55E90"/>
    <w:rsid w:val="00E563F0"/>
    <w:rsid w:val="00E57398"/>
    <w:rsid w:val="00E61284"/>
    <w:rsid w:val="00E63885"/>
    <w:rsid w:val="00E6443F"/>
    <w:rsid w:val="00E66CA1"/>
    <w:rsid w:val="00E706C9"/>
    <w:rsid w:val="00E711D9"/>
    <w:rsid w:val="00E72295"/>
    <w:rsid w:val="00E73FDC"/>
    <w:rsid w:val="00E73FFE"/>
    <w:rsid w:val="00E8014D"/>
    <w:rsid w:val="00E814E0"/>
    <w:rsid w:val="00E8230E"/>
    <w:rsid w:val="00E82F04"/>
    <w:rsid w:val="00E83250"/>
    <w:rsid w:val="00E83541"/>
    <w:rsid w:val="00E83864"/>
    <w:rsid w:val="00E87F95"/>
    <w:rsid w:val="00E91666"/>
    <w:rsid w:val="00E91BE6"/>
    <w:rsid w:val="00E91D3E"/>
    <w:rsid w:val="00E92927"/>
    <w:rsid w:val="00E94334"/>
    <w:rsid w:val="00E979DD"/>
    <w:rsid w:val="00EA4E0A"/>
    <w:rsid w:val="00EA662A"/>
    <w:rsid w:val="00EA6FA6"/>
    <w:rsid w:val="00EB002D"/>
    <w:rsid w:val="00EB018D"/>
    <w:rsid w:val="00EB0AD2"/>
    <w:rsid w:val="00EB2A13"/>
    <w:rsid w:val="00EB2E80"/>
    <w:rsid w:val="00EB3332"/>
    <w:rsid w:val="00EB39AA"/>
    <w:rsid w:val="00EB632E"/>
    <w:rsid w:val="00EB71D4"/>
    <w:rsid w:val="00EB7356"/>
    <w:rsid w:val="00EB77DC"/>
    <w:rsid w:val="00EC11AE"/>
    <w:rsid w:val="00EC2618"/>
    <w:rsid w:val="00EC3244"/>
    <w:rsid w:val="00EC32A9"/>
    <w:rsid w:val="00EC7DF6"/>
    <w:rsid w:val="00ED44EF"/>
    <w:rsid w:val="00ED595C"/>
    <w:rsid w:val="00EE035E"/>
    <w:rsid w:val="00EE0537"/>
    <w:rsid w:val="00EE1642"/>
    <w:rsid w:val="00EE1F2D"/>
    <w:rsid w:val="00EE304B"/>
    <w:rsid w:val="00EE5D1A"/>
    <w:rsid w:val="00EF1473"/>
    <w:rsid w:val="00EF2223"/>
    <w:rsid w:val="00EF3A39"/>
    <w:rsid w:val="00EF3AB4"/>
    <w:rsid w:val="00EF6820"/>
    <w:rsid w:val="00EF688B"/>
    <w:rsid w:val="00EF7495"/>
    <w:rsid w:val="00F04A51"/>
    <w:rsid w:val="00F0504B"/>
    <w:rsid w:val="00F062C6"/>
    <w:rsid w:val="00F06341"/>
    <w:rsid w:val="00F11C41"/>
    <w:rsid w:val="00F13766"/>
    <w:rsid w:val="00F13CF9"/>
    <w:rsid w:val="00F141D8"/>
    <w:rsid w:val="00F1492B"/>
    <w:rsid w:val="00F27AFC"/>
    <w:rsid w:val="00F30387"/>
    <w:rsid w:val="00F327FB"/>
    <w:rsid w:val="00F328D7"/>
    <w:rsid w:val="00F32ABA"/>
    <w:rsid w:val="00F33F8D"/>
    <w:rsid w:val="00F346CC"/>
    <w:rsid w:val="00F37DBD"/>
    <w:rsid w:val="00F403F5"/>
    <w:rsid w:val="00F40C99"/>
    <w:rsid w:val="00F40D66"/>
    <w:rsid w:val="00F43207"/>
    <w:rsid w:val="00F44CCC"/>
    <w:rsid w:val="00F452D8"/>
    <w:rsid w:val="00F4637B"/>
    <w:rsid w:val="00F479A7"/>
    <w:rsid w:val="00F50533"/>
    <w:rsid w:val="00F50CE1"/>
    <w:rsid w:val="00F515B1"/>
    <w:rsid w:val="00F54751"/>
    <w:rsid w:val="00F55A15"/>
    <w:rsid w:val="00F568EA"/>
    <w:rsid w:val="00F5703D"/>
    <w:rsid w:val="00F57668"/>
    <w:rsid w:val="00F57D0C"/>
    <w:rsid w:val="00F60C3A"/>
    <w:rsid w:val="00F65621"/>
    <w:rsid w:val="00F70B09"/>
    <w:rsid w:val="00F737F0"/>
    <w:rsid w:val="00F73B54"/>
    <w:rsid w:val="00F77BD1"/>
    <w:rsid w:val="00F80D99"/>
    <w:rsid w:val="00F82FB6"/>
    <w:rsid w:val="00F8484C"/>
    <w:rsid w:val="00F871B0"/>
    <w:rsid w:val="00F90287"/>
    <w:rsid w:val="00F94608"/>
    <w:rsid w:val="00F94E48"/>
    <w:rsid w:val="00F967E5"/>
    <w:rsid w:val="00F97D02"/>
    <w:rsid w:val="00FA288C"/>
    <w:rsid w:val="00FA334D"/>
    <w:rsid w:val="00FA3E9A"/>
    <w:rsid w:val="00FA700A"/>
    <w:rsid w:val="00FB43E3"/>
    <w:rsid w:val="00FB5500"/>
    <w:rsid w:val="00FB6FEE"/>
    <w:rsid w:val="00FC486D"/>
    <w:rsid w:val="00FC7708"/>
    <w:rsid w:val="00FD0FAA"/>
    <w:rsid w:val="00FD19A9"/>
    <w:rsid w:val="00FD4553"/>
    <w:rsid w:val="00FD6601"/>
    <w:rsid w:val="00FE3ED5"/>
    <w:rsid w:val="00FE5ED5"/>
    <w:rsid w:val="00FF2452"/>
    <w:rsid w:val="00FF2EDB"/>
    <w:rsid w:val="00FF7EFB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F882F-8489-4E58-A330-9574796E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1C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E71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71C4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920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92030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7">
    <w:name w:val="No Spacing"/>
    <w:uiPriority w:val="1"/>
    <w:qFormat/>
    <w:rsid w:val="001747F0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435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57E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aa">
    <w:name w:val="Hyperlink"/>
    <w:basedOn w:val="a0"/>
    <w:uiPriority w:val="99"/>
    <w:unhideWhenUsed/>
    <w:rsid w:val="0071466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1E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1B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otrie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66792-3444-4D6F-81AA-46B8657A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44</Pages>
  <Words>11688</Words>
  <Characters>6662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tdel</cp:lastModifiedBy>
  <cp:revision>462</cp:revision>
  <cp:lastPrinted>2019-08-12T12:52:00Z</cp:lastPrinted>
  <dcterms:created xsi:type="dcterms:W3CDTF">2018-08-21T07:48:00Z</dcterms:created>
  <dcterms:modified xsi:type="dcterms:W3CDTF">2019-08-14T10:20:00Z</dcterms:modified>
</cp:coreProperties>
</file>